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07C1" w14:textId="77777777" w:rsidR="00420EB1" w:rsidRDefault="00420EB1" w:rsidP="00420EB1">
      <w:pPr>
        <w:tabs>
          <w:tab w:val="left" w:pos="1134"/>
        </w:tabs>
        <w:rPr>
          <w:b/>
        </w:rPr>
      </w:pPr>
      <w:r>
        <w:rPr>
          <w:b/>
        </w:rPr>
        <w:t xml:space="preserve">Informácie pre </w:t>
      </w:r>
      <w:r w:rsidR="00840F85">
        <w:rPr>
          <w:b/>
        </w:rPr>
        <w:t>používateľa</w:t>
      </w:r>
      <w:r>
        <w:rPr>
          <w:b/>
        </w:rPr>
        <w:t>:</w:t>
      </w:r>
    </w:p>
    <w:p w14:paraId="10FF632A" w14:textId="77777777" w:rsidR="00420EB1" w:rsidRPr="00840F85" w:rsidRDefault="00840F85" w:rsidP="009D7E75">
      <w:pPr>
        <w:pStyle w:val="Odsekzoznamu"/>
        <w:numPr>
          <w:ilvl w:val="0"/>
          <w:numId w:val="55"/>
        </w:numPr>
        <w:tabs>
          <w:tab w:val="left" w:pos="426"/>
        </w:tabs>
        <w:ind w:left="426" w:hanging="426"/>
        <w:rPr>
          <w:b/>
        </w:rPr>
      </w:pPr>
      <w:r>
        <w:t>D</w:t>
      </w:r>
      <w:r w:rsidR="00420EB1">
        <w:t>okument je vytvorený ako štruktúrovaný dokument. Odporúča sa využiť možnosti na</w:t>
      </w:r>
      <w:r>
        <w:t>vigačnej lišty pre rýchlejšiu orientáciu v texte (Zobraziť -&gt; Navigačná tabla). Aj z tohto dôvodu je každý paragraf označený nadpisom.</w:t>
      </w:r>
    </w:p>
    <w:p w14:paraId="308BF2E3" w14:textId="77777777" w:rsidR="00840F85" w:rsidRPr="00840F85" w:rsidRDefault="00840F85" w:rsidP="009D7E75">
      <w:pPr>
        <w:pStyle w:val="Odsekzoznamu"/>
        <w:numPr>
          <w:ilvl w:val="0"/>
          <w:numId w:val="55"/>
        </w:numPr>
        <w:tabs>
          <w:tab w:val="left" w:pos="426"/>
        </w:tabs>
        <w:ind w:left="426" w:hanging="426"/>
        <w:rPr>
          <w:b/>
        </w:rPr>
      </w:pPr>
      <w:r>
        <w:t>Dokument využíva automatické číslovanie paragrafov. Číslovanie začína § 1408 (tak ako návrh predložený rekodifikačnou komisiou).</w:t>
      </w:r>
      <w:r w:rsidR="00C00315">
        <w:t xml:space="preserve"> Pre porovnanie: aktuálny </w:t>
      </w:r>
      <w:r w:rsidR="005564E6">
        <w:t>Občiansky zákonník</w:t>
      </w:r>
      <w:r w:rsidR="00C00315">
        <w:t xml:space="preserve"> má pre poistné zmluvy</w:t>
      </w:r>
      <w:r w:rsidR="005564E6">
        <w:t xml:space="preserve"> 44 paragrafov (§ 788 - § 828a), návrh rekodifikačnej komisie obsahuje 62 paragrafov (§ 1408 - § 1469). Česk</w:t>
      </w:r>
      <w:r w:rsidR="0095342E">
        <w:t>ý</w:t>
      </w:r>
      <w:r w:rsidR="005564E6">
        <w:t xml:space="preserve"> Občiansk</w:t>
      </w:r>
      <w:r w:rsidR="0095342E">
        <w:t>y</w:t>
      </w:r>
      <w:r w:rsidR="005564E6">
        <w:t xml:space="preserve"> zákonník má </w:t>
      </w:r>
      <w:r w:rsidR="0095342E">
        <w:t xml:space="preserve">k poistným zmluvám 115 paragrafov, nemecký zákon o poistnej zmluve má </w:t>
      </w:r>
      <w:r w:rsidR="008E580F">
        <w:t>222 paragrafov.</w:t>
      </w:r>
    </w:p>
    <w:p w14:paraId="03F1C3E3" w14:textId="77777777" w:rsidR="00840F85" w:rsidRPr="00840F85" w:rsidRDefault="00840F85" w:rsidP="009D7E75">
      <w:pPr>
        <w:pStyle w:val="Odsekzoznamu"/>
        <w:numPr>
          <w:ilvl w:val="0"/>
          <w:numId w:val="55"/>
        </w:numPr>
        <w:tabs>
          <w:tab w:val="left" w:pos="426"/>
        </w:tabs>
        <w:ind w:left="426" w:hanging="426"/>
        <w:rPr>
          <w:b/>
        </w:rPr>
      </w:pPr>
      <w:r>
        <w:t>K jednotlivým ustanoveniam sú uvedené poznámky s odkazmi na historické alebo zahraničné právne úpravy. Odkaz slúži hlavne pre možnosť porovnania s inou úpravou, neznamená to automaticky, že sa preberá úprava uvedená v poznámkach.</w:t>
      </w:r>
    </w:p>
    <w:p w14:paraId="6CF491A3" w14:textId="77777777" w:rsidR="00840F85" w:rsidRPr="00840F85" w:rsidRDefault="00840F85" w:rsidP="009D7E75">
      <w:pPr>
        <w:pStyle w:val="Odsekzoznamu"/>
        <w:numPr>
          <w:ilvl w:val="0"/>
          <w:numId w:val="55"/>
        </w:numPr>
        <w:tabs>
          <w:tab w:val="left" w:pos="426"/>
        </w:tabs>
        <w:ind w:left="426" w:hanging="426"/>
        <w:rPr>
          <w:b/>
        </w:rPr>
      </w:pPr>
      <w:r>
        <w:t>Dokument využíva funkcionalitu krížových odkazov</w:t>
      </w:r>
      <w:r w:rsidR="00CD317F">
        <w:t>, na odkazový paragraf je možné sa automaticky prekliknúť</w:t>
      </w:r>
      <w:r w:rsidR="00A5563D">
        <w:t xml:space="preserve"> (CTRL + klik)</w:t>
      </w:r>
      <w:r w:rsidR="00CD317F">
        <w:t>.</w:t>
      </w:r>
      <w:r>
        <w:t xml:space="preserve"> Odkazy na jednotlivé paragrafy </w:t>
      </w:r>
      <w:r w:rsidR="00CD317F">
        <w:t xml:space="preserve">však nie </w:t>
      </w:r>
      <w:r>
        <w:t>sú prečíslovávané automaticky</w:t>
      </w:r>
      <w:r w:rsidR="00CD317F">
        <w:t>, takže sa môže stať, že niekde sa číslo paragrafu zobrazuje nesprávne (hoci odkaz je nastavený správne)</w:t>
      </w:r>
      <w:r>
        <w:t>. Ak sa niekde zobrazuje nesprávny odkaz na paragraf, môže to byť spôsobené nesprávnym nastavením odkazu.</w:t>
      </w:r>
    </w:p>
    <w:p w14:paraId="7D840090" w14:textId="77777777" w:rsidR="00840F85" w:rsidRPr="00420EB1" w:rsidRDefault="00840F85" w:rsidP="009D7E75">
      <w:pPr>
        <w:pStyle w:val="Odsekzoznamu"/>
        <w:numPr>
          <w:ilvl w:val="0"/>
          <w:numId w:val="55"/>
        </w:numPr>
        <w:tabs>
          <w:tab w:val="left" w:pos="426"/>
        </w:tabs>
        <w:ind w:left="426" w:hanging="426"/>
        <w:rPr>
          <w:b/>
        </w:rPr>
      </w:pPr>
      <w:r>
        <w:t>Podsvietené časti slúžia spravidla na upozornenie, že v tejto časti je potrebné venovať zvýšenú pozornosť použitému pojmu alebo slovnému spojeniu (môže ísť o provizórnu formuláciu).</w:t>
      </w:r>
    </w:p>
    <w:p w14:paraId="4C16994F" w14:textId="77777777" w:rsidR="00420EB1" w:rsidRDefault="00420EB1" w:rsidP="00386942">
      <w:pPr>
        <w:rPr>
          <w:b/>
        </w:rPr>
      </w:pPr>
    </w:p>
    <w:p w14:paraId="1A04556D" w14:textId="77777777" w:rsidR="00386942" w:rsidRDefault="00386942" w:rsidP="00386942">
      <w:pPr>
        <w:rPr>
          <w:b/>
        </w:rPr>
      </w:pPr>
      <w:r>
        <w:rPr>
          <w:b/>
        </w:rPr>
        <w:t>Zoznam použitých skratiek</w:t>
      </w:r>
      <w:r w:rsidR="00420EB1">
        <w:rPr>
          <w:b/>
        </w:rPr>
        <w:t>:</w:t>
      </w:r>
    </w:p>
    <w:p w14:paraId="334DF563" w14:textId="77777777" w:rsidR="00386942" w:rsidRDefault="00386942" w:rsidP="00386942">
      <w:pPr>
        <w:tabs>
          <w:tab w:val="left" w:pos="1134"/>
        </w:tabs>
      </w:pPr>
      <w:r>
        <w:t xml:space="preserve">NOZ </w:t>
      </w:r>
      <w:r>
        <w:tab/>
        <w:t>český Občiansky zákonník</w:t>
      </w:r>
      <w:r w:rsidR="006F5C76">
        <w:t xml:space="preserve"> (Nový Občiansky zákonník)</w:t>
      </w:r>
    </w:p>
    <w:p w14:paraId="50CBB90C" w14:textId="77777777" w:rsidR="00386942" w:rsidRDefault="00386942" w:rsidP="00386942">
      <w:pPr>
        <w:tabs>
          <w:tab w:val="left" w:pos="1134"/>
        </w:tabs>
      </w:pPr>
      <w:r>
        <w:t xml:space="preserve">VVG </w:t>
      </w:r>
      <w:r>
        <w:tab/>
        <w:t>nemecký zákon o poistnej zmluve (</w:t>
      </w:r>
      <w:proofErr w:type="spellStart"/>
      <w:r>
        <w:t>Versicherungsvertragsgesetz</w:t>
      </w:r>
      <w:proofErr w:type="spellEnd"/>
      <w:r>
        <w:t>)</w:t>
      </w:r>
    </w:p>
    <w:p w14:paraId="3286D248" w14:textId="77777777" w:rsidR="00386942" w:rsidRDefault="00386942" w:rsidP="00386942">
      <w:pPr>
        <w:tabs>
          <w:tab w:val="left" w:pos="1134"/>
        </w:tabs>
      </w:pPr>
      <w:proofErr w:type="spellStart"/>
      <w:r>
        <w:t>VersVG</w:t>
      </w:r>
      <w:proofErr w:type="spellEnd"/>
      <w:r>
        <w:t xml:space="preserve"> </w:t>
      </w:r>
      <w:r>
        <w:tab/>
        <w:t>rakúsky zákon o poistnej zmluve (</w:t>
      </w:r>
      <w:proofErr w:type="spellStart"/>
      <w:r>
        <w:t>Versicherungsvertragsgesetz</w:t>
      </w:r>
      <w:proofErr w:type="spellEnd"/>
      <w:r>
        <w:t>)</w:t>
      </w:r>
    </w:p>
    <w:p w14:paraId="793DF496" w14:textId="77777777" w:rsidR="00386942" w:rsidRDefault="00386942" w:rsidP="00386942">
      <w:pPr>
        <w:tabs>
          <w:tab w:val="left" w:pos="1134"/>
        </w:tabs>
      </w:pPr>
      <w:r>
        <w:t>PPO</w:t>
      </w:r>
      <w:r>
        <w:tab/>
        <w:t xml:space="preserve">vyhláška </w:t>
      </w:r>
      <w:r w:rsidR="000A0338">
        <w:t xml:space="preserve">č. 49/1964 Zb. </w:t>
      </w:r>
      <w:r>
        <w:t>o poistných podmienkach pre poistenie osôb</w:t>
      </w:r>
    </w:p>
    <w:p w14:paraId="58DD15ED" w14:textId="77777777" w:rsidR="00386942" w:rsidRDefault="00386942" w:rsidP="00386942">
      <w:pPr>
        <w:tabs>
          <w:tab w:val="left" w:pos="1134"/>
        </w:tabs>
      </w:pPr>
      <w:r>
        <w:t>PPM</w:t>
      </w:r>
      <w:r>
        <w:tab/>
        <w:t xml:space="preserve">vyhláška </w:t>
      </w:r>
      <w:r w:rsidR="000A0338">
        <w:t xml:space="preserve">č. 13/1983 Zb. </w:t>
      </w:r>
      <w:r>
        <w:t>o poistných podmienkach pre poistenie majetku</w:t>
      </w:r>
    </w:p>
    <w:p w14:paraId="349F139E" w14:textId="77777777" w:rsidR="00386942" w:rsidRDefault="00386942" w:rsidP="00386942">
      <w:pPr>
        <w:tabs>
          <w:tab w:val="left" w:pos="1134"/>
        </w:tabs>
      </w:pPr>
      <w:r>
        <w:t>PPZ</w:t>
      </w:r>
      <w:r>
        <w:tab/>
        <w:t xml:space="preserve">vyhláška </w:t>
      </w:r>
      <w:r w:rsidR="000A0338">
        <w:t xml:space="preserve">č. 14/1983 Zb. </w:t>
      </w:r>
      <w:r>
        <w:t>o poistných podmienkach pre poistenie zodpovednosti za škodu</w:t>
      </w:r>
    </w:p>
    <w:p w14:paraId="55C06B2A" w14:textId="77777777" w:rsidR="00386942" w:rsidRDefault="00386942" w:rsidP="00386942">
      <w:pPr>
        <w:tabs>
          <w:tab w:val="left" w:pos="1134"/>
        </w:tabs>
      </w:pPr>
      <w:r>
        <w:t>PEICL</w:t>
      </w:r>
      <w:r>
        <w:tab/>
        <w:t>princípy európskeho poistného zmluvného práva</w:t>
      </w:r>
    </w:p>
    <w:p w14:paraId="51DC1122" w14:textId="77777777" w:rsidR="00386942" w:rsidRDefault="00386942" w:rsidP="00386942">
      <w:pPr>
        <w:tabs>
          <w:tab w:val="left" w:pos="1134"/>
        </w:tabs>
      </w:pPr>
      <w:r>
        <w:t>Z1934</w:t>
      </w:r>
      <w:r>
        <w:tab/>
        <w:t xml:space="preserve">zákon č. 145/1934 </w:t>
      </w:r>
      <w:proofErr w:type="spellStart"/>
      <w:r>
        <w:t>Sb</w:t>
      </w:r>
      <w:proofErr w:type="spellEnd"/>
      <w:r>
        <w:t xml:space="preserve">. o poistné </w:t>
      </w:r>
      <w:proofErr w:type="spellStart"/>
      <w:r>
        <w:t>smlouvě</w:t>
      </w:r>
      <w:proofErr w:type="spellEnd"/>
    </w:p>
    <w:p w14:paraId="028A2E41" w14:textId="77777777" w:rsidR="00386942" w:rsidRDefault="00386942" w:rsidP="00386942">
      <w:pPr>
        <w:tabs>
          <w:tab w:val="left" w:pos="1134"/>
        </w:tabs>
      </w:pPr>
      <w:r>
        <w:t>Z1950</w:t>
      </w:r>
      <w:r>
        <w:tab/>
        <w:t xml:space="preserve">zákon č. 189/1950 </w:t>
      </w:r>
      <w:proofErr w:type="spellStart"/>
      <w:r>
        <w:t>Sb</w:t>
      </w:r>
      <w:proofErr w:type="spellEnd"/>
      <w:r>
        <w:t xml:space="preserve">. o poistné </w:t>
      </w:r>
      <w:proofErr w:type="spellStart"/>
      <w:r>
        <w:t>smluve</w:t>
      </w:r>
      <w:proofErr w:type="spellEnd"/>
    </w:p>
    <w:p w14:paraId="0A1D327B" w14:textId="77777777" w:rsidR="00386942" w:rsidRDefault="00386942" w:rsidP="00386942">
      <w:pPr>
        <w:tabs>
          <w:tab w:val="left" w:pos="1134"/>
        </w:tabs>
      </w:pPr>
      <w:r>
        <w:t>ZPS</w:t>
      </w:r>
      <w:r>
        <w:tab/>
        <w:t xml:space="preserve">zákon č. 37/2004 </w:t>
      </w:r>
      <w:proofErr w:type="spellStart"/>
      <w:r>
        <w:t>Sb</w:t>
      </w:r>
      <w:proofErr w:type="spellEnd"/>
      <w:r>
        <w:t xml:space="preserve">. o poistné </w:t>
      </w:r>
      <w:proofErr w:type="spellStart"/>
      <w:r>
        <w:t>smlouvě</w:t>
      </w:r>
      <w:proofErr w:type="spellEnd"/>
    </w:p>
    <w:p w14:paraId="1D265B60" w14:textId="77777777" w:rsidR="00955ABD" w:rsidRDefault="00955ABD" w:rsidP="00386942">
      <w:pPr>
        <w:tabs>
          <w:tab w:val="left" w:pos="1134"/>
        </w:tabs>
      </w:pPr>
      <w:r>
        <w:t>NZPZ</w:t>
      </w:r>
      <w:r>
        <w:tab/>
        <w:t>návrh zákona o poistnej zmluve z roku 2005</w:t>
      </w:r>
    </w:p>
    <w:p w14:paraId="638C2F4E" w14:textId="77777777" w:rsidR="00386942" w:rsidRDefault="00386942" w:rsidP="00386942">
      <w:pPr>
        <w:tabs>
          <w:tab w:val="left" w:pos="1134"/>
        </w:tabs>
      </w:pPr>
      <w:r>
        <w:t>CCQ</w:t>
      </w:r>
      <w:r>
        <w:tab/>
        <w:t>Občiansky zákonník Québecu</w:t>
      </w:r>
      <w:r w:rsidR="006F5C76">
        <w:t xml:space="preserve"> (</w:t>
      </w:r>
      <w:proofErr w:type="spellStart"/>
      <w:r w:rsidR="006F5C76">
        <w:t>Code</w:t>
      </w:r>
      <w:proofErr w:type="spellEnd"/>
      <w:r w:rsidR="006F5C76">
        <w:t xml:space="preserve"> Civil </w:t>
      </w:r>
      <w:proofErr w:type="spellStart"/>
      <w:r w:rsidR="006F5C76">
        <w:t>du</w:t>
      </w:r>
      <w:proofErr w:type="spellEnd"/>
      <w:r w:rsidR="006F5C76">
        <w:t xml:space="preserve"> Québec)</w:t>
      </w:r>
    </w:p>
    <w:p w14:paraId="13FFB232" w14:textId="77777777" w:rsidR="00386942" w:rsidRDefault="00386942" w:rsidP="00386942">
      <w:pPr>
        <w:tabs>
          <w:tab w:val="left" w:pos="1134"/>
        </w:tabs>
      </w:pPr>
      <w:proofErr w:type="spellStart"/>
      <w:r>
        <w:t>CdA</w:t>
      </w:r>
      <w:proofErr w:type="spellEnd"/>
      <w:r>
        <w:tab/>
        <w:t>francúzsky zákon o poistnej zmluve (</w:t>
      </w:r>
      <w:proofErr w:type="spellStart"/>
      <w:r>
        <w:t>Code</w:t>
      </w:r>
      <w:proofErr w:type="spellEnd"/>
      <w:r>
        <w:t xml:space="preserve"> des </w:t>
      </w:r>
      <w:proofErr w:type="spellStart"/>
      <w:r>
        <w:t>Assurances</w:t>
      </w:r>
      <w:proofErr w:type="spellEnd"/>
      <w:r>
        <w:t>)</w:t>
      </w:r>
    </w:p>
    <w:p w14:paraId="5363E4B5" w14:textId="77777777" w:rsidR="00511FAD" w:rsidRDefault="00511FAD" w:rsidP="00386942">
      <w:pPr>
        <w:tabs>
          <w:tab w:val="left" w:pos="1134"/>
        </w:tabs>
      </w:pPr>
      <w:r>
        <w:t>NHCC</w:t>
      </w:r>
      <w:r>
        <w:tab/>
        <w:t>maďarský Občiansky zákonník</w:t>
      </w:r>
      <w:r w:rsidR="006F5C76">
        <w:t xml:space="preserve"> (New </w:t>
      </w:r>
      <w:proofErr w:type="spellStart"/>
      <w:r w:rsidR="006F5C76">
        <w:t>Hungarian</w:t>
      </w:r>
      <w:proofErr w:type="spellEnd"/>
      <w:r w:rsidR="006F5C76">
        <w:t xml:space="preserve"> Civil </w:t>
      </w:r>
      <w:proofErr w:type="spellStart"/>
      <w:r w:rsidR="006F5C76">
        <w:t>Code</w:t>
      </w:r>
      <w:proofErr w:type="spellEnd"/>
      <w:r w:rsidR="006F5C76">
        <w:t>)</w:t>
      </w:r>
    </w:p>
    <w:p w14:paraId="3A49C49A" w14:textId="77777777" w:rsidR="00511FAD" w:rsidRDefault="00511FAD" w:rsidP="00386942">
      <w:pPr>
        <w:tabs>
          <w:tab w:val="left" w:pos="1134"/>
        </w:tabs>
      </w:pPr>
      <w:r>
        <w:t>S2</w:t>
      </w:r>
      <w:r>
        <w:tab/>
        <w:t>smernica 2009/138/EC (Solventnosť II)</w:t>
      </w:r>
    </w:p>
    <w:p w14:paraId="3B082169" w14:textId="77777777" w:rsidR="006F5C76" w:rsidRDefault="006F5C76" w:rsidP="00386942">
      <w:pPr>
        <w:tabs>
          <w:tab w:val="left" w:pos="1134"/>
        </w:tabs>
      </w:pPr>
      <w:r>
        <w:t>DCC</w:t>
      </w:r>
      <w:r>
        <w:tab/>
        <w:t>holandský Občiansky zákonník (</w:t>
      </w:r>
      <w:proofErr w:type="spellStart"/>
      <w:r>
        <w:t>Dutch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>)</w:t>
      </w:r>
    </w:p>
    <w:p w14:paraId="41F68E57" w14:textId="77777777" w:rsidR="00511FAD" w:rsidRDefault="00511FAD" w:rsidP="00386942">
      <w:pPr>
        <w:tabs>
          <w:tab w:val="left" w:pos="1134"/>
        </w:tabs>
      </w:pPr>
    </w:p>
    <w:p w14:paraId="2ABF673D" w14:textId="77777777" w:rsidR="00420EB1" w:rsidRDefault="00420EB1" w:rsidP="00386942">
      <w:pPr>
        <w:tabs>
          <w:tab w:val="left" w:pos="1134"/>
        </w:tabs>
      </w:pPr>
    </w:p>
    <w:p w14:paraId="0BE85B84" w14:textId="77777777" w:rsidR="00386942" w:rsidRDefault="00386942" w:rsidP="00FB3A41">
      <w:pPr>
        <w:jc w:val="center"/>
        <w:rPr>
          <w:b/>
        </w:rPr>
      </w:pPr>
    </w:p>
    <w:p w14:paraId="6C0B8DF3" w14:textId="77777777" w:rsidR="00C00315" w:rsidRDefault="00C00315">
      <w:pPr>
        <w:spacing w:before="0" w:after="160"/>
        <w:jc w:val="left"/>
        <w:rPr>
          <w:b/>
        </w:rPr>
      </w:pPr>
      <w:r>
        <w:rPr>
          <w:b/>
        </w:rPr>
        <w:br w:type="page"/>
      </w:r>
    </w:p>
    <w:p w14:paraId="1251898F" w14:textId="77777777" w:rsidR="00FB3A41" w:rsidRPr="00FB3A41" w:rsidRDefault="00FB3A41" w:rsidP="00FB3A41">
      <w:pPr>
        <w:jc w:val="center"/>
        <w:rPr>
          <w:b/>
        </w:rPr>
      </w:pPr>
      <w:r w:rsidRPr="00FB3A41">
        <w:rPr>
          <w:b/>
        </w:rPr>
        <w:lastRenderedPageBreak/>
        <w:t>Návrh paragrafového znenia</w:t>
      </w:r>
    </w:p>
    <w:p w14:paraId="5D16E42D" w14:textId="77777777" w:rsidR="002F39C7" w:rsidRDefault="00FB3A41" w:rsidP="00210406">
      <w:pPr>
        <w:pStyle w:val="Nadpis1"/>
      </w:pPr>
      <w:r>
        <w:t>D</w:t>
      </w:r>
      <w:r w:rsidR="00623095">
        <w:t>evätnásty d</w:t>
      </w:r>
      <w:r>
        <w:t>iel</w:t>
      </w:r>
      <w:r w:rsidR="00210406">
        <w:br/>
      </w:r>
      <w:r>
        <w:t>Poistné zmluvy</w:t>
      </w:r>
    </w:p>
    <w:p w14:paraId="523C7926" w14:textId="77777777" w:rsidR="00FB3A41" w:rsidRDefault="00FB3A41" w:rsidP="00FB3A41">
      <w:pPr>
        <w:jc w:val="center"/>
      </w:pPr>
    </w:p>
    <w:p w14:paraId="750088BC" w14:textId="77777777" w:rsidR="00FB3A41" w:rsidRDefault="00FB3A41" w:rsidP="00210406">
      <w:pPr>
        <w:pStyle w:val="Nadpis2"/>
      </w:pPr>
      <w:r>
        <w:t xml:space="preserve">Prvý oddiel </w:t>
      </w:r>
      <w:r w:rsidR="00210406">
        <w:br/>
      </w:r>
      <w:r>
        <w:t>Všeobecné ustanovenia</w:t>
      </w:r>
    </w:p>
    <w:p w14:paraId="308A7DA6" w14:textId="77777777" w:rsidR="00FB3A41" w:rsidRDefault="00FB3A41" w:rsidP="00FB3A41">
      <w:pPr>
        <w:jc w:val="center"/>
      </w:pPr>
    </w:p>
    <w:p w14:paraId="4C030BC4" w14:textId="77777777" w:rsidR="00FB3A41" w:rsidRDefault="00A73AAB" w:rsidP="00D22B48">
      <w:pPr>
        <w:pStyle w:val="Nadpis3"/>
      </w:pPr>
      <w:r>
        <w:br/>
      </w:r>
      <w:r w:rsidR="00FB3A41">
        <w:t>Základné ustanovenie</w:t>
      </w:r>
    </w:p>
    <w:p w14:paraId="2BE73C77" w14:textId="24C9E290" w:rsidR="00FB3A41" w:rsidRDefault="00FB3A41" w:rsidP="00CB5491">
      <w:pPr>
        <w:pStyle w:val="Odsekzoznamu"/>
      </w:pPr>
      <w:r w:rsidRPr="0093006C">
        <w:t>Poistnou zmluvou sa poisťovateľ zaväzuje poskytnúť v dohodnutom rozsahu plnenie, ak nastane náhodná udalosť bližšie označená v zmluve (poistná udalosť) a</w:t>
      </w:r>
      <w:r w:rsidR="0070171A">
        <w:t> osoba, ktorá s poisťovateľom uzaviera poistnú zmluvu (</w:t>
      </w:r>
      <w:r w:rsidRPr="0093006C">
        <w:t>poistník</w:t>
      </w:r>
      <w:r w:rsidR="0070171A">
        <w:t>)</w:t>
      </w:r>
      <w:r w:rsidRPr="0093006C">
        <w:t xml:space="preserve"> sa zaväzuje platiť </w:t>
      </w:r>
      <w:r w:rsidR="00E3647F">
        <w:t xml:space="preserve">dohodnuté </w:t>
      </w:r>
      <w:r w:rsidRPr="0093006C">
        <w:t>poistné.</w:t>
      </w:r>
    </w:p>
    <w:p w14:paraId="61076809" w14:textId="77777777" w:rsidR="00FB3A41" w:rsidRPr="0093006C" w:rsidRDefault="00FB3A41" w:rsidP="00CB5491">
      <w:pPr>
        <w:pStyle w:val="Odsekzoznamu"/>
      </w:pPr>
      <w:r w:rsidRPr="0093006C">
        <w:t>Na právne úkony týkajúce sa poistenia je potrebná písomná forma, ak nie je v tomto zákone</w:t>
      </w:r>
      <w:r w:rsidR="00E12D94">
        <w:t xml:space="preserve"> alebo</w:t>
      </w:r>
      <w:r w:rsidRPr="0093006C">
        <w:t xml:space="preserve"> osobitnom </w:t>
      </w:r>
      <w:r w:rsidR="00582602">
        <w:t>predpise</w:t>
      </w:r>
      <w:r w:rsidR="00582602" w:rsidRPr="0093006C">
        <w:t xml:space="preserve"> </w:t>
      </w:r>
      <w:r>
        <w:t xml:space="preserve">ustanovené </w:t>
      </w:r>
      <w:r w:rsidR="00623095">
        <w:t xml:space="preserve">inak </w:t>
      </w:r>
      <w:r w:rsidRPr="0093006C">
        <w:t xml:space="preserve">alebo </w:t>
      </w:r>
      <w:r>
        <w:t>ak nie je dohodnuté inak</w:t>
      </w:r>
      <w:r w:rsidRPr="0093006C">
        <w:t>.</w:t>
      </w:r>
    </w:p>
    <w:p w14:paraId="742F140F" w14:textId="77777777" w:rsidR="00FB3A41" w:rsidRDefault="00FB3A41" w:rsidP="00FB3A41">
      <w:pPr>
        <w:jc w:val="center"/>
      </w:pPr>
    </w:p>
    <w:p w14:paraId="4D2167C7" w14:textId="77777777" w:rsidR="00FB3A41" w:rsidRDefault="00A73AAB" w:rsidP="00A73AAB">
      <w:pPr>
        <w:pStyle w:val="Nadpis3"/>
      </w:pPr>
      <w:r>
        <w:br/>
      </w:r>
      <w:r w:rsidR="00FB3A41">
        <w:t xml:space="preserve">Povinné </w:t>
      </w:r>
      <w:r w:rsidR="00476F27">
        <w:t xml:space="preserve">zmluvné </w:t>
      </w:r>
      <w:r w:rsidR="00FB3A41">
        <w:t>poistenie</w:t>
      </w:r>
    </w:p>
    <w:p w14:paraId="15971F87" w14:textId="77777777" w:rsidR="00FB3A41" w:rsidRDefault="00FB3A41" w:rsidP="000A0338">
      <w:pPr>
        <w:pStyle w:val="Odsekzoznamu"/>
        <w:numPr>
          <w:ilvl w:val="0"/>
          <w:numId w:val="4"/>
        </w:numPr>
        <w:ind w:left="426" w:hanging="426"/>
      </w:pPr>
      <w:r>
        <w:t>Osobitný predpis môže ustanoviť fyzickej osobe alebo právnickej osobe povinnosť uzavrieť poistnú zmluvu (</w:t>
      </w:r>
      <w:r w:rsidR="008C3564">
        <w:t>ďalej len „</w:t>
      </w:r>
      <w:r>
        <w:t>povinné zmluvné poistenie</w:t>
      </w:r>
      <w:r w:rsidR="008C3564">
        <w:t>“</w:t>
      </w:r>
      <w:r>
        <w:t>)</w:t>
      </w:r>
      <w:r w:rsidR="00883FE9">
        <w:t>. V</w:t>
      </w:r>
      <w:r>
        <w:t xml:space="preserve"> poistnej zmluve sa možno od ustanovení tohto </w:t>
      </w:r>
      <w:r w:rsidR="007B784F">
        <w:t xml:space="preserve">dielu </w:t>
      </w:r>
      <w:r>
        <w:t>a ustanovení osobitného predpisu odchýliť len v prípade, ak to tento zákon alebo osobitný predpis pripúšťa a nedôjde tým k zníženiu rozsahu povinného</w:t>
      </w:r>
      <w:r w:rsidR="007B784F">
        <w:t xml:space="preserve"> zmluvného</w:t>
      </w:r>
      <w:r>
        <w:t xml:space="preserve"> poistenia ustanoveného osobitným predpisom.</w:t>
      </w:r>
    </w:p>
    <w:p w14:paraId="61A1368A" w14:textId="77777777" w:rsidR="00FB3A41" w:rsidRDefault="00FB3A41" w:rsidP="00CB5491">
      <w:pPr>
        <w:pStyle w:val="Odsekzoznamu"/>
      </w:pPr>
      <w:r>
        <w:t>Ak osobitný predpis členského štátu Európskej únie alebo štátu, ktorý je súčasťou Európskeho hospodárskeho priestoru (</w:t>
      </w:r>
      <w:r w:rsidR="00E95804">
        <w:t>ďalej len „</w:t>
      </w:r>
      <w:r>
        <w:t>členský štát</w:t>
      </w:r>
      <w:r w:rsidR="00E95804">
        <w:t>“</w:t>
      </w:r>
      <w:r>
        <w:t>), ustanoví povinné zmluvné poistenie, táto povinnosť je splnená, ak je poistná zmluva uzavretá v súlade s osobitnými predpismi členského štátu, ktoré sa týkajú tohto poistenia.</w:t>
      </w:r>
    </w:p>
    <w:p w14:paraId="00B62454" w14:textId="700565E8" w:rsidR="00FB3A41" w:rsidRDefault="00FB3A41" w:rsidP="00CB5491">
      <w:pPr>
        <w:pStyle w:val="Odsekzoznamu"/>
      </w:pPr>
      <w:r>
        <w:t xml:space="preserve">Ak osobitný predpis členského štátu ustanovuje povinné zmluvné poistenie a súčasne právo tohto členského štátu ukladá poisťovateľovi povinnosť oznámiť oprávneným orgánom zánik </w:t>
      </w:r>
      <w:r w:rsidR="00582602">
        <w:t>poistenia</w:t>
      </w:r>
      <w:r>
        <w:t xml:space="preserve">, môže zánik </w:t>
      </w:r>
      <w:r w:rsidR="00623095">
        <w:t xml:space="preserve">poistenia </w:t>
      </w:r>
      <w:r>
        <w:t>poisťovateľ uplatniť voči poškodeným tretím osobám len za podmienok ustanovených osobitným predpisom tohto členského štátu.</w:t>
      </w:r>
    </w:p>
    <w:p w14:paraId="669C55F9" w14:textId="77777777" w:rsidR="00E95804" w:rsidRPr="00E95804" w:rsidRDefault="00E95804" w:rsidP="00E95804">
      <w:pPr>
        <w:rPr>
          <w:b/>
        </w:rPr>
      </w:pPr>
      <w:r w:rsidRPr="00E95804">
        <w:rPr>
          <w:b/>
        </w:rPr>
        <w:t>Poznámky: § 2779 – 2781 NOZ</w:t>
      </w:r>
    </w:p>
    <w:p w14:paraId="169B18CA" w14:textId="77777777" w:rsidR="00FB3A41" w:rsidRDefault="00FB3A41" w:rsidP="00FB3A41"/>
    <w:p w14:paraId="5712A877" w14:textId="77777777" w:rsidR="00FB3A41" w:rsidRDefault="00A73AAB" w:rsidP="00A73AAB">
      <w:pPr>
        <w:pStyle w:val="Nadpis3"/>
      </w:pPr>
      <w:r>
        <w:br/>
      </w:r>
      <w:commentRangeStart w:id="0"/>
      <w:r w:rsidR="00FB3A41">
        <w:t>Uzavretie poistnej zmluvy</w:t>
      </w:r>
      <w:commentRangeEnd w:id="0"/>
      <w:r w:rsidR="006A273B">
        <w:rPr>
          <w:rStyle w:val="Odkaznakomentr"/>
          <w:rFonts w:asciiTheme="minorHAnsi" w:eastAsiaTheme="minorHAnsi" w:hAnsiTheme="minorHAnsi" w:cstheme="minorBidi"/>
          <w:b w:val="0"/>
        </w:rPr>
        <w:commentReference w:id="0"/>
      </w:r>
    </w:p>
    <w:p w14:paraId="01D5C815" w14:textId="1A236CF2" w:rsidR="00FB3A41" w:rsidRDefault="00FB3A41" w:rsidP="000A0338">
      <w:pPr>
        <w:pStyle w:val="Odsekzoznamu"/>
        <w:numPr>
          <w:ilvl w:val="0"/>
          <w:numId w:val="5"/>
        </w:numPr>
        <w:ind w:left="426" w:hanging="426"/>
      </w:pPr>
      <w:r w:rsidRPr="00263FCB">
        <w:t xml:space="preserve">Na uzavretie poistnej zmluvy je potrebné, aby bol návrh prijatý v lehote, ktorú určil navrhovateľ, a ak ju neurčil, </w:t>
      </w:r>
      <w:r w:rsidR="00623095">
        <w:t>v lehote</w:t>
      </w:r>
      <w:r w:rsidR="00623095" w:rsidRPr="00263FCB">
        <w:t xml:space="preserve"> </w:t>
      </w:r>
      <w:r w:rsidRPr="00263FCB">
        <w:t>jedného mesiaca odo dňa, keď druh</w:t>
      </w:r>
      <w:r w:rsidR="006D6E03">
        <w:t>á</w:t>
      </w:r>
      <w:r w:rsidRPr="00263FCB">
        <w:t xml:space="preserve"> </w:t>
      </w:r>
      <w:r w:rsidR="006D6E03">
        <w:t xml:space="preserve">strana </w:t>
      </w:r>
      <w:r w:rsidRPr="00263FCB">
        <w:t>návrh dostal</w:t>
      </w:r>
      <w:r w:rsidR="006D6E03">
        <w:t>a</w:t>
      </w:r>
      <w:r w:rsidRPr="00263FCB">
        <w:t>.</w:t>
      </w:r>
    </w:p>
    <w:p w14:paraId="016981DC" w14:textId="77777777" w:rsidR="00FB3A41" w:rsidRDefault="00FB3A41" w:rsidP="00CB5491">
      <w:pPr>
        <w:pStyle w:val="Odsekzoznamu"/>
      </w:pPr>
      <w:r w:rsidRPr="0093006C">
        <w:t>Návrh poisťovateľa m</w:t>
      </w:r>
      <w:r w:rsidR="008C700F">
        <w:t>ôže poistník</w:t>
      </w:r>
      <w:r w:rsidRPr="0093006C">
        <w:t xml:space="preserve"> prijať tiež zaplatením </w:t>
      </w:r>
      <w:r w:rsidRPr="00E83431">
        <w:t>poistného</w:t>
      </w:r>
      <w:r w:rsidRPr="0093006C">
        <w:t xml:space="preserve"> vo výške uvedenej v návrhu, ak sa tak stane v lehote podľa odseku </w:t>
      </w:r>
      <w:r w:rsidR="00C82AD3" w:rsidRPr="00F7304B">
        <w:rPr>
          <w:highlight w:val="green"/>
        </w:rPr>
        <w:t>1</w:t>
      </w:r>
      <w:r w:rsidRPr="0093006C">
        <w:t xml:space="preserve">; </w:t>
      </w:r>
      <w:r w:rsidR="008C700F">
        <w:t>návrh môže poistník prijať aj zaplatením určenej časti poistného, ak je to v návrhu poisťovateľa výslovne uvedené. P</w:t>
      </w:r>
      <w:r w:rsidRPr="0093006C">
        <w:t xml:space="preserve">oistná zmluva je v takom prípade uzavretá, len čo bolo poistné </w:t>
      </w:r>
      <w:r w:rsidR="008C700F">
        <w:t xml:space="preserve">alebo jeho </w:t>
      </w:r>
      <w:r w:rsidR="00466CFD">
        <w:t xml:space="preserve">určená </w:t>
      </w:r>
      <w:r w:rsidR="008C700F">
        <w:t xml:space="preserve">časť </w:t>
      </w:r>
      <w:r w:rsidR="00AF603D" w:rsidRPr="0093006C">
        <w:t>zaplaten</w:t>
      </w:r>
      <w:r w:rsidR="00AF603D">
        <w:t>á</w:t>
      </w:r>
      <w:r w:rsidRPr="0093006C">
        <w:t>.</w:t>
      </w:r>
      <w:r w:rsidR="006D6E03">
        <w:t xml:space="preserve"> </w:t>
      </w:r>
    </w:p>
    <w:p w14:paraId="47A77930" w14:textId="77777777" w:rsidR="00FB3A41" w:rsidRPr="006D6E03" w:rsidRDefault="006D6E03" w:rsidP="00FB3A41">
      <w:pPr>
        <w:rPr>
          <w:b/>
        </w:rPr>
      </w:pPr>
      <w:r w:rsidRPr="006D6E03">
        <w:rPr>
          <w:b/>
        </w:rPr>
        <w:t>Poznámky: § 2759 NOZ</w:t>
      </w:r>
    </w:p>
    <w:p w14:paraId="7EE113F9" w14:textId="77777777" w:rsidR="0040507E" w:rsidRDefault="0040507E" w:rsidP="0040507E">
      <w:pPr>
        <w:pStyle w:val="Nadpis3"/>
      </w:pPr>
      <w:r>
        <w:lastRenderedPageBreak/>
        <w:br/>
        <w:t>Poistka</w:t>
      </w:r>
    </w:p>
    <w:p w14:paraId="1BC839FC" w14:textId="77777777" w:rsidR="0040507E" w:rsidRDefault="00E83431" w:rsidP="009D7E75">
      <w:pPr>
        <w:pStyle w:val="Odsekzoznamu"/>
        <w:numPr>
          <w:ilvl w:val="0"/>
          <w:numId w:val="44"/>
        </w:numPr>
      </w:pPr>
      <w:r>
        <w:t>Poisťovateľ je povinný</w:t>
      </w:r>
      <w:r w:rsidR="008335C8" w:rsidRPr="008335C8">
        <w:t xml:space="preserve"> </w:t>
      </w:r>
      <w:r w:rsidR="008335C8">
        <w:t>bez zbytočného odkladu po uzavretí poistnej zmluvy</w:t>
      </w:r>
      <w:r>
        <w:t xml:space="preserve"> vydať poistníkovi poistku ako potvrdenie o uzavretí poistnej zmluvy, a</w:t>
      </w:r>
      <w:r w:rsidR="0040507E">
        <w:t>k poistná zmluva nebola uzavretá písomne</w:t>
      </w:r>
      <w:r w:rsidR="006636F5">
        <w:t xml:space="preserve"> alebo </w:t>
      </w:r>
      <w:r w:rsidR="001A2F5A">
        <w:t>ak je poistku potrebné predložiť k uplatneniu práva na poistné plnenie</w:t>
      </w:r>
      <w:r w:rsidR="0040507E">
        <w:t xml:space="preserve">. </w:t>
      </w:r>
    </w:p>
    <w:p w14:paraId="6B653C34" w14:textId="77777777" w:rsidR="001A2F5A" w:rsidRDefault="0040507E" w:rsidP="001A2F5A">
      <w:pPr>
        <w:pStyle w:val="Odsekzoznamu"/>
      </w:pPr>
      <w:r>
        <w:t xml:space="preserve">Pri strate, poškodení alebo zničení poistky vydá poisťovateľ poistníkovi na jeho žiadosť a jeho náklady druhopis poistky. </w:t>
      </w:r>
      <w:r w:rsidR="001A2F5A">
        <w:t xml:space="preserve">Ak je potrebné predložiť poistku k uplatneniu práva na poistné plnenie, môže poisťovateľ požadovať, aby sa pôvodná poistka pred vydaním druhopisu poistky umorila. </w:t>
      </w:r>
    </w:p>
    <w:p w14:paraId="25C397EB" w14:textId="77777777" w:rsidR="0040507E" w:rsidRDefault="0040507E" w:rsidP="0040507E">
      <w:pPr>
        <w:pStyle w:val="Odsekzoznamu"/>
      </w:pPr>
      <w:r>
        <w:t>Ak dôjde k zmene v obsahu poistenia</w:t>
      </w:r>
      <w:r w:rsidR="005455A4">
        <w:t xml:space="preserve">, pre ktoré má poisťovateľ povinnosť vydať poistku podľa odseku </w:t>
      </w:r>
      <w:r w:rsidR="005455A4" w:rsidRPr="00625B05">
        <w:rPr>
          <w:highlight w:val="green"/>
        </w:rPr>
        <w:t>1</w:t>
      </w:r>
      <w:r>
        <w:t>, poisťovateľ vydá poistníkovi na svoje náklady poistku s upravenými údajmi.</w:t>
      </w:r>
      <w:r w:rsidR="001A2F5A">
        <w:t xml:space="preserve"> Ak je potrebné predložiť poistku k uplatneniu práva na poistné plnenie, môže poisťovateľ požadovať vrátenie pôvodnej poistky.</w:t>
      </w:r>
    </w:p>
    <w:p w14:paraId="5BA7E41E" w14:textId="5C173689" w:rsidR="008D23E3" w:rsidRPr="00F7304B" w:rsidRDefault="00C82AD3" w:rsidP="0040507E">
      <w:pPr>
        <w:pStyle w:val="Odsekzoznamu"/>
      </w:pPr>
      <w:commentRangeStart w:id="1"/>
      <w:r w:rsidRPr="00F7304B">
        <w:t>Ak nebola poistná zmluva uzavretá v písomnej forme</w:t>
      </w:r>
      <w:commentRangeEnd w:id="1"/>
      <w:r w:rsidR="009633A2">
        <w:rPr>
          <w:rStyle w:val="Odkaznakomentr"/>
        </w:rPr>
        <w:commentReference w:id="1"/>
      </w:r>
      <w:r w:rsidRPr="00F7304B">
        <w:t>, poistka obsahuje:</w:t>
      </w:r>
    </w:p>
    <w:p w14:paraId="52E73341" w14:textId="77777777" w:rsidR="008D23E3" w:rsidRPr="00F7304B" w:rsidRDefault="00C82AD3" w:rsidP="008D23E3">
      <w:pPr>
        <w:pStyle w:val="Odsekzoznamu"/>
        <w:numPr>
          <w:ilvl w:val="1"/>
          <w:numId w:val="37"/>
        </w:numPr>
      </w:pPr>
      <w:r w:rsidRPr="00F7304B">
        <w:t>označenie poisťovateľa a poistníka,</w:t>
      </w:r>
    </w:p>
    <w:p w14:paraId="0AA63516" w14:textId="282619CD" w:rsidR="008D23E3" w:rsidRPr="00F7304B" w:rsidRDefault="008D23E3" w:rsidP="008D23E3">
      <w:pPr>
        <w:pStyle w:val="Odsekzoznamu"/>
        <w:numPr>
          <w:ilvl w:val="1"/>
          <w:numId w:val="37"/>
        </w:numPr>
      </w:pPr>
      <w:r>
        <w:t>označenie</w:t>
      </w:r>
      <w:r w:rsidR="00C82AD3" w:rsidRPr="00F7304B">
        <w:t xml:space="preserve"> predmetu poistenia</w:t>
      </w:r>
      <w:r w:rsidR="006A273B">
        <w:t xml:space="preserve"> alebo </w:t>
      </w:r>
      <w:r w:rsidR="00EB153B">
        <w:t>ak sa poistenie vzťahuje na osobu,</w:t>
      </w:r>
      <w:r w:rsidR="006636F5">
        <w:t xml:space="preserve"> označenie poisteného,</w:t>
      </w:r>
    </w:p>
    <w:p w14:paraId="254F32C2" w14:textId="77777777" w:rsidR="008D23E3" w:rsidRDefault="00C82AD3" w:rsidP="008D23E3">
      <w:pPr>
        <w:pStyle w:val="Odsekzoznamu"/>
        <w:numPr>
          <w:ilvl w:val="1"/>
          <w:numId w:val="37"/>
        </w:numPr>
      </w:pPr>
      <w:r w:rsidRPr="00F7304B">
        <w:t>poistné nebezpečenstvá a poistné udalosti, na ktoré sa poistenie vzťahuje,</w:t>
      </w:r>
    </w:p>
    <w:p w14:paraId="6A5B04EE" w14:textId="77777777" w:rsidR="008D23E3" w:rsidRPr="00E14559" w:rsidRDefault="008D23E3" w:rsidP="008D23E3">
      <w:pPr>
        <w:pStyle w:val="Odsekzoznamu"/>
        <w:numPr>
          <w:ilvl w:val="1"/>
          <w:numId w:val="37"/>
        </w:numPr>
      </w:pPr>
      <w:r w:rsidRPr="00E14559">
        <w:t xml:space="preserve">údaj o tom, či ide o škodové poistenie alebo </w:t>
      </w:r>
      <w:r w:rsidR="00874C66">
        <w:t xml:space="preserve">o </w:t>
      </w:r>
      <w:proofErr w:type="spellStart"/>
      <w:r w:rsidRPr="00E14559">
        <w:t>obnosové</w:t>
      </w:r>
      <w:proofErr w:type="spellEnd"/>
      <w:r w:rsidRPr="00E14559">
        <w:t xml:space="preserve"> poistenie,</w:t>
      </w:r>
    </w:p>
    <w:p w14:paraId="40D9111A" w14:textId="77777777" w:rsidR="008D23E3" w:rsidRDefault="00C82AD3" w:rsidP="008D23E3">
      <w:pPr>
        <w:pStyle w:val="Odsekzoznamu"/>
        <w:numPr>
          <w:ilvl w:val="1"/>
          <w:numId w:val="37"/>
        </w:numPr>
      </w:pPr>
      <w:r w:rsidRPr="00F7304B">
        <w:t>výšku poistného, splatnosť poistného a</w:t>
      </w:r>
      <w:r w:rsidR="008D23E3">
        <w:t> údaj o tom, či ide o jednorazové poistné alebo o bežné poistné,</w:t>
      </w:r>
    </w:p>
    <w:p w14:paraId="6271E8D6" w14:textId="77777777" w:rsidR="008D23E3" w:rsidRPr="00F7304B" w:rsidRDefault="008D23E3" w:rsidP="008D23E3">
      <w:pPr>
        <w:pStyle w:val="Odsekzoznamu"/>
        <w:numPr>
          <w:ilvl w:val="1"/>
          <w:numId w:val="37"/>
        </w:numPr>
      </w:pPr>
      <w:r>
        <w:t xml:space="preserve">začiatok poistenia a poistnú dobu, </w:t>
      </w:r>
    </w:p>
    <w:p w14:paraId="46FE4424" w14:textId="77777777" w:rsidR="008D23E3" w:rsidRPr="00F7304B" w:rsidRDefault="00C82AD3" w:rsidP="008D23E3">
      <w:pPr>
        <w:pStyle w:val="Odsekzoznamu"/>
        <w:numPr>
          <w:ilvl w:val="1"/>
          <w:numId w:val="37"/>
        </w:numPr>
      </w:pPr>
      <w:r w:rsidRPr="00F7304B">
        <w:t>označenie osoby oprávnenej na poistné plnenie, ak je odlišná od poisteného,</w:t>
      </w:r>
    </w:p>
    <w:p w14:paraId="2388F039" w14:textId="77777777" w:rsidR="008D23E3" w:rsidRPr="00F7304B" w:rsidRDefault="00C82AD3" w:rsidP="008D23E3">
      <w:pPr>
        <w:pStyle w:val="Odsekzoznamu"/>
        <w:numPr>
          <w:ilvl w:val="1"/>
          <w:numId w:val="37"/>
        </w:numPr>
      </w:pPr>
      <w:r w:rsidRPr="00F7304B">
        <w:t>hornú hranicu poistného plnenia, ak bola dohodnutá,</w:t>
      </w:r>
    </w:p>
    <w:p w14:paraId="577477B3" w14:textId="77777777" w:rsidR="00E64B8D" w:rsidRPr="00F7304B" w:rsidRDefault="00C82AD3" w:rsidP="00F7304B">
      <w:pPr>
        <w:pStyle w:val="Odsekzoznamu"/>
        <w:numPr>
          <w:ilvl w:val="1"/>
          <w:numId w:val="37"/>
        </w:numPr>
      </w:pPr>
      <w:r w:rsidRPr="00F7304B">
        <w:t>spoluúčasť alebo franšízu, ak bola dohodnutá.</w:t>
      </w:r>
    </w:p>
    <w:p w14:paraId="2A20E253" w14:textId="77777777" w:rsidR="00F565B8" w:rsidRPr="00F565B8" w:rsidRDefault="00F565B8" w:rsidP="00F565B8">
      <w:pPr>
        <w:rPr>
          <w:b/>
        </w:rPr>
      </w:pPr>
      <w:r w:rsidRPr="00F565B8">
        <w:rPr>
          <w:b/>
        </w:rPr>
        <w:t xml:space="preserve">Poznámky: § 2775-2777 NOZ, </w:t>
      </w:r>
      <w:r>
        <w:rPr>
          <w:b/>
        </w:rPr>
        <w:t xml:space="preserve">§ 3 VVG, </w:t>
      </w:r>
      <w:r w:rsidR="003D40CA">
        <w:rPr>
          <w:b/>
        </w:rPr>
        <w:t>§ 578 ZMO</w:t>
      </w:r>
      <w:r w:rsidR="008D23E3">
        <w:rPr>
          <w:b/>
        </w:rPr>
        <w:t>, § 9 ZPS</w:t>
      </w:r>
      <w:r w:rsidR="008335C8">
        <w:rPr>
          <w:b/>
        </w:rPr>
        <w:t>, 6:443 NHCC,</w:t>
      </w:r>
    </w:p>
    <w:p w14:paraId="4A974AE4" w14:textId="77777777" w:rsidR="0040507E" w:rsidRDefault="0040507E" w:rsidP="0040507E"/>
    <w:p w14:paraId="2920E445" w14:textId="77777777" w:rsidR="00CD317F" w:rsidRDefault="00CD317F" w:rsidP="00CD317F">
      <w:pPr>
        <w:pStyle w:val="Nadpis3"/>
      </w:pPr>
      <w:r>
        <w:br/>
      </w:r>
      <w:bookmarkStart w:id="2" w:name="_Ref535580954"/>
      <w:r>
        <w:t xml:space="preserve">Poistenie cudzieho </w:t>
      </w:r>
      <w:r w:rsidR="00B90881">
        <w:t xml:space="preserve">poistného </w:t>
      </w:r>
      <w:r>
        <w:t>nebezpečenstva</w:t>
      </w:r>
      <w:bookmarkEnd w:id="2"/>
    </w:p>
    <w:p w14:paraId="6DE203EE" w14:textId="77777777" w:rsidR="00CD317F" w:rsidRDefault="00CD317F" w:rsidP="009D7E75">
      <w:pPr>
        <w:pStyle w:val="Odsekzoznamu"/>
        <w:numPr>
          <w:ilvl w:val="0"/>
          <w:numId w:val="47"/>
        </w:numPr>
      </w:pPr>
      <w:r>
        <w:t>Poistník môže uzavrieť poistnú zmluvu na poistné nebezpečenstvo osoby odlišnej od poistníka (poistenie cudzieho nebezpečenstva).</w:t>
      </w:r>
    </w:p>
    <w:p w14:paraId="12BDABA3" w14:textId="77777777" w:rsidR="00CD317F" w:rsidRDefault="00CD317F" w:rsidP="00CD317F">
      <w:pPr>
        <w:pStyle w:val="Odsekzoznamu"/>
      </w:pPr>
      <w:r>
        <w:t xml:space="preserve">Poistník je povinný oboznámiť poisteného s obsahom poistnej zmluvy týkajúcej sa poistenia jeho poistného nebezpečenstva. </w:t>
      </w:r>
    </w:p>
    <w:p w14:paraId="116E4E88" w14:textId="77777777" w:rsidR="00CD317F" w:rsidRDefault="00CD317F" w:rsidP="00CD317F">
      <w:pPr>
        <w:pStyle w:val="Odsekzoznamu"/>
      </w:pPr>
      <w:r w:rsidRPr="00EF0F9C">
        <w:t>Poistený je povinný dodržiavať povinnosti, ktoré boli</w:t>
      </w:r>
      <w:r>
        <w:t xml:space="preserve"> v poistnej zmluve</w:t>
      </w:r>
      <w:r w:rsidRPr="00EF0F9C">
        <w:t xml:space="preserve"> dohodnuté, a to aj v prípade, ak nie je poistníkom. </w:t>
      </w:r>
    </w:p>
    <w:p w14:paraId="4FC7615E" w14:textId="39D5E057" w:rsidR="00CD317F" w:rsidRDefault="00CD317F" w:rsidP="00CD317F">
      <w:pPr>
        <w:pStyle w:val="Odsekzoznamu"/>
      </w:pPr>
      <w:r>
        <w:t>Ak zomrie alebo zanikne bez právneho nástupcu poistník, ktorý uzavrel poistenie cudzieho nebezpečenstva, vstupuje poistený na</w:t>
      </w:r>
      <w:r w:rsidR="00FF1117">
        <w:t xml:space="preserve"> </w:t>
      </w:r>
      <w:r>
        <w:t xml:space="preserve">miesto poistníka, a to dňom smrti poistníka alebo jeho zániku bez právneho nástupcu, ak </w:t>
      </w:r>
      <w:r w:rsidR="00874C66">
        <w:t>nie je dohodnuté</w:t>
      </w:r>
      <w:r>
        <w:t xml:space="preserve"> inak.</w:t>
      </w:r>
      <w:r w:rsidR="00FF1117">
        <w:t xml:space="preserve"> Ak na miesto poistníka vstúpi viac osôb, </w:t>
      </w:r>
      <w:r w:rsidR="00C9592B">
        <w:t>na</w:t>
      </w:r>
      <w:r w:rsidR="00FF1117">
        <w:t xml:space="preserve"> platenie poistného </w:t>
      </w:r>
      <w:r w:rsidR="00C9592B">
        <w:t>sú zaviazané</w:t>
      </w:r>
      <w:r w:rsidR="00FF1117">
        <w:t xml:space="preserve"> spoločne a nerozdielne; práva</w:t>
      </w:r>
      <w:r w:rsidR="00CE1966">
        <w:t xml:space="preserve"> poistníka</w:t>
      </w:r>
      <w:r w:rsidR="00FF1117">
        <w:t xml:space="preserve"> z poistenia vykonávajú spoločne.</w:t>
      </w:r>
    </w:p>
    <w:p w14:paraId="2EEF2233" w14:textId="77777777" w:rsidR="00CD317F" w:rsidRPr="00472AC0" w:rsidRDefault="00CD317F" w:rsidP="00CD317F">
      <w:pPr>
        <w:rPr>
          <w:b/>
        </w:rPr>
      </w:pPr>
      <w:r w:rsidRPr="00472AC0">
        <w:rPr>
          <w:b/>
        </w:rPr>
        <w:t xml:space="preserve">Poznámky: </w:t>
      </w:r>
      <w:r>
        <w:rPr>
          <w:b/>
        </w:rPr>
        <w:t>§ 10 NZPZ, § 10 ZPS, § 2767 NOZ,</w:t>
      </w:r>
      <w:r w:rsidR="002A5B38">
        <w:rPr>
          <w:b/>
        </w:rPr>
        <w:t xml:space="preserve"> 6:450-6:451 NHCC</w:t>
      </w:r>
    </w:p>
    <w:p w14:paraId="26FFCA35" w14:textId="77777777" w:rsidR="0040507E" w:rsidRPr="0040507E" w:rsidRDefault="0040507E" w:rsidP="0040507E"/>
    <w:p w14:paraId="3DFD1843" w14:textId="77777777" w:rsidR="00FB3A41" w:rsidRDefault="00A73AAB" w:rsidP="00A73AAB">
      <w:pPr>
        <w:pStyle w:val="Nadpis3"/>
      </w:pPr>
      <w:r>
        <w:lastRenderedPageBreak/>
        <w:br/>
      </w:r>
      <w:r w:rsidR="00FB3A41">
        <w:t>Poistenie v prospech tretej osoby</w:t>
      </w:r>
    </w:p>
    <w:p w14:paraId="3198A758" w14:textId="77777777" w:rsidR="00FB3A41" w:rsidRDefault="00FB3A41" w:rsidP="000A0338">
      <w:pPr>
        <w:pStyle w:val="Odsekzoznamu"/>
        <w:numPr>
          <w:ilvl w:val="0"/>
          <w:numId w:val="6"/>
        </w:numPr>
        <w:ind w:left="426" w:hanging="426"/>
      </w:pPr>
      <w:r w:rsidRPr="00753E97">
        <w:t xml:space="preserve">Poistnú zmluvu možno uzavrieť aj v prospech </w:t>
      </w:r>
      <w:r w:rsidR="001609ED" w:rsidRPr="00625B05">
        <w:t>tretej</w:t>
      </w:r>
      <w:r w:rsidRPr="00753E97">
        <w:t xml:space="preserve"> osoby</w:t>
      </w:r>
      <w:r>
        <w:t>.</w:t>
      </w:r>
      <w:r w:rsidR="00006F0C">
        <w:t xml:space="preserve"> </w:t>
      </w:r>
    </w:p>
    <w:p w14:paraId="4858AF1D" w14:textId="5D0C2ED6" w:rsidR="00FB3A41" w:rsidRDefault="00FB3A41" w:rsidP="001C0FD7">
      <w:pPr>
        <w:pStyle w:val="Odsekzoznamu"/>
      </w:pPr>
      <w:r w:rsidRPr="00753E97">
        <w:t xml:space="preserve">Na poistné zmluvy uzavreté v prospech </w:t>
      </w:r>
      <w:r w:rsidR="001609ED" w:rsidRPr="00625B05">
        <w:t>tretej</w:t>
      </w:r>
      <w:r w:rsidRPr="00753E97">
        <w:t xml:space="preserve"> osoby sa primerane použijú ustanovenia o zmluve v prospech tretej osoby </w:t>
      </w:r>
      <w:r w:rsidRPr="008335C8">
        <w:rPr>
          <w:highlight w:val="green"/>
        </w:rPr>
        <w:t>(§ 85 až § 90)</w:t>
      </w:r>
      <w:r w:rsidRPr="00753E97">
        <w:t xml:space="preserve"> s tým, že súhlas inej osoby môže byť daný aj dodatočne pri uplatnení práv vyplývajúcich z poistnej udalosti</w:t>
      </w:r>
      <w:r w:rsidR="008335C8">
        <w:t xml:space="preserve">; ustanovenie </w:t>
      </w:r>
      <w:r w:rsidR="001609ED" w:rsidRPr="00625B05">
        <w:rPr>
          <w:highlight w:val="green"/>
        </w:rPr>
        <w:t>§ 88</w:t>
      </w:r>
      <w:r w:rsidR="008335C8">
        <w:t xml:space="preserve"> sa </w:t>
      </w:r>
      <w:r w:rsidR="005E7895">
        <w:t>nepoužije</w:t>
      </w:r>
      <w:r w:rsidR="008335C8">
        <w:t>.</w:t>
      </w:r>
    </w:p>
    <w:p w14:paraId="0D42C4B4" w14:textId="77777777" w:rsidR="00E64B8D" w:rsidRPr="00F7304B" w:rsidRDefault="00C82AD3" w:rsidP="00F7304B">
      <w:pPr>
        <w:rPr>
          <w:b/>
        </w:rPr>
      </w:pPr>
      <w:r w:rsidRPr="00F7304B">
        <w:rPr>
          <w:b/>
        </w:rPr>
        <w:t xml:space="preserve">Poznámky: § 2483 CCQ, </w:t>
      </w:r>
      <w:r w:rsidR="002A5B38">
        <w:rPr>
          <w:b/>
        </w:rPr>
        <w:t xml:space="preserve"> </w:t>
      </w:r>
    </w:p>
    <w:p w14:paraId="5580E6B6" w14:textId="77777777" w:rsidR="00FB3A41" w:rsidRDefault="00FB3A41" w:rsidP="00FB3A41">
      <w:pPr>
        <w:jc w:val="center"/>
      </w:pPr>
    </w:p>
    <w:p w14:paraId="4D1FAC3B" w14:textId="77777777" w:rsidR="00FB3A41" w:rsidRDefault="00A74D39" w:rsidP="00A73AAB">
      <w:pPr>
        <w:pStyle w:val="Nadpis3"/>
      </w:pPr>
      <w:r>
        <w:br/>
      </w:r>
      <w:bookmarkStart w:id="3" w:name="_Ref531161490"/>
      <w:r>
        <w:t>Otázky poisťovateľa</w:t>
      </w:r>
      <w:bookmarkEnd w:id="3"/>
    </w:p>
    <w:p w14:paraId="531F44A6" w14:textId="376DC1A7" w:rsidR="00FB3A41" w:rsidRDefault="00FB3A41" w:rsidP="000A0338">
      <w:pPr>
        <w:pStyle w:val="Odsekzoznamu"/>
        <w:numPr>
          <w:ilvl w:val="0"/>
          <w:numId w:val="7"/>
        </w:numPr>
        <w:ind w:left="426" w:hanging="426"/>
      </w:pPr>
      <w:r>
        <w:t xml:space="preserve">Poistník je povinný pri uzavieraní poistnej </w:t>
      </w:r>
      <w:r w:rsidR="006A273B">
        <w:t>zmluvy</w:t>
      </w:r>
      <w:r>
        <w:t xml:space="preserve">, ako aj pri jej zmene, pravdivo a úplne odpovedať na všetky otázky poisťovateľa týkajúce sa uzavieraného poistenia. </w:t>
      </w:r>
    </w:p>
    <w:p w14:paraId="71997FC0" w14:textId="77777777" w:rsidR="00FB3A41" w:rsidRDefault="00FB3A41" w:rsidP="00CB5491">
      <w:pPr>
        <w:pStyle w:val="Odsekzoznamu"/>
      </w:pPr>
      <w:r>
        <w:t xml:space="preserve">Rovnakú povinnosť má aj poistený, </w:t>
      </w:r>
      <w:r w:rsidRPr="00194B08">
        <w:t>aj keď poistnú zmluvu sám neuzaviera</w:t>
      </w:r>
      <w:r>
        <w:t>.</w:t>
      </w:r>
    </w:p>
    <w:p w14:paraId="28C6D4B9" w14:textId="3EF2E24B" w:rsidR="003B6180" w:rsidRDefault="00883FE9" w:rsidP="00F13BE6">
      <w:pPr>
        <w:pStyle w:val="Odsekzoznamu"/>
      </w:pPr>
      <w:r>
        <w:t>A</w:t>
      </w:r>
      <w:r w:rsidR="006D5832" w:rsidRPr="0093006C">
        <w:t xml:space="preserve">k </w:t>
      </w:r>
      <w:r w:rsidRPr="0093006C">
        <w:t xml:space="preserve">bolo </w:t>
      </w:r>
      <w:r w:rsidR="006D5832" w:rsidRPr="0093006C">
        <w:t xml:space="preserve">na základe nepravdivej alebo neúplnej odpovede </w:t>
      </w:r>
      <w:r>
        <w:t>dohodnuté</w:t>
      </w:r>
      <w:r w:rsidR="006D5832" w:rsidRPr="0093006C">
        <w:t xml:space="preserve"> nižšie poistné</w:t>
      </w:r>
      <w:r>
        <w:t>, poisťovateľ má právo</w:t>
      </w:r>
      <w:r w:rsidR="00827A5F">
        <w:t xml:space="preserve"> </w:t>
      </w:r>
      <w:r w:rsidR="00111568">
        <w:t xml:space="preserve">jednostranne </w:t>
      </w:r>
      <w:r w:rsidR="00B24A7A">
        <w:t>zvýšiť poistné na</w:t>
      </w:r>
      <w:r w:rsidR="0069272C">
        <w:t xml:space="preserve"> úroveň</w:t>
      </w:r>
      <w:r w:rsidR="00B24A7A">
        <w:t>,</w:t>
      </w:r>
      <w:r w:rsidR="00ED1E93">
        <w:t xml:space="preserve"> v akej by poistné inak požadoval</w:t>
      </w:r>
      <w:r w:rsidR="00A94455">
        <w:t>.</w:t>
      </w:r>
      <w:r w:rsidR="00ED1E93">
        <w:t xml:space="preserve"> </w:t>
      </w:r>
      <w:r w:rsidR="003B6180">
        <w:t>A</w:t>
      </w:r>
      <w:r w:rsidR="003B6180" w:rsidRPr="0093006C">
        <w:t>k bol</w:t>
      </w:r>
      <w:r w:rsidR="003B6180">
        <w:t>i</w:t>
      </w:r>
      <w:r w:rsidR="003B6180" w:rsidRPr="0093006C">
        <w:t xml:space="preserve"> na základe nepravdivej alebo neúplnej odpovede </w:t>
      </w:r>
      <w:r w:rsidR="003B6180">
        <w:t>dohodnuté</w:t>
      </w:r>
      <w:r w:rsidR="003B6180" w:rsidRPr="0093006C">
        <w:t xml:space="preserve"> </w:t>
      </w:r>
      <w:r w:rsidR="003B6180">
        <w:t>iné podmienky poistenia, poisťovateľ má právo jednostranne zmeniť podmienky</w:t>
      </w:r>
      <w:r w:rsidR="004B6058">
        <w:t xml:space="preserve"> na také</w:t>
      </w:r>
      <w:r w:rsidR="003B6180">
        <w:t xml:space="preserve">, </w:t>
      </w:r>
      <w:r w:rsidR="004B6058">
        <w:t xml:space="preserve">za </w:t>
      </w:r>
      <w:r w:rsidR="003B6180">
        <w:t>ktor</w:t>
      </w:r>
      <w:r w:rsidR="004B6058">
        <w:t>ých</w:t>
      </w:r>
      <w:r w:rsidR="003B6180">
        <w:t xml:space="preserve"> by</w:t>
      </w:r>
      <w:r w:rsidR="004B6058">
        <w:t xml:space="preserve"> inak poistnú zmluvu uzavrel.</w:t>
      </w:r>
    </w:p>
    <w:p w14:paraId="6EDB8D4E" w14:textId="06E03E47" w:rsidR="00E64B8D" w:rsidRDefault="00C82AD3" w:rsidP="00F7304B">
      <w:pPr>
        <w:pStyle w:val="Odsekzoznamu"/>
        <w:numPr>
          <w:ilvl w:val="0"/>
          <w:numId w:val="43"/>
        </w:numPr>
      </w:pPr>
      <w:r w:rsidRPr="00F7304B">
        <w:t xml:space="preserve">Ak </w:t>
      </w:r>
      <w:r w:rsidR="00602CB8">
        <w:t>p</w:t>
      </w:r>
      <w:r w:rsidRPr="00F7304B">
        <w:t xml:space="preserve">oistník so zmenou </w:t>
      </w:r>
      <w:r w:rsidR="003B6180">
        <w:t xml:space="preserve">podľa odseku </w:t>
      </w:r>
      <w:r w:rsidR="003B6180" w:rsidRPr="00625B05">
        <w:rPr>
          <w:highlight w:val="green"/>
        </w:rPr>
        <w:t>3</w:t>
      </w:r>
      <w:r w:rsidR="003B6180" w:rsidRPr="00F7304B">
        <w:t xml:space="preserve"> </w:t>
      </w:r>
      <w:r w:rsidRPr="00F7304B">
        <w:t xml:space="preserve">nesúhlasí, má právo </w:t>
      </w:r>
      <w:r w:rsidR="00602CB8">
        <w:t xml:space="preserve">poistenie vypovedať </w:t>
      </w:r>
      <w:r w:rsidR="001609ED" w:rsidRPr="00625B05">
        <w:t>bez</w:t>
      </w:r>
      <w:r w:rsidR="00602CB8">
        <w:t xml:space="preserve"> výpovedn</w:t>
      </w:r>
      <w:r w:rsidR="00A94455">
        <w:t>ej</w:t>
      </w:r>
      <w:r w:rsidR="00602CB8">
        <w:t xml:space="preserve"> dob</w:t>
      </w:r>
      <w:r w:rsidR="00A94455">
        <w:t>y</w:t>
      </w:r>
      <w:r w:rsidR="00602CB8">
        <w:t xml:space="preserve">. </w:t>
      </w:r>
      <w:r w:rsidR="00AE0442">
        <w:t>Ak poistník poistenie nevypovie do jedného mesiaca odo dňa, keď mu dôjde oznámenie poisťovateľa o zmene poistného, jeho právo vypovedať poistenie zanikne.</w:t>
      </w:r>
    </w:p>
    <w:p w14:paraId="77C8C9D7" w14:textId="1DEB21E8" w:rsidR="00883FE9" w:rsidRDefault="00B24A7A" w:rsidP="00B24A7A">
      <w:pPr>
        <w:pStyle w:val="Odsekzoznamu"/>
      </w:pPr>
      <w:r>
        <w:t xml:space="preserve">Ak </w:t>
      </w:r>
      <w:r w:rsidR="00633646" w:rsidRPr="0093006C">
        <w:t xml:space="preserve">bolo na základe vedome nepravdivej alebo neúplnej odpovede </w:t>
      </w:r>
      <w:r w:rsidR="00633646">
        <w:t>dohodnuté</w:t>
      </w:r>
      <w:r w:rsidR="00633646" w:rsidRPr="0093006C">
        <w:t xml:space="preserve"> nižšie poistné</w:t>
      </w:r>
      <w:r w:rsidR="00633646">
        <w:t xml:space="preserve"> a </w:t>
      </w:r>
      <w:r w:rsidR="00AE0442">
        <w:t>pred</w:t>
      </w:r>
      <w:r>
        <w:t xml:space="preserve"> účinnos</w:t>
      </w:r>
      <w:r w:rsidR="00AE0442">
        <w:t>ťou</w:t>
      </w:r>
      <w:r>
        <w:t xml:space="preserve"> zmeny vo výške poistného </w:t>
      </w:r>
      <w:r w:rsidR="00633646">
        <w:t xml:space="preserve">podľa odseku </w:t>
      </w:r>
      <w:r w:rsidR="001609ED" w:rsidRPr="00625B05">
        <w:rPr>
          <w:highlight w:val="green"/>
        </w:rPr>
        <w:t>3</w:t>
      </w:r>
      <w:r w:rsidR="00633646">
        <w:t xml:space="preserve"> </w:t>
      </w:r>
      <w:r>
        <w:t xml:space="preserve">nastane </w:t>
      </w:r>
      <w:r w:rsidR="002C4470">
        <w:t>poistn</w:t>
      </w:r>
      <w:r>
        <w:t>á</w:t>
      </w:r>
      <w:r w:rsidR="002C4470">
        <w:t xml:space="preserve"> </w:t>
      </w:r>
      <w:r>
        <w:t>udalosť, má</w:t>
      </w:r>
      <w:r w:rsidR="00633646" w:rsidRPr="00633646">
        <w:t xml:space="preserve"> </w:t>
      </w:r>
      <w:r w:rsidR="00633646">
        <w:t>poisťovateľ</w:t>
      </w:r>
      <w:r>
        <w:t xml:space="preserve"> právo </w:t>
      </w:r>
      <w:r w:rsidR="00883FE9">
        <w:t>poistné plnenie</w:t>
      </w:r>
      <w:r w:rsidR="002C4470">
        <w:t xml:space="preserve"> znížiť</w:t>
      </w:r>
      <w:r w:rsidR="00883FE9">
        <w:t xml:space="preserve"> v pomere, v akom je dohodnuté poistné k poistnému, ktoré by </w:t>
      </w:r>
      <w:r w:rsidR="00633646">
        <w:t xml:space="preserve">inak </w:t>
      </w:r>
      <w:r w:rsidR="00883FE9">
        <w:t>požadoval</w:t>
      </w:r>
      <w:r w:rsidR="004B6058">
        <w:t>; ak by poisťovateľ uzavrel poistnú zmluvu za iných podmienok, má povinnosť poskytnúť poistné plnenie iba  v rozsahu, ktorý je v súlade s týmito podmienkami.</w:t>
      </w:r>
    </w:p>
    <w:p w14:paraId="6CF43B82" w14:textId="3D704C9A" w:rsidR="00E64B8D" w:rsidRDefault="00602CB8" w:rsidP="00F7304B">
      <w:pPr>
        <w:pStyle w:val="Odsekzoznamu"/>
        <w:numPr>
          <w:ilvl w:val="0"/>
          <w:numId w:val="43"/>
        </w:numPr>
      </w:pPr>
      <w:r>
        <w:t xml:space="preserve">Ak </w:t>
      </w:r>
      <w:r w:rsidR="007D6CB4">
        <w:t xml:space="preserve">poistník vypovie poistenie podľa odseku </w:t>
      </w:r>
      <w:r w:rsidR="004B6058" w:rsidRPr="00625B05">
        <w:rPr>
          <w:highlight w:val="green"/>
        </w:rPr>
        <w:t>5</w:t>
      </w:r>
      <w:r w:rsidR="004B6058">
        <w:t xml:space="preserve"> </w:t>
      </w:r>
      <w:r w:rsidR="007D6CB4">
        <w:t xml:space="preserve">alebo ak </w:t>
      </w:r>
      <w:r w:rsidR="00ED1E93">
        <w:t xml:space="preserve">pred účinnosťou zmeny </w:t>
      </w:r>
      <w:r w:rsidR="007D6CB4">
        <w:t xml:space="preserve">vo výške poistného </w:t>
      </w:r>
      <w:r w:rsidR="00633646">
        <w:t xml:space="preserve">podľa odseku </w:t>
      </w:r>
      <w:r w:rsidR="00633646" w:rsidRPr="00E409F2">
        <w:rPr>
          <w:highlight w:val="green"/>
        </w:rPr>
        <w:t>3</w:t>
      </w:r>
      <w:r w:rsidR="00633646">
        <w:t xml:space="preserve"> </w:t>
      </w:r>
      <w:r w:rsidR="007D6CB4">
        <w:t>dôjde k zániku poistenia</w:t>
      </w:r>
      <w:r w:rsidR="00ED1E93">
        <w:t xml:space="preserve">, poisťovateľ má právo </w:t>
      </w:r>
      <w:r w:rsidR="00D003AD">
        <w:t xml:space="preserve">upraviť </w:t>
      </w:r>
      <w:r w:rsidR="006D27F7">
        <w:t>vyplácanú</w:t>
      </w:r>
      <w:r w:rsidR="002C4470">
        <w:t xml:space="preserve"> </w:t>
      </w:r>
      <w:proofErr w:type="spellStart"/>
      <w:r w:rsidR="002C4470">
        <w:t>odkupnú</w:t>
      </w:r>
      <w:proofErr w:type="spellEnd"/>
      <w:r w:rsidR="002C4470">
        <w:t xml:space="preserve"> hodnotu </w:t>
      </w:r>
      <w:r w:rsidR="002C4470" w:rsidRPr="004B6058">
        <w:t xml:space="preserve">na </w:t>
      </w:r>
      <w:r w:rsidR="002C4470" w:rsidRPr="00625B05">
        <w:t>úroveň</w:t>
      </w:r>
      <w:r w:rsidR="002C4470" w:rsidRPr="004B6058">
        <w:t>, akú</w:t>
      </w:r>
      <w:r w:rsidR="002C4470">
        <w:t xml:space="preserve"> by mala, ak by bolo poistné stanovené v správnej výške.</w:t>
      </w:r>
    </w:p>
    <w:p w14:paraId="709BD48C" w14:textId="77777777" w:rsidR="00E64B8D" w:rsidRPr="00F7304B" w:rsidRDefault="00C82AD3" w:rsidP="00F7304B">
      <w:pPr>
        <w:rPr>
          <w:b/>
        </w:rPr>
      </w:pPr>
      <w:r w:rsidRPr="00F7304B">
        <w:rPr>
          <w:b/>
        </w:rPr>
        <w:t xml:space="preserve">Poznámky: </w:t>
      </w:r>
      <w:r w:rsidR="00BD0B12">
        <w:rPr>
          <w:b/>
        </w:rPr>
        <w:t xml:space="preserve">§ 2800 NOZ, </w:t>
      </w:r>
      <w:r w:rsidR="00FF1117">
        <w:rPr>
          <w:b/>
        </w:rPr>
        <w:t>§ 30 Z1934</w:t>
      </w:r>
      <w:r w:rsidR="00BD0B12">
        <w:rPr>
          <w:b/>
        </w:rPr>
        <w:t xml:space="preserve">, § 19 VVG, </w:t>
      </w:r>
      <w:r w:rsidR="002A5B38">
        <w:rPr>
          <w:b/>
        </w:rPr>
        <w:t>6:452 NHCC</w:t>
      </w:r>
      <w:r w:rsidR="00D132B4">
        <w:rPr>
          <w:b/>
        </w:rPr>
        <w:t>, 7:930 DCC</w:t>
      </w:r>
      <w:r w:rsidR="00B059D6">
        <w:rPr>
          <w:b/>
        </w:rPr>
        <w:t xml:space="preserve">, L113-8 </w:t>
      </w:r>
      <w:proofErr w:type="spellStart"/>
      <w:r w:rsidR="00B059D6">
        <w:rPr>
          <w:b/>
        </w:rPr>
        <w:t>CdA</w:t>
      </w:r>
      <w:proofErr w:type="spellEnd"/>
      <w:r w:rsidR="00B059D6">
        <w:rPr>
          <w:b/>
        </w:rPr>
        <w:t xml:space="preserve">, L113-9 </w:t>
      </w:r>
      <w:proofErr w:type="spellStart"/>
      <w:r w:rsidR="00B059D6">
        <w:rPr>
          <w:b/>
        </w:rPr>
        <w:t>CdA</w:t>
      </w:r>
      <w:proofErr w:type="spellEnd"/>
      <w:r w:rsidR="00B059D6">
        <w:rPr>
          <w:b/>
        </w:rPr>
        <w:t>,</w:t>
      </w:r>
    </w:p>
    <w:p w14:paraId="2535F579" w14:textId="77777777" w:rsidR="00883FE9" w:rsidRDefault="00883FE9" w:rsidP="00883FE9"/>
    <w:p w14:paraId="2216EB1D" w14:textId="77777777" w:rsidR="00883FE9" w:rsidRDefault="00883FE9" w:rsidP="00883FE9">
      <w:pPr>
        <w:pStyle w:val="Nadpis3"/>
      </w:pPr>
      <w:r>
        <w:br/>
      </w:r>
      <w:bookmarkStart w:id="4" w:name="_Ref531179370"/>
      <w:commentRangeStart w:id="5"/>
      <w:r w:rsidR="00920406">
        <w:t>Zvýšenie</w:t>
      </w:r>
      <w:r>
        <w:t xml:space="preserve"> poistného rizika</w:t>
      </w:r>
      <w:bookmarkEnd w:id="4"/>
      <w:r w:rsidR="001E1D55">
        <w:t xml:space="preserve"> </w:t>
      </w:r>
      <w:commentRangeEnd w:id="5"/>
      <w:r w:rsidR="00EC5510">
        <w:rPr>
          <w:rStyle w:val="Odkaznakomentr"/>
          <w:rFonts w:asciiTheme="minorHAnsi" w:eastAsiaTheme="minorHAnsi" w:hAnsiTheme="minorHAnsi" w:cstheme="minorBidi"/>
          <w:b w:val="0"/>
        </w:rPr>
        <w:commentReference w:id="5"/>
      </w:r>
    </w:p>
    <w:p w14:paraId="64468E4D" w14:textId="77777777" w:rsidR="00E64B8D" w:rsidRDefault="00CA2ED6" w:rsidP="00F7304B">
      <w:pPr>
        <w:pStyle w:val="Odsekzoznamu"/>
        <w:numPr>
          <w:ilvl w:val="0"/>
          <w:numId w:val="71"/>
        </w:numPr>
      </w:pPr>
      <w:r>
        <w:t>Ak sa zmenia okolnosti týkajúc</w:t>
      </w:r>
      <w:r w:rsidR="00023741">
        <w:t>e</w:t>
      </w:r>
      <w:r>
        <w:t xml:space="preserve"> sa poisťovateľom prevzatého poistného nebezpečenstva, ktoré sú uvedené v poistnej zmluve alebo na ktoré sa poisťovateľ pýtal</w:t>
      </w:r>
      <w:r w:rsidR="00023741">
        <w:t xml:space="preserve"> (</w:t>
      </w:r>
      <w:r w:rsidR="00D815B7">
        <w:fldChar w:fldCharType="begin"/>
      </w:r>
      <w:r w:rsidR="00D815B7">
        <w:instrText xml:space="preserve"> REF _Ref531161490 \r \h  \* MERGEFORMAT </w:instrText>
      </w:r>
      <w:r w:rsidR="00D815B7">
        <w:fldChar w:fldCharType="separate"/>
      </w:r>
      <w:r w:rsidR="002367E7" w:rsidRPr="00821B62">
        <w:rPr>
          <w:highlight w:val="green"/>
        </w:rPr>
        <w:t>§ 1414</w:t>
      </w:r>
      <w:r w:rsidR="00D815B7">
        <w:fldChar w:fldCharType="end"/>
      </w:r>
      <w:r w:rsidR="00023741">
        <w:t>)</w:t>
      </w:r>
      <w:r>
        <w:t xml:space="preserve"> takým spôsobom, že </w:t>
      </w:r>
      <w:r w:rsidR="001609ED" w:rsidRPr="00625B05">
        <w:t>podstatne</w:t>
      </w:r>
      <w:r w:rsidR="0048327A">
        <w:t xml:space="preserve"> </w:t>
      </w:r>
      <w:r>
        <w:t xml:space="preserve">zvyšujú </w:t>
      </w:r>
      <w:commentRangeStart w:id="6"/>
      <w:r>
        <w:t>pravdepodobnosť vzniku poistnej udalosti</w:t>
      </w:r>
      <w:commentRangeEnd w:id="6"/>
      <w:r w:rsidR="006B76A0">
        <w:rPr>
          <w:rStyle w:val="Odkaznakomentr"/>
        </w:rPr>
        <w:commentReference w:id="6"/>
      </w:r>
      <w:r>
        <w:t>, dochádza k zvýšeniu poistného rizika.</w:t>
      </w:r>
      <w:r w:rsidR="00821B62">
        <w:t xml:space="preserve"> </w:t>
      </w:r>
    </w:p>
    <w:p w14:paraId="01CE06DA" w14:textId="77777777" w:rsidR="004260D5" w:rsidRDefault="00821B62" w:rsidP="00821B62">
      <w:pPr>
        <w:pStyle w:val="Odsekzoznamu"/>
      </w:pPr>
      <w:r>
        <w:t xml:space="preserve">Poisťovateľ </w:t>
      </w:r>
      <w:r w:rsidR="001F0F42">
        <w:t>sa nemôže dovolávať zvýšenia poistného rizika, ak poistná zmluva neuvádza</w:t>
      </w:r>
      <w:r>
        <w:t xml:space="preserve">, aké zmeny </w:t>
      </w:r>
      <w:r w:rsidR="001F0F42">
        <w:t xml:space="preserve">v okolnostiach </w:t>
      </w:r>
      <w:r>
        <w:t>sa považujú podstatné.</w:t>
      </w:r>
    </w:p>
    <w:p w14:paraId="57E99BBB" w14:textId="18378DE8" w:rsidR="00883FE9" w:rsidRDefault="00E93151" w:rsidP="00E93151">
      <w:pPr>
        <w:pStyle w:val="Odsekzoznamu"/>
      </w:pPr>
      <w:r>
        <w:t xml:space="preserve">Ak </w:t>
      </w:r>
      <w:r w:rsidR="00874C66">
        <w:t>nie je</w:t>
      </w:r>
      <w:r>
        <w:t xml:space="preserve"> dohodnuté inak, p</w:t>
      </w:r>
      <w:r w:rsidR="006D56D7">
        <w:t>oist</w:t>
      </w:r>
      <w:r w:rsidR="000E3160">
        <w:t>ený</w:t>
      </w:r>
      <w:r w:rsidR="006D56D7">
        <w:t xml:space="preserve"> nesmie bez súhlasu poisťovateľa vykonať nič, čo zvyšuje poistné riziko, ani to </w:t>
      </w:r>
      <w:r w:rsidR="00896572">
        <w:t>inej</w:t>
      </w:r>
      <w:r w:rsidR="006D56D7">
        <w:t xml:space="preserve"> osobe dovoliť.</w:t>
      </w:r>
    </w:p>
    <w:p w14:paraId="38083A2A" w14:textId="77777777" w:rsidR="005B6971" w:rsidRDefault="00920406" w:rsidP="00920406">
      <w:pPr>
        <w:pStyle w:val="Odsekzoznamu"/>
      </w:pPr>
      <w:r>
        <w:t xml:space="preserve">Ak </w:t>
      </w:r>
      <w:r w:rsidR="000E3160">
        <w:t>poistený</w:t>
      </w:r>
      <w:r>
        <w:t xml:space="preserve"> bez súhlasu poisťovateľa zvýšil poistné riziko alebo zvýšenie poistného rizika umožnil, je povinný to poisťovateľovi bez zbytočného odkladu oznámiť. </w:t>
      </w:r>
    </w:p>
    <w:p w14:paraId="2EAC36F3" w14:textId="77777777" w:rsidR="00920406" w:rsidRDefault="00920406" w:rsidP="00920406">
      <w:pPr>
        <w:pStyle w:val="Odsekzoznamu"/>
      </w:pPr>
      <w:r>
        <w:lastRenderedPageBreak/>
        <w:t xml:space="preserve">Ak sa poistné riziko zvýši nezávisle od vôle </w:t>
      </w:r>
      <w:r w:rsidR="005A5074">
        <w:t>poisteného</w:t>
      </w:r>
      <w:r>
        <w:t xml:space="preserve">, oznámi to </w:t>
      </w:r>
      <w:r w:rsidR="005A5074">
        <w:t xml:space="preserve">poistený </w:t>
      </w:r>
      <w:r>
        <w:t>poisťovateľovi bez zbytočného odkladu potom, čo sa dozvedel o skutočnostiach, ktoré majú za následok zvýšenie poistného rizika.</w:t>
      </w:r>
    </w:p>
    <w:p w14:paraId="1FC4CC04" w14:textId="77777777" w:rsidR="006D5408" w:rsidRDefault="006D5408" w:rsidP="00920406">
      <w:pPr>
        <w:pStyle w:val="Odsekzoznamu"/>
      </w:pPr>
      <w:r>
        <w:t>Oznamovacia povinnosť poisteného sa považuje za splnenú aj v prípade, ak zvýšenie poistného rizika oznámi poistník alebo tretia osoba.</w:t>
      </w:r>
    </w:p>
    <w:p w14:paraId="5BD370B8" w14:textId="77777777" w:rsidR="00896572" w:rsidRDefault="00920406" w:rsidP="00883FE9">
      <w:pPr>
        <w:rPr>
          <w:b/>
        </w:rPr>
      </w:pPr>
      <w:r w:rsidRPr="00920406">
        <w:rPr>
          <w:b/>
        </w:rPr>
        <w:t xml:space="preserve">Poznámky: § 2790 NOZ, § 23 VVG, </w:t>
      </w:r>
      <w:r>
        <w:rPr>
          <w:b/>
        </w:rPr>
        <w:t xml:space="preserve">§ 23 </w:t>
      </w:r>
      <w:proofErr w:type="spellStart"/>
      <w:r>
        <w:rPr>
          <w:b/>
        </w:rPr>
        <w:t>VersVG</w:t>
      </w:r>
      <w:proofErr w:type="spellEnd"/>
      <w:r w:rsidR="003D40CA">
        <w:rPr>
          <w:b/>
        </w:rPr>
        <w:t>, § 577 ZMO</w:t>
      </w:r>
      <w:r w:rsidR="00C34EF3">
        <w:rPr>
          <w:b/>
        </w:rPr>
        <w:t>, § 15 NZPZ</w:t>
      </w:r>
      <w:r w:rsidR="0002226F">
        <w:rPr>
          <w:b/>
        </w:rPr>
        <w:t>, § 33</w:t>
      </w:r>
      <w:r w:rsidR="0048327A">
        <w:rPr>
          <w:b/>
        </w:rPr>
        <w:t>-34</w:t>
      </w:r>
      <w:r w:rsidR="0002226F">
        <w:rPr>
          <w:b/>
        </w:rPr>
        <w:t xml:space="preserve"> Z1934</w:t>
      </w:r>
      <w:r w:rsidR="00990C50">
        <w:rPr>
          <w:b/>
        </w:rPr>
        <w:t xml:space="preserve">, L113-4 </w:t>
      </w:r>
      <w:proofErr w:type="spellStart"/>
      <w:r w:rsidR="00990C50">
        <w:rPr>
          <w:b/>
        </w:rPr>
        <w:t>CdA</w:t>
      </w:r>
      <w:proofErr w:type="spellEnd"/>
      <w:r w:rsidR="00410F99">
        <w:rPr>
          <w:b/>
        </w:rPr>
        <w:t>, 4:201-4:202 PEICL</w:t>
      </w:r>
      <w:r w:rsidR="00E85983">
        <w:rPr>
          <w:b/>
        </w:rPr>
        <w:t>, § 2466 CCQ,</w:t>
      </w:r>
      <w:r w:rsidR="00EC0D44">
        <w:rPr>
          <w:b/>
        </w:rPr>
        <w:t xml:space="preserve"> </w:t>
      </w:r>
    </w:p>
    <w:p w14:paraId="3F76AA5F" w14:textId="77777777" w:rsidR="00C34EF3" w:rsidRDefault="00C34EF3" w:rsidP="00FB3A41"/>
    <w:p w14:paraId="4672CD56" w14:textId="77777777" w:rsidR="009756ED" w:rsidRDefault="009756ED" w:rsidP="009756ED">
      <w:pPr>
        <w:pStyle w:val="Nadpis3"/>
      </w:pPr>
      <w:r>
        <w:br/>
      </w:r>
      <w:bookmarkStart w:id="7" w:name="_Ref531176271"/>
      <w:r>
        <w:t>Zmena poistnej zmluvy pri zvýšení poistného rizika</w:t>
      </w:r>
      <w:bookmarkEnd w:id="7"/>
    </w:p>
    <w:p w14:paraId="3D3C3961" w14:textId="77777777" w:rsidR="009756ED" w:rsidRDefault="009756ED" w:rsidP="009D7E75">
      <w:pPr>
        <w:pStyle w:val="Odsekzoznamu"/>
        <w:numPr>
          <w:ilvl w:val="0"/>
          <w:numId w:val="45"/>
        </w:numPr>
      </w:pPr>
      <w:r>
        <w:t xml:space="preserve">Ak sa poistné riziko podstatne zvýši tak, že ak by v tomto rozsahu existovalo už pri uzavretí poistnej zmluvy, poisťovateľ by </w:t>
      </w:r>
      <w:r w:rsidR="004B6058">
        <w:t xml:space="preserve">poistnú </w:t>
      </w:r>
      <w:r>
        <w:t xml:space="preserve">zmluvu uzavrel za iných podmienok alebo s iným poistným, </w:t>
      </w:r>
      <w:r w:rsidR="00E93151">
        <w:t xml:space="preserve">má </w:t>
      </w:r>
      <w:r>
        <w:t xml:space="preserve">poisťovateľ právo navrhnúť poistníkovi zmenu poistnej zmluvy. </w:t>
      </w:r>
      <w:r w:rsidR="006D241B">
        <w:t xml:space="preserve">Právo poisťovateľa zanikne, ak poistníkovi nenavrhne zmenu </w:t>
      </w:r>
      <w:r w:rsidR="00E93151">
        <w:t xml:space="preserve">poistnej zmluvy </w:t>
      </w:r>
      <w:r w:rsidR="006D241B">
        <w:t xml:space="preserve">do </w:t>
      </w:r>
      <w:r w:rsidR="001633BC">
        <w:t>jedného mesiaca</w:t>
      </w:r>
      <w:r w:rsidR="006D241B">
        <w:t>, odkedy sa o zvýšení poistného rizika dozvedel.</w:t>
      </w:r>
    </w:p>
    <w:p w14:paraId="4A720F9C" w14:textId="77777777" w:rsidR="008C68EA" w:rsidRDefault="008C68EA" w:rsidP="009D7E75">
      <w:pPr>
        <w:pStyle w:val="Odsekzoznamu"/>
        <w:numPr>
          <w:ilvl w:val="0"/>
          <w:numId w:val="45"/>
        </w:numPr>
      </w:pPr>
      <w:r>
        <w:t xml:space="preserve">Ak nie je návrh poisťovateľa podľa </w:t>
      </w:r>
      <w:r w:rsidR="006D27F7" w:rsidRPr="006D27F7">
        <w:t>odseku</w:t>
      </w:r>
      <w:r w:rsidR="006D27F7" w:rsidRPr="00205DCE">
        <w:t xml:space="preserve"> </w:t>
      </w:r>
      <w:r w:rsidR="006D27F7">
        <w:rPr>
          <w:highlight w:val="green"/>
        </w:rPr>
        <w:t>1</w:t>
      </w:r>
      <w:r w:rsidRPr="009756ED">
        <w:t xml:space="preserve"> prijatý</w:t>
      </w:r>
      <w:r>
        <w:t xml:space="preserve"> v lehote jedného mesiaca od dôjdenia návrhu poistníkovi, má poisťovateľ právo poistenie vypovedať s osemdennou výpovednou dobou</w:t>
      </w:r>
      <w:r w:rsidR="00DF0392">
        <w:t>; toto právo však</w:t>
      </w:r>
      <w:r w:rsidR="006D241B">
        <w:t xml:space="preserve"> poisťovateľ</w:t>
      </w:r>
      <w:r w:rsidR="00DF0392">
        <w:t xml:space="preserve"> nemá, ak poistníka </w:t>
      </w:r>
      <w:r w:rsidR="0048327A">
        <w:t xml:space="preserve">neupozornil </w:t>
      </w:r>
      <w:r w:rsidR="00DF0392">
        <w:t>na možnosť výpovede už v návrhu.</w:t>
      </w:r>
      <w:r>
        <w:t xml:space="preserve"> Ak poisťovateľ poistenie nevypovie do jedného mesiaca odo dňa, keď márne uplynula lehota podľa predchádzajúcej vety, </w:t>
      </w:r>
      <w:r w:rsidR="00867CDF">
        <w:t xml:space="preserve">jeho </w:t>
      </w:r>
      <w:r>
        <w:t xml:space="preserve">právo vypovedať poistenie zanikne. </w:t>
      </w:r>
    </w:p>
    <w:p w14:paraId="14CDB78E" w14:textId="77777777" w:rsidR="00DF0392" w:rsidRPr="00DF0392" w:rsidRDefault="00DF0392" w:rsidP="00DF0392">
      <w:pPr>
        <w:rPr>
          <w:b/>
        </w:rPr>
      </w:pPr>
      <w:r w:rsidRPr="00DF0392">
        <w:rPr>
          <w:b/>
        </w:rPr>
        <w:t>Poznámky: § 2791 NOZ, § 15 ZPS</w:t>
      </w:r>
      <w:r>
        <w:rPr>
          <w:b/>
        </w:rPr>
        <w:t xml:space="preserve">, § 25 VVG, </w:t>
      </w:r>
      <w:r w:rsidR="00E85983">
        <w:rPr>
          <w:b/>
        </w:rPr>
        <w:t xml:space="preserve">§ 2467 CCQ, </w:t>
      </w:r>
      <w:r w:rsidR="002A5B38">
        <w:rPr>
          <w:b/>
        </w:rPr>
        <w:t>6:446 NHCC</w:t>
      </w:r>
    </w:p>
    <w:p w14:paraId="33077AEF" w14:textId="77777777" w:rsidR="009756ED" w:rsidRPr="009756ED" w:rsidRDefault="009756ED" w:rsidP="009756ED"/>
    <w:p w14:paraId="4103ED14" w14:textId="77777777" w:rsidR="00C54417" w:rsidRDefault="00C54417" w:rsidP="00C54417">
      <w:pPr>
        <w:pStyle w:val="Nadpis3"/>
      </w:pPr>
      <w:r>
        <w:br/>
      </w:r>
      <w:bookmarkStart w:id="8" w:name="_Ref531349385"/>
      <w:r>
        <w:t>Výpoveď poisťovateľa pri zvýšení poistného rizika</w:t>
      </w:r>
      <w:bookmarkEnd w:id="8"/>
    </w:p>
    <w:p w14:paraId="4EAAF254" w14:textId="264BCE95" w:rsidR="00C54417" w:rsidRDefault="00C54417" w:rsidP="009D7E75">
      <w:pPr>
        <w:pStyle w:val="Odsekzoznamu"/>
        <w:numPr>
          <w:ilvl w:val="0"/>
          <w:numId w:val="48"/>
        </w:numPr>
      </w:pPr>
      <w:r>
        <w:t>Ak poistený poruší povinnosť oznámiť zvýšenie poistného rizika</w:t>
      </w:r>
      <w:r w:rsidR="000B1791">
        <w:t xml:space="preserve"> </w:t>
      </w:r>
      <w:r w:rsidR="00641F5D">
        <w:t xml:space="preserve">podľa </w:t>
      </w:r>
      <w:r w:rsidR="00D815B7">
        <w:fldChar w:fldCharType="begin"/>
      </w:r>
      <w:r w:rsidR="00D815B7">
        <w:instrText xml:space="preserve"> REF _Ref531179370 \r \h  \* MERGEFORMAT </w:instrText>
      </w:r>
      <w:r w:rsidR="00D815B7">
        <w:fldChar w:fldCharType="separate"/>
      </w:r>
      <w:r w:rsidR="0084324D" w:rsidRPr="00625B05">
        <w:rPr>
          <w:highlight w:val="green"/>
        </w:rPr>
        <w:t>§ 1415</w:t>
      </w:r>
      <w:r w:rsidR="00D815B7">
        <w:fldChar w:fldCharType="end"/>
      </w:r>
      <w:r>
        <w:t xml:space="preserve">, má poisťovateľ právo poistenie vypovedať bez výpovednej doby. </w:t>
      </w:r>
    </w:p>
    <w:p w14:paraId="0F1F6719" w14:textId="4540E0AD" w:rsidR="008C68EA" w:rsidRDefault="008C68EA" w:rsidP="009D7E75">
      <w:pPr>
        <w:pStyle w:val="Odsekzoznamu"/>
        <w:numPr>
          <w:ilvl w:val="0"/>
          <w:numId w:val="45"/>
        </w:numPr>
      </w:pPr>
      <w:r>
        <w:t>A</w:t>
      </w:r>
      <w:r w:rsidR="009756ED">
        <w:t>k sa poistné riziko zvýši tak, že ak by v tomto rozsahu existovalo už pri uzavretí poistnej zmluvy</w:t>
      </w:r>
      <w:r>
        <w:t>,</w:t>
      </w:r>
      <w:r w:rsidR="009756ED">
        <w:t xml:space="preserve"> poisťovateľ by poistnú zmluvu neuzavrel, má </w:t>
      </w:r>
      <w:r>
        <w:t xml:space="preserve">poisťovateľ </w:t>
      </w:r>
      <w:r w:rsidR="009756ED">
        <w:t xml:space="preserve">právo </w:t>
      </w:r>
      <w:r w:rsidR="00886D92">
        <w:t>poistenie</w:t>
      </w:r>
      <w:r w:rsidR="009756ED">
        <w:t xml:space="preserve"> vypovedať</w:t>
      </w:r>
      <w:r>
        <w:t xml:space="preserve"> s mesačnou výpovednou dobou.</w:t>
      </w:r>
    </w:p>
    <w:p w14:paraId="42C2D0BF" w14:textId="64F82FAD" w:rsidR="00414D3F" w:rsidRDefault="00C54417" w:rsidP="009D7E75">
      <w:pPr>
        <w:pStyle w:val="Odsekzoznamu"/>
        <w:numPr>
          <w:ilvl w:val="0"/>
          <w:numId w:val="45"/>
        </w:numPr>
      </w:pPr>
      <w:r>
        <w:t>Ak poisťovateľ poistenie nevypovie do jedného mesiaca odo dňa, keď sa o zvýšení poistného rizika dozvedel, jeho právo vypovedať poistenie</w:t>
      </w:r>
      <w:r w:rsidR="00414D3F">
        <w:t xml:space="preserve"> podľa odseku </w:t>
      </w:r>
      <w:r w:rsidR="001609ED" w:rsidRPr="00625B05">
        <w:rPr>
          <w:highlight w:val="green"/>
        </w:rPr>
        <w:t>1</w:t>
      </w:r>
      <w:r w:rsidR="00414D3F">
        <w:t xml:space="preserve"> alebo odseku </w:t>
      </w:r>
      <w:r w:rsidR="001609ED" w:rsidRPr="00625B05">
        <w:rPr>
          <w:highlight w:val="green"/>
        </w:rPr>
        <w:t>2</w:t>
      </w:r>
      <w:r>
        <w:t xml:space="preserve"> zanikne.</w:t>
      </w:r>
      <w:r w:rsidR="003D40CA">
        <w:t xml:space="preserve"> </w:t>
      </w:r>
    </w:p>
    <w:p w14:paraId="46CEFEBC" w14:textId="77777777" w:rsidR="00C54417" w:rsidRDefault="003D40CA" w:rsidP="009D7E75">
      <w:pPr>
        <w:pStyle w:val="Odsekzoznamu"/>
        <w:numPr>
          <w:ilvl w:val="0"/>
          <w:numId w:val="45"/>
        </w:numPr>
      </w:pPr>
      <w:r>
        <w:t xml:space="preserve">Právo poisťovateľa vypovedať poistenie </w:t>
      </w:r>
      <w:r w:rsidR="00414D3F">
        <w:t xml:space="preserve">podľa odseku </w:t>
      </w:r>
      <w:r w:rsidR="00414D3F" w:rsidRPr="00E409F2">
        <w:rPr>
          <w:highlight w:val="green"/>
        </w:rPr>
        <w:t>1</w:t>
      </w:r>
      <w:r w:rsidR="00414D3F">
        <w:t xml:space="preserve">, odseku </w:t>
      </w:r>
      <w:r w:rsidR="00414D3F" w:rsidRPr="00E409F2">
        <w:rPr>
          <w:highlight w:val="green"/>
        </w:rPr>
        <w:t>2</w:t>
      </w:r>
      <w:r w:rsidR="00414D3F">
        <w:t xml:space="preserve"> alebo podľa </w:t>
      </w:r>
      <w:r w:rsidR="001609ED" w:rsidRPr="00625B05">
        <w:rPr>
          <w:highlight w:val="green"/>
        </w:rPr>
        <w:fldChar w:fldCharType="begin"/>
      </w:r>
      <w:r w:rsidR="001609ED" w:rsidRPr="00625B05">
        <w:rPr>
          <w:highlight w:val="green"/>
        </w:rPr>
        <w:instrText xml:space="preserve"> REF _Ref531176271 \r \h </w:instrText>
      </w:r>
      <w:r w:rsidR="00414D3F">
        <w:rPr>
          <w:highlight w:val="green"/>
        </w:rPr>
        <w:instrText xml:space="preserve"> \* MERGEFORMAT </w:instrText>
      </w:r>
      <w:r w:rsidR="001609ED" w:rsidRPr="00625B05">
        <w:rPr>
          <w:highlight w:val="green"/>
        </w:rPr>
      </w:r>
      <w:r w:rsidR="001609ED" w:rsidRPr="00625B05">
        <w:rPr>
          <w:highlight w:val="green"/>
        </w:rPr>
        <w:fldChar w:fldCharType="separate"/>
      </w:r>
      <w:r w:rsidR="001609ED" w:rsidRPr="00625B05">
        <w:rPr>
          <w:highlight w:val="green"/>
        </w:rPr>
        <w:t>§ 1416</w:t>
      </w:r>
      <w:r w:rsidR="001609ED" w:rsidRPr="00625B05">
        <w:rPr>
          <w:highlight w:val="green"/>
        </w:rPr>
        <w:fldChar w:fldCharType="end"/>
      </w:r>
      <w:r w:rsidR="00414D3F">
        <w:t xml:space="preserve"> </w:t>
      </w:r>
      <w:r>
        <w:t>tiež zanikne, ak dôjde k obnove stavu, ktorý platil pred zvýšením poistného rizika.</w:t>
      </w:r>
    </w:p>
    <w:p w14:paraId="0E0F59DA" w14:textId="77777777" w:rsidR="00C54417" w:rsidRDefault="00C54417" w:rsidP="00C54417">
      <w:pPr>
        <w:rPr>
          <w:b/>
        </w:rPr>
      </w:pPr>
      <w:r w:rsidRPr="00C54417">
        <w:rPr>
          <w:b/>
        </w:rPr>
        <w:t>Poznámky: § 2793 NOZ</w:t>
      </w:r>
      <w:r>
        <w:rPr>
          <w:b/>
        </w:rPr>
        <w:t xml:space="preserve">, § 24 VVG, § 24 </w:t>
      </w:r>
      <w:proofErr w:type="spellStart"/>
      <w:r>
        <w:rPr>
          <w:b/>
        </w:rPr>
        <w:t>VersVG</w:t>
      </w:r>
      <w:proofErr w:type="spellEnd"/>
      <w:r w:rsidR="00C34EF3">
        <w:rPr>
          <w:b/>
        </w:rPr>
        <w:t>, § 15 NZPZ,</w:t>
      </w:r>
      <w:r w:rsidR="00DF0392">
        <w:rPr>
          <w:b/>
        </w:rPr>
        <w:t xml:space="preserve"> § 15 ZPS</w:t>
      </w:r>
      <w:r w:rsidR="0048327A">
        <w:rPr>
          <w:b/>
        </w:rPr>
        <w:t xml:space="preserve">, § 33 Z1934, </w:t>
      </w:r>
      <w:r w:rsidR="00012D1A">
        <w:rPr>
          <w:b/>
        </w:rPr>
        <w:t>4:203 PEICL</w:t>
      </w:r>
      <w:r w:rsidR="00F823E5">
        <w:rPr>
          <w:b/>
        </w:rPr>
        <w:t>, 6:446 NHCC</w:t>
      </w:r>
    </w:p>
    <w:p w14:paraId="7DF6B4B7" w14:textId="77777777" w:rsidR="00C54417" w:rsidRDefault="00C54417" w:rsidP="00C54417">
      <w:pPr>
        <w:rPr>
          <w:b/>
        </w:rPr>
      </w:pPr>
    </w:p>
    <w:p w14:paraId="7C7FDD58" w14:textId="77777777" w:rsidR="00A02BBD" w:rsidRDefault="00A02BBD" w:rsidP="00A02BBD">
      <w:pPr>
        <w:pStyle w:val="Nadpis3"/>
      </w:pPr>
      <w:r>
        <w:br/>
      </w:r>
      <w:bookmarkStart w:id="9" w:name="_Ref531342373"/>
      <w:r>
        <w:t>Následky porušenia povinností</w:t>
      </w:r>
      <w:bookmarkEnd w:id="9"/>
    </w:p>
    <w:p w14:paraId="505B6564" w14:textId="2FE1A8AB" w:rsidR="00A02BBD" w:rsidRDefault="00A02BBD" w:rsidP="009D7E75">
      <w:pPr>
        <w:pStyle w:val="Odsekzoznamu"/>
        <w:numPr>
          <w:ilvl w:val="0"/>
          <w:numId w:val="49"/>
        </w:numPr>
      </w:pPr>
      <w:r>
        <w:t xml:space="preserve">Ak poistený porušil povinnosť oznámiť zvýšenie poistného rizika </w:t>
      </w:r>
      <w:r w:rsidR="004A6EF0">
        <w:t xml:space="preserve">podľa </w:t>
      </w:r>
      <w:r w:rsidR="00D815B7">
        <w:fldChar w:fldCharType="begin"/>
      </w:r>
      <w:r w:rsidR="00D815B7">
        <w:instrText xml:space="preserve"> REF _Ref531179370 \r \h  \* MERGEFORMAT </w:instrText>
      </w:r>
      <w:r w:rsidR="00D815B7">
        <w:fldChar w:fldCharType="separate"/>
      </w:r>
      <w:r w:rsidR="0084324D" w:rsidRPr="00625B05">
        <w:rPr>
          <w:highlight w:val="green"/>
        </w:rPr>
        <w:t>§ 1415</w:t>
      </w:r>
      <w:r w:rsidR="00D815B7">
        <w:fldChar w:fldCharType="end"/>
      </w:r>
      <w:r w:rsidR="004A6EF0">
        <w:t xml:space="preserve"> </w:t>
      </w:r>
      <w:r>
        <w:t xml:space="preserve">a ak po zvýšení poistného rizika došlo k poistnej udalosti, má poisťovateľ právo </w:t>
      </w:r>
      <w:r w:rsidRPr="00A02BBD">
        <w:t>poistné plnenie znížiť v pomere, v akom je dohodnuté poistné k poistnému, ktoré by požadoval</w:t>
      </w:r>
      <w:r>
        <w:t>, ak by sa o zvýšení poistného rizika včas dozvedel</w:t>
      </w:r>
      <w:r w:rsidR="00414D3F">
        <w:t>.</w:t>
      </w:r>
      <w:r>
        <w:t xml:space="preserve"> </w:t>
      </w:r>
      <w:r w:rsidR="00414D3F">
        <w:t xml:space="preserve">Ak </w:t>
      </w:r>
      <w:r>
        <w:t>by poisťovateľ</w:t>
      </w:r>
      <w:r w:rsidR="00FC0594">
        <w:t xml:space="preserve"> uzavrel </w:t>
      </w:r>
      <w:r w:rsidR="004B6058">
        <w:t>poistnú zmluvu</w:t>
      </w:r>
      <w:r w:rsidR="00FC0594">
        <w:t xml:space="preserve"> za iných podmienok, má poisťovateľ povinnosť poskytnúť poistné plnenie </w:t>
      </w:r>
      <w:r w:rsidR="00414D3F">
        <w:t xml:space="preserve">iba  v rozsahu, ktorý je </w:t>
      </w:r>
      <w:r w:rsidR="00FC0594">
        <w:t xml:space="preserve">v súlade s týmito podmienkami; ak </w:t>
      </w:r>
      <w:r w:rsidR="00FC0594">
        <w:lastRenderedPageBreak/>
        <w:t>by poisťovateľ</w:t>
      </w:r>
      <w:r>
        <w:t xml:space="preserve"> </w:t>
      </w:r>
      <w:r w:rsidR="00BA5B45">
        <w:t xml:space="preserve">pri tejto úrovni poistného rizika </w:t>
      </w:r>
      <w:r>
        <w:t>poistnú zmluvu neuzavrel, nemá povinnosť poskytnúť poistné plnenie.</w:t>
      </w:r>
    </w:p>
    <w:p w14:paraId="5D4D80DF" w14:textId="77777777" w:rsidR="00A02BBD" w:rsidRDefault="005B30BB" w:rsidP="00A02BBD">
      <w:pPr>
        <w:pStyle w:val="Odsekzoznamu"/>
      </w:pPr>
      <w:r>
        <w:t xml:space="preserve">Práva </w:t>
      </w:r>
      <w:r w:rsidR="00A02BBD">
        <w:t xml:space="preserve">podľa odseku </w:t>
      </w:r>
      <w:r w:rsidR="00C82AD3" w:rsidRPr="00F7304B">
        <w:rPr>
          <w:highlight w:val="green"/>
        </w:rPr>
        <w:t>1</w:t>
      </w:r>
      <w:r w:rsidR="00A02BBD">
        <w:t xml:space="preserve"> poisťovateľ nemá</w:t>
      </w:r>
      <w:r w:rsidR="00414D3F">
        <w:t>, ak</w:t>
      </w:r>
      <w:r w:rsidR="00A02BBD">
        <w:t>:</w:t>
      </w:r>
    </w:p>
    <w:p w14:paraId="0155D929" w14:textId="6D94B8B0" w:rsidR="00A02BBD" w:rsidRDefault="00A02BBD" w:rsidP="009D7E75">
      <w:pPr>
        <w:pStyle w:val="Odsekzoznamu"/>
        <w:numPr>
          <w:ilvl w:val="1"/>
          <w:numId w:val="37"/>
        </w:numPr>
      </w:pPr>
      <w:r>
        <w:t xml:space="preserve">zvýšenie poistného rizika nemalo vplyv na vznik poistnej udalosti alebo na rozsah </w:t>
      </w:r>
      <w:commentRangeStart w:id="10"/>
      <w:r w:rsidR="00414D3F">
        <w:t>plnenia</w:t>
      </w:r>
      <w:commentRangeEnd w:id="10"/>
      <w:r w:rsidR="00414D3F">
        <w:rPr>
          <w:rStyle w:val="Odkaznakomentr"/>
        </w:rPr>
        <w:commentReference w:id="10"/>
      </w:r>
      <w:r w:rsidR="00414D3F">
        <w:t xml:space="preserve"> </w:t>
      </w:r>
      <w:r>
        <w:t>poisťovateľa,</w:t>
      </w:r>
    </w:p>
    <w:p w14:paraId="5578ADD2" w14:textId="7F024209" w:rsidR="00A02BBD" w:rsidRDefault="00A02BBD" w:rsidP="009D7E75">
      <w:pPr>
        <w:pStyle w:val="Odsekzoznamu"/>
        <w:numPr>
          <w:ilvl w:val="1"/>
          <w:numId w:val="37"/>
        </w:numPr>
      </w:pPr>
      <w:r>
        <w:t xml:space="preserve">poistná udalosť nastala po </w:t>
      </w:r>
      <w:r w:rsidR="00083640">
        <w:t xml:space="preserve">márnom </w:t>
      </w:r>
      <w:r w:rsidR="006D241B">
        <w:t>uplynutí lehoty</w:t>
      </w:r>
      <w:r w:rsidR="00D94BF9">
        <w:t xml:space="preserve">, v ktorej mohol poisťovateľ </w:t>
      </w:r>
      <w:r w:rsidR="00FE4F4B">
        <w:t xml:space="preserve">navrhnúť zmenu poistnej zmluvy </w:t>
      </w:r>
      <w:r w:rsidR="001609ED" w:rsidRPr="00625B05">
        <w:rPr>
          <w:highlight w:val="green"/>
        </w:rPr>
        <w:fldChar w:fldCharType="begin"/>
      </w:r>
      <w:r w:rsidR="001609ED" w:rsidRPr="00625B05">
        <w:rPr>
          <w:highlight w:val="green"/>
        </w:rPr>
        <w:instrText xml:space="preserve"> REF _Ref531176271 \r \h </w:instrText>
      </w:r>
      <w:r w:rsidR="00FE4F4B">
        <w:rPr>
          <w:highlight w:val="green"/>
        </w:rPr>
        <w:instrText xml:space="preserve"> \* MERGEFORMAT </w:instrText>
      </w:r>
      <w:r w:rsidR="001609ED" w:rsidRPr="00625B05">
        <w:rPr>
          <w:highlight w:val="green"/>
        </w:rPr>
      </w:r>
      <w:r w:rsidR="001609ED" w:rsidRPr="00625B05">
        <w:rPr>
          <w:highlight w:val="green"/>
        </w:rPr>
        <w:fldChar w:fldCharType="separate"/>
      </w:r>
      <w:r w:rsidR="001609ED" w:rsidRPr="00625B05">
        <w:rPr>
          <w:highlight w:val="green"/>
        </w:rPr>
        <w:t>§ 1416</w:t>
      </w:r>
      <w:r w:rsidR="001609ED" w:rsidRPr="00625B05">
        <w:rPr>
          <w:highlight w:val="green"/>
        </w:rPr>
        <w:fldChar w:fldCharType="end"/>
      </w:r>
      <w:r w:rsidR="00FE4F4B">
        <w:t xml:space="preserve"> alebo </w:t>
      </w:r>
      <w:r w:rsidR="00D94BF9">
        <w:t xml:space="preserve">poistenie vypovedať </w:t>
      </w:r>
      <w:r w:rsidR="00FE4F4B">
        <w:t xml:space="preserve">podľa </w:t>
      </w:r>
      <w:r w:rsidR="001609ED" w:rsidRPr="00625B05">
        <w:rPr>
          <w:highlight w:val="green"/>
        </w:rPr>
        <w:fldChar w:fldCharType="begin"/>
      </w:r>
      <w:r w:rsidR="001609ED" w:rsidRPr="00625B05">
        <w:rPr>
          <w:highlight w:val="green"/>
        </w:rPr>
        <w:instrText xml:space="preserve"> REF _Ref531349385 \r \h </w:instrText>
      </w:r>
      <w:r w:rsidR="00FE4F4B">
        <w:rPr>
          <w:highlight w:val="green"/>
        </w:rPr>
        <w:instrText xml:space="preserve"> \* MERGEFORMAT </w:instrText>
      </w:r>
      <w:r w:rsidR="001609ED" w:rsidRPr="00625B05">
        <w:rPr>
          <w:highlight w:val="green"/>
        </w:rPr>
      </w:r>
      <w:r w:rsidR="001609ED" w:rsidRPr="00625B05">
        <w:rPr>
          <w:highlight w:val="green"/>
        </w:rPr>
        <w:fldChar w:fldCharType="separate"/>
      </w:r>
      <w:r w:rsidR="001609ED" w:rsidRPr="00625B05">
        <w:rPr>
          <w:highlight w:val="green"/>
        </w:rPr>
        <w:t>§ 1417</w:t>
      </w:r>
      <w:r w:rsidR="001609ED" w:rsidRPr="00625B05">
        <w:rPr>
          <w:highlight w:val="green"/>
        </w:rPr>
        <w:fldChar w:fldCharType="end"/>
      </w:r>
      <w:r w:rsidR="00EC053E">
        <w:t>.</w:t>
      </w:r>
    </w:p>
    <w:p w14:paraId="11B12669" w14:textId="318CA065" w:rsidR="00A02BBD" w:rsidRPr="00A02BBD" w:rsidRDefault="00A02BBD" w:rsidP="00A02BBD">
      <w:pPr>
        <w:rPr>
          <w:b/>
        </w:rPr>
      </w:pPr>
      <w:r w:rsidRPr="00A02BBD">
        <w:rPr>
          <w:b/>
        </w:rPr>
        <w:t>Poznámky: § 2793</w:t>
      </w:r>
      <w:r>
        <w:rPr>
          <w:b/>
        </w:rPr>
        <w:t xml:space="preserve"> NOZ, § 26 VVG, § 25 </w:t>
      </w:r>
      <w:proofErr w:type="spellStart"/>
      <w:r>
        <w:rPr>
          <w:b/>
        </w:rPr>
        <w:t>VersVG</w:t>
      </w:r>
      <w:proofErr w:type="spellEnd"/>
      <w:r>
        <w:rPr>
          <w:b/>
        </w:rPr>
        <w:t>, § 34 Z1934</w:t>
      </w:r>
      <w:r w:rsidR="00990C50">
        <w:rPr>
          <w:b/>
        </w:rPr>
        <w:t xml:space="preserve">, </w:t>
      </w:r>
      <w:r w:rsidR="00012D1A">
        <w:rPr>
          <w:b/>
        </w:rPr>
        <w:t xml:space="preserve">4:202 - </w:t>
      </w:r>
      <w:r w:rsidR="00410F99">
        <w:rPr>
          <w:b/>
        </w:rPr>
        <w:t>4:203 PEICL</w:t>
      </w:r>
    </w:p>
    <w:p w14:paraId="541B5645" w14:textId="77777777" w:rsidR="00A02BBD" w:rsidRDefault="00A02BBD" w:rsidP="00C54417">
      <w:pPr>
        <w:rPr>
          <w:b/>
        </w:rPr>
      </w:pPr>
    </w:p>
    <w:p w14:paraId="37C983E3" w14:textId="77777777" w:rsidR="00C54417" w:rsidRDefault="00C54417" w:rsidP="00C54417">
      <w:pPr>
        <w:pStyle w:val="Nadpis3"/>
      </w:pPr>
      <w:r>
        <w:br/>
        <w:t>Zníženie poistného rizika</w:t>
      </w:r>
    </w:p>
    <w:p w14:paraId="48D567BE" w14:textId="34A505EF" w:rsidR="006325E4" w:rsidRDefault="00C50A76" w:rsidP="009D7E75">
      <w:pPr>
        <w:pStyle w:val="Odsekzoznamu"/>
        <w:numPr>
          <w:ilvl w:val="0"/>
          <w:numId w:val="63"/>
        </w:numPr>
      </w:pPr>
      <w:r>
        <w:t xml:space="preserve">Ak bolo pre okolnosti zvýšeného poistného rizika </w:t>
      </w:r>
      <w:r w:rsidR="00FE4F4B">
        <w:t xml:space="preserve">v poistnej zmluve </w:t>
      </w:r>
      <w:r>
        <w:t>dohodnuté vyššie poistné alebo prísnejšie podmienky</w:t>
      </w:r>
      <w:r w:rsidR="00702F09">
        <w:t xml:space="preserve"> poistenia</w:t>
      </w:r>
      <w:r>
        <w:t xml:space="preserve"> a ak </w:t>
      </w:r>
      <w:r w:rsidR="00A14702">
        <w:t>sa poistné riziko</w:t>
      </w:r>
      <w:r>
        <w:t xml:space="preserve"> v priebehu trvania poistenia</w:t>
      </w:r>
      <w:r w:rsidR="009C0646">
        <w:t xml:space="preserve"> </w:t>
      </w:r>
      <w:r w:rsidR="009800FD" w:rsidRPr="00083640">
        <w:t>podstatne</w:t>
      </w:r>
      <w:r w:rsidR="00A14702">
        <w:t xml:space="preserve"> zníži, vzniká poisťovateľovi</w:t>
      </w:r>
      <w:r w:rsidR="006325E4">
        <w:t xml:space="preserve"> </w:t>
      </w:r>
      <w:r w:rsidR="00522C81">
        <w:t xml:space="preserve">povinnosť </w:t>
      </w:r>
      <w:r w:rsidR="006325E4">
        <w:t>na žiadosť poistníka</w:t>
      </w:r>
      <w:r w:rsidR="00A14702">
        <w:t xml:space="preserve"> znížiť poistné</w:t>
      </w:r>
      <w:r>
        <w:t xml:space="preserve"> alebo upraviť podmienky </w:t>
      </w:r>
      <w:r w:rsidR="00702F09">
        <w:t>poistenia</w:t>
      </w:r>
      <w:r w:rsidR="00A14702">
        <w:t xml:space="preserve"> primerane k zníženiu poistného rizika. </w:t>
      </w:r>
      <w:r w:rsidR="00B059D6">
        <w:t>To isté platí</w:t>
      </w:r>
      <w:r>
        <w:t>,</w:t>
      </w:r>
      <w:r w:rsidR="00B059D6">
        <w:t xml:space="preserve"> ak zaniknú okolnosti, ktoré viedli k zvýšeniu poistného rizika.</w:t>
      </w:r>
    </w:p>
    <w:p w14:paraId="3DF9BA6B" w14:textId="18804F62" w:rsidR="00C34EF3" w:rsidRDefault="00867CDF" w:rsidP="00867CDF">
      <w:pPr>
        <w:pStyle w:val="Odsekzoznamu"/>
      </w:pPr>
      <w:r>
        <w:t>Ak do jedného mesiaca od dôjdenia žiadosti poistníka poisťovateľovi nedôjde k dohode o</w:t>
      </w:r>
      <w:r w:rsidR="00B059D6">
        <w:t> zmene poistnej zmluvy</w:t>
      </w:r>
      <w:r>
        <w:t>, poistník má právo poistenie vypovedať s osemdennou výpovednou dobou</w:t>
      </w:r>
      <w:r w:rsidR="006325E4">
        <w:t>.</w:t>
      </w:r>
      <w:r w:rsidRPr="00867CDF">
        <w:t xml:space="preserve"> </w:t>
      </w:r>
      <w:r>
        <w:t>Ak poistník poistenie nevypovie do jedného mesiaca odo dňa, keď márne uplynula lehota podľa predchádzajúcej vety, jeho právo vypovedať poistenie zanikne.</w:t>
      </w:r>
    </w:p>
    <w:p w14:paraId="30715EE8" w14:textId="77777777" w:rsidR="00A14702" w:rsidRDefault="00A14702" w:rsidP="00C34EF3">
      <w:pPr>
        <w:rPr>
          <w:b/>
        </w:rPr>
      </w:pPr>
      <w:r w:rsidRPr="00A14702">
        <w:rPr>
          <w:b/>
        </w:rPr>
        <w:t>Poznámky: § 2794 NOZ</w:t>
      </w:r>
      <w:r>
        <w:rPr>
          <w:b/>
        </w:rPr>
        <w:t>, § 15 ZPS</w:t>
      </w:r>
      <w:r w:rsidR="00522C0A">
        <w:rPr>
          <w:b/>
        </w:rPr>
        <w:t>, § 15 NZPZ, § 41 VVG</w:t>
      </w:r>
      <w:r w:rsidR="00012D1A">
        <w:rPr>
          <w:b/>
        </w:rPr>
        <w:t xml:space="preserve">, </w:t>
      </w:r>
      <w:r w:rsidR="00F823E5">
        <w:rPr>
          <w:b/>
        </w:rPr>
        <w:t xml:space="preserve">§ 31 Z1934, </w:t>
      </w:r>
      <w:r w:rsidR="00B059D6">
        <w:rPr>
          <w:b/>
        </w:rPr>
        <w:t xml:space="preserve">L113-4 </w:t>
      </w:r>
      <w:proofErr w:type="spellStart"/>
      <w:r w:rsidR="00B059D6">
        <w:rPr>
          <w:b/>
        </w:rPr>
        <w:t>CdA</w:t>
      </w:r>
      <w:proofErr w:type="spellEnd"/>
      <w:r w:rsidR="00B059D6">
        <w:rPr>
          <w:b/>
        </w:rPr>
        <w:t xml:space="preserve">, </w:t>
      </w:r>
      <w:r w:rsidR="00012D1A">
        <w:rPr>
          <w:b/>
        </w:rPr>
        <w:t>4:301 PEICL</w:t>
      </w:r>
      <w:r w:rsidR="00F823E5">
        <w:rPr>
          <w:b/>
        </w:rPr>
        <w:t xml:space="preserve"> </w:t>
      </w:r>
    </w:p>
    <w:p w14:paraId="0852C16D" w14:textId="77777777" w:rsidR="006325E4" w:rsidRDefault="006325E4" w:rsidP="00C34EF3">
      <w:pPr>
        <w:rPr>
          <w:b/>
        </w:rPr>
      </w:pPr>
    </w:p>
    <w:p w14:paraId="69D32F96" w14:textId="77777777" w:rsidR="009562A7" w:rsidRDefault="009562A7" w:rsidP="009562A7">
      <w:pPr>
        <w:pStyle w:val="Nadpis3"/>
      </w:pPr>
      <w:r>
        <w:br/>
        <w:t>Obmedzenia použitia</w:t>
      </w:r>
    </w:p>
    <w:p w14:paraId="65D58826" w14:textId="77777777" w:rsidR="00906005" w:rsidRDefault="007600EE" w:rsidP="00625B05">
      <w:pPr>
        <w:pStyle w:val="Odsekzoznamu"/>
        <w:numPr>
          <w:ilvl w:val="0"/>
          <w:numId w:val="89"/>
        </w:numPr>
      </w:pPr>
      <w:r>
        <w:t>V</w:t>
      </w:r>
      <w:r w:rsidR="00B70305">
        <w:t xml:space="preserve"> životnom </w:t>
      </w:r>
      <w:r>
        <w:t xml:space="preserve">poistení </w:t>
      </w:r>
      <w:r w:rsidR="00B70305">
        <w:t xml:space="preserve">a v poistení choroby </w:t>
      </w:r>
      <w:r w:rsidR="001D2D89">
        <w:t xml:space="preserve">nemôžu byť ako okolnosti zvyšujúce poistné riziko dohodnuté okolnosti, ktoré vznikajú nezávisle od vôle poisteného, najmä </w:t>
      </w:r>
      <w:r w:rsidR="009730D3">
        <w:t>zmen</w:t>
      </w:r>
      <w:r w:rsidR="001D2D89">
        <w:t>a</w:t>
      </w:r>
      <w:r w:rsidR="009730D3">
        <w:t xml:space="preserve"> veku</w:t>
      </w:r>
      <w:r w:rsidR="001D2D89">
        <w:t xml:space="preserve"> alebo</w:t>
      </w:r>
      <w:r w:rsidR="009730D3">
        <w:t xml:space="preserve"> zdravotného stavu</w:t>
      </w:r>
      <w:r w:rsidR="001D2D89">
        <w:t>.</w:t>
      </w:r>
    </w:p>
    <w:p w14:paraId="4BD500E8" w14:textId="77777777" w:rsidR="007600EE" w:rsidRDefault="00B70305" w:rsidP="001F6842">
      <w:pPr>
        <w:pStyle w:val="Odsekzoznamu"/>
      </w:pPr>
      <w:r>
        <w:t xml:space="preserve">V životnom poistení a v poistení choroby práva </w:t>
      </w:r>
      <w:r w:rsidR="006D241B">
        <w:t xml:space="preserve">poisťovateľa </w:t>
      </w:r>
      <w:r w:rsidR="009730D3">
        <w:t xml:space="preserve">podľa </w:t>
      </w:r>
      <w:r w:rsidR="001609ED" w:rsidRPr="00625B05">
        <w:rPr>
          <w:highlight w:val="green"/>
        </w:rPr>
        <w:fldChar w:fldCharType="begin"/>
      </w:r>
      <w:r w:rsidR="001609ED" w:rsidRPr="00625B05">
        <w:rPr>
          <w:highlight w:val="green"/>
        </w:rPr>
        <w:instrText xml:space="preserve"> REF _Ref531176271 \r \h </w:instrText>
      </w:r>
      <w:r w:rsidR="00E14D27">
        <w:rPr>
          <w:highlight w:val="green"/>
        </w:rPr>
        <w:instrText xml:space="preserve"> \* MERGEFORMAT </w:instrText>
      </w:r>
      <w:r w:rsidR="001609ED" w:rsidRPr="00625B05">
        <w:rPr>
          <w:highlight w:val="green"/>
        </w:rPr>
      </w:r>
      <w:r w:rsidR="001609ED" w:rsidRPr="00625B05">
        <w:rPr>
          <w:highlight w:val="green"/>
        </w:rPr>
        <w:fldChar w:fldCharType="separate"/>
      </w:r>
      <w:r w:rsidR="001609ED" w:rsidRPr="00625B05">
        <w:rPr>
          <w:highlight w:val="green"/>
        </w:rPr>
        <w:t>§ 1416</w:t>
      </w:r>
      <w:r w:rsidR="001609ED" w:rsidRPr="00625B05">
        <w:rPr>
          <w:highlight w:val="green"/>
        </w:rPr>
        <w:fldChar w:fldCharType="end"/>
      </w:r>
      <w:r w:rsidR="00E14D27">
        <w:t xml:space="preserve"> a </w:t>
      </w:r>
      <w:r w:rsidR="00D815B7">
        <w:fldChar w:fldCharType="begin"/>
      </w:r>
      <w:r w:rsidR="00D815B7">
        <w:instrText xml:space="preserve"> REF _Ref531349385 \r \h  \* MERGEFORMAT </w:instrText>
      </w:r>
      <w:r w:rsidR="00D815B7">
        <w:fldChar w:fldCharType="separate"/>
      </w:r>
      <w:r w:rsidR="002367E7">
        <w:rPr>
          <w:highlight w:val="green"/>
        </w:rPr>
        <w:t>§ 1417</w:t>
      </w:r>
      <w:r w:rsidR="00D815B7">
        <w:fldChar w:fldCharType="end"/>
      </w:r>
      <w:r w:rsidR="009730D3">
        <w:t xml:space="preserve"> </w:t>
      </w:r>
      <w:r w:rsidR="006D241B">
        <w:t>zanik</w:t>
      </w:r>
      <w:r>
        <w:t>n</w:t>
      </w:r>
      <w:r w:rsidR="006D241B">
        <w:t xml:space="preserve">ú, ak ich poisťovateľ neuplatní </w:t>
      </w:r>
      <w:r w:rsidR="009730D3">
        <w:t xml:space="preserve">do </w:t>
      </w:r>
      <w:r w:rsidR="005C0AE6">
        <w:t xml:space="preserve">piatich </w:t>
      </w:r>
      <w:r w:rsidR="009730D3">
        <w:t>rokov od</w:t>
      </w:r>
      <w:r w:rsidR="001F6842">
        <w:t xml:space="preserve"> vzniku okolnosti, ktorá mala za následok</w:t>
      </w:r>
      <w:r w:rsidR="009730D3">
        <w:t xml:space="preserve"> zvýšeni</w:t>
      </w:r>
      <w:r w:rsidR="001F6842">
        <w:t>e</w:t>
      </w:r>
      <w:r w:rsidR="009730D3">
        <w:t xml:space="preserve"> poistného rizika.</w:t>
      </w:r>
    </w:p>
    <w:p w14:paraId="45909BB9" w14:textId="77777777" w:rsidR="006D6E03" w:rsidRPr="007600EE" w:rsidRDefault="007600EE" w:rsidP="00C34EF3">
      <w:pPr>
        <w:rPr>
          <w:b/>
        </w:rPr>
      </w:pPr>
      <w:r w:rsidRPr="007600EE">
        <w:rPr>
          <w:b/>
        </w:rPr>
        <w:t>Poznámky:  § 2795 NOZ, § 158 VVG</w:t>
      </w:r>
      <w:r>
        <w:rPr>
          <w:b/>
        </w:rPr>
        <w:t>, § 15 ZPS, § 62 ZPS, § 15 NZPZ</w:t>
      </w:r>
      <w:r w:rsidR="00034E86">
        <w:rPr>
          <w:b/>
        </w:rPr>
        <w:t xml:space="preserve">, § 164 </w:t>
      </w:r>
      <w:proofErr w:type="spellStart"/>
      <w:r w:rsidR="00034E86">
        <w:rPr>
          <w:b/>
        </w:rPr>
        <w:t>VersVG</w:t>
      </w:r>
      <w:proofErr w:type="spellEnd"/>
      <w:r w:rsidR="001F6842">
        <w:rPr>
          <w:b/>
        </w:rPr>
        <w:t xml:space="preserve">, § 26 </w:t>
      </w:r>
      <w:proofErr w:type="spellStart"/>
      <w:r w:rsidR="001F6842">
        <w:rPr>
          <w:b/>
        </w:rPr>
        <w:t>VersVG</w:t>
      </w:r>
      <w:proofErr w:type="spellEnd"/>
      <w:r w:rsidR="008D37CC">
        <w:rPr>
          <w:b/>
        </w:rPr>
        <w:t>, § 2439 CCQ</w:t>
      </w:r>
      <w:r w:rsidR="00106150">
        <w:rPr>
          <w:b/>
        </w:rPr>
        <w:t>, § 130 Z1934</w:t>
      </w:r>
      <w:r w:rsidR="0017281C">
        <w:rPr>
          <w:b/>
        </w:rPr>
        <w:t xml:space="preserve">, </w:t>
      </w:r>
      <w:r w:rsidR="00B059D6">
        <w:rPr>
          <w:b/>
        </w:rPr>
        <w:t xml:space="preserve">L113-4 </w:t>
      </w:r>
      <w:proofErr w:type="spellStart"/>
      <w:r w:rsidR="00B059D6">
        <w:rPr>
          <w:b/>
        </w:rPr>
        <w:t>CdA</w:t>
      </w:r>
      <w:proofErr w:type="spellEnd"/>
      <w:r w:rsidR="00B059D6">
        <w:rPr>
          <w:b/>
        </w:rPr>
        <w:t xml:space="preserve">, </w:t>
      </w:r>
      <w:r w:rsidR="0017281C">
        <w:rPr>
          <w:b/>
        </w:rPr>
        <w:t>6:482-6:483 NHCC</w:t>
      </w:r>
      <w:r w:rsidR="00BC0A76">
        <w:rPr>
          <w:b/>
        </w:rPr>
        <w:t>, 6:490 NHCC</w:t>
      </w:r>
      <w:r w:rsidR="003A05E8">
        <w:rPr>
          <w:b/>
        </w:rPr>
        <w:t>, 7:940 DCC</w:t>
      </w:r>
    </w:p>
    <w:p w14:paraId="57B2E112" w14:textId="77777777" w:rsidR="009562A7" w:rsidRPr="00A14702" w:rsidRDefault="009562A7" w:rsidP="00C34EF3">
      <w:pPr>
        <w:rPr>
          <w:b/>
        </w:rPr>
      </w:pPr>
    </w:p>
    <w:p w14:paraId="047159B7" w14:textId="77777777" w:rsidR="00FB3A41" w:rsidRDefault="00A74D39" w:rsidP="00A73AAB">
      <w:pPr>
        <w:pStyle w:val="Nadpis3"/>
      </w:pPr>
      <w:r>
        <w:br/>
      </w:r>
      <w:r w:rsidR="00FB3A41">
        <w:t>Začiatok poistenia</w:t>
      </w:r>
    </w:p>
    <w:p w14:paraId="0B8B83B8" w14:textId="0D722511" w:rsidR="00FB3A41" w:rsidRDefault="00FB3A41" w:rsidP="000A0338">
      <w:pPr>
        <w:pStyle w:val="Odsekzoznamu"/>
        <w:numPr>
          <w:ilvl w:val="0"/>
          <w:numId w:val="8"/>
        </w:numPr>
        <w:ind w:left="426" w:hanging="426"/>
      </w:pPr>
      <w:r w:rsidRPr="0093006C">
        <w:t xml:space="preserve">Poistenie </w:t>
      </w:r>
      <w:r>
        <w:t>začína</w:t>
      </w:r>
      <w:r w:rsidRPr="0093006C">
        <w:t xml:space="preserve"> prvým dňom </w:t>
      </w:r>
      <w:r>
        <w:t xml:space="preserve">nasledujúcim </w:t>
      </w:r>
      <w:r w:rsidRPr="0093006C">
        <w:t xml:space="preserve">po uzavretí poistnej zmluvy, ak </w:t>
      </w:r>
      <w:r w:rsidR="00874C66">
        <w:t>nie je</w:t>
      </w:r>
      <w:r w:rsidRPr="0093006C">
        <w:t xml:space="preserve"> dohodnuté inak.</w:t>
      </w:r>
    </w:p>
    <w:p w14:paraId="0248F334" w14:textId="77777777" w:rsidR="00FB3A41" w:rsidRDefault="00FB3A41" w:rsidP="00CB5491">
      <w:pPr>
        <w:pStyle w:val="Odsekzoznamu"/>
      </w:pPr>
      <w:r w:rsidRPr="00194B08">
        <w:t>V poistnej zmluve možno dohodnúť, že poistenie vzťahuje i na dobu pred jej uzavretím. Ak tento zákon neustanovuje inak, poisťovateľ nie je povinný poskytnúť poistné plnenie za poistnú udalosť, o ktorej poistník v čase podania návrhu na uzavretie poistnej zmluvy vedel</w:t>
      </w:r>
      <w:r w:rsidR="005C0AE6">
        <w:t>,</w:t>
      </w:r>
      <w:r w:rsidRPr="00194B08">
        <w:t xml:space="preserve"> </w:t>
      </w:r>
      <w:r w:rsidR="005C0AE6">
        <w:t xml:space="preserve">mal </w:t>
      </w:r>
      <w:r w:rsidRPr="00194B08">
        <w:t>alebo mohol vedieť, že už nastala a poisťovateľ nemá právo na poistné za dobu do uzavretia poistnej zmluvy, ak v čase podania návrhu na uzavretie poistnej zmluvy vedel</w:t>
      </w:r>
      <w:r w:rsidR="005C0AE6">
        <w:t>, mal</w:t>
      </w:r>
      <w:r w:rsidRPr="00194B08">
        <w:t xml:space="preserve"> alebo mohol vedieť, že poistná udalosť nemôže nastať.</w:t>
      </w:r>
    </w:p>
    <w:p w14:paraId="43A6BEB3" w14:textId="77777777" w:rsidR="00D61D96" w:rsidRPr="00CB5491" w:rsidRDefault="00D61D96" w:rsidP="00FB3A41">
      <w:pPr>
        <w:rPr>
          <w:b/>
        </w:rPr>
      </w:pPr>
      <w:r w:rsidRPr="00CB5491">
        <w:rPr>
          <w:b/>
        </w:rPr>
        <w:t xml:space="preserve">Poznámky: § 579-580 ZMO, </w:t>
      </w:r>
      <w:r w:rsidR="00F15248">
        <w:rPr>
          <w:b/>
        </w:rPr>
        <w:t xml:space="preserve">§ </w:t>
      </w:r>
      <w:r w:rsidR="004260D5">
        <w:rPr>
          <w:b/>
        </w:rPr>
        <w:t xml:space="preserve">2 </w:t>
      </w:r>
      <w:proofErr w:type="spellStart"/>
      <w:r w:rsidR="00F15248">
        <w:rPr>
          <w:b/>
        </w:rPr>
        <w:t>VersVG</w:t>
      </w:r>
      <w:proofErr w:type="spellEnd"/>
      <w:r w:rsidR="00F15248">
        <w:rPr>
          <w:b/>
        </w:rPr>
        <w:t>, 2:401 PEICL</w:t>
      </w:r>
      <w:r w:rsidR="004260D5">
        <w:rPr>
          <w:b/>
        </w:rPr>
        <w:t>, § 2 VVG</w:t>
      </w:r>
      <w:r w:rsidR="003D40CA">
        <w:rPr>
          <w:b/>
        </w:rPr>
        <w:t>, § 2772 NOZ</w:t>
      </w:r>
      <w:r w:rsidR="00EC0D44">
        <w:rPr>
          <w:b/>
        </w:rPr>
        <w:t>, 6:445 NHCC</w:t>
      </w:r>
    </w:p>
    <w:p w14:paraId="6EEEA455" w14:textId="77777777" w:rsidR="009562A7" w:rsidRDefault="009562A7" w:rsidP="00FB3A41"/>
    <w:p w14:paraId="54233069" w14:textId="77777777" w:rsidR="00A41F5C" w:rsidRDefault="00A41F5C" w:rsidP="00A41F5C">
      <w:pPr>
        <w:pStyle w:val="Nadpis3"/>
      </w:pPr>
      <w:r>
        <w:br/>
        <w:t>Poistná doba a poistné obdobie</w:t>
      </w:r>
    </w:p>
    <w:p w14:paraId="65051CC3" w14:textId="70C1F29E" w:rsidR="00A41F5C" w:rsidRDefault="00A41F5C" w:rsidP="00A41F5C">
      <w:pPr>
        <w:pStyle w:val="Odsekzoznamu"/>
        <w:numPr>
          <w:ilvl w:val="0"/>
          <w:numId w:val="11"/>
        </w:numPr>
        <w:ind w:left="426" w:hanging="426"/>
      </w:pPr>
      <w:r>
        <w:t>Poistná doba je časov</w:t>
      </w:r>
      <w:r w:rsidR="00CF05BA">
        <w:t>ý</w:t>
      </w:r>
      <w:r>
        <w:t xml:space="preserve"> </w:t>
      </w:r>
      <w:r w:rsidR="00CF05BA">
        <w:t>úsek</w:t>
      </w:r>
      <w:r>
        <w:t>, na ktor</w:t>
      </w:r>
      <w:r w:rsidR="00CF05BA">
        <w:t>ý</w:t>
      </w:r>
      <w:r>
        <w:t xml:space="preserve"> sa poistenie uzaviera. Ak v poistnej zmluve nie je dohodnutá poistná doba alebo deň skončenia poistenia, je poistenie uzavreté na dobu neurčitú.</w:t>
      </w:r>
    </w:p>
    <w:p w14:paraId="102D3EE8" w14:textId="77777777" w:rsidR="00A41F5C" w:rsidRDefault="00A41F5C" w:rsidP="00A41F5C">
      <w:pPr>
        <w:pStyle w:val="Odsekzoznamu"/>
      </w:pPr>
      <w:r>
        <w:t>Poistné obdobie je časť poistnej doby, za ktorú je stanovené bežné poistné. Ak nie je ustanovené alebo dohodnuté inak, je poistné obdobie jeden rok.</w:t>
      </w:r>
    </w:p>
    <w:p w14:paraId="32D30A7F" w14:textId="77777777" w:rsidR="00A41F5C" w:rsidRPr="00F7304B" w:rsidRDefault="00A41F5C" w:rsidP="00A41F5C">
      <w:pPr>
        <w:rPr>
          <w:b/>
        </w:rPr>
      </w:pPr>
      <w:r w:rsidRPr="00F7304B">
        <w:rPr>
          <w:b/>
        </w:rPr>
        <w:t>Poznámky: 6:447 NHCC</w:t>
      </w:r>
    </w:p>
    <w:p w14:paraId="65467729" w14:textId="77777777" w:rsidR="00A41F5C" w:rsidRDefault="00A41F5C" w:rsidP="00FB3A41"/>
    <w:p w14:paraId="5B56559B" w14:textId="77777777" w:rsidR="006D5832" w:rsidRDefault="00A73AAB" w:rsidP="00A73AAB">
      <w:pPr>
        <w:pStyle w:val="Nadpis3"/>
      </w:pPr>
      <w:r>
        <w:br/>
      </w:r>
      <w:r w:rsidR="006D5832">
        <w:t>Poistné</w:t>
      </w:r>
    </w:p>
    <w:p w14:paraId="1A1F02DD" w14:textId="77777777" w:rsidR="006D5832" w:rsidRDefault="006D5832" w:rsidP="000A0338">
      <w:pPr>
        <w:pStyle w:val="Odsekzoznamu"/>
        <w:numPr>
          <w:ilvl w:val="0"/>
          <w:numId w:val="9"/>
        </w:numPr>
        <w:ind w:left="426" w:hanging="426"/>
      </w:pPr>
      <w:r w:rsidRPr="006C0109">
        <w:t>Poistné sa môže v poistnej zmluve stanoviť za celú poistnú dobu (jednorazové poistné), alebo za dohodnuté poistné obdobia (bežné poistné).</w:t>
      </w:r>
    </w:p>
    <w:p w14:paraId="32BD8CD0" w14:textId="5B8582B2" w:rsidR="006D5832" w:rsidRDefault="006D5832" w:rsidP="00CB5491">
      <w:pPr>
        <w:pStyle w:val="Odsekzoznamu"/>
      </w:pPr>
      <w:r w:rsidRPr="00BE1765">
        <w:t xml:space="preserve">Ak </w:t>
      </w:r>
      <w:r w:rsidR="00874C66">
        <w:t>nie je</w:t>
      </w:r>
      <w:r w:rsidRPr="00BE1765">
        <w:t xml:space="preserve"> dohodnuté inak, je bežné poistné splatné v prvý deň poistného obdobia a jednorazové poistné v deň začiatku poistenia.</w:t>
      </w:r>
    </w:p>
    <w:p w14:paraId="2CCFC7B4" w14:textId="41CDDF4B" w:rsidR="00A00ABD" w:rsidRDefault="00A00ABD" w:rsidP="00A00ABD">
      <w:pPr>
        <w:pStyle w:val="Odsekzoznamu"/>
      </w:pPr>
      <w:r>
        <w:t xml:space="preserve">Ak </w:t>
      </w:r>
      <w:r w:rsidR="00922039">
        <w:t xml:space="preserve">je </w:t>
      </w:r>
      <w:r>
        <w:t>platenie jednorazového poistného dohodnuté v splátkach, celé jednorazové poistné je splatné v deň splatnosti poslednej splátky</w:t>
      </w:r>
      <w:r w:rsidR="0089077D">
        <w:t>, ak nie je dohodnuté inak</w:t>
      </w:r>
      <w:r>
        <w:t xml:space="preserve">. Ak </w:t>
      </w:r>
      <w:r w:rsidR="00922039">
        <w:t xml:space="preserve">je </w:t>
      </w:r>
      <w:r>
        <w:t>platenie bežného poistného dohodnuté v splátkach, bežné poistné je splatné v deň splatnosti poslednej splátky poistného v</w:t>
      </w:r>
      <w:r w:rsidR="004653D0">
        <w:t> </w:t>
      </w:r>
      <w:r>
        <w:t>poistnom období</w:t>
      </w:r>
      <w:r w:rsidR="0089077D">
        <w:t>, ak nie je dohodnuté inak</w:t>
      </w:r>
      <w:r>
        <w:t>.</w:t>
      </w:r>
    </w:p>
    <w:p w14:paraId="3A2D0A73" w14:textId="77777777" w:rsidR="006D5832" w:rsidRDefault="003A4D47" w:rsidP="00CB5491">
      <w:pPr>
        <w:pStyle w:val="Odsekzoznamu"/>
      </w:pPr>
      <w:r>
        <w:t xml:space="preserve">Poisťovateľ má právo na poistné za dobu do zániku poistenia. </w:t>
      </w:r>
      <w:r w:rsidR="006D5832" w:rsidRPr="0093006C">
        <w:t>Ak zanikne poistenie pred uplynutím doby, za ktorú bolo poistné zaplatené, je poisťovateľ povinný zvyšujúcu časť poistného vrátiť</w:t>
      </w:r>
      <w:r w:rsidR="001D7146">
        <w:t xml:space="preserve">, a to do </w:t>
      </w:r>
      <w:r w:rsidR="00A343FB">
        <w:t>jedného mesiaca</w:t>
      </w:r>
      <w:r w:rsidR="001D7146">
        <w:t xml:space="preserve"> odo dňa, keď sa </w:t>
      </w:r>
      <w:r w:rsidR="00D76ACE">
        <w:t xml:space="preserve">dozvedel </w:t>
      </w:r>
      <w:r w:rsidR="001D7146">
        <w:t>o zániku poistenia</w:t>
      </w:r>
      <w:r w:rsidR="006D5832" w:rsidRPr="0093006C">
        <w:t>.</w:t>
      </w:r>
    </w:p>
    <w:p w14:paraId="6CF6B13F" w14:textId="77777777" w:rsidR="006D5832" w:rsidRDefault="006D5832" w:rsidP="00CB5491">
      <w:pPr>
        <w:pStyle w:val="Odsekzoznamu"/>
      </w:pPr>
      <w:r w:rsidRPr="0093006C">
        <w:t xml:space="preserve">Ak </w:t>
      </w:r>
      <w:r w:rsidRPr="003D7CED">
        <w:t>v dôsledku poistnej udalosti poistenie zaniklo</w:t>
      </w:r>
      <w:r w:rsidRPr="0093006C">
        <w:t xml:space="preserve">, patrí poisťovateľovi poistné do konca poistného obdobia, v ktorom poistná udalosť nastala; jednorazové poistné patrí poisťovateľovi v týchto prípadoch </w:t>
      </w:r>
      <w:r w:rsidR="00C34EF3">
        <w:t>za celú poistnú dobu</w:t>
      </w:r>
      <w:r w:rsidRPr="0093006C">
        <w:t>.</w:t>
      </w:r>
    </w:p>
    <w:p w14:paraId="4EFAA510" w14:textId="77777777" w:rsidR="006D5832" w:rsidRDefault="00C82AD3" w:rsidP="006D5832">
      <w:pPr>
        <w:rPr>
          <w:b/>
        </w:rPr>
      </w:pPr>
      <w:r w:rsidRPr="00F7304B">
        <w:rPr>
          <w:b/>
        </w:rPr>
        <w:t>Poznámky: 5:104 PEICL</w:t>
      </w:r>
      <w:r w:rsidR="002A5B38">
        <w:rPr>
          <w:b/>
        </w:rPr>
        <w:t xml:space="preserve">, 6:447-6:448 NHCC, </w:t>
      </w:r>
    </w:p>
    <w:p w14:paraId="009B354D" w14:textId="77777777" w:rsidR="00977AD8" w:rsidRDefault="00977AD8" w:rsidP="006D5832"/>
    <w:p w14:paraId="5D588052" w14:textId="77777777" w:rsidR="006D5832" w:rsidRDefault="00A74D39" w:rsidP="00A73AAB">
      <w:pPr>
        <w:pStyle w:val="Nadpis3"/>
      </w:pPr>
      <w:r>
        <w:br/>
      </w:r>
      <w:bookmarkStart w:id="11" w:name="_Ref532986492"/>
      <w:r w:rsidR="006D5832">
        <w:t xml:space="preserve">Zmena </w:t>
      </w:r>
      <w:r w:rsidR="00CC6CA9">
        <w:t xml:space="preserve">bežného </w:t>
      </w:r>
      <w:r w:rsidR="006D5832">
        <w:t>poistného</w:t>
      </w:r>
      <w:bookmarkEnd w:id="11"/>
    </w:p>
    <w:p w14:paraId="273FB038" w14:textId="77777777" w:rsidR="006D5832" w:rsidRDefault="00CD317F" w:rsidP="000A0338">
      <w:pPr>
        <w:pStyle w:val="Odsekzoznamu"/>
        <w:numPr>
          <w:ilvl w:val="0"/>
          <w:numId w:val="10"/>
        </w:numPr>
        <w:ind w:left="426" w:hanging="426"/>
      </w:pPr>
      <w:r>
        <w:t>V poistnej zmluve možno dohodnúť</w:t>
      </w:r>
      <w:r w:rsidR="006D5832">
        <w:t xml:space="preserve"> </w:t>
      </w:r>
      <w:commentRangeStart w:id="12"/>
      <w:r w:rsidR="006D5832">
        <w:t>podmienky</w:t>
      </w:r>
      <w:r w:rsidR="008379CF">
        <w:t xml:space="preserve"> </w:t>
      </w:r>
      <w:r w:rsidR="005A0F42">
        <w:t>rozhodujúce pre určenie výšky poistného</w:t>
      </w:r>
      <w:commentRangeEnd w:id="12"/>
      <w:r w:rsidR="00922039">
        <w:rPr>
          <w:rStyle w:val="Odkaznakomentr"/>
        </w:rPr>
        <w:commentReference w:id="12"/>
      </w:r>
      <w:r w:rsidR="006D5832">
        <w:t xml:space="preserve">, </w:t>
      </w:r>
      <w:r w:rsidR="005A0F42">
        <w:t>pri zmene ktorých</w:t>
      </w:r>
      <w:r w:rsidR="006D5832">
        <w:t xml:space="preserve"> </w:t>
      </w:r>
      <w:r w:rsidR="005A0F42">
        <w:t xml:space="preserve">má poisťovateľ právo </w:t>
      </w:r>
      <w:r w:rsidR="006D5832">
        <w:t>upraviť výšku bežného poistného na ďalšie poistné obdobie.</w:t>
      </w:r>
      <w:r w:rsidR="005A0F42">
        <w:t xml:space="preserve"> V životnom poistení a v poistení choroby </w:t>
      </w:r>
      <w:r w:rsidR="005F06AA">
        <w:t xml:space="preserve">však </w:t>
      </w:r>
      <w:r w:rsidR="005A0F42">
        <w:t>nemožno dohodnú</w:t>
      </w:r>
      <w:r w:rsidR="005F06AA">
        <w:t>ť právo poisťovateľa upraviť výšku poistného pre</w:t>
      </w:r>
      <w:r w:rsidR="005A0F42">
        <w:t xml:space="preserve"> zmen</w:t>
      </w:r>
      <w:r w:rsidR="005F06AA">
        <w:t>u</w:t>
      </w:r>
      <w:r w:rsidR="005A0F42">
        <w:t xml:space="preserve"> veku a zdravotného stavu.</w:t>
      </w:r>
    </w:p>
    <w:p w14:paraId="51581EE6" w14:textId="77777777" w:rsidR="006D5832" w:rsidRDefault="006D5832" w:rsidP="00CB5491">
      <w:pPr>
        <w:pStyle w:val="Odsekzoznamu"/>
      </w:pPr>
      <w:r>
        <w:t>Poisťovateľ je povinn</w:t>
      </w:r>
      <w:r>
        <w:rPr>
          <w:rFonts w:eastAsia="Calibri"/>
        </w:rPr>
        <w:t>ý</w:t>
      </w:r>
      <w:r>
        <w:t xml:space="preserve"> novo určenú výšku poistného poistníkovi písomne </w:t>
      </w:r>
      <w:r w:rsidR="0099017A">
        <w:t xml:space="preserve">oznámiť </w:t>
      </w:r>
      <w:r>
        <w:t>najneskôr desať týždňov pred splatnosťou poistného na poistné obdobie, v ktorom sa má výška poistného zmeniť, ak tento zákon neustanovuje inak.</w:t>
      </w:r>
    </w:p>
    <w:p w14:paraId="3CA62D21" w14:textId="77777777" w:rsidR="003A7F21" w:rsidRDefault="00C82AD3" w:rsidP="00CB5491">
      <w:pPr>
        <w:pStyle w:val="Odsekzoznamu"/>
      </w:pPr>
      <w:r w:rsidRPr="00F7304B">
        <w:t xml:space="preserve">Ak poistník so zmenou výšky poistného podľa odseku </w:t>
      </w:r>
      <w:r w:rsidRPr="00F7304B">
        <w:rPr>
          <w:highlight w:val="green"/>
        </w:rPr>
        <w:t>1</w:t>
      </w:r>
      <w:r w:rsidRPr="00F7304B">
        <w:t xml:space="preserve"> nesúhlasí, môže poistenie vypovedať podľa </w:t>
      </w:r>
      <w:r w:rsidR="00D815B7">
        <w:fldChar w:fldCharType="begin"/>
      </w:r>
      <w:r w:rsidR="00D815B7">
        <w:instrText xml:space="preserve"> REF _Ref531161606 \r \h  \* MERGEFORMAT </w:instrText>
      </w:r>
      <w:r w:rsidR="00D815B7">
        <w:fldChar w:fldCharType="separate"/>
      </w:r>
      <w:r w:rsidRPr="00F7304B">
        <w:t>§ 1434</w:t>
      </w:r>
      <w:r w:rsidR="00D815B7">
        <w:fldChar w:fldCharType="end"/>
      </w:r>
      <w:r w:rsidR="003A7F21">
        <w:t>.</w:t>
      </w:r>
      <w:r w:rsidRPr="00F7304B">
        <w:t xml:space="preserve"> </w:t>
      </w:r>
    </w:p>
    <w:p w14:paraId="4E1E2115" w14:textId="7E708B30" w:rsidR="006D5832" w:rsidRPr="00F7304B" w:rsidRDefault="003A7F21" w:rsidP="00CB5491">
      <w:pPr>
        <w:pStyle w:val="Odsekzoznamu"/>
      </w:pPr>
      <w:r>
        <w:t>A</w:t>
      </w:r>
      <w:r w:rsidR="00C82AD3" w:rsidRPr="00F7304B">
        <w:t xml:space="preserve">k poisťovateľ neoznámi novo určenú výšku poistného v lehote podľa odseku </w:t>
      </w:r>
      <w:r w:rsidR="00CC6CA9" w:rsidRPr="00EC0630">
        <w:rPr>
          <w:highlight w:val="green"/>
        </w:rPr>
        <w:t>2</w:t>
      </w:r>
      <w:r w:rsidR="00C82AD3" w:rsidRPr="00F7304B">
        <w:t xml:space="preserve">, poistník môže poistenie vypovedať podľa </w:t>
      </w:r>
      <w:r w:rsidR="00D815B7">
        <w:fldChar w:fldCharType="begin"/>
      </w:r>
      <w:r w:rsidR="00D815B7">
        <w:instrText xml:space="preserve"> REF _Ref531161606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34</w:t>
      </w:r>
      <w:r w:rsidR="00D815B7">
        <w:fldChar w:fldCharType="end"/>
      </w:r>
      <w:r w:rsidR="00C82AD3" w:rsidRPr="00F7304B">
        <w:t xml:space="preserve"> aj po uplynutí lehoty podľa </w:t>
      </w:r>
      <w:r w:rsidR="00D815B7">
        <w:fldChar w:fldCharType="begin"/>
      </w:r>
      <w:r w:rsidR="00D815B7">
        <w:instrText xml:space="preserve"> REF _Ref531161606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34</w:t>
      </w:r>
      <w:r w:rsidR="00D815B7">
        <w:fldChar w:fldCharType="end"/>
      </w:r>
      <w:r w:rsidR="00C82AD3" w:rsidRPr="00F7304B">
        <w:t xml:space="preserve"> ods. </w:t>
      </w:r>
      <w:r w:rsidR="00C82AD3" w:rsidRPr="00F7304B">
        <w:rPr>
          <w:highlight w:val="green"/>
        </w:rPr>
        <w:t>2</w:t>
      </w:r>
      <w:r w:rsidR="00C82AD3" w:rsidRPr="00F7304B">
        <w:t>, avšak najneskôr do konca poistného obdobia, v ktorom poisťovateľ oznámil poistníkovi novú výšku poistného.</w:t>
      </w:r>
      <w:r>
        <w:t xml:space="preserve"> Ustanovenie </w:t>
      </w:r>
      <w:r w:rsidR="00D815B7">
        <w:fldChar w:fldCharType="begin"/>
      </w:r>
      <w:r w:rsidR="00D815B7">
        <w:instrText xml:space="preserve"> REF _Ref531161606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34</w:t>
      </w:r>
      <w:r w:rsidR="00D815B7">
        <w:fldChar w:fldCharType="end"/>
      </w:r>
      <w:r>
        <w:t xml:space="preserve"> ods. </w:t>
      </w:r>
      <w:r w:rsidR="00C82AD3" w:rsidRPr="00F7304B">
        <w:rPr>
          <w:highlight w:val="green"/>
        </w:rPr>
        <w:t>3</w:t>
      </w:r>
      <w:r>
        <w:t xml:space="preserve"> sa v týchto prípadoch </w:t>
      </w:r>
      <w:r w:rsidR="005E7895">
        <w:t>nepoužije</w:t>
      </w:r>
      <w:r>
        <w:t>.</w:t>
      </w:r>
    </w:p>
    <w:p w14:paraId="74E7F127" w14:textId="77777777" w:rsidR="00E64B8D" w:rsidRPr="00F7304B" w:rsidRDefault="00C82AD3" w:rsidP="00F7304B">
      <w:pPr>
        <w:rPr>
          <w:b/>
        </w:rPr>
      </w:pPr>
      <w:r w:rsidRPr="00F7304B">
        <w:rPr>
          <w:b/>
        </w:rPr>
        <w:t>Poznámky: § 2785 - § 27</w:t>
      </w:r>
      <w:r w:rsidR="00C80455">
        <w:rPr>
          <w:b/>
        </w:rPr>
        <w:t>8</w:t>
      </w:r>
      <w:r w:rsidRPr="00F7304B">
        <w:rPr>
          <w:b/>
        </w:rPr>
        <w:t>6 NOZ, 2:603 PEICL,</w:t>
      </w:r>
      <w:r w:rsidR="005F06AA">
        <w:rPr>
          <w:b/>
        </w:rPr>
        <w:t xml:space="preserve"> § 13 ZPS,</w:t>
      </w:r>
      <w:r w:rsidR="005A0F42">
        <w:rPr>
          <w:b/>
        </w:rPr>
        <w:t xml:space="preserve"> § 13 NZPZ, </w:t>
      </w:r>
    </w:p>
    <w:p w14:paraId="011B4CCC" w14:textId="77777777" w:rsidR="00CC6CA9" w:rsidRDefault="00CC6CA9" w:rsidP="006D5832">
      <w:pPr>
        <w:rPr>
          <w:highlight w:val="yellow"/>
        </w:rPr>
      </w:pPr>
    </w:p>
    <w:p w14:paraId="0F5DE9AE" w14:textId="77777777" w:rsidR="00CD317F" w:rsidRDefault="00CD317F" w:rsidP="00CD317F">
      <w:pPr>
        <w:pStyle w:val="Nadpis3"/>
      </w:pPr>
      <w:r>
        <w:br/>
      </w:r>
      <w:r w:rsidRPr="00CD317F">
        <w:t>Zmena jednorazového poistného</w:t>
      </w:r>
    </w:p>
    <w:p w14:paraId="20DA7B33" w14:textId="77777777" w:rsidR="00CD317F" w:rsidRDefault="00CD317F" w:rsidP="009D7E75">
      <w:pPr>
        <w:pStyle w:val="Odsekzoznamu"/>
        <w:numPr>
          <w:ilvl w:val="0"/>
          <w:numId w:val="61"/>
        </w:numPr>
      </w:pPr>
      <w:r>
        <w:t>Ak sa poistná zmluva uzaviera na poistnú dobu dlhšiu ako jeden rok, v poistnej zmluve možno dohodnúť podmienky</w:t>
      </w:r>
      <w:r w:rsidR="005A0F42" w:rsidRPr="005A0F42">
        <w:t xml:space="preserve"> </w:t>
      </w:r>
      <w:r w:rsidR="005A0F42">
        <w:t>rozhodujúce pre určenie výšky poistného, pri zmene ktorých má poisťovateľ právo</w:t>
      </w:r>
      <w:r>
        <w:t xml:space="preserve"> upraviť výšku jednorazového poistného.</w:t>
      </w:r>
      <w:r w:rsidR="005A0F42">
        <w:t xml:space="preserve"> </w:t>
      </w:r>
      <w:r w:rsidR="005F06AA">
        <w:t>V životnom poistení a v poistení choroby však nemožno dohodnúť právo poisťovateľa upraviť výšku poistného pre zmenu veku a zdravotného stavu.</w:t>
      </w:r>
    </w:p>
    <w:p w14:paraId="78B52156" w14:textId="3E98ADA5" w:rsidR="00FA4EC5" w:rsidRDefault="00CD317F" w:rsidP="00FA4EC5">
      <w:pPr>
        <w:pStyle w:val="Odsekzoznamu"/>
      </w:pPr>
      <w:r>
        <w:t>Poisťovateľ je povinn</w:t>
      </w:r>
      <w:r>
        <w:rPr>
          <w:rFonts w:eastAsia="Calibri"/>
        </w:rPr>
        <w:t>ý</w:t>
      </w:r>
      <w:r>
        <w:t xml:space="preserve"> novo určenú výšku poistného poistníkovi písomne </w:t>
      </w:r>
      <w:r w:rsidR="0099017A">
        <w:t xml:space="preserve">oznámiť </w:t>
      </w:r>
      <w:r>
        <w:t xml:space="preserve">najneskôr </w:t>
      </w:r>
      <w:r w:rsidR="0089077D">
        <w:t xml:space="preserve">desať týždňov </w:t>
      </w:r>
      <w:r>
        <w:t>pred dňom</w:t>
      </w:r>
      <w:r w:rsidR="0099017A">
        <w:t xml:space="preserve">, od ktorého sa má poistné na zostávajúcu </w:t>
      </w:r>
      <w:r w:rsidR="00FA4EC5">
        <w:t xml:space="preserve">časť </w:t>
      </w:r>
      <w:r w:rsidR="0099017A">
        <w:t>poistn</w:t>
      </w:r>
      <w:r w:rsidR="00FA4EC5">
        <w:t>ej</w:t>
      </w:r>
      <w:r w:rsidR="0099017A">
        <w:t xml:space="preserve"> dob</w:t>
      </w:r>
      <w:r w:rsidR="00FA4EC5">
        <w:t>y</w:t>
      </w:r>
      <w:r w:rsidR="0099017A">
        <w:t xml:space="preserve"> </w:t>
      </w:r>
      <w:r w:rsidR="00FA4EC5">
        <w:t>zmeniť</w:t>
      </w:r>
      <w:r w:rsidR="0099017A">
        <w:t xml:space="preserve">. </w:t>
      </w:r>
    </w:p>
    <w:p w14:paraId="57CCE593" w14:textId="77777777" w:rsidR="00FA4EC5" w:rsidRDefault="00FA4EC5" w:rsidP="00FA4EC5">
      <w:pPr>
        <w:pStyle w:val="Odsekzoznamu"/>
      </w:pPr>
      <w:r>
        <w:t xml:space="preserve">Ak sa poistné zvyšuje, </w:t>
      </w:r>
      <w:r w:rsidRPr="00625B05">
        <w:t>d</w:t>
      </w:r>
      <w:r w:rsidR="0099017A" w:rsidRPr="00625B05">
        <w:t>oplatok</w:t>
      </w:r>
      <w:r w:rsidR="0099017A">
        <w:t xml:space="preserve"> poistného</w:t>
      </w:r>
      <w:r>
        <w:t xml:space="preserve"> </w:t>
      </w:r>
      <w:r w:rsidR="0099017A">
        <w:t xml:space="preserve">je splatný ku dňu účinnosti </w:t>
      </w:r>
      <w:r>
        <w:t>zmeny</w:t>
      </w:r>
      <w:r w:rsidR="0099017A">
        <w:t xml:space="preserve"> poistného.</w:t>
      </w:r>
      <w:r>
        <w:t xml:space="preserve"> </w:t>
      </w:r>
    </w:p>
    <w:p w14:paraId="6A902E43" w14:textId="77777777" w:rsidR="00CD317F" w:rsidRDefault="00FA4EC5" w:rsidP="00FA4EC5">
      <w:pPr>
        <w:pStyle w:val="Odsekzoznamu"/>
      </w:pPr>
      <w:r>
        <w:t xml:space="preserve">Ak sa poistné znižuje, poisťovateľ je povinný </w:t>
      </w:r>
      <w:r w:rsidR="00C82AD3" w:rsidRPr="00F7304B">
        <w:t xml:space="preserve">zodpovedajúcu časť </w:t>
      </w:r>
      <w:r>
        <w:t>poistného poistníkovi vrátiť do jedného mesiaca od účinnosti zmeny poistného.</w:t>
      </w:r>
    </w:p>
    <w:p w14:paraId="384BB5D4" w14:textId="77777777" w:rsidR="0099017A" w:rsidRDefault="0099017A" w:rsidP="00FA4EC5">
      <w:pPr>
        <w:pStyle w:val="Odsekzoznamu"/>
      </w:pPr>
      <w:r>
        <w:t>Poistník má právo poistenie vypovedať ku dňu účinnosti zmeny</w:t>
      </w:r>
      <w:r w:rsidR="003F0A9C">
        <w:t xml:space="preserve"> poistného</w:t>
      </w:r>
      <w:r>
        <w:t xml:space="preserve">. Ak poistník poistenie nevypovie do jedného mesiaca od dôjdenia oznámenia podľa odseku </w:t>
      </w:r>
      <w:r w:rsidRPr="00EF0BC9">
        <w:rPr>
          <w:highlight w:val="green"/>
        </w:rPr>
        <w:t>2</w:t>
      </w:r>
      <w:r>
        <w:t>, jeho právo vypovedať poistenie zanikne.</w:t>
      </w:r>
    </w:p>
    <w:p w14:paraId="4B8B58A9" w14:textId="77777777" w:rsidR="00CD317F" w:rsidRPr="00F7304B" w:rsidRDefault="00C82AD3" w:rsidP="00CD317F">
      <w:pPr>
        <w:rPr>
          <w:b/>
        </w:rPr>
      </w:pPr>
      <w:r w:rsidRPr="00F7304B">
        <w:rPr>
          <w:b/>
        </w:rPr>
        <w:t>Poznámky: § 40 VVG</w:t>
      </w:r>
    </w:p>
    <w:p w14:paraId="43496FBC" w14:textId="77777777" w:rsidR="002C4470" w:rsidRDefault="002C4470" w:rsidP="002C4470"/>
    <w:p w14:paraId="735045CD" w14:textId="77777777" w:rsidR="002C4470" w:rsidRDefault="002C4470" w:rsidP="002C4470">
      <w:pPr>
        <w:pStyle w:val="Nadpis3"/>
      </w:pPr>
      <w:r>
        <w:br/>
        <w:t>Prerušenie poistenia</w:t>
      </w:r>
    </w:p>
    <w:p w14:paraId="6992C6C0" w14:textId="77777777" w:rsidR="002C4470" w:rsidRDefault="002C4470" w:rsidP="000A0338">
      <w:pPr>
        <w:pStyle w:val="Odsekzoznamu"/>
        <w:numPr>
          <w:ilvl w:val="0"/>
          <w:numId w:val="14"/>
        </w:numPr>
        <w:ind w:left="426" w:hanging="426"/>
      </w:pPr>
      <w:r>
        <w:t xml:space="preserve">V poistnej zmluve možno dohodnúť podmienky, za ktorých je možné poistenie prerušiť a prerušené poistenie obnoviť. </w:t>
      </w:r>
    </w:p>
    <w:p w14:paraId="3EDFA890" w14:textId="77777777" w:rsidR="002C4470" w:rsidRDefault="002C4470" w:rsidP="002C4470">
      <w:pPr>
        <w:pStyle w:val="Odsekzoznamu"/>
      </w:pPr>
      <w:r>
        <w:t>Za dobu prerušenia poistenia nemá poistník povinnosť platiť poistné a poisťovateľ nemá povinnosť poskytnúť poistné plnenie za udalosti vzniknuté v dobe prerušenia poistenia.</w:t>
      </w:r>
    </w:p>
    <w:p w14:paraId="25527CF9" w14:textId="661F3056" w:rsidR="001023C1" w:rsidRDefault="001023C1" w:rsidP="002C4470">
      <w:pPr>
        <w:pStyle w:val="Odsekzoznamu"/>
      </w:pPr>
      <w:commentRangeStart w:id="13"/>
      <w:r>
        <w:t xml:space="preserve">Ak </w:t>
      </w:r>
      <w:r w:rsidR="00874C66">
        <w:t>nie je</w:t>
      </w:r>
      <w:r>
        <w:t xml:space="preserve"> dohodnuté inak, poistná doba plynie aj počas prerušenia poistenia.</w:t>
      </w:r>
      <w:commentRangeEnd w:id="13"/>
      <w:r>
        <w:rPr>
          <w:rStyle w:val="Odkaznakomentr"/>
        </w:rPr>
        <w:commentReference w:id="13"/>
      </w:r>
    </w:p>
    <w:p w14:paraId="68911C12" w14:textId="77777777" w:rsidR="001023C1" w:rsidRDefault="001023C1" w:rsidP="002C4470">
      <w:pPr>
        <w:pStyle w:val="Odsekzoznamu"/>
      </w:pPr>
      <w:r>
        <w:t>Ak nedôjde k obnoveniu poistenia do troch rokov od jeho prerušenia, poistenie uplynutím tejto doby</w:t>
      </w:r>
      <w:r w:rsidRPr="001023C1">
        <w:t xml:space="preserve"> </w:t>
      </w:r>
      <w:r>
        <w:t>zaniká.</w:t>
      </w:r>
    </w:p>
    <w:p w14:paraId="21EEC08C" w14:textId="77777777" w:rsidR="006D5832" w:rsidRDefault="006D5832" w:rsidP="006D5832"/>
    <w:p w14:paraId="5F5D84D0" w14:textId="77777777" w:rsidR="006D5832" w:rsidRDefault="00A73AAB" w:rsidP="00A73AAB">
      <w:pPr>
        <w:pStyle w:val="Nadpis3"/>
      </w:pPr>
      <w:r>
        <w:br/>
      </w:r>
      <w:bookmarkStart w:id="14" w:name="_Ref531354682"/>
      <w:r w:rsidR="006D5832">
        <w:t>Právo na plnenie</w:t>
      </w:r>
      <w:bookmarkEnd w:id="14"/>
    </w:p>
    <w:p w14:paraId="21BD041E" w14:textId="77777777" w:rsidR="006D5832" w:rsidRDefault="006D5832" w:rsidP="000A0338">
      <w:pPr>
        <w:pStyle w:val="Odsekzoznamu"/>
        <w:numPr>
          <w:ilvl w:val="0"/>
          <w:numId w:val="12"/>
        </w:numPr>
        <w:ind w:left="426" w:hanging="426"/>
      </w:pPr>
      <w:r>
        <w:t xml:space="preserve">Ak zákon neustanovuje inak alebo ak nie je dohodnuté inak, </w:t>
      </w:r>
      <w:r w:rsidR="00227E43">
        <w:t>osobou oprávnenou na poistné plnenie</w:t>
      </w:r>
      <w:r w:rsidR="00A73AAB">
        <w:t xml:space="preserve"> je</w:t>
      </w:r>
      <w:r>
        <w:t xml:space="preserve"> </w:t>
      </w:r>
      <w:r w:rsidRPr="00B43D00">
        <w:t xml:space="preserve">ten, na </w:t>
      </w:r>
      <w:r>
        <w:t xml:space="preserve">koho poistné </w:t>
      </w:r>
      <w:r w:rsidR="008755EC">
        <w:t>nebezpečenstvo</w:t>
      </w:r>
      <w:r w:rsidRPr="00B43D00">
        <w:t xml:space="preserve"> sa poistenie vzťahuje (poistený).</w:t>
      </w:r>
    </w:p>
    <w:p w14:paraId="6B53C398" w14:textId="77777777" w:rsidR="006D5832" w:rsidRDefault="006D5832" w:rsidP="00CB5491">
      <w:pPr>
        <w:pStyle w:val="Odsekzoznamu"/>
      </w:pPr>
      <w:r>
        <w:t xml:space="preserve">Právo na plnenie vznikne </w:t>
      </w:r>
      <w:r w:rsidR="00073E09">
        <w:t xml:space="preserve">okamihom </w:t>
      </w:r>
      <w:r>
        <w:t xml:space="preserve">poistnej udalosti, najskôr však </w:t>
      </w:r>
      <w:r w:rsidR="00073E09">
        <w:t>uzavretím</w:t>
      </w:r>
      <w:r>
        <w:t xml:space="preserve"> poistnej zmluvy.</w:t>
      </w:r>
    </w:p>
    <w:p w14:paraId="0783901D" w14:textId="77777777" w:rsidR="00883FE9" w:rsidRPr="00CF05BA" w:rsidRDefault="00883FE9" w:rsidP="00883FE9">
      <w:pPr>
        <w:pStyle w:val="Odsekzoznamu"/>
      </w:pPr>
      <w:r w:rsidRPr="00CF05BA">
        <w:t xml:space="preserve">V poistnej zmluve možno dohodnúť, že </w:t>
      </w:r>
      <w:r w:rsidR="00C82AD3" w:rsidRPr="00625B05">
        <w:t>na vznik práva na plnenie</w:t>
      </w:r>
      <w:r w:rsidRPr="00CF05BA">
        <w:t xml:space="preserve"> je nevyhnutné, </w:t>
      </w:r>
      <w:r w:rsidR="00C82AD3" w:rsidRPr="00625B05">
        <w:t>aby následky vyvolané poistnou</w:t>
      </w:r>
      <w:r w:rsidRPr="00CF05BA">
        <w:t xml:space="preserve"> udalosťou trvali aspoň určitú dobu (</w:t>
      </w:r>
      <w:proofErr w:type="spellStart"/>
      <w:r w:rsidRPr="00CF05BA">
        <w:t>karenčná</w:t>
      </w:r>
      <w:proofErr w:type="spellEnd"/>
      <w:r w:rsidRPr="00CF05BA">
        <w:t xml:space="preserve"> doba).</w:t>
      </w:r>
    </w:p>
    <w:p w14:paraId="5D3C5F9B" w14:textId="77777777" w:rsidR="001C18EB" w:rsidRDefault="001C18EB" w:rsidP="001C18EB">
      <w:pPr>
        <w:pStyle w:val="Odsekzoznamu"/>
      </w:pPr>
      <w:r>
        <w:t>V poistnej zmluve možno pre určité udalosti dohodnúť čakaciu dobu, ktorá plynie od začiatku poistenia. Dohodnuté udalosti, ktoré vzniknú počas čakacej doby, nemajú za následok povinnosť poisťovateľa poskytnúť poistné plnenie.</w:t>
      </w:r>
    </w:p>
    <w:p w14:paraId="702CAA8D" w14:textId="77777777" w:rsidR="006D5832" w:rsidRDefault="006D5832" w:rsidP="00CB5491">
      <w:pPr>
        <w:pStyle w:val="Odsekzoznamu"/>
      </w:pPr>
      <w:bookmarkStart w:id="15" w:name="_Ref534709272"/>
      <w:r w:rsidRPr="006D5832">
        <w:t xml:space="preserve">S výnimkou prípadov ustanovených v tomto zákone alebo v osobitnom predpise </w:t>
      </w:r>
      <w:r w:rsidR="00227E43">
        <w:t xml:space="preserve">poisťovateľ </w:t>
      </w:r>
      <w:r w:rsidR="00582602">
        <w:t xml:space="preserve">nemá </w:t>
      </w:r>
      <w:r w:rsidR="00227E43">
        <w:t>povinnosť plniť</w:t>
      </w:r>
      <w:r w:rsidRPr="006D5832">
        <w:t>, ak poistnú udalosť spôsobil úmyselne poistník, poistený, osoba oprávnená na poistné plnenie, alebo na podnet niektorého z nich iná osoba.</w:t>
      </w:r>
      <w:bookmarkEnd w:id="15"/>
    </w:p>
    <w:p w14:paraId="7C97DCFA" w14:textId="77777777" w:rsidR="00E9516E" w:rsidRPr="00406BBE" w:rsidRDefault="00E9516E" w:rsidP="00E9516E">
      <w:pPr>
        <w:rPr>
          <w:b/>
        </w:rPr>
      </w:pPr>
      <w:r w:rsidRPr="00406BBE">
        <w:rPr>
          <w:b/>
        </w:rPr>
        <w:t xml:space="preserve">Poznámky: </w:t>
      </w:r>
      <w:r w:rsidR="00406BBE">
        <w:rPr>
          <w:b/>
        </w:rPr>
        <w:t xml:space="preserve">§ 2796 NOZ, </w:t>
      </w:r>
      <w:r w:rsidRPr="00406BBE">
        <w:rPr>
          <w:b/>
        </w:rPr>
        <w:t>§ 2799 NOZ</w:t>
      </w:r>
      <w:r w:rsidR="00C76F66">
        <w:rPr>
          <w:b/>
        </w:rPr>
        <w:t>, § 55 Z1934,</w:t>
      </w:r>
      <w:r w:rsidR="00B41321">
        <w:rPr>
          <w:b/>
        </w:rPr>
        <w:t xml:space="preserve"> 9:101 PEICL</w:t>
      </w:r>
      <w:r w:rsidR="00911CEE">
        <w:rPr>
          <w:b/>
        </w:rPr>
        <w:t>, 6:480 NHC</w:t>
      </w:r>
    </w:p>
    <w:p w14:paraId="69056977" w14:textId="77777777" w:rsidR="006D5832" w:rsidRDefault="006D5832" w:rsidP="006D5832"/>
    <w:p w14:paraId="0FABE3CF" w14:textId="77777777" w:rsidR="007873BE" w:rsidRDefault="007873BE" w:rsidP="007873BE">
      <w:pPr>
        <w:pStyle w:val="Nadpis3"/>
      </w:pPr>
      <w:r>
        <w:lastRenderedPageBreak/>
        <w:br/>
      </w:r>
      <w:bookmarkStart w:id="16" w:name="_Ref531355214"/>
      <w:r>
        <w:t>Vinkulácia poistného plnenia</w:t>
      </w:r>
      <w:bookmarkEnd w:id="16"/>
    </w:p>
    <w:p w14:paraId="504F2D0D" w14:textId="77777777" w:rsidR="00ED4E52" w:rsidRPr="00CF05BA" w:rsidRDefault="007873BE" w:rsidP="009D7E75">
      <w:pPr>
        <w:pStyle w:val="Odsekzoznamu"/>
        <w:numPr>
          <w:ilvl w:val="0"/>
          <w:numId w:val="65"/>
        </w:numPr>
      </w:pPr>
      <w:commentRangeStart w:id="17"/>
      <w:r w:rsidRPr="00625B05">
        <w:t>Osoba</w:t>
      </w:r>
      <w:commentRangeEnd w:id="17"/>
      <w:r w:rsidRPr="00CF05BA">
        <w:rPr>
          <w:rStyle w:val="Odkaznakomentr"/>
        </w:rPr>
        <w:commentReference w:id="17"/>
      </w:r>
      <w:r w:rsidR="004817DF" w:rsidRPr="00625B05">
        <w:t xml:space="preserve"> oprávnená na poistné</w:t>
      </w:r>
      <w:r w:rsidRPr="00625B05">
        <w:t xml:space="preserve"> plnenie môže prikázať poisťovateľovi, aby v prípade poistnej udalosti vyplatil poistné plnenie určenej osobe (</w:t>
      </w:r>
      <w:proofErr w:type="spellStart"/>
      <w:r w:rsidRPr="00625B05">
        <w:t>vinkulárnemu</w:t>
      </w:r>
      <w:proofErr w:type="spellEnd"/>
      <w:r w:rsidRPr="00625B05">
        <w:t xml:space="preserve"> veriteľovi); poisťovateľ je týmto príkazom </w:t>
      </w:r>
      <w:r w:rsidR="008B0AFC" w:rsidRPr="00625B05">
        <w:t>viazaný</w:t>
      </w:r>
      <w:r w:rsidR="006F6636" w:rsidRPr="00625B05">
        <w:t>,</w:t>
      </w:r>
      <w:r w:rsidR="008B0AFC" w:rsidRPr="00625B05">
        <w:t xml:space="preserve"> </w:t>
      </w:r>
      <w:r w:rsidRPr="00625B05">
        <w:t xml:space="preserve">iba ak </w:t>
      </w:r>
      <w:r w:rsidR="006F6636" w:rsidRPr="00625B05">
        <w:t xml:space="preserve">príkaz </w:t>
      </w:r>
      <w:r w:rsidRPr="00625B05">
        <w:t xml:space="preserve">potvrdí. </w:t>
      </w:r>
      <w:r w:rsidR="007B1E23" w:rsidRPr="00CF05BA">
        <w:t>Ak je povinnosť poisťovateľa poskytnúť poistné plnenie viazaná na smrť poisteného, právo podľa predchádzajúcej vety má poistník.</w:t>
      </w:r>
    </w:p>
    <w:p w14:paraId="0880360D" w14:textId="77777777" w:rsidR="00ED4E52" w:rsidRPr="00CF05BA" w:rsidRDefault="007873BE" w:rsidP="007873BE">
      <w:pPr>
        <w:pStyle w:val="Odsekzoznamu"/>
      </w:pPr>
      <w:r w:rsidRPr="00625B05">
        <w:t xml:space="preserve">Ak poisťovateľ príkaz potvrdí, je povinný vyplatiť poistné plnenie </w:t>
      </w:r>
      <w:proofErr w:type="spellStart"/>
      <w:r w:rsidRPr="00625B05">
        <w:t>vinkulárnemu</w:t>
      </w:r>
      <w:proofErr w:type="spellEnd"/>
      <w:r w:rsidRPr="00625B05">
        <w:t xml:space="preserve"> veriteľovi</w:t>
      </w:r>
      <w:r w:rsidR="004817DF" w:rsidRPr="00625B05">
        <w:t xml:space="preserve"> v rozsahu uvedenom v</w:t>
      </w:r>
      <w:r w:rsidR="006F6636" w:rsidRPr="00625B05">
        <w:t> </w:t>
      </w:r>
      <w:r w:rsidR="004817DF" w:rsidRPr="00625B05">
        <w:t>príkaze</w:t>
      </w:r>
      <w:r w:rsidR="006F6636" w:rsidRPr="00625B05">
        <w:t xml:space="preserve">, </w:t>
      </w:r>
      <w:proofErr w:type="spellStart"/>
      <w:r w:rsidR="006F6636" w:rsidRPr="00625B05">
        <w:t>vinkulárny</w:t>
      </w:r>
      <w:proofErr w:type="spellEnd"/>
      <w:r w:rsidR="006F6636" w:rsidRPr="00625B05">
        <w:t xml:space="preserve"> veriteľ však nemá právo na plnenie voči poisťovateľovi</w:t>
      </w:r>
      <w:r w:rsidRPr="00625B05">
        <w:t xml:space="preserve">. </w:t>
      </w:r>
      <w:r w:rsidR="00ED4E52" w:rsidRPr="00625B05">
        <w:t xml:space="preserve">V rozsahu, v akom </w:t>
      </w:r>
      <w:r w:rsidR="006F6636" w:rsidRPr="00625B05">
        <w:t xml:space="preserve">poisťovateľ </w:t>
      </w:r>
      <w:r w:rsidR="00ED4E52" w:rsidRPr="00625B05">
        <w:t>vyplatí</w:t>
      </w:r>
      <w:r w:rsidR="004817DF" w:rsidRPr="00625B05">
        <w:t xml:space="preserve"> </w:t>
      </w:r>
      <w:r w:rsidR="006F6636" w:rsidRPr="00625B05">
        <w:t xml:space="preserve">poistné plnenie </w:t>
      </w:r>
      <w:proofErr w:type="spellStart"/>
      <w:r w:rsidR="004817DF" w:rsidRPr="00625B05">
        <w:t>vinkulárnemu</w:t>
      </w:r>
      <w:proofErr w:type="spellEnd"/>
      <w:r w:rsidR="004817DF" w:rsidRPr="00625B05">
        <w:t xml:space="preserve"> veriteľovi, zaniká </w:t>
      </w:r>
      <w:r w:rsidR="006F6636" w:rsidRPr="00625B05">
        <w:t xml:space="preserve">jeho </w:t>
      </w:r>
      <w:r w:rsidR="004817DF" w:rsidRPr="00625B05">
        <w:t>záväzok voči osobe oprávnenej na poistné plnenie.</w:t>
      </w:r>
    </w:p>
    <w:p w14:paraId="39A63A89" w14:textId="77777777" w:rsidR="007873BE" w:rsidRPr="00CF05BA" w:rsidRDefault="004817DF" w:rsidP="007873BE">
      <w:pPr>
        <w:pStyle w:val="Odsekzoznamu"/>
      </w:pPr>
      <w:r w:rsidRPr="00625B05">
        <w:t xml:space="preserve">Odvolanie </w:t>
      </w:r>
      <w:r w:rsidR="007873BE" w:rsidRPr="00625B05">
        <w:t xml:space="preserve">príkazu má voči poisťovateľovi účinky iba so súhlasom </w:t>
      </w:r>
      <w:proofErr w:type="spellStart"/>
      <w:r w:rsidR="007873BE" w:rsidRPr="00625B05">
        <w:t>vinkulárneho</w:t>
      </w:r>
      <w:proofErr w:type="spellEnd"/>
      <w:r w:rsidR="007873BE" w:rsidRPr="00625B05">
        <w:t xml:space="preserve"> veriteľa.</w:t>
      </w:r>
    </w:p>
    <w:p w14:paraId="39205AE2" w14:textId="77777777" w:rsidR="007873BE" w:rsidRPr="00CF05BA" w:rsidRDefault="007873BE" w:rsidP="007873BE">
      <w:pPr>
        <w:pStyle w:val="Odsekzoznamu"/>
      </w:pPr>
      <w:commentRangeStart w:id="18"/>
      <w:r w:rsidRPr="00CF05BA">
        <w:t xml:space="preserve">Ustanovenie § 151mc má prednosť pred príkazom podľa odseku </w:t>
      </w:r>
      <w:r w:rsidR="00C82AD3" w:rsidRPr="00625B05">
        <w:t>1</w:t>
      </w:r>
      <w:r w:rsidRPr="00CF05BA">
        <w:t>.</w:t>
      </w:r>
      <w:commentRangeEnd w:id="18"/>
      <w:r w:rsidRPr="00CF05BA">
        <w:rPr>
          <w:rStyle w:val="Odkaznakomentr"/>
        </w:rPr>
        <w:commentReference w:id="18"/>
      </w:r>
    </w:p>
    <w:p w14:paraId="294B6406" w14:textId="77777777" w:rsidR="007873BE" w:rsidRPr="007873BE" w:rsidRDefault="007873BE" w:rsidP="007873BE"/>
    <w:p w14:paraId="4C48FE70" w14:textId="77777777" w:rsidR="006D5832" w:rsidRDefault="00A73AAB" w:rsidP="00A73AAB">
      <w:pPr>
        <w:pStyle w:val="Nadpis3"/>
      </w:pPr>
      <w:r>
        <w:br/>
      </w:r>
      <w:bookmarkStart w:id="19" w:name="_Ref531338829"/>
      <w:r w:rsidR="006D5832">
        <w:t>Poistná udalosť</w:t>
      </w:r>
      <w:bookmarkEnd w:id="19"/>
    </w:p>
    <w:p w14:paraId="2755FABC" w14:textId="558E46DB" w:rsidR="001F7CA5" w:rsidRDefault="001F7CA5" w:rsidP="000A0338">
      <w:pPr>
        <w:pStyle w:val="Odsekzoznamu"/>
        <w:numPr>
          <w:ilvl w:val="0"/>
          <w:numId w:val="13"/>
        </w:numPr>
      </w:pPr>
      <w:r>
        <w:t>Osoba oprávnená na poistné plnenie je povinná poisťovateľovi bez zbytočného odkladu písomne oznámiť, že nastala poistná udalosť, dať pravdivé vysvetlenie o jej vzniku a rozsahu jej následkov, oznámiť</w:t>
      </w:r>
      <w:r w:rsidR="00060190">
        <w:t xml:space="preserve"> akékoľvek </w:t>
      </w:r>
      <w:r w:rsidR="003028AB">
        <w:t>viacnásobné poistenie alebo súbežné</w:t>
      </w:r>
      <w:r w:rsidR="00060190">
        <w:t xml:space="preserve"> poistenie</w:t>
      </w:r>
      <w:r w:rsidR="001B6532">
        <w:t>, predložiť doklady vyžiadané poisťovateľom</w:t>
      </w:r>
      <w:r>
        <w:t xml:space="preserve"> a postupovať spôsobom dohodnutým v poistnej zmluve. </w:t>
      </w:r>
      <w:r w:rsidR="00A40DBB">
        <w:t xml:space="preserve">Poistnú udalosť môže oznámiť aj iná osoba, </w:t>
      </w:r>
      <w:r w:rsidR="003C4FB2">
        <w:t xml:space="preserve">ak </w:t>
      </w:r>
      <w:r w:rsidR="00A40DBB">
        <w:t>má na tom právny záujem.</w:t>
      </w:r>
    </w:p>
    <w:p w14:paraId="2880D54A" w14:textId="77777777" w:rsidR="005A37F9" w:rsidRDefault="00406BBE" w:rsidP="005A37F9">
      <w:pPr>
        <w:pStyle w:val="Odsekzoznamu"/>
        <w:numPr>
          <w:ilvl w:val="0"/>
          <w:numId w:val="13"/>
        </w:numPr>
      </w:pPr>
      <w:r>
        <w:t xml:space="preserve">Poisťovateľ je povinný začať šetrenie nahlásenej poistnej udalosti </w:t>
      </w:r>
      <w:r w:rsidRPr="0093006C">
        <w:t>bez zbytočného odkladu</w:t>
      </w:r>
      <w:r w:rsidR="0087022D">
        <w:t xml:space="preserve"> a </w:t>
      </w:r>
      <w:r w:rsidR="00E82D89">
        <w:t xml:space="preserve"> do troch mesiacov </w:t>
      </w:r>
      <w:r w:rsidR="00835CBD">
        <w:t xml:space="preserve">od oznámenia podľa odseku </w:t>
      </w:r>
      <w:r w:rsidR="00C82AD3" w:rsidRPr="00F7304B">
        <w:rPr>
          <w:highlight w:val="green"/>
        </w:rPr>
        <w:t>1</w:t>
      </w:r>
    </w:p>
    <w:p w14:paraId="71834D4C" w14:textId="77777777" w:rsidR="005A37F9" w:rsidRDefault="005A37F9" w:rsidP="005A37F9">
      <w:pPr>
        <w:pStyle w:val="Odsekzoznamu"/>
        <w:numPr>
          <w:ilvl w:val="1"/>
          <w:numId w:val="13"/>
        </w:numPr>
      </w:pPr>
      <w:r>
        <w:t>ukončiť šetrenie nahlásenej udalosti a oznámiť jeho výsledky osobe, ktorá uplatnila právo na plnenie; v oznámení poisťovateľ</w:t>
      </w:r>
      <w:r w:rsidRPr="003028AB">
        <w:t xml:space="preserve"> </w:t>
      </w:r>
      <w:r>
        <w:t xml:space="preserve">uvedie </w:t>
      </w:r>
      <w:r w:rsidRPr="003028AB">
        <w:t>dôvod</w:t>
      </w:r>
      <w:r>
        <w:t>y</w:t>
      </w:r>
      <w:r w:rsidRPr="003028AB">
        <w:t xml:space="preserve"> neplnenia alebo zníženia </w:t>
      </w:r>
      <w:r>
        <w:t xml:space="preserve">poistného </w:t>
      </w:r>
      <w:r w:rsidRPr="003028AB">
        <w:t>plnenia</w:t>
      </w:r>
      <w:r>
        <w:t xml:space="preserve">, ak k takému </w:t>
      </w:r>
      <w:r w:rsidRPr="005A37F9">
        <w:rPr>
          <w:highlight w:val="yellow"/>
        </w:rPr>
        <w:t>úkonu</w:t>
      </w:r>
      <w:r>
        <w:t xml:space="preserve"> pristúpil, </w:t>
      </w:r>
    </w:p>
    <w:p w14:paraId="55395F82" w14:textId="4E4123D0" w:rsidR="00E64B8D" w:rsidRDefault="00792938" w:rsidP="00F7304B">
      <w:pPr>
        <w:pStyle w:val="Odsekzoznamu"/>
        <w:numPr>
          <w:ilvl w:val="1"/>
          <w:numId w:val="13"/>
        </w:numPr>
      </w:pPr>
      <w:r>
        <w:t>oznámiť osobe</w:t>
      </w:r>
      <w:r w:rsidR="00FE6E6F">
        <w:t>, ktorá uplatnila právo na plnenie</w:t>
      </w:r>
      <w:r w:rsidR="00835CBD">
        <w:t xml:space="preserve"> </w:t>
      </w:r>
      <w:r w:rsidR="00C82AD3" w:rsidRPr="00625B05">
        <w:t>dôvody</w:t>
      </w:r>
      <w:r>
        <w:t xml:space="preserve">, pre ktoré </w:t>
      </w:r>
      <w:r w:rsidR="00874C66">
        <w:t>nie je</w:t>
      </w:r>
      <w:r w:rsidR="00B7570A">
        <w:t xml:space="preserve"> možné</w:t>
      </w:r>
      <w:r>
        <w:t xml:space="preserve"> šetr</w:t>
      </w:r>
      <w:r w:rsidR="00B7570A">
        <w:t xml:space="preserve">enie </w:t>
      </w:r>
      <w:r>
        <w:t>ukončiť</w:t>
      </w:r>
      <w:r w:rsidR="00FE6E6F">
        <w:t>.</w:t>
      </w:r>
    </w:p>
    <w:p w14:paraId="1511E4A8" w14:textId="77777777" w:rsidR="003028AB" w:rsidRDefault="00406BBE" w:rsidP="000A0338">
      <w:pPr>
        <w:pStyle w:val="Odsekzoznamu"/>
        <w:numPr>
          <w:ilvl w:val="0"/>
          <w:numId w:val="13"/>
        </w:numPr>
        <w:ind w:left="426" w:hanging="426"/>
      </w:pPr>
      <w:r>
        <w:t>A</w:t>
      </w:r>
      <w:r w:rsidRPr="0093006C">
        <w:t xml:space="preserve">k </w:t>
      </w:r>
      <w:r w:rsidR="006A0F85">
        <w:t xml:space="preserve">poisťovateľ </w:t>
      </w:r>
      <w:r w:rsidRPr="0093006C">
        <w:t xml:space="preserve">nemôže </w:t>
      </w:r>
      <w:r w:rsidR="006A0F85">
        <w:t xml:space="preserve">šetrenie </w:t>
      </w:r>
      <w:r w:rsidRPr="0093006C">
        <w:t xml:space="preserve">skončiť do jedného mesiaca po tom, keď </w:t>
      </w:r>
      <w:r w:rsidR="003028AB">
        <w:t>bola</w:t>
      </w:r>
      <w:r w:rsidRPr="0093006C">
        <w:t xml:space="preserve"> poisťovateľ</w:t>
      </w:r>
      <w:r w:rsidR="003028AB">
        <w:t xml:space="preserve">ovi poistná udalosť oznámená podľa odseku </w:t>
      </w:r>
      <w:r w:rsidR="003028AB" w:rsidRPr="003028AB">
        <w:rPr>
          <w:highlight w:val="green"/>
        </w:rPr>
        <w:t>1</w:t>
      </w:r>
      <w:r w:rsidR="00C82AD3" w:rsidRPr="00F7304B">
        <w:t xml:space="preserve"> a šetrením je preukázané</w:t>
      </w:r>
      <w:r w:rsidR="00835CBD">
        <w:t>, že poisťovateľovi vznikla povinnosť plniť</w:t>
      </w:r>
      <w:r w:rsidRPr="0093006C">
        <w:t xml:space="preserve">, je poisťovateľ povinný poskytnúť </w:t>
      </w:r>
      <w:r>
        <w:t xml:space="preserve">osobe oprávnenej na poistné plnenie </w:t>
      </w:r>
      <w:r w:rsidRPr="0093006C">
        <w:t xml:space="preserve">na </w:t>
      </w:r>
      <w:r>
        <w:t xml:space="preserve">jej </w:t>
      </w:r>
      <w:r w:rsidRPr="0093006C">
        <w:t>požiadanie primeraný preddavok</w:t>
      </w:r>
      <w:r>
        <w:t xml:space="preserve">. </w:t>
      </w:r>
    </w:p>
    <w:p w14:paraId="6A7DC01E" w14:textId="77777777" w:rsidR="006B4754" w:rsidRDefault="006D5832" w:rsidP="00B7570A">
      <w:pPr>
        <w:pStyle w:val="Odsekzoznamu"/>
        <w:numPr>
          <w:ilvl w:val="0"/>
          <w:numId w:val="13"/>
        </w:numPr>
        <w:ind w:left="426" w:hanging="426"/>
      </w:pPr>
      <w:r w:rsidRPr="0093006C">
        <w:t xml:space="preserve">Plnenie je splatné do pätnástich dní, len čo poisťovateľ skončil šetrenie potrebné na zistenie rozsahu </w:t>
      </w:r>
      <w:r w:rsidR="00FE6E6F">
        <w:t xml:space="preserve">svojej </w:t>
      </w:r>
      <w:r w:rsidRPr="0093006C">
        <w:t xml:space="preserve">povinnosti plniť. </w:t>
      </w:r>
    </w:p>
    <w:p w14:paraId="75403CDA" w14:textId="3407BDC0" w:rsidR="006D5832" w:rsidRDefault="0078718D" w:rsidP="00B7570A">
      <w:pPr>
        <w:pStyle w:val="Odsekzoznamu"/>
        <w:numPr>
          <w:ilvl w:val="0"/>
          <w:numId w:val="13"/>
        </w:numPr>
        <w:ind w:left="426" w:hanging="426"/>
      </w:pPr>
      <w:r>
        <w:t>Poisťovateľ</w:t>
      </w:r>
      <w:r w:rsidR="006B4754">
        <w:t xml:space="preserve"> má právo od poistného plnenia odpočítať splatné poistné a iné splatné pohľadávky z poistenia; to neplatí, ak ide o poistné plnenie z poistenia zodpovednosti za škodu</w:t>
      </w:r>
      <w:r w:rsidR="00F13BE6">
        <w:t>,</w:t>
      </w:r>
      <w:r w:rsidR="006B4754">
        <w:t xml:space="preserve"> z povinného zmluvného poistenia</w:t>
      </w:r>
      <w:r w:rsidR="00F13BE6">
        <w:t xml:space="preserve"> alebo z poistenia záruky podľa </w:t>
      </w:r>
      <w:r w:rsidR="00F13BE6" w:rsidRPr="00625B05">
        <w:rPr>
          <w:highlight w:val="green"/>
        </w:rPr>
        <w:fldChar w:fldCharType="begin"/>
      </w:r>
      <w:r w:rsidR="00F13BE6" w:rsidRPr="00625B05">
        <w:rPr>
          <w:highlight w:val="green"/>
        </w:rPr>
        <w:instrText xml:space="preserve"> REF _Ref535911091 \r \h </w:instrText>
      </w:r>
      <w:r w:rsidR="00F13BE6">
        <w:rPr>
          <w:highlight w:val="green"/>
        </w:rPr>
        <w:instrText xml:space="preserve"> \* MERGEFORMAT </w:instrText>
      </w:r>
      <w:r w:rsidR="00F13BE6" w:rsidRPr="00625B05">
        <w:rPr>
          <w:highlight w:val="green"/>
        </w:rPr>
      </w:r>
      <w:r w:rsidR="00F13BE6" w:rsidRPr="00625B05">
        <w:rPr>
          <w:highlight w:val="green"/>
        </w:rPr>
        <w:fldChar w:fldCharType="separate"/>
      </w:r>
      <w:r w:rsidR="00F13BE6" w:rsidRPr="00625B05">
        <w:rPr>
          <w:highlight w:val="green"/>
        </w:rPr>
        <w:t>§ 1492</w:t>
      </w:r>
      <w:r w:rsidR="00F13BE6" w:rsidRPr="00625B05">
        <w:rPr>
          <w:highlight w:val="green"/>
        </w:rPr>
        <w:fldChar w:fldCharType="end"/>
      </w:r>
      <w:r w:rsidR="00F13BE6">
        <w:t xml:space="preserve"> ods. </w:t>
      </w:r>
      <w:r w:rsidR="00F13BE6" w:rsidRPr="00625B05">
        <w:rPr>
          <w:highlight w:val="green"/>
        </w:rPr>
        <w:t>4</w:t>
      </w:r>
      <w:r w:rsidR="006B4754">
        <w:t>.</w:t>
      </w:r>
    </w:p>
    <w:p w14:paraId="3C6B5DFF" w14:textId="77777777" w:rsidR="00CE1F40" w:rsidRDefault="00CE1F40" w:rsidP="000A0338">
      <w:pPr>
        <w:pStyle w:val="Odsekzoznamu"/>
        <w:numPr>
          <w:ilvl w:val="0"/>
          <w:numId w:val="13"/>
        </w:numPr>
        <w:ind w:left="426" w:hanging="426"/>
      </w:pPr>
      <w:r>
        <w:t>Ak poistník, poistený alebo osoba oprávnená na</w:t>
      </w:r>
      <w:r w:rsidR="001F7CA5">
        <w:t xml:space="preserve"> poistné</w:t>
      </w:r>
      <w:r>
        <w:t xml:space="preserve"> plnenie vyvolá porušením svojich povinností zvýšenie nákladov na šetrenie poistnej udalosti, poisťovateľ má voči nemu právo na ich náhradu.</w:t>
      </w:r>
    </w:p>
    <w:p w14:paraId="7E01E191" w14:textId="5D366890" w:rsidR="003C4FB2" w:rsidRDefault="003C4FB2" w:rsidP="003C4FB2">
      <w:pPr>
        <w:pStyle w:val="Odsekzoznamu"/>
        <w:numPr>
          <w:ilvl w:val="0"/>
          <w:numId w:val="13"/>
        </w:numPr>
      </w:pPr>
      <w:r w:rsidRPr="00472AC0">
        <w:t xml:space="preserve">Ak </w:t>
      </w:r>
      <w:r>
        <w:t xml:space="preserve">sa poisťovateľ o </w:t>
      </w:r>
      <w:r w:rsidRPr="00472AC0">
        <w:t>porušen</w:t>
      </w:r>
      <w:r>
        <w:t>í</w:t>
      </w:r>
      <w:r w:rsidRPr="00472AC0">
        <w:t xml:space="preserve"> povinnost</w:t>
      </w:r>
      <w:r>
        <w:t>i,  ktoré zakladá právo znížiť poistné plnenie dozvie po vyplatení poistného plnenia</w:t>
      </w:r>
      <w:r w:rsidRPr="00472AC0">
        <w:t xml:space="preserve">, </w:t>
      </w:r>
      <w:r>
        <w:t>má právo požadovať</w:t>
      </w:r>
      <w:r w:rsidRPr="00472AC0">
        <w:t xml:space="preserve"> </w:t>
      </w:r>
      <w:r>
        <w:t>vrátenie časti poistného plnenia</w:t>
      </w:r>
      <w:r w:rsidRPr="00472AC0">
        <w:t xml:space="preserve">, o ktorú by bol oprávnený </w:t>
      </w:r>
      <w:r>
        <w:t>poistné plnenie</w:t>
      </w:r>
      <w:r w:rsidRPr="00472AC0">
        <w:t xml:space="preserve"> znížiť.</w:t>
      </w:r>
    </w:p>
    <w:p w14:paraId="29376107" w14:textId="77777777" w:rsidR="003C4FB2" w:rsidRDefault="003C4FB2" w:rsidP="00625B05">
      <w:pPr>
        <w:pStyle w:val="Odsekzoznamu"/>
        <w:numPr>
          <w:ilvl w:val="0"/>
          <w:numId w:val="0"/>
        </w:numPr>
        <w:ind w:left="426"/>
      </w:pPr>
    </w:p>
    <w:p w14:paraId="4C920C01" w14:textId="77777777" w:rsidR="001F7CA5" w:rsidRPr="001F7CA5" w:rsidRDefault="001F7CA5" w:rsidP="001F7CA5">
      <w:pPr>
        <w:rPr>
          <w:b/>
        </w:rPr>
      </w:pPr>
      <w:r w:rsidRPr="001F7CA5">
        <w:rPr>
          <w:b/>
        </w:rPr>
        <w:lastRenderedPageBreak/>
        <w:t>Poznámky: § 2796</w:t>
      </w:r>
      <w:r w:rsidR="00835CBD">
        <w:rPr>
          <w:b/>
        </w:rPr>
        <w:t>-2798</w:t>
      </w:r>
      <w:r w:rsidRPr="001F7CA5">
        <w:rPr>
          <w:b/>
        </w:rPr>
        <w:t xml:space="preserve"> NOZ</w:t>
      </w:r>
      <w:r w:rsidR="00A77943">
        <w:rPr>
          <w:b/>
        </w:rPr>
        <w:t xml:space="preserve">, </w:t>
      </w:r>
      <w:r w:rsidR="006B4754">
        <w:rPr>
          <w:b/>
        </w:rPr>
        <w:t xml:space="preserve">§ 2787 NOZ, </w:t>
      </w:r>
      <w:r w:rsidR="00A77943">
        <w:rPr>
          <w:b/>
        </w:rPr>
        <w:t>§ 58 Z1934,</w:t>
      </w:r>
      <w:r w:rsidR="00A40DBB">
        <w:rPr>
          <w:b/>
        </w:rPr>
        <w:t xml:space="preserve"> 6:101</w:t>
      </w:r>
      <w:r w:rsidR="00FE6E6F">
        <w:rPr>
          <w:b/>
        </w:rPr>
        <w:t>-6:105</w:t>
      </w:r>
      <w:r w:rsidR="00A40DBB">
        <w:rPr>
          <w:b/>
        </w:rPr>
        <w:t xml:space="preserve"> PEICL</w:t>
      </w:r>
      <w:r w:rsidR="002A5B38">
        <w:rPr>
          <w:b/>
        </w:rPr>
        <w:t>, 6:453 NHCC,</w:t>
      </w:r>
      <w:r w:rsidR="00FC564C">
        <w:rPr>
          <w:b/>
        </w:rPr>
        <w:t xml:space="preserve"> 6:462 NHCC</w:t>
      </w:r>
      <w:r w:rsidR="000318A7">
        <w:rPr>
          <w:b/>
        </w:rPr>
        <w:t>, 6:464 NHCC</w:t>
      </w:r>
      <w:r w:rsidR="00523EF6">
        <w:rPr>
          <w:b/>
        </w:rPr>
        <w:t>, § 13 NZPZ</w:t>
      </w:r>
    </w:p>
    <w:p w14:paraId="19E360A0" w14:textId="77777777" w:rsidR="00CE1F40" w:rsidRDefault="00CE1F40" w:rsidP="00CE1F40">
      <w:pPr>
        <w:pStyle w:val="Odsekzoznamu"/>
        <w:numPr>
          <w:ilvl w:val="0"/>
          <w:numId w:val="0"/>
        </w:numPr>
        <w:ind w:left="426"/>
      </w:pPr>
    </w:p>
    <w:p w14:paraId="42FEA0EF" w14:textId="77777777" w:rsidR="006D5832" w:rsidRDefault="00A73AAB" w:rsidP="00A73AAB">
      <w:pPr>
        <w:pStyle w:val="Nadpis3"/>
      </w:pPr>
      <w:r>
        <w:br/>
      </w:r>
      <w:bookmarkStart w:id="20" w:name="_Ref531185480"/>
      <w:r w:rsidR="00EF0F9C">
        <w:t>Povinnosti poistníka a poisteného</w:t>
      </w:r>
      <w:bookmarkEnd w:id="20"/>
    </w:p>
    <w:p w14:paraId="3D70BD40" w14:textId="77777777" w:rsidR="00277ADB" w:rsidRDefault="00EF0F9C" w:rsidP="009D7E75">
      <w:pPr>
        <w:pStyle w:val="Odsekzoznamu"/>
        <w:numPr>
          <w:ilvl w:val="0"/>
          <w:numId w:val="46"/>
        </w:numPr>
      </w:pPr>
      <w:r w:rsidRPr="0093006C">
        <w:t>Poist</w:t>
      </w:r>
      <w:r w:rsidR="00277ADB">
        <w:t>ník a poistený</w:t>
      </w:r>
      <w:r w:rsidRPr="0093006C">
        <w:t xml:space="preserve"> </w:t>
      </w:r>
      <w:r w:rsidR="00277ADB">
        <w:t>sú</w:t>
      </w:r>
      <w:r w:rsidRPr="0093006C">
        <w:t xml:space="preserve"> povinn</w:t>
      </w:r>
      <w:r w:rsidR="00277ADB">
        <w:t>í</w:t>
      </w:r>
      <w:r w:rsidRPr="0093006C">
        <w:t xml:space="preserve"> dodržiavať povinnosti, ktoré boli dohodnuté alebo zákon</w:t>
      </w:r>
      <w:r>
        <w:t>om</w:t>
      </w:r>
      <w:r w:rsidRPr="0093006C">
        <w:t xml:space="preserve"> ustanovené</w:t>
      </w:r>
      <w:r>
        <w:t xml:space="preserve">. </w:t>
      </w:r>
    </w:p>
    <w:p w14:paraId="5B77ECA0" w14:textId="0B5653D4" w:rsidR="00472AC0" w:rsidRPr="00472AC0" w:rsidRDefault="00EF0F9C" w:rsidP="00EF0F9C">
      <w:pPr>
        <w:rPr>
          <w:b/>
        </w:rPr>
      </w:pPr>
      <w:r>
        <w:t>Ak malo vedomé porušenie povinností uvedených v odsek</w:t>
      </w:r>
      <w:r w:rsidR="00472AC0">
        <w:t>u</w:t>
      </w:r>
      <w:r>
        <w:t xml:space="preserve"> </w:t>
      </w:r>
      <w:r w:rsidRPr="00EF0BC9">
        <w:rPr>
          <w:highlight w:val="green"/>
        </w:rPr>
        <w:t>1</w:t>
      </w:r>
      <w:r>
        <w:t xml:space="preserve"> podstatný vplyv na</w:t>
      </w:r>
      <w:r w:rsidR="002C4470">
        <w:t xml:space="preserve"> </w:t>
      </w:r>
      <w:r>
        <w:t>vznik poistnej udalosti</w:t>
      </w:r>
      <w:r w:rsidR="002C4470">
        <w:t xml:space="preserve">, jej priebeh, alebo </w:t>
      </w:r>
      <w:r>
        <w:t xml:space="preserve">zväčšenie rozsahu </w:t>
      </w:r>
      <w:r w:rsidR="002C4470">
        <w:t xml:space="preserve">jej </w:t>
      </w:r>
      <w:r>
        <w:t xml:space="preserve">následkov alebo </w:t>
      </w:r>
      <w:r w:rsidR="002C4470">
        <w:t xml:space="preserve">na zistenie či určenie výšky poistného plnenia, má poisťovateľ právo poistné </w:t>
      </w:r>
      <w:r>
        <w:t xml:space="preserve">plnenie znížiť </w:t>
      </w:r>
      <w:r w:rsidR="002C4470">
        <w:t xml:space="preserve">primerane </w:t>
      </w:r>
      <w:r>
        <w:t xml:space="preserve">podľa toho, aký vplyv malo porušenie na rozsah jeho povinnosti </w:t>
      </w:r>
      <w:proofErr w:type="spellStart"/>
      <w:r>
        <w:t>plniť.</w:t>
      </w:r>
      <w:r w:rsidR="00472AC0" w:rsidRPr="00472AC0">
        <w:rPr>
          <w:b/>
        </w:rPr>
        <w:t>Poznámky</w:t>
      </w:r>
      <w:proofErr w:type="spellEnd"/>
      <w:r w:rsidR="00472AC0" w:rsidRPr="00472AC0">
        <w:rPr>
          <w:b/>
        </w:rPr>
        <w:t>: § 592 ZMO</w:t>
      </w:r>
      <w:r w:rsidR="00A40DBB">
        <w:rPr>
          <w:b/>
        </w:rPr>
        <w:t>, 6:101 PEICL</w:t>
      </w:r>
      <w:r w:rsidR="00B41321">
        <w:rPr>
          <w:b/>
        </w:rPr>
        <w:t>, 9:101 PEICL,</w:t>
      </w:r>
      <w:r w:rsidR="007028F1">
        <w:rPr>
          <w:b/>
        </w:rPr>
        <w:t xml:space="preserve"> § 2800 NOZ,</w:t>
      </w:r>
    </w:p>
    <w:p w14:paraId="22BD9270" w14:textId="77777777" w:rsidR="00FB3A41" w:rsidRDefault="00FB3A41" w:rsidP="00FB3A41">
      <w:pPr>
        <w:jc w:val="center"/>
      </w:pPr>
    </w:p>
    <w:p w14:paraId="5DA7A422" w14:textId="77777777" w:rsidR="00E11151" w:rsidRDefault="00E11151" w:rsidP="00E11151">
      <w:pPr>
        <w:pStyle w:val="Nadpis3"/>
      </w:pPr>
      <w:r>
        <w:br/>
        <w:t>Uplynutie poistnej doby</w:t>
      </w:r>
    </w:p>
    <w:p w14:paraId="03509734" w14:textId="77777777" w:rsidR="00E64B8D" w:rsidRDefault="00E11151" w:rsidP="00F7304B">
      <w:pPr>
        <w:ind w:left="425" w:hanging="425"/>
      </w:pPr>
      <w:r>
        <w:t>Poistenie zaniká uplynutím dohodnutej poistnej doby.</w:t>
      </w:r>
    </w:p>
    <w:p w14:paraId="45C55A1E" w14:textId="77777777" w:rsidR="00D61D96" w:rsidRDefault="00990C50" w:rsidP="00E11151">
      <w:pPr>
        <w:rPr>
          <w:b/>
        </w:rPr>
      </w:pPr>
      <w:r w:rsidRPr="00990C50">
        <w:rPr>
          <w:b/>
        </w:rPr>
        <w:t xml:space="preserve">Poznámky: </w:t>
      </w:r>
      <w:r w:rsidR="00874ECA">
        <w:rPr>
          <w:b/>
        </w:rPr>
        <w:t>§ 2803 NOZ,</w:t>
      </w:r>
      <w:r w:rsidR="00275464">
        <w:rPr>
          <w:b/>
        </w:rPr>
        <w:t xml:space="preserve"> § 19 NZPZ, § 19 ZPS, </w:t>
      </w:r>
      <w:r>
        <w:rPr>
          <w:b/>
        </w:rPr>
        <w:t xml:space="preserve">L113-15 </w:t>
      </w:r>
      <w:proofErr w:type="spellStart"/>
      <w:r>
        <w:rPr>
          <w:b/>
        </w:rPr>
        <w:t>CdA</w:t>
      </w:r>
      <w:proofErr w:type="spellEnd"/>
      <w:r w:rsidR="00BC0E02">
        <w:rPr>
          <w:b/>
        </w:rPr>
        <w:t xml:space="preserve">, § 8 </w:t>
      </w:r>
      <w:proofErr w:type="spellStart"/>
      <w:r w:rsidR="00BC0E02">
        <w:rPr>
          <w:b/>
        </w:rPr>
        <w:t>VersVG</w:t>
      </w:r>
      <w:proofErr w:type="spellEnd"/>
    </w:p>
    <w:p w14:paraId="3F1EFB88" w14:textId="77777777" w:rsidR="00275464" w:rsidRPr="00990C50" w:rsidRDefault="00275464" w:rsidP="00E11151">
      <w:pPr>
        <w:rPr>
          <w:b/>
        </w:rPr>
      </w:pPr>
    </w:p>
    <w:p w14:paraId="22A45797" w14:textId="77777777" w:rsidR="00D61D96" w:rsidRDefault="00D61D96" w:rsidP="00D61D96">
      <w:pPr>
        <w:pStyle w:val="Nadpis3"/>
      </w:pPr>
      <w:r>
        <w:br/>
      </w:r>
      <w:r w:rsidR="0080405A">
        <w:t>Nemožnosť poistnej udalosti</w:t>
      </w:r>
    </w:p>
    <w:p w14:paraId="15C104C3" w14:textId="77777777" w:rsidR="00D61D96" w:rsidRDefault="00D61D96" w:rsidP="000A0338">
      <w:pPr>
        <w:pStyle w:val="Odsekzoznamu"/>
        <w:numPr>
          <w:ilvl w:val="0"/>
          <w:numId w:val="15"/>
        </w:numPr>
        <w:ind w:left="426" w:hanging="426"/>
      </w:pPr>
      <w:r>
        <w:t>P</w:t>
      </w:r>
      <w:r w:rsidRPr="00D61D96">
        <w:t>oistenie zanikne aj zničením poisten</w:t>
      </w:r>
      <w:r w:rsidR="00432228">
        <w:t>ého majetku</w:t>
      </w:r>
      <w:r w:rsidRPr="00D61D96">
        <w:t xml:space="preserve"> alebo tým, že inak odpadla možnosť, že nastane poistná udalosť</w:t>
      </w:r>
      <w:r>
        <w:t>.</w:t>
      </w:r>
    </w:p>
    <w:p w14:paraId="28E07C91" w14:textId="77777777" w:rsidR="00D61D96" w:rsidRDefault="00D61D96" w:rsidP="00CB5491">
      <w:pPr>
        <w:pStyle w:val="Odsekzoznamu"/>
      </w:pPr>
      <w:r>
        <w:t xml:space="preserve">Nájdenie </w:t>
      </w:r>
      <w:r w:rsidR="00CB76C0">
        <w:t>majetku</w:t>
      </w:r>
      <w:r>
        <w:t>, ktor</w:t>
      </w:r>
      <w:r w:rsidR="00CB76C0">
        <w:t>ý</w:t>
      </w:r>
      <w:r>
        <w:t xml:space="preserve"> bol odcudzen</w:t>
      </w:r>
      <w:r w:rsidR="00CB76C0">
        <w:t>ý</w:t>
      </w:r>
      <w:r>
        <w:t xml:space="preserve"> alebo straten</w:t>
      </w:r>
      <w:r w:rsidR="00CB76C0">
        <w:t>ý</w:t>
      </w:r>
      <w:r>
        <w:t xml:space="preserve"> v súvislosti s poistnou udalosťou, v dôsledku ktorej došlo k zániku poistenia, nespôsobuje obnovu poistenia. </w:t>
      </w:r>
    </w:p>
    <w:p w14:paraId="47178457" w14:textId="77777777" w:rsidR="00D61D96" w:rsidRPr="00D61D96" w:rsidRDefault="00D61D96" w:rsidP="00E11151">
      <w:pPr>
        <w:rPr>
          <w:b/>
        </w:rPr>
      </w:pPr>
      <w:r w:rsidRPr="00D61D96">
        <w:rPr>
          <w:b/>
        </w:rPr>
        <w:t>Poznámky: § 10 PPM</w:t>
      </w:r>
      <w:r w:rsidR="0080405A">
        <w:rPr>
          <w:b/>
        </w:rPr>
        <w:t>, § 25 ZPS, § 25 NZPZ</w:t>
      </w:r>
      <w:r w:rsidR="002A5B38">
        <w:rPr>
          <w:b/>
        </w:rPr>
        <w:t>, 6:454 NHCC</w:t>
      </w:r>
    </w:p>
    <w:p w14:paraId="6C3CEA40" w14:textId="77777777" w:rsidR="00E11151" w:rsidRDefault="00E11151" w:rsidP="00E11151"/>
    <w:p w14:paraId="77F3819F" w14:textId="77777777" w:rsidR="00CC6CA9" w:rsidRDefault="00CC6CA9" w:rsidP="00CC6CA9">
      <w:pPr>
        <w:pStyle w:val="Nadpis3"/>
      </w:pPr>
      <w:r>
        <w:br/>
      </w:r>
      <w:bookmarkStart w:id="21" w:name="_Ref531342095"/>
      <w:r>
        <w:t>Nezaplatenie poistného</w:t>
      </w:r>
      <w:bookmarkEnd w:id="21"/>
    </w:p>
    <w:p w14:paraId="53C0B203" w14:textId="7BCEF5FB" w:rsidR="00E64B8D" w:rsidRDefault="00CC6CA9" w:rsidP="00F7304B">
      <w:pPr>
        <w:pStyle w:val="Odsekzoznamu"/>
        <w:numPr>
          <w:ilvl w:val="0"/>
          <w:numId w:val="72"/>
        </w:numPr>
      </w:pPr>
      <w:r>
        <w:t>Poistná zmluva zanikne, ak</w:t>
      </w:r>
      <w:r w:rsidR="00FB159F" w:rsidRPr="00FB159F">
        <w:t xml:space="preserve"> </w:t>
      </w:r>
      <w:r w:rsidR="00FB159F">
        <w:t>poistné nebolo zaplatené v lehote troch mesiacov odo dňa jeho splatnosti a ak</w:t>
      </w:r>
      <w:r>
        <w:t xml:space="preserve"> </w:t>
      </w:r>
      <w:r w:rsidR="00C82AD3" w:rsidRPr="00F7304B">
        <w:t>poisťovateľ odoslal poistníkovi výzvu na zaplatenie poistného</w:t>
      </w:r>
      <w:r w:rsidR="0068266A" w:rsidRPr="00F7304B">
        <w:t xml:space="preserve"> podľa odseku </w:t>
      </w:r>
      <w:r w:rsidR="00C82AD3" w:rsidRPr="00F7304B">
        <w:rPr>
          <w:highlight w:val="green"/>
        </w:rPr>
        <w:t>2</w:t>
      </w:r>
      <w:r w:rsidR="0036338A">
        <w:t xml:space="preserve">; </w:t>
      </w:r>
      <w:r w:rsidR="00C82AD3" w:rsidRPr="00F7304B">
        <w:t>t</w:t>
      </w:r>
      <w:r w:rsidR="009800FD" w:rsidRPr="0036338A">
        <w:t xml:space="preserve">o isté platí, ak bola zaplatená iba časť </w:t>
      </w:r>
      <w:r w:rsidR="00C82AD3" w:rsidRPr="00F7304B">
        <w:t xml:space="preserve">splatného </w:t>
      </w:r>
      <w:r w:rsidR="009800FD" w:rsidRPr="0036338A">
        <w:t>poistného.</w:t>
      </w:r>
      <w:r w:rsidR="008327A7">
        <w:t xml:space="preserve"> </w:t>
      </w:r>
      <w:commentRangeStart w:id="22"/>
      <w:r w:rsidR="00FD3664">
        <w:t>Dohodou</w:t>
      </w:r>
      <w:commentRangeEnd w:id="22"/>
      <w:r w:rsidR="00FD3664">
        <w:rPr>
          <w:rStyle w:val="Odkaznakomentr"/>
        </w:rPr>
        <w:commentReference w:id="22"/>
      </w:r>
      <w:r>
        <w:t xml:space="preserve"> je možné túto lehotu predĺžiť.</w:t>
      </w:r>
      <w:r w:rsidR="003C4FB2">
        <w:t xml:space="preserve"> </w:t>
      </w:r>
    </w:p>
    <w:p w14:paraId="227A03AB" w14:textId="77777777" w:rsidR="00DA5500" w:rsidRDefault="00DA5500" w:rsidP="00DA5500">
      <w:pPr>
        <w:pStyle w:val="Odsekzoznamu"/>
      </w:pPr>
      <w:r w:rsidRPr="00DA5500">
        <w:t xml:space="preserve">Poisťovateľ je povinný </w:t>
      </w:r>
      <w:r w:rsidR="000A4C80">
        <w:t>odoslať</w:t>
      </w:r>
      <w:r w:rsidRPr="00DA5500">
        <w:t xml:space="preserve"> poistníkovi výzvu na zaplatenie poistného najneskôr </w:t>
      </w:r>
      <w:r>
        <w:t xml:space="preserve">jeden mesiac </w:t>
      </w:r>
      <w:r w:rsidRPr="00DA5500">
        <w:t xml:space="preserve">pred </w:t>
      </w:r>
      <w:r>
        <w:t xml:space="preserve">dňom, </w:t>
      </w:r>
      <w:r w:rsidR="00FB06FD">
        <w:t xml:space="preserve">v </w:t>
      </w:r>
      <w:r>
        <w:t xml:space="preserve">ktorý môže poistná zmluva zaniknúť </w:t>
      </w:r>
      <w:r w:rsidRPr="00DA5500">
        <w:t xml:space="preserve">podľa odseku </w:t>
      </w:r>
      <w:r w:rsidR="00C82AD3" w:rsidRPr="00F7304B">
        <w:rPr>
          <w:highlight w:val="green"/>
        </w:rPr>
        <w:t>1</w:t>
      </w:r>
      <w:r w:rsidR="0036338A">
        <w:t>;</w:t>
      </w:r>
      <w:r w:rsidRPr="00DA5500">
        <w:t xml:space="preserve"> výzva musí obsahovať upozornenie na dôsledky nezaplatenia poistného.</w:t>
      </w:r>
    </w:p>
    <w:p w14:paraId="3DEB8426" w14:textId="77777777" w:rsidR="00AD0A93" w:rsidRPr="002155C6" w:rsidRDefault="00C82AD3" w:rsidP="00CC6CA9">
      <w:r w:rsidRPr="00F7304B">
        <w:rPr>
          <w:b/>
        </w:rPr>
        <w:t>Poznámky: 6:449 NHCC</w:t>
      </w:r>
    </w:p>
    <w:p w14:paraId="0F397528" w14:textId="77777777" w:rsidR="00CC6CA9" w:rsidRDefault="00CC6CA9" w:rsidP="00E11151"/>
    <w:p w14:paraId="2A5040B8" w14:textId="77777777" w:rsidR="00FB3A41" w:rsidRDefault="00A73AAB" w:rsidP="00A73AAB">
      <w:pPr>
        <w:pStyle w:val="Nadpis3"/>
      </w:pPr>
      <w:r>
        <w:br/>
      </w:r>
      <w:bookmarkStart w:id="23" w:name="_Ref531161606"/>
      <w:r w:rsidR="00FB3A41">
        <w:t>Výpoveď ku koncu poistného obdobia</w:t>
      </w:r>
      <w:bookmarkEnd w:id="23"/>
    </w:p>
    <w:p w14:paraId="63CFADBB" w14:textId="77777777" w:rsidR="00FB3A41" w:rsidRDefault="00CC6CA9" w:rsidP="000A0338">
      <w:pPr>
        <w:pStyle w:val="Odsekzoznamu"/>
        <w:numPr>
          <w:ilvl w:val="0"/>
          <w:numId w:val="16"/>
        </w:numPr>
        <w:ind w:left="426" w:hanging="426"/>
      </w:pPr>
      <w:r>
        <w:t xml:space="preserve">Poistenie </w:t>
      </w:r>
      <w:r w:rsidR="003411DC">
        <w:t>má právo</w:t>
      </w:r>
      <w:r w:rsidR="00FB3A41">
        <w:t xml:space="preserve"> každá zmluvná strana vypovedať ku koncu poistného obdobia.</w:t>
      </w:r>
    </w:p>
    <w:p w14:paraId="3148C570" w14:textId="77777777" w:rsidR="000B621E" w:rsidRDefault="00FB3A41" w:rsidP="00CB5491">
      <w:pPr>
        <w:pStyle w:val="Odsekzoznamu"/>
      </w:pPr>
      <w:bookmarkStart w:id="24" w:name="_Ref531161673"/>
      <w:r>
        <w:t>Lehota na podanie výpovede sa končí šesť týždňo</w:t>
      </w:r>
      <w:r w:rsidR="00E11151">
        <w:t>v</w:t>
      </w:r>
      <w:r>
        <w:t xml:space="preserve"> pred koncom poistného obdobia. </w:t>
      </w:r>
    </w:p>
    <w:p w14:paraId="4FCB1FBF" w14:textId="4DBF8FD9" w:rsidR="00FB3A41" w:rsidRDefault="00E11151" w:rsidP="00CB5491">
      <w:pPr>
        <w:pStyle w:val="Odsekzoznamu"/>
      </w:pPr>
      <w:r>
        <w:t xml:space="preserve">Ak je výpoveď doručená druhej zmluvnej strane neskôr ako šesť týždňov pred koncom poistného obdobia, zaniká </w:t>
      </w:r>
      <w:r w:rsidR="00CC6CA9">
        <w:t>poistenie</w:t>
      </w:r>
      <w:r>
        <w:t xml:space="preserve"> ku koncu </w:t>
      </w:r>
      <w:r w:rsidR="00FB159F">
        <w:t xml:space="preserve">najbližšieho </w:t>
      </w:r>
      <w:r>
        <w:t>poistného obdobia</w:t>
      </w:r>
      <w:r w:rsidR="00FB159F">
        <w:t xml:space="preserve">, pre ktoré je splnená lehota podľa odseku </w:t>
      </w:r>
      <w:r w:rsidR="00FB159F" w:rsidRPr="00625B05">
        <w:rPr>
          <w:highlight w:val="green"/>
        </w:rPr>
        <w:t>2</w:t>
      </w:r>
      <w:r w:rsidR="003A7F21">
        <w:t>.</w:t>
      </w:r>
      <w:r w:rsidR="003A7F21" w:rsidDel="003A7F21">
        <w:t xml:space="preserve"> </w:t>
      </w:r>
      <w:bookmarkEnd w:id="24"/>
    </w:p>
    <w:p w14:paraId="3E8DB5DB" w14:textId="77777777" w:rsidR="00FB3A41" w:rsidRDefault="00FB3A41" w:rsidP="00CB5491">
      <w:pPr>
        <w:pStyle w:val="Odsekzoznamu"/>
      </w:pPr>
      <w:r>
        <w:lastRenderedPageBreak/>
        <w:t xml:space="preserve">Poisťovateľ </w:t>
      </w:r>
      <w:r w:rsidR="003411DC">
        <w:t>nemá právo</w:t>
      </w:r>
      <w:r>
        <w:t xml:space="preserve"> podľa odseku </w:t>
      </w:r>
      <w:r w:rsidRPr="00EF0BC9">
        <w:rPr>
          <w:highlight w:val="green"/>
        </w:rPr>
        <w:t>1</w:t>
      </w:r>
      <w:r>
        <w:t xml:space="preserve"> vypovedať </w:t>
      </w:r>
      <w:r w:rsidR="00CC6CA9">
        <w:t>životné poistenie</w:t>
      </w:r>
      <w:r>
        <w:t>.</w:t>
      </w:r>
      <w:r w:rsidR="00484EF3">
        <w:t xml:space="preserve"> Poisťovateľ </w:t>
      </w:r>
      <w:r w:rsidR="00ED5D4A">
        <w:t>má právo</w:t>
      </w:r>
      <w:r w:rsidR="003A7F21">
        <w:t xml:space="preserve"> </w:t>
      </w:r>
      <w:r w:rsidR="00D76E1F">
        <w:t xml:space="preserve">vypovedať </w:t>
      </w:r>
      <w:r w:rsidR="00484EF3">
        <w:t xml:space="preserve">poistenie choroby </w:t>
      </w:r>
      <w:r w:rsidR="003A7F21">
        <w:t xml:space="preserve">podľa odseku </w:t>
      </w:r>
      <w:r w:rsidR="003A7F21" w:rsidRPr="00214090">
        <w:rPr>
          <w:highlight w:val="green"/>
        </w:rPr>
        <w:t>1</w:t>
      </w:r>
      <w:r w:rsidR="003A7F21">
        <w:t xml:space="preserve"> </w:t>
      </w:r>
      <w:r w:rsidR="00ED5D4A">
        <w:t xml:space="preserve">iba počas prvých </w:t>
      </w:r>
      <w:r w:rsidR="00484EF3">
        <w:t>piatich rokov od začiatku poistenia.</w:t>
      </w:r>
    </w:p>
    <w:p w14:paraId="5D8679BC" w14:textId="77777777" w:rsidR="00DC6BB5" w:rsidRPr="00DC6BB5" w:rsidRDefault="00DC6BB5" w:rsidP="00FB3A41">
      <w:pPr>
        <w:rPr>
          <w:b/>
        </w:rPr>
      </w:pPr>
      <w:r w:rsidRPr="00DC6BB5">
        <w:rPr>
          <w:b/>
        </w:rPr>
        <w:t>Poznámky: § 2807 NOZ</w:t>
      </w:r>
      <w:r w:rsidR="00141E02">
        <w:rPr>
          <w:b/>
        </w:rPr>
        <w:t xml:space="preserve">, 6:466 NHCC, </w:t>
      </w:r>
      <w:r w:rsidR="0017281C">
        <w:rPr>
          <w:b/>
        </w:rPr>
        <w:t xml:space="preserve">6:483 NHCC, </w:t>
      </w:r>
    </w:p>
    <w:p w14:paraId="0AF8FFB6" w14:textId="77777777" w:rsidR="00FB3A41" w:rsidRDefault="00FB3A41" w:rsidP="00FB3A41"/>
    <w:p w14:paraId="0D769780" w14:textId="77777777" w:rsidR="000C5452" w:rsidRDefault="000C5452" w:rsidP="000C5452">
      <w:pPr>
        <w:pStyle w:val="Nadpis3"/>
      </w:pPr>
      <w:r>
        <w:br/>
        <w:t>Výpoveď po uzavretí poistnej zmluvy</w:t>
      </w:r>
    </w:p>
    <w:p w14:paraId="199ECDB0" w14:textId="7D52B4C9" w:rsidR="000C5452" w:rsidRDefault="00A77943" w:rsidP="00FB3A41">
      <w:r>
        <w:t xml:space="preserve">Ak to </w:t>
      </w:r>
      <w:r w:rsidR="00CF05BA">
        <w:t xml:space="preserve">je </w:t>
      </w:r>
      <w:r>
        <w:t>dohodnuté,</w:t>
      </w:r>
      <w:r w:rsidR="00CF1413">
        <w:t xml:space="preserve"> </w:t>
      </w:r>
      <w:r w:rsidR="00AE14CF">
        <w:t xml:space="preserve">každá zmluvná strana </w:t>
      </w:r>
      <w:r w:rsidR="00CF1413">
        <w:t xml:space="preserve">má právo </w:t>
      </w:r>
      <w:r w:rsidR="00AE14CF">
        <w:t xml:space="preserve">poistenie </w:t>
      </w:r>
      <w:r w:rsidR="00CF1413">
        <w:t xml:space="preserve">vypovedať </w:t>
      </w:r>
      <w:r w:rsidR="004F01E6">
        <w:t>s osemdennou výpovednou dobou</w:t>
      </w:r>
      <w:r w:rsidR="004F01E6" w:rsidRPr="00CF1413">
        <w:t xml:space="preserve"> </w:t>
      </w:r>
      <w:r w:rsidR="00CF1413" w:rsidRPr="00CF1413">
        <w:t>do dvoch mesiacov po uzavretí poistnej zmluvy</w:t>
      </w:r>
      <w:r w:rsidR="00CF1413">
        <w:t>.</w:t>
      </w:r>
    </w:p>
    <w:p w14:paraId="7C4597A6" w14:textId="77777777" w:rsidR="00A77943" w:rsidRDefault="00A77943" w:rsidP="00FB3A41"/>
    <w:p w14:paraId="14D7BCC9" w14:textId="77777777" w:rsidR="00A77943" w:rsidRDefault="00A77943" w:rsidP="00A77943">
      <w:pPr>
        <w:pStyle w:val="Nadpis3"/>
      </w:pPr>
      <w:r>
        <w:br/>
        <w:t>Výpoveď po poistnej udalosti</w:t>
      </w:r>
    </w:p>
    <w:p w14:paraId="337219B3" w14:textId="5BDCA0AC" w:rsidR="00A77943" w:rsidRDefault="00AE14CF" w:rsidP="009D7E75">
      <w:pPr>
        <w:pStyle w:val="Odsekzoznamu"/>
        <w:numPr>
          <w:ilvl w:val="0"/>
          <w:numId w:val="57"/>
        </w:numPr>
      </w:pPr>
      <w:r>
        <w:t xml:space="preserve">Ak nie je dohodnuté inak, každá zmluvná strana </w:t>
      </w:r>
      <w:r w:rsidR="00A77943">
        <w:t xml:space="preserve">má právo </w:t>
      </w:r>
      <w:r>
        <w:t xml:space="preserve">poistenie </w:t>
      </w:r>
      <w:r w:rsidR="00A77943">
        <w:t xml:space="preserve">vypovedať </w:t>
      </w:r>
      <w:r w:rsidR="004F01E6">
        <w:t xml:space="preserve">s mesačnou výpovednou dobou </w:t>
      </w:r>
      <w:r w:rsidR="00A77943">
        <w:t xml:space="preserve">do troch mesiacov od </w:t>
      </w:r>
      <w:r w:rsidR="0024069D">
        <w:t xml:space="preserve">dôjdenia </w:t>
      </w:r>
      <w:r w:rsidR="00A77943">
        <w:t xml:space="preserve">oznámenia poistnej udalosti </w:t>
      </w:r>
      <w:r w:rsidR="00F10AC6">
        <w:t xml:space="preserve">podľa </w:t>
      </w:r>
      <w:r w:rsidR="00D815B7">
        <w:fldChar w:fldCharType="begin"/>
      </w:r>
      <w:r w:rsidR="00D815B7">
        <w:instrText xml:space="preserve"> REF _Ref531338829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29</w:t>
      </w:r>
      <w:r w:rsidR="00D815B7">
        <w:fldChar w:fldCharType="end"/>
      </w:r>
      <w:r w:rsidR="00F10AC6">
        <w:t xml:space="preserve"> ods. </w:t>
      </w:r>
      <w:r w:rsidR="00C82AD3" w:rsidRPr="00F7304B">
        <w:rPr>
          <w:highlight w:val="green"/>
        </w:rPr>
        <w:t>1</w:t>
      </w:r>
      <w:r w:rsidR="00F10AC6">
        <w:t xml:space="preserve"> </w:t>
      </w:r>
      <w:r w:rsidR="00A77943">
        <w:t>poisťovateľovi.</w:t>
      </w:r>
    </w:p>
    <w:p w14:paraId="3B50C816" w14:textId="77777777" w:rsidR="00A77943" w:rsidRDefault="00A77943" w:rsidP="00A77943">
      <w:pPr>
        <w:pStyle w:val="Odsekzoznamu"/>
      </w:pPr>
      <w:r>
        <w:t xml:space="preserve">Poisťovateľ nemá právo vypovedať podľa odseku </w:t>
      </w:r>
      <w:r w:rsidRPr="00EF0BC9">
        <w:rPr>
          <w:highlight w:val="green"/>
        </w:rPr>
        <w:t>1</w:t>
      </w:r>
      <w:r>
        <w:t xml:space="preserve"> životné poistenie.</w:t>
      </w:r>
      <w:r w:rsidR="00484EF3">
        <w:t xml:space="preserve"> </w:t>
      </w:r>
      <w:r w:rsidR="00ED5D4A">
        <w:t xml:space="preserve">Poisťovateľ má právo </w:t>
      </w:r>
      <w:r w:rsidR="003A7F21">
        <w:t xml:space="preserve">vypovedať </w:t>
      </w:r>
      <w:r w:rsidR="00ED5D4A">
        <w:t>poistenie choroby</w:t>
      </w:r>
      <w:r w:rsidR="00D76E1F">
        <w:t xml:space="preserve"> </w:t>
      </w:r>
      <w:r w:rsidR="003A7F21">
        <w:t xml:space="preserve">podľa odseku </w:t>
      </w:r>
      <w:r w:rsidR="003A7F21" w:rsidRPr="00214090">
        <w:rPr>
          <w:highlight w:val="green"/>
        </w:rPr>
        <w:t>1</w:t>
      </w:r>
      <w:r w:rsidR="003A7F21">
        <w:t xml:space="preserve"> </w:t>
      </w:r>
      <w:r w:rsidR="00ED5D4A">
        <w:t>iba počas prvých piatich rokov od začiatku poistenia.</w:t>
      </w:r>
    </w:p>
    <w:p w14:paraId="2518C897" w14:textId="77777777" w:rsidR="00A77943" w:rsidRDefault="00A77943" w:rsidP="00A77943">
      <w:pPr>
        <w:rPr>
          <w:b/>
        </w:rPr>
      </w:pPr>
      <w:r w:rsidRPr="00A77943">
        <w:rPr>
          <w:b/>
        </w:rPr>
        <w:t xml:space="preserve">Poznámky: </w:t>
      </w:r>
      <w:r w:rsidR="003411DC">
        <w:rPr>
          <w:b/>
        </w:rPr>
        <w:t xml:space="preserve">§ 2805 NOZ, </w:t>
      </w:r>
      <w:r w:rsidRPr="00A77943">
        <w:rPr>
          <w:b/>
        </w:rPr>
        <w:t>§ 61 Z1934</w:t>
      </w:r>
      <w:r w:rsidR="00410F99">
        <w:rPr>
          <w:b/>
        </w:rPr>
        <w:t>, 2:604 PEICL</w:t>
      </w:r>
    </w:p>
    <w:p w14:paraId="42D3FF1B" w14:textId="77777777" w:rsidR="00634BDE" w:rsidRPr="00A77943" w:rsidRDefault="00634BDE" w:rsidP="00A77943">
      <w:pPr>
        <w:rPr>
          <w:b/>
        </w:rPr>
      </w:pPr>
    </w:p>
    <w:p w14:paraId="59EE75C4" w14:textId="77777777" w:rsidR="00FB3A41" w:rsidRDefault="00A73AAB" w:rsidP="00A73AAB">
      <w:pPr>
        <w:pStyle w:val="Nadpis3"/>
      </w:pPr>
      <w:r>
        <w:br/>
      </w:r>
      <w:r w:rsidR="00FB3A41">
        <w:t>Výpoveď poistníka</w:t>
      </w:r>
    </w:p>
    <w:p w14:paraId="2C28BA91" w14:textId="77777777" w:rsidR="00FB3A41" w:rsidRDefault="00FB3A41" w:rsidP="00FB3A41">
      <w:r>
        <w:t xml:space="preserve">Poistník </w:t>
      </w:r>
      <w:r w:rsidR="003411DC">
        <w:t>má právo</w:t>
      </w:r>
      <w:r>
        <w:t xml:space="preserve"> </w:t>
      </w:r>
      <w:r w:rsidR="00CC6CA9">
        <w:t>poistenie</w:t>
      </w:r>
      <w:r>
        <w:t xml:space="preserve"> vypovedať</w:t>
      </w:r>
      <w:r w:rsidR="00B52430">
        <w:t xml:space="preserve"> s mesačnou výpovednou dobou</w:t>
      </w:r>
    </w:p>
    <w:p w14:paraId="318A28C4" w14:textId="77777777" w:rsidR="00FB3A41" w:rsidRDefault="00CC6CA9" w:rsidP="00227E43">
      <w:pPr>
        <w:pStyle w:val="Odsekzoznamu"/>
        <w:numPr>
          <w:ilvl w:val="0"/>
          <w:numId w:val="1"/>
        </w:numPr>
        <w:ind w:left="284" w:hanging="284"/>
      </w:pPr>
      <w:r>
        <w:t xml:space="preserve">do dvoch mesiacov </w:t>
      </w:r>
      <w:r w:rsidR="00FB3A41">
        <w:t>od doručenia oznámenia o prevode poistného kmeňa alebo jeho časti podľa osobitného predpisu</w:t>
      </w:r>
      <w:r w:rsidR="00B52430">
        <w:t>,</w:t>
      </w:r>
    </w:p>
    <w:p w14:paraId="1C4AA3BF" w14:textId="77777777" w:rsidR="006D5832" w:rsidRDefault="00CC6CA9" w:rsidP="002C6FB1">
      <w:pPr>
        <w:pStyle w:val="Odsekzoznamu"/>
        <w:numPr>
          <w:ilvl w:val="0"/>
          <w:numId w:val="1"/>
        </w:numPr>
        <w:ind w:left="284" w:hanging="284"/>
      </w:pPr>
      <w:r>
        <w:t xml:space="preserve">do dvoch mesiacov </w:t>
      </w:r>
      <w:r w:rsidR="00FB3A41">
        <w:t>odo dňa, kedy bolo zverejnené oznámenie o odňatí povolenia na výkon poisťovacej činnosti poisťovateľa</w:t>
      </w:r>
      <w:r w:rsidR="00B52430">
        <w:t>,</w:t>
      </w:r>
    </w:p>
    <w:p w14:paraId="7678A73B" w14:textId="77777777" w:rsidR="00CF1413" w:rsidRDefault="00CF1413" w:rsidP="002C6FB1">
      <w:pPr>
        <w:pStyle w:val="Odsekzoznamu"/>
        <w:numPr>
          <w:ilvl w:val="0"/>
          <w:numId w:val="1"/>
        </w:numPr>
        <w:ind w:left="284" w:hanging="284"/>
      </w:pPr>
      <w:r>
        <w:t>ak ide o</w:t>
      </w:r>
      <w:r w:rsidR="009B1919">
        <w:t xml:space="preserve"> poistenie </w:t>
      </w:r>
      <w:r>
        <w:t xml:space="preserve">s jednorazovo plateným poistným, </w:t>
      </w:r>
      <w:r w:rsidR="009B1919" w:rsidRPr="009B1919">
        <w:rPr>
          <w:shd w:val="clear" w:color="auto" w:fill="FFFFFF" w:themeFill="background1"/>
        </w:rPr>
        <w:t>pri ktor</w:t>
      </w:r>
      <w:r w:rsidR="009B1919">
        <w:rPr>
          <w:shd w:val="clear" w:color="auto" w:fill="FFFFFF" w:themeFill="background1"/>
        </w:rPr>
        <w:t>om</w:t>
      </w:r>
      <w:r w:rsidR="009B1919" w:rsidRPr="009B1919">
        <w:rPr>
          <w:shd w:val="clear" w:color="auto" w:fill="FFFFFF" w:themeFill="background1"/>
        </w:rPr>
        <w:t xml:space="preserve"> </w:t>
      </w:r>
      <w:r w:rsidR="009B1919">
        <w:rPr>
          <w:shd w:val="clear" w:color="auto" w:fill="FFFFFF" w:themeFill="background1"/>
        </w:rPr>
        <w:t xml:space="preserve">má poistník </w:t>
      </w:r>
      <w:r w:rsidR="009B1919" w:rsidRPr="009B1919">
        <w:rPr>
          <w:shd w:val="clear" w:color="auto" w:fill="FFFFFF" w:themeFill="background1"/>
        </w:rPr>
        <w:t xml:space="preserve">právo na vyplatenie </w:t>
      </w:r>
      <w:proofErr w:type="spellStart"/>
      <w:r w:rsidR="009B1919" w:rsidRPr="009B1919">
        <w:rPr>
          <w:shd w:val="clear" w:color="auto" w:fill="FFFFFF" w:themeFill="background1"/>
        </w:rPr>
        <w:t>odkupnej</w:t>
      </w:r>
      <w:proofErr w:type="spellEnd"/>
      <w:r w:rsidR="009B1919" w:rsidRPr="009B1919">
        <w:rPr>
          <w:shd w:val="clear" w:color="auto" w:fill="FFFFFF" w:themeFill="background1"/>
        </w:rPr>
        <w:t xml:space="preserve"> hodnoty</w:t>
      </w:r>
      <w:r>
        <w:t xml:space="preserve">. </w:t>
      </w:r>
    </w:p>
    <w:p w14:paraId="0DB48244" w14:textId="77777777" w:rsidR="002C6FB1" w:rsidRPr="002C6FB1" w:rsidRDefault="002C6FB1" w:rsidP="006D5832">
      <w:pPr>
        <w:rPr>
          <w:b/>
        </w:rPr>
      </w:pPr>
      <w:r w:rsidRPr="002C6FB1">
        <w:rPr>
          <w:b/>
        </w:rPr>
        <w:t>Poznámky:</w:t>
      </w:r>
      <w:r>
        <w:rPr>
          <w:b/>
        </w:rPr>
        <w:t xml:space="preserve"> </w:t>
      </w:r>
      <w:r w:rsidR="00B52430">
        <w:rPr>
          <w:b/>
        </w:rPr>
        <w:t xml:space="preserve">§ 2806 NOZ, </w:t>
      </w:r>
      <w:r>
        <w:rPr>
          <w:b/>
        </w:rPr>
        <w:t xml:space="preserve">§ 165 </w:t>
      </w:r>
      <w:proofErr w:type="spellStart"/>
      <w:r>
        <w:rPr>
          <w:b/>
        </w:rPr>
        <w:t>VersVG</w:t>
      </w:r>
      <w:proofErr w:type="spellEnd"/>
      <w:r w:rsidR="00B52430">
        <w:rPr>
          <w:b/>
        </w:rPr>
        <w:t>, § 168 VVG</w:t>
      </w:r>
    </w:p>
    <w:p w14:paraId="60F619AE" w14:textId="77777777" w:rsidR="00A74D39" w:rsidRDefault="00A74D39" w:rsidP="006D5832"/>
    <w:p w14:paraId="5C442424" w14:textId="77777777" w:rsidR="00A74D39" w:rsidRDefault="00A74D39" w:rsidP="00A74D39">
      <w:pPr>
        <w:pStyle w:val="Nadpis3"/>
      </w:pPr>
      <w:r>
        <w:br/>
        <w:t>Výpoveď poisťovateľa</w:t>
      </w:r>
      <w:r w:rsidR="00C060EE">
        <w:t xml:space="preserve"> zo zákonných dôvodov</w:t>
      </w:r>
    </w:p>
    <w:p w14:paraId="3D2B638D" w14:textId="3A0CC0B3" w:rsidR="00A74D39" w:rsidRDefault="00A74D39" w:rsidP="006D5832">
      <w:r>
        <w:t xml:space="preserve">Poisťovateľ </w:t>
      </w:r>
      <w:r w:rsidR="003411DC">
        <w:t>má právo</w:t>
      </w:r>
      <w:r>
        <w:t xml:space="preserve"> poistenie vypovedať bez výpovednej doby, ak mu povinnosť ukončiť zmluvný vzťah s poistníkom ukladá osobitný predpis.</w:t>
      </w:r>
      <w:r w:rsidR="004F2C65">
        <w:t xml:space="preserve"> </w:t>
      </w:r>
    </w:p>
    <w:p w14:paraId="4496F655" w14:textId="77777777" w:rsidR="00B03147" w:rsidRPr="00B03147" w:rsidRDefault="00B03147" w:rsidP="006D5832">
      <w:pPr>
        <w:rPr>
          <w:b/>
        </w:rPr>
      </w:pPr>
      <w:r w:rsidRPr="00B03147">
        <w:rPr>
          <w:b/>
        </w:rPr>
        <w:t>Poznámky: § 15 zákona č. 297/2008 Z.</w:t>
      </w:r>
      <w:r w:rsidR="007D6FA6">
        <w:rPr>
          <w:b/>
        </w:rPr>
        <w:t> </w:t>
      </w:r>
      <w:r w:rsidRPr="00B03147">
        <w:rPr>
          <w:b/>
        </w:rPr>
        <w:t>z.</w:t>
      </w:r>
      <w:r w:rsidR="004B7A4F">
        <w:rPr>
          <w:b/>
        </w:rPr>
        <w:t xml:space="preserve"> </w:t>
      </w:r>
      <w:r w:rsidR="004B7A4F" w:rsidRPr="004B7A4F">
        <w:rPr>
          <w:b/>
        </w:rPr>
        <w:t>o ochrane pred legalizáciou príjmov z trestnej činnosti a o ochrane pred financovaním terorizmu</w:t>
      </w:r>
      <w:r w:rsidRPr="00B03147">
        <w:rPr>
          <w:b/>
        </w:rPr>
        <w:t xml:space="preserve">, </w:t>
      </w:r>
      <w:r>
        <w:rPr>
          <w:b/>
        </w:rPr>
        <w:t xml:space="preserve">§ </w:t>
      </w:r>
      <w:r w:rsidR="004B7A4F">
        <w:rPr>
          <w:b/>
        </w:rPr>
        <w:t>7</w:t>
      </w:r>
      <w:r>
        <w:rPr>
          <w:b/>
        </w:rPr>
        <w:t xml:space="preserve"> zákona č. 289/2016 Z. z. </w:t>
      </w:r>
      <w:r w:rsidR="004B7A4F" w:rsidRPr="004B7A4F">
        <w:rPr>
          <w:b/>
        </w:rPr>
        <w:t>o vykonávaní medzinárodných sankcií</w:t>
      </w:r>
    </w:p>
    <w:p w14:paraId="6E74FA1C" w14:textId="77777777" w:rsidR="00FB3A41" w:rsidRDefault="00FB3A41" w:rsidP="006D5832"/>
    <w:p w14:paraId="18ABFF35" w14:textId="77777777" w:rsidR="006D5832" w:rsidRDefault="00A73AAB" w:rsidP="00A73AAB">
      <w:pPr>
        <w:pStyle w:val="Nadpis3"/>
      </w:pPr>
      <w:r>
        <w:br/>
      </w:r>
      <w:bookmarkStart w:id="25" w:name="_Ref535162888"/>
      <w:r w:rsidR="006D5832">
        <w:t>Odstúpenie od zmluvy zo strany poistníka</w:t>
      </w:r>
      <w:bookmarkEnd w:id="25"/>
    </w:p>
    <w:p w14:paraId="196A519F" w14:textId="77777777" w:rsidR="006D5832" w:rsidRDefault="006D5832" w:rsidP="000A0338">
      <w:pPr>
        <w:pStyle w:val="Odsekzoznamu"/>
        <w:numPr>
          <w:ilvl w:val="0"/>
          <w:numId w:val="17"/>
        </w:numPr>
        <w:ind w:left="426" w:hanging="426"/>
      </w:pPr>
      <w:r>
        <w:t xml:space="preserve">V prípade životného poistenia </w:t>
      </w:r>
      <w:r w:rsidR="003411DC">
        <w:t>má</w:t>
      </w:r>
      <w:r>
        <w:t xml:space="preserve"> poistník </w:t>
      </w:r>
      <w:r w:rsidR="003411DC">
        <w:t xml:space="preserve">právo </w:t>
      </w:r>
      <w:r>
        <w:t>odstúpiť od zmluvy do tridsať dní od</w:t>
      </w:r>
      <w:r w:rsidR="00C75EE8">
        <w:t>o dňa, keď bol oboznámený s</w:t>
      </w:r>
      <w:r>
        <w:t xml:space="preserve"> jej </w:t>
      </w:r>
      <w:r w:rsidR="00C75EE8">
        <w:t>uzavretím</w:t>
      </w:r>
      <w:r>
        <w:t>.</w:t>
      </w:r>
    </w:p>
    <w:p w14:paraId="1ECA1189" w14:textId="77777777" w:rsidR="006D5832" w:rsidRDefault="00427F67" w:rsidP="00536E59">
      <w:pPr>
        <w:pStyle w:val="Odsekzoznamu"/>
      </w:pPr>
      <w:r>
        <w:lastRenderedPageBreak/>
        <w:t>V prípade pochybností sa p</w:t>
      </w:r>
      <w:r w:rsidR="006D5832" w:rsidRPr="00AD375C">
        <w:t xml:space="preserve">rejav vôle </w:t>
      </w:r>
      <w:r w:rsidR="006D5832">
        <w:t>poistníka</w:t>
      </w:r>
      <w:r w:rsidR="006D5832" w:rsidRPr="00AD375C">
        <w:t xml:space="preserve">, urobený do tridsať dní odo dňa uzavretia poistnej zmluvy </w:t>
      </w:r>
      <w:r w:rsidR="006D5832">
        <w:t xml:space="preserve">životného poistenia </w:t>
      </w:r>
      <w:r w:rsidR="006D5832" w:rsidRPr="00AD375C">
        <w:t>a smerujúci k jej zrušeniu sa považuje za odstúpenie od zmluvy.</w:t>
      </w:r>
      <w:r>
        <w:t xml:space="preserve"> </w:t>
      </w:r>
    </w:p>
    <w:p w14:paraId="490F8744" w14:textId="77777777" w:rsidR="00A82243" w:rsidRDefault="00A82243" w:rsidP="00A82243">
      <w:pPr>
        <w:pStyle w:val="Odsekzoznamu"/>
      </w:pPr>
      <w:r w:rsidRPr="0093006C">
        <w:t xml:space="preserve">Ak </w:t>
      </w:r>
      <w:r>
        <w:t>poistná zmluva zanikne</w:t>
      </w:r>
      <w:r w:rsidRPr="0093006C">
        <w:t xml:space="preserve"> odstúpením od zmluvy podľa </w:t>
      </w:r>
      <w:r>
        <w:t xml:space="preserve">odseku </w:t>
      </w:r>
      <w:r w:rsidRPr="00EF0BC9">
        <w:rPr>
          <w:highlight w:val="green"/>
        </w:rPr>
        <w:t>1</w:t>
      </w:r>
      <w:r w:rsidRPr="0093006C">
        <w:t xml:space="preserve">, vráti poisťovateľ </w:t>
      </w:r>
      <w:r w:rsidRPr="00FE26C7">
        <w:t>poistníkovi</w:t>
      </w:r>
      <w:r w:rsidRPr="0093006C">
        <w:t xml:space="preserve"> </w:t>
      </w:r>
      <w:r>
        <w:t>do 30 dní od odstúpenia</w:t>
      </w:r>
      <w:r w:rsidRPr="0093006C">
        <w:t xml:space="preserve"> zaplatené poistné; pritom má právo si od zaplateného poistného odpočítať, čo už plnil.</w:t>
      </w:r>
    </w:p>
    <w:p w14:paraId="73C51504" w14:textId="77777777" w:rsidR="00A82243" w:rsidRDefault="00A82243" w:rsidP="00A82243">
      <w:pPr>
        <w:pStyle w:val="Odsekzoznamu"/>
      </w:pPr>
      <w:r w:rsidRPr="0093006C">
        <w:t>Ak poskytnuté poistné plnenie presahuje výšku zaplateného poistného, vráti</w:t>
      </w:r>
      <w:r>
        <w:t xml:space="preserve"> osoba, ktorá poistné plnenie prijala,</w:t>
      </w:r>
      <w:r w:rsidRPr="0093006C">
        <w:t xml:space="preserve"> poisťovateľovi výšku poistného plnenia, ktorá presahuje zaplatené poistné</w:t>
      </w:r>
      <w:r>
        <w:t>, do 30 dní od odstúpenia; ak je týchto osôb viac, majú povinnosť podľa pomeru, v akom sú plnenia, ktoré prijali.</w:t>
      </w:r>
    </w:p>
    <w:p w14:paraId="6AC42812" w14:textId="77777777" w:rsidR="006D5832" w:rsidRDefault="00A82243" w:rsidP="00A82243">
      <w:pPr>
        <w:pStyle w:val="Odsekzoznamu"/>
      </w:pPr>
      <w:commentRangeStart w:id="26"/>
      <w:r>
        <w:t>Ak bola poistná zmluva životného poistenia uzavretá na diaľku, použijú sa v prípade odstúpenia od zmluvy ustanovenia osobitného predpisu.</w:t>
      </w:r>
      <w:commentRangeEnd w:id="26"/>
      <w:r>
        <w:rPr>
          <w:rStyle w:val="Odkaznakomentr"/>
        </w:rPr>
        <w:commentReference w:id="26"/>
      </w:r>
    </w:p>
    <w:p w14:paraId="024230DB" w14:textId="77777777" w:rsidR="006D5832" w:rsidRDefault="006D5832" w:rsidP="006D5832"/>
    <w:p w14:paraId="4058EDD7" w14:textId="77777777" w:rsidR="006D5832" w:rsidRDefault="00A73AAB" w:rsidP="00A73AAB">
      <w:pPr>
        <w:pStyle w:val="Nadpis3"/>
      </w:pPr>
      <w:r>
        <w:br/>
      </w:r>
      <w:r w:rsidR="006D5832">
        <w:t>Odstúpenie od zmluvy zo strany poisťovateľa</w:t>
      </w:r>
    </w:p>
    <w:p w14:paraId="2EA9385C" w14:textId="1649612E" w:rsidR="00D90E96" w:rsidRDefault="00D90E96" w:rsidP="009D7E75">
      <w:pPr>
        <w:pStyle w:val="Odsekzoznamu"/>
        <w:numPr>
          <w:ilvl w:val="0"/>
          <w:numId w:val="69"/>
        </w:numPr>
      </w:pPr>
      <w:r w:rsidRPr="00D90E96">
        <w:t xml:space="preserve">Pri </w:t>
      </w:r>
      <w:r w:rsidRPr="00542044">
        <w:rPr>
          <w:highlight w:val="yellow"/>
        </w:rPr>
        <w:t>vedomom</w:t>
      </w:r>
      <w:r w:rsidRPr="00D90E96">
        <w:t xml:space="preserve"> porušení povinností uvedených </w:t>
      </w:r>
      <w:r>
        <w:t xml:space="preserve">v </w:t>
      </w:r>
      <w:r w:rsidR="00D815B7">
        <w:fldChar w:fldCharType="begin"/>
      </w:r>
      <w:r w:rsidR="00D815B7">
        <w:instrText xml:space="preserve"> REF _Ref531161490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14</w:t>
      </w:r>
      <w:r w:rsidR="00D815B7">
        <w:fldChar w:fldCharType="end"/>
      </w:r>
      <w:r>
        <w:rPr>
          <w:highlight w:val="green"/>
        </w:rPr>
        <w:t xml:space="preserve"> </w:t>
      </w:r>
      <w:r w:rsidRPr="00D90E96">
        <w:t xml:space="preserve"> môže poisťovateľ od poistnej zmluvy odstúpiť, ak pri pravdivom a úplnom zodpovedaní otázok by poistnú zmluvu neuzavrel. </w:t>
      </w:r>
    </w:p>
    <w:p w14:paraId="2CE3F771" w14:textId="2DD04461" w:rsidR="00EF0F9C" w:rsidRDefault="00542044" w:rsidP="009D7E75">
      <w:pPr>
        <w:pStyle w:val="Odsekzoznamu"/>
        <w:numPr>
          <w:ilvl w:val="0"/>
          <w:numId w:val="69"/>
        </w:numPr>
      </w:pPr>
      <w:r>
        <w:t>P</w:t>
      </w:r>
      <w:r w:rsidR="00D90E96" w:rsidRPr="00D90E96">
        <w:t xml:space="preserve">rávo </w:t>
      </w:r>
      <w:r>
        <w:t xml:space="preserve">odstúpiť od zmluvy </w:t>
      </w:r>
      <w:r w:rsidR="00D90E96">
        <w:t xml:space="preserve">zanikne, ak ho </w:t>
      </w:r>
      <w:r w:rsidR="00D90E96" w:rsidRPr="00D90E96">
        <w:t xml:space="preserve">poisťovateľ </w:t>
      </w:r>
      <w:r w:rsidR="005E7895">
        <w:t>ne</w:t>
      </w:r>
      <w:r w:rsidR="005E7895" w:rsidRPr="00D90E96">
        <w:t>uplatn</w:t>
      </w:r>
      <w:r w:rsidR="005E7895">
        <w:t>í</w:t>
      </w:r>
      <w:r w:rsidR="005E7895" w:rsidRPr="00D90E96">
        <w:t xml:space="preserve"> </w:t>
      </w:r>
      <w:r w:rsidR="00D90E96" w:rsidRPr="00D90E96">
        <w:t>do troch mesiacov odo dňa, keď takú skutočnosť zistil</w:t>
      </w:r>
      <w:r w:rsidR="00C408E3">
        <w:t xml:space="preserve">, najneskôr však do </w:t>
      </w:r>
      <w:commentRangeStart w:id="27"/>
      <w:r w:rsidR="00C408E3" w:rsidRPr="00C408E3">
        <w:rPr>
          <w:highlight w:val="yellow"/>
        </w:rPr>
        <w:t>piatich</w:t>
      </w:r>
      <w:commentRangeEnd w:id="27"/>
      <w:r w:rsidR="00C408E3">
        <w:rPr>
          <w:rStyle w:val="Odkaznakomentr"/>
        </w:rPr>
        <w:commentReference w:id="27"/>
      </w:r>
      <w:r w:rsidR="00C408E3">
        <w:t xml:space="preserve"> rokov od poskytnutia odpovede.</w:t>
      </w:r>
    </w:p>
    <w:p w14:paraId="4098719C" w14:textId="77777777" w:rsidR="00D90E96" w:rsidRDefault="00D90E96" w:rsidP="009D7E75">
      <w:pPr>
        <w:pStyle w:val="Odsekzoznamu"/>
        <w:numPr>
          <w:ilvl w:val="0"/>
          <w:numId w:val="69"/>
        </w:numPr>
      </w:pPr>
      <w:r>
        <w:t xml:space="preserve">Právo podľa odseku </w:t>
      </w:r>
      <w:r w:rsidRPr="00D90E96">
        <w:rPr>
          <w:highlight w:val="green"/>
        </w:rPr>
        <w:t>1</w:t>
      </w:r>
      <w:r>
        <w:t xml:space="preserve"> poisťovateľ nemá, ak:</w:t>
      </w:r>
    </w:p>
    <w:p w14:paraId="334B330E" w14:textId="77777777" w:rsidR="00D90E96" w:rsidRDefault="00D90E96" w:rsidP="009D7E75">
      <w:pPr>
        <w:pStyle w:val="Odsekzoznamu"/>
        <w:numPr>
          <w:ilvl w:val="1"/>
          <w:numId w:val="69"/>
        </w:numPr>
      </w:pPr>
      <w:r>
        <w:t>poistnú zmluvu uzavrel aj</w:t>
      </w:r>
      <w:r w:rsidR="00542044">
        <w:t xml:space="preserve"> s vedomím o neúplnosti alebo nepravdivosti odpovedí,</w:t>
      </w:r>
    </w:p>
    <w:p w14:paraId="66F28191" w14:textId="77777777" w:rsidR="00542044" w:rsidRDefault="00542044" w:rsidP="009D7E75">
      <w:pPr>
        <w:pStyle w:val="Odsekzoznamu"/>
        <w:numPr>
          <w:ilvl w:val="1"/>
          <w:numId w:val="69"/>
        </w:numPr>
      </w:pPr>
      <w:r>
        <w:t xml:space="preserve">nepravdivosť alebo neúplnosť odpovedí </w:t>
      </w:r>
      <w:r w:rsidR="00AE1F32">
        <w:t>bola spôsobená</w:t>
      </w:r>
      <w:r>
        <w:t xml:space="preserve"> nepresnými otázkami</w:t>
      </w:r>
      <w:r w:rsidR="00AE1F32">
        <w:t xml:space="preserve"> poisťovateľa</w:t>
      </w:r>
      <w:r w:rsidR="00BD0B12">
        <w:t>,</w:t>
      </w:r>
      <w:r w:rsidR="00DE2A7D">
        <w:t xml:space="preserve"> alebo</w:t>
      </w:r>
    </w:p>
    <w:p w14:paraId="00617D95" w14:textId="29DC0120" w:rsidR="00BD0B12" w:rsidRDefault="00DE2A7D" w:rsidP="009D7E75">
      <w:pPr>
        <w:pStyle w:val="Odsekzoznamu"/>
        <w:numPr>
          <w:ilvl w:val="1"/>
          <w:numId w:val="69"/>
        </w:numPr>
      </w:pPr>
      <w:r>
        <w:t xml:space="preserve">na strane povinnej osoby podľa </w:t>
      </w:r>
      <w:r w:rsidR="00D815B7">
        <w:fldChar w:fldCharType="begin"/>
      </w:r>
      <w:r w:rsidR="00D815B7">
        <w:instrText xml:space="preserve"> REF _Ref531161490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14</w:t>
      </w:r>
      <w:r w:rsidR="00D815B7">
        <w:fldChar w:fldCharType="end"/>
      </w:r>
      <w:r>
        <w:t xml:space="preserve"> </w:t>
      </w:r>
      <w:r w:rsidR="00BD0B12">
        <w:t xml:space="preserve">pominula skutočnosť, pre ktorú by </w:t>
      </w:r>
      <w:r>
        <w:t xml:space="preserve">poisťovateľ </w:t>
      </w:r>
      <w:r w:rsidR="00BD0B12">
        <w:t>poistnú zmluvu neuzavrel.</w:t>
      </w:r>
    </w:p>
    <w:p w14:paraId="371B71CE" w14:textId="77777777" w:rsidR="008855FA" w:rsidRDefault="008855FA" w:rsidP="00625B05">
      <w:pPr>
        <w:pStyle w:val="Odsekzoznamu"/>
        <w:numPr>
          <w:ilvl w:val="0"/>
          <w:numId w:val="69"/>
        </w:numPr>
      </w:pPr>
      <w:r>
        <w:t xml:space="preserve">Pri </w:t>
      </w:r>
      <w:proofErr w:type="spellStart"/>
      <w:r>
        <w:t>vyporiadaní</w:t>
      </w:r>
      <w:proofErr w:type="spellEnd"/>
      <w:r>
        <w:t xml:space="preserve"> po odstúpení od zmluvy má povinnosť vrátiť plnenie prijaté od poisťovateľa aj osoba, ktorá nie je zmluvnou stranou</w:t>
      </w:r>
      <w:r w:rsidR="00CF05BA">
        <w:t xml:space="preserve"> poistnej zmluvy</w:t>
      </w:r>
      <w:r>
        <w:t xml:space="preserve">. </w:t>
      </w:r>
    </w:p>
    <w:p w14:paraId="32E9B9EA" w14:textId="77777777" w:rsidR="008855FA" w:rsidRDefault="008855FA" w:rsidP="00625B05">
      <w:pPr>
        <w:pStyle w:val="Odsekzoznamu"/>
        <w:numPr>
          <w:ilvl w:val="0"/>
          <w:numId w:val="69"/>
        </w:numPr>
      </w:pPr>
      <w:r>
        <w:t xml:space="preserve">Ustanovenie § 790 ods. 4 sa pri </w:t>
      </w:r>
      <w:proofErr w:type="spellStart"/>
      <w:r>
        <w:t>vyporiadaní</w:t>
      </w:r>
      <w:proofErr w:type="spellEnd"/>
      <w:r>
        <w:t xml:space="preserve"> po odstúpení od poistnej zmluvy nepoužije.</w:t>
      </w:r>
    </w:p>
    <w:p w14:paraId="4B8E1236" w14:textId="77777777" w:rsidR="00D90E96" w:rsidRDefault="00D90E96" w:rsidP="00D90E96">
      <w:pPr>
        <w:rPr>
          <w:b/>
        </w:rPr>
      </w:pPr>
      <w:r w:rsidRPr="008908DC">
        <w:rPr>
          <w:b/>
        </w:rPr>
        <w:t>Poznámky:</w:t>
      </w:r>
      <w:r>
        <w:rPr>
          <w:b/>
        </w:rPr>
        <w:t xml:space="preserve"> § 2808 NOZ, § 19 VVG, § 16-17 </w:t>
      </w:r>
      <w:proofErr w:type="spellStart"/>
      <w:r>
        <w:rPr>
          <w:b/>
        </w:rPr>
        <w:t>VersVG</w:t>
      </w:r>
      <w:proofErr w:type="spellEnd"/>
      <w:r w:rsidR="00FF1117">
        <w:rPr>
          <w:b/>
        </w:rPr>
        <w:t>, § 3-4 Z1934</w:t>
      </w:r>
      <w:r w:rsidR="0017281C">
        <w:rPr>
          <w:b/>
        </w:rPr>
        <w:t xml:space="preserve">, 6:482 NHCC, </w:t>
      </w:r>
      <w:r w:rsidR="00D132B4">
        <w:rPr>
          <w:b/>
        </w:rPr>
        <w:t>7:929 DCC</w:t>
      </w:r>
    </w:p>
    <w:p w14:paraId="245D710B" w14:textId="77777777" w:rsidR="00D90E96" w:rsidRDefault="00D90E96" w:rsidP="006D5832">
      <w:pPr>
        <w:jc w:val="center"/>
      </w:pPr>
    </w:p>
    <w:p w14:paraId="2FC67B27" w14:textId="77777777" w:rsidR="00D90E96" w:rsidRDefault="00D90E96" w:rsidP="00D90E96">
      <w:pPr>
        <w:pStyle w:val="Nadpis3"/>
      </w:pPr>
      <w:r>
        <w:br/>
        <w:t>Odmietnutie plnenia</w:t>
      </w:r>
    </w:p>
    <w:p w14:paraId="6C6F5DEF" w14:textId="77777777" w:rsidR="00E64B8D" w:rsidRDefault="00D90E96" w:rsidP="00F7304B">
      <w:pPr>
        <w:pStyle w:val="Odsekzoznamu"/>
        <w:numPr>
          <w:ilvl w:val="0"/>
          <w:numId w:val="77"/>
        </w:numPr>
      </w:pPr>
      <w:r w:rsidRPr="00702703">
        <w:t xml:space="preserve">Poisťovateľ môže poistné plnenie odmietnuť, ak bola príčinou poistnej udalosti skutočnosť, </w:t>
      </w:r>
    </w:p>
    <w:p w14:paraId="077380B4" w14:textId="77777777" w:rsidR="00E64B8D" w:rsidRDefault="00D90E96" w:rsidP="00F7304B">
      <w:pPr>
        <w:pStyle w:val="Odsekzoznamu"/>
        <w:numPr>
          <w:ilvl w:val="1"/>
          <w:numId w:val="43"/>
        </w:numPr>
      </w:pPr>
      <w:r w:rsidRPr="00702703">
        <w:t>o ktorej sa dozvedel až po poistnej udalosti,</w:t>
      </w:r>
    </w:p>
    <w:p w14:paraId="751D3C00" w14:textId="16013D9E" w:rsidR="00E64B8D" w:rsidRDefault="00D90E96" w:rsidP="00F7304B">
      <w:pPr>
        <w:pStyle w:val="Odsekzoznamu"/>
        <w:numPr>
          <w:ilvl w:val="1"/>
          <w:numId w:val="43"/>
        </w:numPr>
      </w:pPr>
      <w:r w:rsidRPr="00702703">
        <w:t>ktorú pri uzavieraní alebo zmene poistnej zmluvy nemohol zistiť v dôsledku vedomého porušenia povinnosti podľa</w:t>
      </w:r>
      <w:r>
        <w:t xml:space="preserve"> </w:t>
      </w:r>
      <w:r w:rsidR="00D815B7">
        <w:fldChar w:fldCharType="begin"/>
      </w:r>
      <w:r w:rsidR="00D815B7">
        <w:instrText xml:space="preserve"> REF _Ref531161490 \r \h  \* MERGEFORMAT </w:instrText>
      </w:r>
      <w:r w:rsidR="00D815B7">
        <w:fldChar w:fldCharType="separate"/>
      </w:r>
      <w:r w:rsidR="006278F2" w:rsidRPr="00625B05">
        <w:rPr>
          <w:highlight w:val="green"/>
        </w:rPr>
        <w:t>§ 1414</w:t>
      </w:r>
      <w:r w:rsidR="00D815B7">
        <w:fldChar w:fldCharType="end"/>
      </w:r>
      <w:r w:rsidR="00220312">
        <w:t xml:space="preserve"> a</w:t>
      </w:r>
    </w:p>
    <w:p w14:paraId="7D93B831" w14:textId="77777777" w:rsidR="00E64B8D" w:rsidRDefault="00D90E96" w:rsidP="00F7304B">
      <w:pPr>
        <w:pStyle w:val="Odsekzoznamu"/>
        <w:numPr>
          <w:ilvl w:val="1"/>
          <w:numId w:val="43"/>
        </w:numPr>
      </w:pPr>
      <w:r w:rsidRPr="00D90E96">
        <w:t xml:space="preserve">ak by pri vedomosti o tejto skutočnosti poistnú zmluvu alebo dohodu o jej zmene neuzavrel </w:t>
      </w:r>
      <w:r w:rsidR="00C82AD3" w:rsidRPr="00625B05">
        <w:t>alebo by ju uzavrel za podstatne iných podmienok</w:t>
      </w:r>
      <w:r w:rsidR="00AE1F32">
        <w:t>.</w:t>
      </w:r>
    </w:p>
    <w:p w14:paraId="270E3B18" w14:textId="77777777" w:rsidR="00E64B8D" w:rsidRDefault="00D132B4" w:rsidP="00F7304B">
      <w:pPr>
        <w:pStyle w:val="Odsekzoznamu"/>
        <w:numPr>
          <w:ilvl w:val="0"/>
          <w:numId w:val="43"/>
        </w:numPr>
      </w:pPr>
      <w:r>
        <w:t xml:space="preserve">Dôjdením oznámenia </w:t>
      </w:r>
      <w:r w:rsidR="00BC5D4B">
        <w:t xml:space="preserve">poisťovateľa </w:t>
      </w:r>
      <w:r>
        <w:t>o odmietnutí plnenia osobe oprávnenej na poistné plnenie poistenie zaniká.</w:t>
      </w:r>
    </w:p>
    <w:p w14:paraId="67FDD4F8" w14:textId="77777777" w:rsidR="00D90E96" w:rsidRPr="00D90E96" w:rsidRDefault="00D90E96" w:rsidP="00D90E96">
      <w:pPr>
        <w:contextualSpacing/>
        <w:jc w:val="left"/>
        <w:rPr>
          <w:b/>
        </w:rPr>
      </w:pPr>
      <w:r w:rsidRPr="00D90E96">
        <w:rPr>
          <w:b/>
        </w:rPr>
        <w:t>Poznámky: § 2809 NOZ</w:t>
      </w:r>
      <w:r w:rsidR="00D132B4">
        <w:rPr>
          <w:b/>
        </w:rPr>
        <w:t>, § 24 ZPS, § 24 ZPZ, 7:930 DCC</w:t>
      </w:r>
    </w:p>
    <w:p w14:paraId="0FE0125A" w14:textId="77777777" w:rsidR="008908DC" w:rsidRPr="008908DC" w:rsidRDefault="008908DC" w:rsidP="008908DC">
      <w:pPr>
        <w:rPr>
          <w:b/>
        </w:rPr>
      </w:pPr>
    </w:p>
    <w:p w14:paraId="222CBB86" w14:textId="77777777" w:rsidR="00EF0F9C" w:rsidRDefault="00EF0F9C" w:rsidP="001C16DF">
      <w:pPr>
        <w:pStyle w:val="Nadpis2"/>
      </w:pPr>
      <w:r>
        <w:lastRenderedPageBreak/>
        <w:t>Druhý oddiel</w:t>
      </w:r>
      <w:r w:rsidR="00210406">
        <w:br/>
      </w:r>
      <w:r w:rsidR="00980554">
        <w:t>Škodové poistenie</w:t>
      </w:r>
    </w:p>
    <w:p w14:paraId="2922B954" w14:textId="77777777" w:rsidR="00E13F9C" w:rsidRDefault="00E13F9C" w:rsidP="005F65A9"/>
    <w:p w14:paraId="342CA774" w14:textId="77777777" w:rsidR="00B340A5" w:rsidRDefault="00E13F9C" w:rsidP="00E13F9C">
      <w:pPr>
        <w:pStyle w:val="Nadpis3"/>
      </w:pPr>
      <w:r>
        <w:br/>
        <w:t>Základné ustanovenie</w:t>
      </w:r>
    </w:p>
    <w:p w14:paraId="3020E21C" w14:textId="77777777" w:rsidR="00E13F9C" w:rsidRPr="00CF05BA" w:rsidRDefault="00E13F9C" w:rsidP="00B340A5">
      <w:r w:rsidRPr="00CF05BA">
        <w:t xml:space="preserve">Pri </w:t>
      </w:r>
      <w:r w:rsidR="00980554" w:rsidRPr="00CF05BA">
        <w:t>škodovom poistení</w:t>
      </w:r>
      <w:r w:rsidRPr="00CF05BA">
        <w:t xml:space="preserve"> poisťovateľ poistným plnením v dohodnutom rozsahu vyrovnáva </w:t>
      </w:r>
      <w:commentRangeStart w:id="28"/>
      <w:r w:rsidRPr="00CF05BA">
        <w:t>úbytok majetku</w:t>
      </w:r>
      <w:commentRangeEnd w:id="28"/>
      <w:r w:rsidR="009248F7" w:rsidRPr="00CF05BA">
        <w:rPr>
          <w:rStyle w:val="Odkaznakomentr"/>
        </w:rPr>
        <w:commentReference w:id="28"/>
      </w:r>
      <w:r w:rsidR="00BF1C02" w:rsidRPr="00CF05BA">
        <w:t xml:space="preserve"> </w:t>
      </w:r>
      <w:r w:rsidR="00BF1C02" w:rsidRPr="00625B05">
        <w:t>alebo škodu</w:t>
      </w:r>
      <w:r w:rsidRPr="00CF05BA">
        <w:t xml:space="preserve"> vzniknut</w:t>
      </w:r>
      <w:r w:rsidR="00C76F66" w:rsidRPr="00CF05BA">
        <w:t>ú</w:t>
      </w:r>
      <w:r w:rsidRPr="00CF05BA">
        <w:t xml:space="preserve"> v dôsledku poistnej udalosti.</w:t>
      </w:r>
    </w:p>
    <w:p w14:paraId="788F2542" w14:textId="77777777" w:rsidR="00E13F9C" w:rsidRDefault="00E13F9C" w:rsidP="00B340A5">
      <w:pPr>
        <w:rPr>
          <w:b/>
        </w:rPr>
      </w:pPr>
      <w:r w:rsidRPr="00CF05BA">
        <w:rPr>
          <w:b/>
        </w:rPr>
        <w:t>Poznámky: § 2811 NOZ</w:t>
      </w:r>
      <w:r w:rsidR="00990C50" w:rsidRPr="00CF05BA">
        <w:rPr>
          <w:b/>
        </w:rPr>
        <w:t xml:space="preserve">, L121-1 </w:t>
      </w:r>
      <w:proofErr w:type="spellStart"/>
      <w:r w:rsidR="00990C50" w:rsidRPr="00CF05BA">
        <w:rPr>
          <w:b/>
        </w:rPr>
        <w:t>CdA</w:t>
      </w:r>
      <w:proofErr w:type="spellEnd"/>
      <w:r w:rsidR="00057625" w:rsidRPr="00CF05BA">
        <w:rPr>
          <w:b/>
        </w:rPr>
        <w:t xml:space="preserve">, </w:t>
      </w:r>
      <w:r w:rsidR="00B41321" w:rsidRPr="00CF05BA">
        <w:rPr>
          <w:b/>
        </w:rPr>
        <w:t>8:101 PEICL</w:t>
      </w:r>
    </w:p>
    <w:p w14:paraId="2695540F" w14:textId="77777777" w:rsidR="00E13F9C" w:rsidRDefault="00E13F9C" w:rsidP="00B340A5">
      <w:pPr>
        <w:rPr>
          <w:b/>
        </w:rPr>
      </w:pPr>
    </w:p>
    <w:p w14:paraId="49C67953" w14:textId="77777777" w:rsidR="00E13F9C" w:rsidRDefault="00E13F9C" w:rsidP="00E13F9C">
      <w:pPr>
        <w:pStyle w:val="Nadpis3"/>
      </w:pPr>
      <w:r>
        <w:br/>
        <w:t>Hranica poistného plnenia</w:t>
      </w:r>
    </w:p>
    <w:p w14:paraId="5E292FA1" w14:textId="77777777" w:rsidR="00347D27" w:rsidRDefault="00347D27" w:rsidP="000A0338">
      <w:pPr>
        <w:pStyle w:val="Odsekzoznamu"/>
        <w:numPr>
          <w:ilvl w:val="0"/>
          <w:numId w:val="18"/>
        </w:numPr>
        <w:ind w:left="426" w:hanging="426"/>
      </w:pPr>
      <w:r>
        <w:t>V poistnej zmluve môže byť výška poistného plnenia obmedzená poistnou sumou alebo limitom poistného plnenia.</w:t>
      </w:r>
    </w:p>
    <w:p w14:paraId="6D152274" w14:textId="77777777" w:rsidR="00347D27" w:rsidRDefault="00347D27" w:rsidP="00536E59">
      <w:pPr>
        <w:pStyle w:val="Odsekzoznamu"/>
      </w:pPr>
      <w:r>
        <w:t xml:space="preserve">Ak je možné pri poistení majetku určiť jeho poistnú hodnotu pri uzavretí poistnej zmluvy, </w:t>
      </w:r>
      <w:r w:rsidR="00484FF9">
        <w:t xml:space="preserve">určí sa </w:t>
      </w:r>
      <w:r>
        <w:t>hranica poistného plnenia</w:t>
      </w:r>
      <w:r w:rsidR="00484FF9">
        <w:t xml:space="preserve"> </w:t>
      </w:r>
      <w:r>
        <w:t>poistnou sumou</w:t>
      </w:r>
      <w:r w:rsidR="00484FF9">
        <w:t>. Ak nie je dohodnuté inak, výšku poistnej sumy navrhuje poistník.</w:t>
      </w:r>
    </w:p>
    <w:p w14:paraId="5ED7BCB7" w14:textId="77777777" w:rsidR="00347D27" w:rsidRDefault="00347D27" w:rsidP="00536E59">
      <w:pPr>
        <w:pStyle w:val="Odsekzoznamu"/>
      </w:pPr>
      <w:r>
        <w:t xml:space="preserve">Ak nie je možné pri poistení majetku určiť jeho poistnú hodnotu pri uzavretí poistnej zmluvy, určí sa hranica poistného plnenia limitom poistného plnenia. </w:t>
      </w:r>
      <w:r w:rsidR="00484FF9">
        <w:t xml:space="preserve">Ak nie je dohodnuté inak, výšku limitu poistného plnenia navrhuje poistník. </w:t>
      </w:r>
      <w:r w:rsidR="001F0564">
        <w:t>Limit poistného plnenia tiež možno dohodnúť, ak sa poistenie vzťahuje iba na časť hodnoty poisteného majetku.</w:t>
      </w:r>
    </w:p>
    <w:p w14:paraId="156FACFF" w14:textId="77777777" w:rsidR="00932114" w:rsidRDefault="00932114" w:rsidP="00420EB1">
      <w:pPr>
        <w:pStyle w:val="Odsekzoznamu"/>
      </w:pPr>
      <w:r>
        <w:t>Poisťovateľ je oprávnený pri uzavretí poistnej zmluvy preskúmať hodnotu poisteného majetku.</w:t>
      </w:r>
    </w:p>
    <w:p w14:paraId="784C776B" w14:textId="48A58394" w:rsidR="00E13F9C" w:rsidRDefault="00347D27" w:rsidP="00536E59">
      <w:pPr>
        <w:pStyle w:val="Odsekzoznamu"/>
      </w:pPr>
      <w:r>
        <w:t xml:space="preserve">Ak </w:t>
      </w:r>
      <w:r w:rsidR="00874C66">
        <w:t>nie je</w:t>
      </w:r>
      <w:r>
        <w:t xml:space="preserve"> dohodnuté inak, hranica poistného plnenia sa vzťahuje na jednu poistnú udalosť.</w:t>
      </w:r>
    </w:p>
    <w:p w14:paraId="288E3A56" w14:textId="77777777" w:rsidR="00347D27" w:rsidRDefault="00347D27" w:rsidP="00E13F9C">
      <w:pPr>
        <w:rPr>
          <w:b/>
        </w:rPr>
      </w:pPr>
      <w:r w:rsidRPr="00347D27">
        <w:rPr>
          <w:b/>
        </w:rPr>
        <w:t>Poznámky: § 2813</w:t>
      </w:r>
      <w:r>
        <w:rPr>
          <w:b/>
        </w:rPr>
        <w:t>,</w:t>
      </w:r>
      <w:r w:rsidRPr="00347D27">
        <w:rPr>
          <w:b/>
        </w:rPr>
        <w:t xml:space="preserve"> 2814</w:t>
      </w:r>
      <w:r>
        <w:rPr>
          <w:b/>
        </w:rPr>
        <w:t>, 2849</w:t>
      </w:r>
      <w:r w:rsidRPr="00347D27">
        <w:rPr>
          <w:b/>
        </w:rPr>
        <w:t xml:space="preserve"> NOZ</w:t>
      </w:r>
      <w:r w:rsidR="00932114">
        <w:rPr>
          <w:b/>
        </w:rPr>
        <w:t>, § 28 NZPZ,</w:t>
      </w:r>
      <w:r w:rsidR="00117BA7">
        <w:rPr>
          <w:b/>
        </w:rPr>
        <w:t xml:space="preserve"> 7:955 DCC</w:t>
      </w:r>
    </w:p>
    <w:p w14:paraId="7360AF75" w14:textId="77777777" w:rsidR="001F0564" w:rsidRDefault="001F0564" w:rsidP="00E13F9C">
      <w:pPr>
        <w:rPr>
          <w:b/>
        </w:rPr>
      </w:pPr>
    </w:p>
    <w:p w14:paraId="5F3820E0" w14:textId="77777777" w:rsidR="00A47C67" w:rsidRDefault="00A47C67" w:rsidP="00C01DCC">
      <w:pPr>
        <w:pStyle w:val="Nadpis3"/>
      </w:pPr>
      <w:r>
        <w:br/>
      </w:r>
      <w:proofErr w:type="spellStart"/>
      <w:r>
        <w:t>Nadpoistenie</w:t>
      </w:r>
      <w:proofErr w:type="spellEnd"/>
    </w:p>
    <w:p w14:paraId="07521782" w14:textId="10B5B2EA" w:rsidR="00A47C67" w:rsidRDefault="00A47C67" w:rsidP="000A0338">
      <w:pPr>
        <w:pStyle w:val="Odsekzoznamu"/>
        <w:numPr>
          <w:ilvl w:val="0"/>
          <w:numId w:val="19"/>
        </w:numPr>
        <w:ind w:left="426" w:hanging="426"/>
      </w:pPr>
      <w:r>
        <w:t>Ak poistná suma prevyšuje poistnú hodnotu poisteného majetku</w:t>
      </w:r>
      <w:r w:rsidR="0040039D">
        <w:t xml:space="preserve"> o viac ako </w:t>
      </w:r>
      <w:r w:rsidR="008B573C">
        <w:t>desať percent</w:t>
      </w:r>
      <w:r w:rsidR="00630F1B">
        <w:t xml:space="preserve"> a v poistnej zmluve bolo dohodnuté bežné poistné</w:t>
      </w:r>
      <w:r>
        <w:t xml:space="preserve">, poisťovateľ aj poistník majú právo navrhnúť druhej strane, aby bola poistná suma primerane znížená, pri súčasnom pomernom znížení poistného na ďalšie poistné obdobie. </w:t>
      </w:r>
      <w:r w:rsidR="00EB51B3">
        <w:t>Ak druhá strana neprijme návrh do jedného mesiaca, poistenie zaniká</w:t>
      </w:r>
      <w:r w:rsidR="00630F1B">
        <w:t xml:space="preserve"> márnym uplynutím lehoty na prijatie návrhu</w:t>
      </w:r>
      <w:r w:rsidR="00EB51B3">
        <w:t>.</w:t>
      </w:r>
    </w:p>
    <w:p w14:paraId="735C7971" w14:textId="259D6EEF" w:rsidR="00A47C67" w:rsidRDefault="00A47C67" w:rsidP="00536E59">
      <w:pPr>
        <w:pStyle w:val="Odsekzoznamu"/>
      </w:pPr>
      <w:r>
        <w:t>Ak poistná suma prevyšuje poistnú hodnotu poisteného majetku</w:t>
      </w:r>
      <w:r w:rsidR="0040039D">
        <w:t xml:space="preserve"> o viac ako </w:t>
      </w:r>
      <w:r w:rsidR="008B573C">
        <w:t>desať percent</w:t>
      </w:r>
      <w:r>
        <w:t xml:space="preserve"> a v poistnej zmluve bolo dohodnuté jednorazové poistné, má poisťovateľ právo sa domáhať zníženia poistnej sumy s tým, že bude pomerne znížené aj jednorazové poistné na zostávajúcu poistnú dobu a poistník má právo sa domáhať zníženia jednorazového poistného na zostávajúcu poistnú dobu s tým, že bude pomerne znížená aj poistná suma</w:t>
      </w:r>
      <w:r w:rsidR="00D26EA0">
        <w:t>; to neplatí, ak do konca poistnej doby zostáva menej ako jeden rok</w:t>
      </w:r>
      <w:r w:rsidR="0008744E">
        <w:t>.</w:t>
      </w:r>
    </w:p>
    <w:p w14:paraId="3DABCC20" w14:textId="77777777" w:rsidR="00C76F66" w:rsidRPr="00CF05BA" w:rsidRDefault="00C76F66" w:rsidP="00536E59">
      <w:pPr>
        <w:pStyle w:val="Odsekzoznamu"/>
      </w:pPr>
      <w:r w:rsidRPr="00CF05BA">
        <w:t xml:space="preserve">Poisťovateľ nie je povinný poskytnúť poistné plnenie vyššie ako je úbytok majetku alebo </w:t>
      </w:r>
      <w:r w:rsidRPr="00625B05">
        <w:t>škoda vzniknutá</w:t>
      </w:r>
      <w:r w:rsidRPr="00CF05BA">
        <w:t xml:space="preserve"> poistnou udalosťou, a to ani v prípade, ak poistná suma prevyšuje poistnú hodnotu v čase poistnej udalosti</w:t>
      </w:r>
      <w:r w:rsidR="003F623F" w:rsidRPr="00CF05BA">
        <w:t>.</w:t>
      </w:r>
    </w:p>
    <w:p w14:paraId="02C2CD02" w14:textId="77777777" w:rsidR="00A47C67" w:rsidRPr="00A47C67" w:rsidRDefault="00A47C67" w:rsidP="00A47C67">
      <w:pPr>
        <w:rPr>
          <w:b/>
        </w:rPr>
      </w:pPr>
      <w:r w:rsidRPr="00A47C67">
        <w:rPr>
          <w:b/>
        </w:rPr>
        <w:t>Poznámky: § 2853 NOZ</w:t>
      </w:r>
      <w:r>
        <w:rPr>
          <w:b/>
        </w:rPr>
        <w:t>, § 74 VVG</w:t>
      </w:r>
      <w:r w:rsidR="00C76F66">
        <w:rPr>
          <w:b/>
        </w:rPr>
        <w:t>, § 50 Z1934,</w:t>
      </w:r>
      <w:r w:rsidR="00B41321">
        <w:rPr>
          <w:b/>
        </w:rPr>
        <w:t xml:space="preserve"> </w:t>
      </w:r>
      <w:r w:rsidR="00B328AD">
        <w:rPr>
          <w:b/>
        </w:rPr>
        <w:t xml:space="preserve">§ 35 Z1950, </w:t>
      </w:r>
      <w:r w:rsidR="00B41321">
        <w:rPr>
          <w:b/>
        </w:rPr>
        <w:t>8:103 PEICL, 8:101 PEICL</w:t>
      </w:r>
      <w:r w:rsidR="00FC564C">
        <w:rPr>
          <w:b/>
        </w:rPr>
        <w:t>, 6:458 NHCC,</w:t>
      </w:r>
    </w:p>
    <w:p w14:paraId="063F6FFD" w14:textId="77777777" w:rsidR="00A47C67" w:rsidRDefault="00A47C67" w:rsidP="00347D27">
      <w:pPr>
        <w:jc w:val="center"/>
        <w:rPr>
          <w:b/>
        </w:rPr>
      </w:pPr>
    </w:p>
    <w:p w14:paraId="4AB80179" w14:textId="77777777" w:rsidR="00347D27" w:rsidRDefault="00347D27" w:rsidP="00C01DCC">
      <w:pPr>
        <w:pStyle w:val="Nadpis3"/>
      </w:pPr>
      <w:r>
        <w:lastRenderedPageBreak/>
        <w:br/>
      </w:r>
      <w:bookmarkStart w:id="29" w:name="_Ref531185421"/>
      <w:r>
        <w:t>Podpoistenie</w:t>
      </w:r>
      <w:bookmarkEnd w:id="29"/>
    </w:p>
    <w:p w14:paraId="101D5126" w14:textId="77777777" w:rsidR="00347D27" w:rsidRPr="00347D27" w:rsidRDefault="00347D27" w:rsidP="00A47C67">
      <w:r w:rsidRPr="00347D27">
        <w:t xml:space="preserve">Ak je </w:t>
      </w:r>
      <w:r>
        <w:t>v čase vzniku poistnej udalosti</w:t>
      </w:r>
      <w:r w:rsidRPr="00347D27">
        <w:t xml:space="preserve"> poi</w:t>
      </w:r>
      <w:r>
        <w:t xml:space="preserve">stná suma nižšia ako poistná hodnota </w:t>
      </w:r>
      <w:r w:rsidR="00A47C67">
        <w:t xml:space="preserve">poisteného majetku, poisťovateľ </w:t>
      </w:r>
      <w:r w:rsidR="00FA3A85">
        <w:t>poskytne</w:t>
      </w:r>
      <w:r w:rsidR="00A47C67">
        <w:t xml:space="preserve"> poistné plnenie v rovnakom pomere, v akom je výška poistnej sumy k skutočnej výške poistnej hodnoty poisteného majetku</w:t>
      </w:r>
      <w:r w:rsidR="008233B8">
        <w:t>, ak nebolo dohodnuté inak</w:t>
      </w:r>
      <w:r w:rsidR="00A47C67">
        <w:t xml:space="preserve">. </w:t>
      </w:r>
    </w:p>
    <w:p w14:paraId="4FBECCF6" w14:textId="77777777" w:rsidR="00E13F9C" w:rsidRDefault="00A47C67" w:rsidP="00B340A5">
      <w:pPr>
        <w:rPr>
          <w:b/>
        </w:rPr>
      </w:pPr>
      <w:r w:rsidRPr="00A47C67">
        <w:rPr>
          <w:b/>
        </w:rPr>
        <w:t>Poznámky: § 2854 NOZ, § 75 VVG</w:t>
      </w:r>
      <w:r w:rsidR="00D61D96">
        <w:rPr>
          <w:b/>
        </w:rPr>
        <w:t>, § 583 ZMO</w:t>
      </w:r>
      <w:r w:rsidR="00C76F66">
        <w:rPr>
          <w:b/>
        </w:rPr>
        <w:t>, § 52 Z1934,</w:t>
      </w:r>
      <w:r w:rsidR="00EC6695">
        <w:rPr>
          <w:b/>
        </w:rPr>
        <w:t xml:space="preserve"> § 36 Z1950,</w:t>
      </w:r>
      <w:r w:rsidR="00B41321">
        <w:rPr>
          <w:b/>
        </w:rPr>
        <w:t xml:space="preserve"> 8:102</w:t>
      </w:r>
      <w:r w:rsidR="00FC564C">
        <w:rPr>
          <w:b/>
        </w:rPr>
        <w:t xml:space="preserve"> PEICL, 6:460 NHCC, </w:t>
      </w:r>
    </w:p>
    <w:p w14:paraId="65C9CF02" w14:textId="77777777" w:rsidR="0040039D" w:rsidRPr="00A47C67" w:rsidRDefault="0040039D" w:rsidP="00B340A5">
      <w:pPr>
        <w:rPr>
          <w:b/>
        </w:rPr>
      </w:pPr>
    </w:p>
    <w:p w14:paraId="0A17712C" w14:textId="77777777" w:rsidR="00611588" w:rsidRDefault="00611588" w:rsidP="00611588">
      <w:pPr>
        <w:pStyle w:val="Nadpis3"/>
      </w:pPr>
      <w:r>
        <w:br/>
      </w:r>
      <w:r w:rsidR="00B423B0">
        <w:t>F</w:t>
      </w:r>
      <w:r>
        <w:t>ranšíza</w:t>
      </w:r>
      <w:r w:rsidR="00B423B0">
        <w:t xml:space="preserve"> a spoluúčasť</w:t>
      </w:r>
    </w:p>
    <w:p w14:paraId="405D589C" w14:textId="77777777" w:rsidR="00611588" w:rsidRDefault="00611588" w:rsidP="00611588">
      <w:r>
        <w:t xml:space="preserve">V poistnej zmluve možno dohodnúť, že poisťovateľovi vznikne povinnosť plniť </w:t>
      </w:r>
      <w:r w:rsidR="00CE332C">
        <w:t xml:space="preserve">až keď </w:t>
      </w:r>
      <w:r w:rsidR="00FC564C">
        <w:t xml:space="preserve">úbytok majetku alebo </w:t>
      </w:r>
      <w:r w:rsidR="00CE332C">
        <w:t>výška škody presiahne určitú sumu (franšíza) alebo že poistné plnenie poisťovateľa bude znížené o dohodnutú sumu alebo podiel (spoluúčasť).</w:t>
      </w:r>
    </w:p>
    <w:p w14:paraId="581D3847" w14:textId="77777777" w:rsidR="00932114" w:rsidRPr="00932114" w:rsidRDefault="00932114" w:rsidP="00611588">
      <w:pPr>
        <w:rPr>
          <w:b/>
        </w:rPr>
      </w:pPr>
      <w:r w:rsidRPr="00932114">
        <w:rPr>
          <w:b/>
        </w:rPr>
        <w:t>Poznámky: § 28 NZPZ</w:t>
      </w:r>
      <w:r>
        <w:rPr>
          <w:b/>
        </w:rPr>
        <w:t>, § 28 ZPS,</w:t>
      </w:r>
      <w:r w:rsidR="00B423B0">
        <w:rPr>
          <w:b/>
        </w:rPr>
        <w:t xml:space="preserve"> § 2815 NOZ</w:t>
      </w:r>
      <w:r w:rsidR="00990C50">
        <w:rPr>
          <w:b/>
        </w:rPr>
        <w:t xml:space="preserve">, L121-5 </w:t>
      </w:r>
      <w:proofErr w:type="spellStart"/>
      <w:r w:rsidR="00990C50">
        <w:rPr>
          <w:b/>
        </w:rPr>
        <w:t>CdA</w:t>
      </w:r>
      <w:proofErr w:type="spellEnd"/>
    </w:p>
    <w:p w14:paraId="7404F34D" w14:textId="77777777" w:rsidR="00EB51B3" w:rsidRDefault="00EB51B3" w:rsidP="00611588"/>
    <w:p w14:paraId="7CF6C64F" w14:textId="77777777" w:rsidR="00EB51B3" w:rsidRDefault="00EB51B3" w:rsidP="00EB51B3">
      <w:pPr>
        <w:pStyle w:val="Nadpis3"/>
      </w:pPr>
      <w:r>
        <w:br/>
      </w:r>
      <w:bookmarkStart w:id="30" w:name="_Ref535485850"/>
      <w:r w:rsidR="00C76F66">
        <w:t>Prevenčná a zachraňovacia povinnosť</w:t>
      </w:r>
      <w:bookmarkEnd w:id="30"/>
    </w:p>
    <w:p w14:paraId="2222AFEC" w14:textId="77777777" w:rsidR="00D61D96" w:rsidRDefault="00D61D96" w:rsidP="000A0338">
      <w:pPr>
        <w:pStyle w:val="Odsekzoznamu"/>
        <w:numPr>
          <w:ilvl w:val="0"/>
          <w:numId w:val="20"/>
        </w:numPr>
        <w:ind w:left="426" w:hanging="426"/>
      </w:pPr>
      <w:r w:rsidRPr="00D61D96">
        <w:t>Poistený je povinný dbať, aby poistná udalosť nenastala; najmä nesmie porušovať povinnosti smerujúce k odvráteniu alebo zmenšeniu nebezpečenstva</w:t>
      </w:r>
      <w:r w:rsidR="009D5835">
        <w:t xml:space="preserve"> vzniku poistnej udalosti</w:t>
      </w:r>
      <w:r w:rsidRPr="00D61D96">
        <w:t xml:space="preserve">, ktoré sú mu právnymi predpismi uložené alebo </w:t>
      </w:r>
      <w:r w:rsidR="009D5835">
        <w:t>dohodnuté v poistnej zmluve a nesmie strpieť porušovanie týchto povinností inými osobami</w:t>
      </w:r>
      <w:r w:rsidRPr="00D61D96">
        <w:t>.</w:t>
      </w:r>
    </w:p>
    <w:p w14:paraId="27C3C7E1" w14:textId="77777777" w:rsidR="00EB51B3" w:rsidRDefault="00EB51B3" w:rsidP="002B358F">
      <w:pPr>
        <w:pStyle w:val="Odsekzoznamu"/>
      </w:pPr>
      <w:r>
        <w:t xml:space="preserve">Poistený </w:t>
      </w:r>
      <w:r w:rsidR="00F51BF9">
        <w:t>je povinný</w:t>
      </w:r>
      <w:r>
        <w:t xml:space="preserve"> podľa možností vykonať opatrenia, ktoré smerujú k odvráteniu </w:t>
      </w:r>
      <w:r w:rsidR="008A4D9C" w:rsidRPr="008A4D9C">
        <w:t xml:space="preserve">bezprostredne hroziacej poistnej udalosti alebo </w:t>
      </w:r>
      <w:r w:rsidR="008A4D9C">
        <w:t>k</w:t>
      </w:r>
      <w:r w:rsidR="008A4D9C" w:rsidRPr="008A4D9C">
        <w:t xml:space="preserve"> zmierneni</w:t>
      </w:r>
      <w:r w:rsidR="008A4D9C">
        <w:t>u</w:t>
      </w:r>
      <w:r w:rsidR="008A4D9C" w:rsidRPr="008A4D9C">
        <w:t xml:space="preserve"> následkov prebiehajúcej poistnej udalosti</w:t>
      </w:r>
      <w:r>
        <w:t xml:space="preserve">. </w:t>
      </w:r>
    </w:p>
    <w:p w14:paraId="1CD7BFBB" w14:textId="77777777" w:rsidR="00D61D96" w:rsidRDefault="00D61D96" w:rsidP="002B358F">
      <w:pPr>
        <w:pStyle w:val="Odsekzoznamu"/>
      </w:pPr>
      <w:r w:rsidRPr="0093006C">
        <w:t xml:space="preserve">Ak poistený vedome alebo </w:t>
      </w:r>
      <w:r w:rsidR="006813E3">
        <w:t>pod vplyvom</w:t>
      </w:r>
      <w:r w:rsidR="006813E3" w:rsidRPr="0093006C">
        <w:t xml:space="preserve"> </w:t>
      </w:r>
      <w:r w:rsidRPr="0093006C">
        <w:t>alkoholu</w:t>
      </w:r>
      <w:r w:rsidR="006813E3">
        <w:t>,</w:t>
      </w:r>
      <w:r w:rsidRPr="0093006C">
        <w:t xml:space="preserve"> </w:t>
      </w:r>
      <w:r w:rsidR="006813E3">
        <w:t>iných omamných látok alebo psychotropných</w:t>
      </w:r>
      <w:r w:rsidRPr="0093006C">
        <w:t xml:space="preserve"> látok porušil povinnosti uvedené v odseku </w:t>
      </w:r>
      <w:r w:rsidRPr="003F623F">
        <w:rPr>
          <w:highlight w:val="green"/>
        </w:rPr>
        <w:t>1</w:t>
      </w:r>
      <w:r w:rsidRPr="0093006C">
        <w:t xml:space="preserve"> a</w:t>
      </w:r>
      <w:r w:rsidR="008A4D9C">
        <w:t> </w:t>
      </w:r>
      <w:r w:rsidR="009D5835" w:rsidRPr="003F623F">
        <w:rPr>
          <w:highlight w:val="green"/>
        </w:rPr>
        <w:t>2</w:t>
      </w:r>
      <w:r w:rsidR="008A4D9C">
        <w:t>,</w:t>
      </w:r>
      <w:r w:rsidR="009D5835">
        <w:t xml:space="preserve"> </w:t>
      </w:r>
      <w:r w:rsidRPr="0093006C">
        <w:t>toto porušenie podstatne prispelo ku vzniku poistnej udalosti alebo k väčšiemu rozsahu jej následkov, je poisťovateľ oprávnený plnenie z poistnej zmluvy primerane znížiť. To isté platí, ak porušil</w:t>
      </w:r>
      <w:r w:rsidR="008A4D9C">
        <w:t>a</w:t>
      </w:r>
      <w:r w:rsidRPr="0093006C">
        <w:t xml:space="preserve"> tieto povinnosti vedome alebo </w:t>
      </w:r>
      <w:r w:rsidR="00DE6CF0">
        <w:t>pod vplyvom</w:t>
      </w:r>
      <w:r w:rsidRPr="0093006C">
        <w:t xml:space="preserve"> alkoholu</w:t>
      </w:r>
      <w:r w:rsidR="00DE6CF0">
        <w:t>,</w:t>
      </w:r>
      <w:r w:rsidRPr="0093006C">
        <w:t xml:space="preserve"> </w:t>
      </w:r>
      <w:r w:rsidR="00DE6CF0">
        <w:t>iných omamných látok alebo psychotropných látok</w:t>
      </w:r>
      <w:r w:rsidR="00DE6CF0" w:rsidRPr="0093006C">
        <w:t xml:space="preserve"> </w:t>
      </w:r>
      <w:r w:rsidR="008A4D9C">
        <w:t>osoba</w:t>
      </w:r>
      <w:r w:rsidRPr="0093006C">
        <w:t>, kto</w:t>
      </w:r>
      <w:r w:rsidR="008A4D9C">
        <w:t>rá</w:t>
      </w:r>
      <w:r w:rsidRPr="0093006C">
        <w:t xml:space="preserve"> s poisteným žije v spoločnej domácnosti.</w:t>
      </w:r>
    </w:p>
    <w:p w14:paraId="1BE33D3B" w14:textId="092C5395" w:rsidR="00226D57" w:rsidRPr="003B02C1" w:rsidRDefault="00226D57" w:rsidP="002B358F">
      <w:pPr>
        <w:pStyle w:val="Odsekzoznamu"/>
      </w:pPr>
      <w:r>
        <w:t xml:space="preserve">Ustanovenie odseku </w:t>
      </w:r>
      <w:r w:rsidR="00C82AD3" w:rsidRPr="00F7304B">
        <w:rPr>
          <w:highlight w:val="green"/>
        </w:rPr>
        <w:t>2</w:t>
      </w:r>
      <w:r>
        <w:t xml:space="preserve"> sa </w:t>
      </w:r>
      <w:r w:rsidR="005E7895">
        <w:t xml:space="preserve">nepoužije </w:t>
      </w:r>
      <w:r>
        <w:t>v poistení úrazu</w:t>
      </w:r>
      <w:r w:rsidR="00524BBD">
        <w:t xml:space="preserve"> a v povinnom zmluvnom poistení</w:t>
      </w:r>
      <w:r>
        <w:t>.</w:t>
      </w:r>
    </w:p>
    <w:p w14:paraId="77B0C12B" w14:textId="77777777" w:rsidR="00D61D96" w:rsidRPr="008A4D9C" w:rsidRDefault="009D5835" w:rsidP="00EB51B3">
      <w:pPr>
        <w:rPr>
          <w:b/>
        </w:rPr>
      </w:pPr>
      <w:r w:rsidRPr="008A4D9C">
        <w:rPr>
          <w:b/>
        </w:rPr>
        <w:t>Poznámky: § 82 VVG</w:t>
      </w:r>
      <w:r w:rsidR="00386942">
        <w:rPr>
          <w:b/>
        </w:rPr>
        <w:t xml:space="preserve">, § 62 </w:t>
      </w:r>
      <w:proofErr w:type="spellStart"/>
      <w:r w:rsidR="00386942">
        <w:rPr>
          <w:b/>
        </w:rPr>
        <w:t>VersVG</w:t>
      </w:r>
      <w:proofErr w:type="spellEnd"/>
      <w:r w:rsidR="00386942">
        <w:rPr>
          <w:b/>
        </w:rPr>
        <w:t>,</w:t>
      </w:r>
      <w:r w:rsidR="000F7618">
        <w:rPr>
          <w:b/>
        </w:rPr>
        <w:t xml:space="preserve"> § 32 NZPZ</w:t>
      </w:r>
      <w:r w:rsidR="00C76F66">
        <w:rPr>
          <w:b/>
        </w:rPr>
        <w:t>, § 56 Z1934</w:t>
      </w:r>
      <w:r w:rsidR="00FC564C">
        <w:rPr>
          <w:b/>
        </w:rPr>
        <w:t>, 6:463 NHCC</w:t>
      </w:r>
      <w:r w:rsidR="00481D8D">
        <w:rPr>
          <w:b/>
        </w:rPr>
        <w:t>, 7:957 DCC</w:t>
      </w:r>
    </w:p>
    <w:p w14:paraId="52EF8C6D" w14:textId="77777777" w:rsidR="00EB51B3" w:rsidRDefault="00EB51B3" w:rsidP="00EB51B3">
      <w:pPr>
        <w:jc w:val="center"/>
      </w:pPr>
    </w:p>
    <w:p w14:paraId="4AEB0A8A" w14:textId="77777777" w:rsidR="001C16DF" w:rsidRDefault="001C16DF" w:rsidP="001C16DF">
      <w:pPr>
        <w:pStyle w:val="Nadpis3"/>
      </w:pPr>
      <w:r>
        <w:br/>
        <w:t>Zachraňovacie náklady</w:t>
      </w:r>
    </w:p>
    <w:p w14:paraId="36001AEA" w14:textId="77777777" w:rsidR="001C16DF" w:rsidRDefault="001C16DF" w:rsidP="000A0338">
      <w:pPr>
        <w:pStyle w:val="Odsekzoznamu"/>
        <w:numPr>
          <w:ilvl w:val="0"/>
          <w:numId w:val="21"/>
        </w:numPr>
        <w:ind w:left="426" w:hanging="426"/>
      </w:pPr>
      <w:r w:rsidRPr="00EE4D13">
        <w:t xml:space="preserve">Ak urobil poistený opatrenia, ktoré mohol vzhľadom na okolnosti prípadu považovať za potrebné na odvrátenie bezprostredne hroziacej poistnej udalosti alebo na zmiernenie následkov </w:t>
      </w:r>
      <w:r>
        <w:t xml:space="preserve">prebiehajúcej </w:t>
      </w:r>
      <w:r w:rsidRPr="00EE4D13">
        <w:t xml:space="preserve">poistnej udalosti, je </w:t>
      </w:r>
      <w:r>
        <w:t>poisťovateľ</w:t>
      </w:r>
      <w:r w:rsidRPr="00EE4D13">
        <w:t xml:space="preserve"> povinn</w:t>
      </w:r>
      <w:r>
        <w:t>ý</w:t>
      </w:r>
      <w:r w:rsidRPr="00EE4D13">
        <w:t xml:space="preserve"> </w:t>
      </w:r>
      <w:r>
        <w:t>uhradiť mu náklady</w:t>
      </w:r>
      <w:r w:rsidRPr="00EE4D13">
        <w:t>, ktoré na také opatrenia vynaložil,</w:t>
      </w:r>
      <w:r w:rsidR="00843318">
        <w:t xml:space="preserve"> v rozsahu, v akom</w:t>
      </w:r>
      <w:r w:rsidRPr="00EE4D13">
        <w:t xml:space="preserve"> boli </w:t>
      </w:r>
      <w:r>
        <w:t xml:space="preserve">účelné a </w:t>
      </w:r>
      <w:r w:rsidR="00884484">
        <w:t>primerané</w:t>
      </w:r>
      <w:r w:rsidR="00884484" w:rsidRPr="00EE4D13">
        <w:t xml:space="preserve"> </w:t>
      </w:r>
      <w:r>
        <w:t>poistnej hodnote</w:t>
      </w:r>
      <w:r w:rsidRPr="00EE4D13">
        <w:t xml:space="preserve"> veci</w:t>
      </w:r>
      <w:r w:rsidR="00BD1325">
        <w:t xml:space="preserve"> alebo inej zachraňovanej hodnoty</w:t>
      </w:r>
      <w:r>
        <w:t>, a to aj v prípade, ak sa požadovaný výsledok nedostavil.</w:t>
      </w:r>
    </w:p>
    <w:p w14:paraId="3D154120" w14:textId="77777777" w:rsidR="0067199E" w:rsidRDefault="0067199E" w:rsidP="0067199E">
      <w:pPr>
        <w:pStyle w:val="Odsekzoznamu"/>
      </w:pPr>
      <w:r>
        <w:t xml:space="preserve">Poisťovateľ nenahrádza náklady vynaložené na obvyklú údržbu alebo na ošetrovanie </w:t>
      </w:r>
      <w:r w:rsidR="00B41321">
        <w:t>poisteného majetku</w:t>
      </w:r>
      <w:r>
        <w:t>.</w:t>
      </w:r>
    </w:p>
    <w:p w14:paraId="7370325A" w14:textId="02947226" w:rsidR="00823F27" w:rsidRDefault="0067199E" w:rsidP="00823F27">
      <w:pPr>
        <w:pStyle w:val="Odsekzoznamu"/>
      </w:pPr>
      <w:r>
        <w:t xml:space="preserve">Zachraňovacie náklady podľa odsekov </w:t>
      </w:r>
      <w:r w:rsidRPr="00EF0BC9">
        <w:rPr>
          <w:highlight w:val="green"/>
        </w:rPr>
        <w:t>1</w:t>
      </w:r>
      <w:r w:rsidRPr="00EF0BC9">
        <w:t xml:space="preserve"> </w:t>
      </w:r>
      <w:r w:rsidR="00ED0182">
        <w:t>sa nezapočítavajú do poistného plnenia</w:t>
      </w:r>
      <w:r>
        <w:t xml:space="preserve">. </w:t>
      </w:r>
      <w:r w:rsidR="00ED0182">
        <w:t xml:space="preserve">Ak sa v poistnej zmluve dohodla horná hranica pre úhradu zachraňovacích nákladov, nesmie byť nižšia ako </w:t>
      </w:r>
      <w:r w:rsidR="00F36DED">
        <w:t>desať percent</w:t>
      </w:r>
      <w:r w:rsidR="00ED0182">
        <w:t xml:space="preserve"> z poistnej sumy.</w:t>
      </w:r>
      <w:r>
        <w:t xml:space="preserve"> </w:t>
      </w:r>
      <w:r w:rsidR="00823F27">
        <w:t xml:space="preserve">Poisťovateľ aj nad rámec dohodnutej hranice uhradí náklady na </w:t>
      </w:r>
      <w:r w:rsidR="00823F27">
        <w:lastRenderedPageBreak/>
        <w:t xml:space="preserve">opatrenia, ktoré boli vykonané na jeho pokyn alebo s jeho súhlasom, ak boli splnené podmienky podľa odseku </w:t>
      </w:r>
      <w:r w:rsidR="00C82AD3" w:rsidRPr="00F7304B">
        <w:rPr>
          <w:highlight w:val="green"/>
        </w:rPr>
        <w:t>1</w:t>
      </w:r>
      <w:r w:rsidR="00823F27">
        <w:t>.</w:t>
      </w:r>
    </w:p>
    <w:p w14:paraId="32489CB5" w14:textId="5AE01348" w:rsidR="001C16DF" w:rsidRDefault="0067199E" w:rsidP="002B358F">
      <w:pPr>
        <w:pStyle w:val="Odsekzoznamu"/>
      </w:pPr>
      <w:r>
        <w:t xml:space="preserve">Ustanovenia </w:t>
      </w:r>
      <w:r w:rsidR="00D815B7">
        <w:fldChar w:fldCharType="begin"/>
      </w:r>
      <w:r w:rsidR="00D815B7">
        <w:instrText xml:space="preserve"> REF _Ref531185421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45</w:t>
      </w:r>
      <w:r w:rsidR="00D815B7">
        <w:fldChar w:fldCharType="end"/>
      </w:r>
      <w:r w:rsidR="001C5CEA">
        <w:t xml:space="preserve"> </w:t>
      </w:r>
      <w:r>
        <w:t xml:space="preserve">a </w:t>
      </w:r>
      <w:r w:rsidR="00D815B7">
        <w:fldChar w:fldCharType="begin"/>
      </w:r>
      <w:r w:rsidR="00D815B7">
        <w:instrText xml:space="preserve"> REF _Ref531185480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30</w:t>
      </w:r>
      <w:r w:rsidR="00D815B7">
        <w:fldChar w:fldCharType="end"/>
      </w:r>
      <w:r>
        <w:t xml:space="preserve"> sa uplatnia primerane</w:t>
      </w:r>
      <w:r w:rsidR="001C16DF">
        <w:t>.</w:t>
      </w:r>
    </w:p>
    <w:p w14:paraId="26B0A8E4" w14:textId="5382AE82" w:rsidR="00226D57" w:rsidRPr="007E5BCD" w:rsidRDefault="00226D57" w:rsidP="002B358F">
      <w:pPr>
        <w:pStyle w:val="Odsekzoznamu"/>
      </w:pPr>
      <w:r>
        <w:t xml:space="preserve">Ustanovenia odsekov </w:t>
      </w:r>
      <w:r w:rsidR="00C82AD3" w:rsidRPr="00F7304B">
        <w:rPr>
          <w:highlight w:val="green"/>
        </w:rPr>
        <w:t>1</w:t>
      </w:r>
      <w:r>
        <w:t xml:space="preserve"> až </w:t>
      </w:r>
      <w:r w:rsidR="00C82AD3" w:rsidRPr="00F7304B">
        <w:rPr>
          <w:highlight w:val="green"/>
        </w:rPr>
        <w:t>4</w:t>
      </w:r>
      <w:r>
        <w:t xml:space="preserve"> sa </w:t>
      </w:r>
      <w:r w:rsidR="005E7895">
        <w:t xml:space="preserve">nepoužijú </w:t>
      </w:r>
      <w:r>
        <w:t>v poisten</w:t>
      </w:r>
      <w:r w:rsidR="005E7895">
        <w:t>í</w:t>
      </w:r>
      <w:r>
        <w:t xml:space="preserve"> úrazu</w:t>
      </w:r>
      <w:r w:rsidR="00524BBD">
        <w:t xml:space="preserve"> a v povinnom zmluvnom poistení</w:t>
      </w:r>
      <w:r>
        <w:t>.</w:t>
      </w:r>
    </w:p>
    <w:p w14:paraId="624C0433" w14:textId="77777777" w:rsidR="001C16DF" w:rsidRDefault="001C16DF" w:rsidP="001C16DF">
      <w:pPr>
        <w:rPr>
          <w:b/>
        </w:rPr>
      </w:pPr>
      <w:r w:rsidRPr="007E5BCD">
        <w:rPr>
          <w:b/>
        </w:rPr>
        <w:t xml:space="preserve">Poznámky: </w:t>
      </w:r>
      <w:r>
        <w:rPr>
          <w:b/>
        </w:rPr>
        <w:t xml:space="preserve">§ </w:t>
      </w:r>
      <w:r w:rsidRPr="007E5BCD">
        <w:rPr>
          <w:b/>
        </w:rPr>
        <w:t>49 PPM</w:t>
      </w:r>
      <w:r>
        <w:rPr>
          <w:b/>
        </w:rPr>
        <w:t>, § 2819 NOZ, § 83 VVG</w:t>
      </w:r>
      <w:r w:rsidR="00D61D96">
        <w:rPr>
          <w:b/>
        </w:rPr>
        <w:t xml:space="preserve">, </w:t>
      </w:r>
      <w:r w:rsidR="00304BCD">
        <w:rPr>
          <w:b/>
        </w:rPr>
        <w:t xml:space="preserve">§ 184 VVG, </w:t>
      </w:r>
      <w:r w:rsidR="00D61D96">
        <w:rPr>
          <w:b/>
        </w:rPr>
        <w:t>§ 585 ZMO</w:t>
      </w:r>
      <w:r w:rsidR="00386942">
        <w:rPr>
          <w:b/>
        </w:rPr>
        <w:t xml:space="preserve">, § 63 </w:t>
      </w:r>
      <w:proofErr w:type="spellStart"/>
      <w:r w:rsidR="00386942">
        <w:rPr>
          <w:b/>
        </w:rPr>
        <w:t>VersVG</w:t>
      </w:r>
      <w:proofErr w:type="spellEnd"/>
      <w:r w:rsidR="000F7618">
        <w:rPr>
          <w:b/>
        </w:rPr>
        <w:t xml:space="preserve">, § 32 NZPZ, </w:t>
      </w:r>
      <w:r w:rsidR="00C76F66">
        <w:rPr>
          <w:b/>
        </w:rPr>
        <w:t>§ 57 Z1934,</w:t>
      </w:r>
      <w:r w:rsidR="00B41321">
        <w:rPr>
          <w:b/>
        </w:rPr>
        <w:t xml:space="preserve"> 9:102 PEICL</w:t>
      </w:r>
      <w:r w:rsidR="000318A7">
        <w:rPr>
          <w:b/>
        </w:rPr>
        <w:t>, 6:463 NHCC</w:t>
      </w:r>
      <w:r w:rsidR="00481D8D">
        <w:rPr>
          <w:b/>
        </w:rPr>
        <w:t>, 7:957 DCC, 7:959 DCC</w:t>
      </w:r>
    </w:p>
    <w:p w14:paraId="1949FC69" w14:textId="77777777" w:rsidR="001C16DF" w:rsidRDefault="001C16DF" w:rsidP="001C16DF">
      <w:pPr>
        <w:rPr>
          <w:b/>
        </w:rPr>
      </w:pPr>
    </w:p>
    <w:p w14:paraId="4665007E" w14:textId="77777777" w:rsidR="001C16DF" w:rsidRDefault="001C16DF" w:rsidP="008A4D9C">
      <w:pPr>
        <w:pStyle w:val="Nadpis3"/>
      </w:pPr>
      <w:r>
        <w:br/>
        <w:t>Prechod práv na poisťovateľa</w:t>
      </w:r>
    </w:p>
    <w:p w14:paraId="2BD0AC07" w14:textId="77777777" w:rsidR="001909DC" w:rsidRDefault="001909DC" w:rsidP="000A0338">
      <w:pPr>
        <w:pStyle w:val="Odsekzoznamu"/>
        <w:numPr>
          <w:ilvl w:val="0"/>
          <w:numId w:val="22"/>
        </w:numPr>
        <w:ind w:left="426" w:hanging="426"/>
      </w:pPr>
      <w:r w:rsidRPr="0093006C">
        <w:t>Ak poisten</w:t>
      </w:r>
      <w:r w:rsidR="00665BB0">
        <w:t>ému</w:t>
      </w:r>
      <w:r w:rsidR="00403B6B">
        <w:t xml:space="preserve"> </w:t>
      </w:r>
      <w:r w:rsidR="00665BB0">
        <w:t>vzniklo v súvislosti s hroziacou alebo vzniknutou poistnou udalosťou</w:t>
      </w:r>
      <w:r w:rsidRPr="0093006C">
        <w:t xml:space="preserve"> proti inému právo na náhradu škody</w:t>
      </w:r>
      <w:r w:rsidR="00665BB0">
        <w:t xml:space="preserve"> alebo iné obdobné právo</w:t>
      </w:r>
      <w:r w:rsidRPr="0093006C">
        <w:t xml:space="preserve">, prechádza </w:t>
      </w:r>
      <w:r w:rsidR="00665BB0">
        <w:t xml:space="preserve">vyplatením plnenia z poistenia </w:t>
      </w:r>
      <w:r w:rsidRPr="0093006C">
        <w:t>jeho právo na poisťovateľa, a to do výšky plnenia, ktoré poisťovateľ poskytol.</w:t>
      </w:r>
    </w:p>
    <w:p w14:paraId="7F64629A" w14:textId="77777777" w:rsidR="00A434C5" w:rsidRDefault="001909DC" w:rsidP="002B358F">
      <w:pPr>
        <w:pStyle w:val="Odsekzoznamu"/>
      </w:pPr>
      <w:r w:rsidRPr="0093006C">
        <w:t xml:space="preserve">Na poisťovateľa neprechádza </w:t>
      </w:r>
      <w:r w:rsidR="00377C89">
        <w:t xml:space="preserve">právo </w:t>
      </w:r>
      <w:r w:rsidR="00A434C5">
        <w:t xml:space="preserve">poisteného podľa odseku </w:t>
      </w:r>
      <w:r w:rsidR="00C82AD3" w:rsidRPr="00F7304B">
        <w:rPr>
          <w:highlight w:val="green"/>
        </w:rPr>
        <w:t>1</w:t>
      </w:r>
      <w:r w:rsidR="00A434C5">
        <w:t xml:space="preserve"> </w:t>
      </w:r>
      <w:r w:rsidRPr="0093006C">
        <w:t>proti</w:t>
      </w:r>
      <w:r w:rsidR="00A434C5">
        <w:t>:</w:t>
      </w:r>
    </w:p>
    <w:p w14:paraId="4927BAE3" w14:textId="77777777" w:rsidR="00E64B8D" w:rsidRDefault="00A434C5" w:rsidP="00F7304B">
      <w:pPr>
        <w:pStyle w:val="Odsekzoznamu"/>
        <w:numPr>
          <w:ilvl w:val="1"/>
          <w:numId w:val="43"/>
        </w:numPr>
      </w:pPr>
      <w:r>
        <w:t xml:space="preserve">príbuzným poisteného v priamom rade, </w:t>
      </w:r>
    </w:p>
    <w:p w14:paraId="14396392" w14:textId="77777777" w:rsidR="00E64B8D" w:rsidRPr="00C63C60" w:rsidRDefault="00A434C5" w:rsidP="00F7304B">
      <w:pPr>
        <w:pStyle w:val="Odsekzoznamu"/>
        <w:numPr>
          <w:ilvl w:val="1"/>
          <w:numId w:val="43"/>
        </w:numPr>
      </w:pPr>
      <w:r w:rsidRPr="0093006C">
        <w:t>osobám, ktoré</w:t>
      </w:r>
      <w:r>
        <w:t xml:space="preserve"> </w:t>
      </w:r>
      <w:r w:rsidR="008E580F" w:rsidRPr="00C63C60">
        <w:t xml:space="preserve">s </w:t>
      </w:r>
      <w:r w:rsidR="00377C89" w:rsidRPr="00F7304B">
        <w:t>poisteným v čase vzniku poistnej udalosti</w:t>
      </w:r>
      <w:r w:rsidR="001909DC" w:rsidRPr="00C63C60">
        <w:t xml:space="preserve"> ži</w:t>
      </w:r>
      <w:r w:rsidR="00377C89" w:rsidRPr="00C63C60">
        <w:t>li</w:t>
      </w:r>
      <w:r w:rsidR="001909DC" w:rsidRPr="00C63C60">
        <w:t xml:space="preserve"> v spoločnej domácnosti a </w:t>
      </w:r>
    </w:p>
    <w:p w14:paraId="78AD87FD" w14:textId="77777777" w:rsidR="00E64B8D" w:rsidRDefault="00A434C5" w:rsidP="00F7304B">
      <w:pPr>
        <w:pStyle w:val="Odsekzoznamu"/>
        <w:numPr>
          <w:ilvl w:val="1"/>
          <w:numId w:val="43"/>
        </w:numPr>
      </w:pPr>
      <w:r w:rsidRPr="00C63C60">
        <w:t xml:space="preserve">osobám, ktoré </w:t>
      </w:r>
      <w:r w:rsidR="00377C89" w:rsidRPr="00C63C60">
        <w:t>boli</w:t>
      </w:r>
      <w:r w:rsidR="001909DC" w:rsidRPr="00C63C60">
        <w:t xml:space="preserve"> </w:t>
      </w:r>
      <w:r w:rsidRPr="00C63C60">
        <w:t xml:space="preserve"> na </w:t>
      </w:r>
      <w:r w:rsidRPr="00F7304B">
        <w:t>poisteného v čase vzniku poistnej udalosti</w:t>
      </w:r>
      <w:r w:rsidRPr="00C63C60">
        <w:t xml:space="preserve"> </w:t>
      </w:r>
      <w:r w:rsidR="001909DC" w:rsidRPr="00C63C60">
        <w:t>odkázané</w:t>
      </w:r>
      <w:r w:rsidR="001909DC" w:rsidRPr="0093006C">
        <w:t xml:space="preserve"> svojou výživou</w:t>
      </w:r>
      <w:r w:rsidR="00403B6B">
        <w:t xml:space="preserve">, </w:t>
      </w:r>
    </w:p>
    <w:p w14:paraId="3446FEB4" w14:textId="77777777" w:rsidR="00E64B8D" w:rsidRDefault="00403B6B" w:rsidP="00F7304B">
      <w:pPr>
        <w:ind w:left="425"/>
      </w:pPr>
      <w:r>
        <w:t>okrem prípadu</w:t>
      </w:r>
      <w:r w:rsidR="00A434C5">
        <w:t>,</w:t>
      </w:r>
      <w:r>
        <w:t xml:space="preserve"> </w:t>
      </w:r>
      <w:r w:rsidR="001909DC" w:rsidRPr="0093006C">
        <w:t xml:space="preserve">ak tieto osoby spôsobili </w:t>
      </w:r>
      <w:r>
        <w:t>poistnú udalosť</w:t>
      </w:r>
      <w:r w:rsidR="001909DC" w:rsidRPr="0093006C">
        <w:t xml:space="preserve"> úmyselne</w:t>
      </w:r>
      <w:r w:rsidR="001909DC">
        <w:t>.</w:t>
      </w:r>
    </w:p>
    <w:p w14:paraId="22A61ABB" w14:textId="77777777" w:rsidR="001909DC" w:rsidRDefault="00377C89" w:rsidP="002B358F">
      <w:pPr>
        <w:pStyle w:val="Odsekzoznamu"/>
      </w:pPr>
      <w:r>
        <w:t xml:space="preserve">Poistený </w:t>
      </w:r>
      <w:r w:rsidR="001909DC">
        <w:t>je povinn</w:t>
      </w:r>
      <w:r>
        <w:t>ý</w:t>
      </w:r>
      <w:r w:rsidR="001909DC">
        <w:t xml:space="preserve"> </w:t>
      </w:r>
      <w:r w:rsidR="00CA3F3B">
        <w:t xml:space="preserve">dbať na ochranu svojho práva </w:t>
      </w:r>
      <w:r w:rsidR="00926C81">
        <w:t xml:space="preserve">podľa odseku </w:t>
      </w:r>
      <w:r w:rsidR="001609ED" w:rsidRPr="00625B05">
        <w:rPr>
          <w:highlight w:val="green"/>
        </w:rPr>
        <w:t>1</w:t>
      </w:r>
      <w:r w:rsidR="00926C81">
        <w:t xml:space="preserve"> </w:t>
      </w:r>
      <w:r w:rsidR="00CA3F3B">
        <w:t xml:space="preserve">a </w:t>
      </w:r>
      <w:r w:rsidR="001909DC">
        <w:t>odovzdať poisťovateľovi potrebné doklady na uplatnenie a</w:t>
      </w:r>
      <w:r w:rsidR="00403B6B">
        <w:t> </w:t>
      </w:r>
      <w:r w:rsidR="001909DC">
        <w:t>preukázanie</w:t>
      </w:r>
      <w:r w:rsidR="00403B6B">
        <w:t xml:space="preserve"> </w:t>
      </w:r>
      <w:r w:rsidR="001909DC">
        <w:t>práva</w:t>
      </w:r>
      <w:r w:rsidR="00CA3F3B">
        <w:t>, ktoré na poisťovateľa prešlo</w:t>
      </w:r>
      <w:r w:rsidR="001909DC">
        <w:t>. Ak sa svojho práva vzdá</w:t>
      </w:r>
      <w:r w:rsidR="000F7618">
        <w:t>, včas ho neuplatní</w:t>
      </w:r>
      <w:r w:rsidR="001909DC">
        <w:t xml:space="preserve"> alebo </w:t>
      </w:r>
      <w:r w:rsidR="008327A7">
        <w:t xml:space="preserve">po vzniku práva </w:t>
      </w:r>
      <w:r w:rsidR="001909DC">
        <w:t>inak zmarí</w:t>
      </w:r>
      <w:r w:rsidR="008327A7">
        <w:t xml:space="preserve"> jeho</w:t>
      </w:r>
      <w:r w:rsidR="001909DC">
        <w:t xml:space="preserve"> prechod na poisťovateľa, má poisťovateľ právo plnenie </w:t>
      </w:r>
      <w:r w:rsidR="00403B6B">
        <w:t xml:space="preserve">z poistenia </w:t>
      </w:r>
      <w:r w:rsidR="001909DC">
        <w:t>znížiť o sumu, ktorú by inak mohol získať; ak už plnenie poskytol, má právo na náhradu do výšky tejto sumy.</w:t>
      </w:r>
    </w:p>
    <w:p w14:paraId="595C3B85" w14:textId="77777777" w:rsidR="001909DC" w:rsidRDefault="001909DC" w:rsidP="002B358F">
      <w:pPr>
        <w:pStyle w:val="Odsekzoznamu"/>
      </w:pPr>
      <w:r w:rsidRPr="0093006C">
        <w:t>Ak poisťovateľ nahradil len časť škody</w:t>
      </w:r>
      <w:r w:rsidR="000F7618">
        <w:t xml:space="preserve"> alebo nákladov</w:t>
      </w:r>
      <w:r w:rsidRPr="0093006C">
        <w:t>, je osoba, proti ktorej má poistený právo na úhradu zvyšujúcej časti škody, povinná uspokojiť poisťovateľa až po uspokojení poisteného.</w:t>
      </w:r>
    </w:p>
    <w:p w14:paraId="42643103" w14:textId="77777777" w:rsidR="00403B6B" w:rsidRDefault="00403B6B" w:rsidP="002B358F">
      <w:pPr>
        <w:pStyle w:val="Odsekzoznamu"/>
      </w:pPr>
      <w:r w:rsidRPr="0093006C">
        <w:t xml:space="preserve">Ak prešlo na poisťovateľa právo podľa odseku </w:t>
      </w:r>
      <w:r w:rsidRPr="00EF0BC9">
        <w:rPr>
          <w:highlight w:val="green"/>
        </w:rPr>
        <w:t>1</w:t>
      </w:r>
      <w:r w:rsidRPr="0093006C">
        <w:t xml:space="preserve"> proti </w:t>
      </w:r>
      <w:r w:rsidRPr="001909DC">
        <w:rPr>
          <w:highlight w:val="yellow"/>
        </w:rPr>
        <w:t>fyzickej</w:t>
      </w:r>
      <w:r w:rsidRPr="0093006C">
        <w:t xml:space="preserve"> osobe, platí pri jeho uplatňovaní primerane ustanovenie </w:t>
      </w:r>
      <w:r w:rsidR="00EF0BC9" w:rsidRPr="00EF0BC9">
        <w:rPr>
          <w:highlight w:val="green"/>
        </w:rPr>
        <w:t>§ 577</w:t>
      </w:r>
      <w:r w:rsidRPr="0093006C">
        <w:t>.</w:t>
      </w:r>
    </w:p>
    <w:p w14:paraId="18B915CF" w14:textId="77777777" w:rsidR="007252E1" w:rsidRDefault="00227E43" w:rsidP="007252E1">
      <w:pPr>
        <w:pStyle w:val="Odsekzoznamu"/>
      </w:pPr>
      <w:r>
        <w:t>Ustanovenia odsek</w:t>
      </w:r>
      <w:r w:rsidR="008E580F">
        <w:t>ov</w:t>
      </w:r>
      <w:r>
        <w:t xml:space="preserve"> </w:t>
      </w:r>
      <w:r w:rsidRPr="00EF0BC9">
        <w:rPr>
          <w:highlight w:val="green"/>
        </w:rPr>
        <w:t>1</w:t>
      </w:r>
      <w:r>
        <w:t xml:space="preserve"> až </w:t>
      </w:r>
      <w:r w:rsidRPr="00EF0BC9">
        <w:rPr>
          <w:highlight w:val="green"/>
        </w:rPr>
        <w:t>4</w:t>
      </w:r>
      <w:r>
        <w:t xml:space="preserve"> sa vzťahujú aj práva osoby</w:t>
      </w:r>
      <w:r w:rsidR="009444C1">
        <w:t xml:space="preserve"> oprávnenej</w:t>
      </w:r>
      <w:r>
        <w:t xml:space="preserve"> na poistné plnenie.</w:t>
      </w:r>
    </w:p>
    <w:p w14:paraId="0F867840" w14:textId="77777777" w:rsidR="007252E1" w:rsidRDefault="007252E1" w:rsidP="007252E1">
      <w:pPr>
        <w:pStyle w:val="Odsekzoznamu"/>
      </w:pPr>
      <w:r>
        <w:t xml:space="preserve">V prípade </w:t>
      </w:r>
      <w:proofErr w:type="spellStart"/>
      <w:r>
        <w:t>spolupoistenia</w:t>
      </w:r>
      <w:proofErr w:type="spellEnd"/>
      <w:r>
        <w:t xml:space="preserve"> alebo viacnásobného poistenia prechádza na každého poisťovateľa právo podľa odseku </w:t>
      </w:r>
      <w:r w:rsidR="00C82AD3" w:rsidRPr="00F7304B">
        <w:rPr>
          <w:highlight w:val="green"/>
        </w:rPr>
        <w:t>1</w:t>
      </w:r>
      <w:r>
        <w:t xml:space="preserve"> do výšky, ktorý zodpovedá jeho podielu na poskytnutom plnení.</w:t>
      </w:r>
    </w:p>
    <w:p w14:paraId="34BFDEC1" w14:textId="77777777" w:rsidR="00AE0845" w:rsidRPr="00377C89" w:rsidRDefault="00AE0845" w:rsidP="00403B6B">
      <w:pPr>
        <w:rPr>
          <w:b/>
        </w:rPr>
      </w:pPr>
      <w:r w:rsidRPr="00377C89">
        <w:rPr>
          <w:b/>
        </w:rPr>
        <w:t>Poznámky: § 2820 NOZ, § 86 VVG</w:t>
      </w:r>
      <w:r w:rsidR="00946F5E">
        <w:rPr>
          <w:b/>
        </w:rPr>
        <w:t>, § 593-597 ZMO</w:t>
      </w:r>
      <w:r w:rsidR="0027105A">
        <w:rPr>
          <w:b/>
        </w:rPr>
        <w:t>, § 62 Z1934,</w:t>
      </w:r>
      <w:r w:rsidR="00B41321">
        <w:rPr>
          <w:b/>
        </w:rPr>
        <w:t xml:space="preserve"> 10:101 PEICL</w:t>
      </w:r>
      <w:r w:rsidR="00E85983">
        <w:rPr>
          <w:b/>
        </w:rPr>
        <w:t>, § 2474 CCQ,</w:t>
      </w:r>
      <w:r w:rsidR="00141E02">
        <w:rPr>
          <w:b/>
        </w:rPr>
        <w:t xml:space="preserve"> </w:t>
      </w:r>
      <w:r w:rsidR="007E779B">
        <w:rPr>
          <w:b/>
        </w:rPr>
        <w:t>6:468 NHCC,</w:t>
      </w:r>
      <w:r w:rsidR="000D1633">
        <w:rPr>
          <w:b/>
        </w:rPr>
        <w:t xml:space="preserve"> 7:962 DCC</w:t>
      </w:r>
    </w:p>
    <w:p w14:paraId="3FD17219" w14:textId="77777777" w:rsidR="00403B6B" w:rsidRPr="0093006C" w:rsidRDefault="00403B6B" w:rsidP="001909DC"/>
    <w:p w14:paraId="6112F6B5" w14:textId="77777777" w:rsidR="001C16DF" w:rsidRDefault="00ED0182" w:rsidP="005210CA">
      <w:pPr>
        <w:pStyle w:val="Nadpis3"/>
      </w:pPr>
      <w:r>
        <w:br/>
      </w:r>
      <w:bookmarkStart w:id="31" w:name="_Ref531338784"/>
      <w:r>
        <w:t>Viacerí poisťovatelia</w:t>
      </w:r>
      <w:bookmarkEnd w:id="31"/>
    </w:p>
    <w:p w14:paraId="2F8F5E7D" w14:textId="77777777" w:rsidR="005210CA" w:rsidRPr="00681CB4" w:rsidRDefault="00ED0182" w:rsidP="009D7E75">
      <w:pPr>
        <w:pStyle w:val="Odsekzoznamu"/>
        <w:numPr>
          <w:ilvl w:val="0"/>
          <w:numId w:val="39"/>
        </w:numPr>
      </w:pPr>
      <w:r w:rsidRPr="00681CB4">
        <w:t xml:space="preserve">Ak </w:t>
      </w:r>
      <w:r w:rsidR="00634D0F" w:rsidRPr="00681CB4">
        <w:t xml:space="preserve">je </w:t>
      </w:r>
      <w:r w:rsidR="00634D0F" w:rsidRPr="00625B05">
        <w:t>vec alebo iná hodnota</w:t>
      </w:r>
      <w:r w:rsidR="00634D0F" w:rsidRPr="00681CB4">
        <w:t xml:space="preserve"> </w:t>
      </w:r>
      <w:r w:rsidR="005210CA" w:rsidRPr="00681CB4">
        <w:t xml:space="preserve">súčasne </w:t>
      </w:r>
      <w:r w:rsidR="00634D0F" w:rsidRPr="00681CB4">
        <w:t>poistená proti rovnakému nebezpečenstvu u viacerých poisťovateľov</w:t>
      </w:r>
      <w:r w:rsidRPr="00681CB4">
        <w:t xml:space="preserve">, </w:t>
      </w:r>
      <w:r w:rsidR="005210CA" w:rsidRPr="00681CB4">
        <w:t>vzniká množné poistenie.</w:t>
      </w:r>
    </w:p>
    <w:p w14:paraId="2A28A7FF" w14:textId="77777777" w:rsidR="005210CA" w:rsidRPr="00681CB4" w:rsidRDefault="005210CA" w:rsidP="005210CA">
      <w:pPr>
        <w:pStyle w:val="Odsekzoznamu"/>
      </w:pPr>
      <w:r w:rsidRPr="00681CB4">
        <w:t>Množné poistenie vzniká ako</w:t>
      </w:r>
    </w:p>
    <w:p w14:paraId="74C19928" w14:textId="77777777" w:rsidR="005210CA" w:rsidRDefault="005210CA" w:rsidP="009D7E75">
      <w:pPr>
        <w:pStyle w:val="Odsekzoznamu"/>
        <w:numPr>
          <w:ilvl w:val="1"/>
          <w:numId w:val="37"/>
        </w:numPr>
      </w:pPr>
      <w:proofErr w:type="spellStart"/>
      <w:r>
        <w:t>spolupoistenie</w:t>
      </w:r>
      <w:proofErr w:type="spellEnd"/>
      <w:r>
        <w:t>, ak je uzavretá poistná zmluva medzi poistníkom a viacerými poisťovateľmi</w:t>
      </w:r>
      <w:r w:rsidR="00720231">
        <w:t xml:space="preserve"> a poistník </w:t>
      </w:r>
      <w:r w:rsidR="005F3B3A">
        <w:t xml:space="preserve">sa voči </w:t>
      </w:r>
      <w:r w:rsidR="00720231">
        <w:t>poisťovateľom</w:t>
      </w:r>
      <w:r w:rsidR="005F3B3A">
        <w:t xml:space="preserve"> zaväzuje platiť</w:t>
      </w:r>
      <w:r w:rsidR="00720231">
        <w:t xml:space="preserve"> jediné poistné, </w:t>
      </w:r>
    </w:p>
    <w:p w14:paraId="421D8439" w14:textId="77777777" w:rsidR="005210CA" w:rsidRDefault="005210CA" w:rsidP="009D7E75">
      <w:pPr>
        <w:pStyle w:val="Odsekzoznamu"/>
        <w:numPr>
          <w:ilvl w:val="1"/>
          <w:numId w:val="37"/>
        </w:numPr>
      </w:pPr>
      <w:r>
        <w:t xml:space="preserve">súbežné poistenie, ak je uzavretých viacero poistných zmlúv a súčet poistných súm </w:t>
      </w:r>
      <w:r w:rsidR="00E73597">
        <w:t xml:space="preserve">neprevyšuje </w:t>
      </w:r>
      <w:r>
        <w:t xml:space="preserve">poistnú hodnotu alebo ak súčet poistných plnení jednotlivých poisťovateľov </w:t>
      </w:r>
      <w:r w:rsidR="00E73597">
        <w:t xml:space="preserve">neprevyšuje </w:t>
      </w:r>
      <w:r>
        <w:t xml:space="preserve">úbytok </w:t>
      </w:r>
      <w:r w:rsidRPr="00681CB4">
        <w:t xml:space="preserve">majetku </w:t>
      </w:r>
      <w:r w:rsidR="005F3B3A" w:rsidRPr="00625B05">
        <w:t>alebo škodu</w:t>
      </w:r>
      <w:r w:rsidR="005F3B3A" w:rsidRPr="00681CB4">
        <w:t xml:space="preserve"> </w:t>
      </w:r>
      <w:r w:rsidRPr="00681CB4">
        <w:t>vzniknut</w:t>
      </w:r>
      <w:r w:rsidR="005F3B3A" w:rsidRPr="00681CB4">
        <w:t>ú</w:t>
      </w:r>
      <w:r w:rsidRPr="00681CB4">
        <w:t xml:space="preserve"> poistnou udalosťou</w:t>
      </w:r>
      <w:r>
        <w:t>,</w:t>
      </w:r>
    </w:p>
    <w:p w14:paraId="01665FBE" w14:textId="77777777" w:rsidR="005210CA" w:rsidRDefault="005210CA" w:rsidP="009D7E75">
      <w:pPr>
        <w:pStyle w:val="Odsekzoznamu"/>
        <w:numPr>
          <w:ilvl w:val="1"/>
          <w:numId w:val="37"/>
        </w:numPr>
      </w:pPr>
      <w:r>
        <w:lastRenderedPageBreak/>
        <w:t xml:space="preserve">viacnásobné poistenie, </w:t>
      </w:r>
      <w:r w:rsidRPr="00911681">
        <w:t xml:space="preserve">ak </w:t>
      </w:r>
      <w:r w:rsidR="001F0564">
        <w:t xml:space="preserve">je uzavretých viacero poistných zmlúv a </w:t>
      </w:r>
      <w:r>
        <w:t>súčet</w:t>
      </w:r>
      <w:r w:rsidRPr="00911681">
        <w:t xml:space="preserve"> poistných súm</w:t>
      </w:r>
      <w:r w:rsidRPr="00634D0F">
        <w:t xml:space="preserve"> </w:t>
      </w:r>
      <w:r w:rsidRPr="00911681">
        <w:t xml:space="preserve">prevyšuje poistnú hodnotu alebo ak </w:t>
      </w:r>
      <w:r>
        <w:t>súčet poistných plnení</w:t>
      </w:r>
      <w:r w:rsidRPr="00911681">
        <w:t xml:space="preserve">, ktoré by z uzavretých poistných zmlúv </w:t>
      </w:r>
      <w:r>
        <w:t>poisťovatelia</w:t>
      </w:r>
      <w:r w:rsidRPr="00911681">
        <w:t xml:space="preserve"> boli povinní plniť, prevyšuje </w:t>
      </w:r>
      <w:r>
        <w:t xml:space="preserve">úbytok majetku </w:t>
      </w:r>
      <w:r w:rsidR="005F3B3A" w:rsidRPr="00625B05">
        <w:t>alebo škodu</w:t>
      </w:r>
      <w:r w:rsidR="005F3B3A">
        <w:t xml:space="preserve"> </w:t>
      </w:r>
      <w:r>
        <w:t>vzniknut</w:t>
      </w:r>
      <w:r w:rsidR="005F3B3A">
        <w:t>ú</w:t>
      </w:r>
      <w:r>
        <w:t xml:space="preserve"> poistnou udalosťou</w:t>
      </w:r>
      <w:r w:rsidR="001F0564">
        <w:t>.</w:t>
      </w:r>
    </w:p>
    <w:p w14:paraId="4F73B81E" w14:textId="77777777" w:rsidR="00ED0182" w:rsidRDefault="005210CA" w:rsidP="005210CA">
      <w:pPr>
        <w:pStyle w:val="Odsekzoznamu"/>
      </w:pPr>
      <w:r>
        <w:t xml:space="preserve">Ak dôjde k súbežnému poisteniu alebo k viacnásobnému poisteniu, </w:t>
      </w:r>
      <w:r w:rsidR="000B0C50">
        <w:t xml:space="preserve">je </w:t>
      </w:r>
      <w:r w:rsidR="00ED0182">
        <w:t>poistník</w:t>
      </w:r>
      <w:r w:rsidR="000B0C50">
        <w:t xml:space="preserve"> povinný</w:t>
      </w:r>
      <w:r w:rsidR="00ED0182">
        <w:t xml:space="preserve"> bez zbytočného odkladu</w:t>
      </w:r>
      <w:r w:rsidR="000B0C50">
        <w:t xml:space="preserve"> oznámiť</w:t>
      </w:r>
      <w:r w:rsidR="00ED0182">
        <w:t xml:space="preserve"> každ</w:t>
      </w:r>
      <w:r w:rsidR="00634D0F">
        <w:t>é</w:t>
      </w:r>
      <w:r w:rsidR="00ED0182">
        <w:t>mu poisťovateľovi a v oznámení uvedie ostatných poisťovateľov a poistné sumy alebo limity poistného plnenia dohodnuté v ostatných poistných zmluvách.</w:t>
      </w:r>
    </w:p>
    <w:p w14:paraId="256B244D" w14:textId="77777777" w:rsidR="009248F7" w:rsidRDefault="009248F7" w:rsidP="005210CA">
      <w:pPr>
        <w:pStyle w:val="Odsekzoznamu"/>
      </w:pPr>
      <w:r>
        <w:t xml:space="preserve">Z jednej poistnej udalosti nemôže byť vyplatené poistné plnenie vyššie, ako je celkový úbytok majetku alebo </w:t>
      </w:r>
      <w:r w:rsidRPr="00625B05">
        <w:t>škoda vzniknutá</w:t>
      </w:r>
      <w:r>
        <w:t xml:space="preserve"> poistnou udalosťou, a to bez ohľadu na počet poisťovateľov, súčet</w:t>
      </w:r>
      <w:r w:rsidR="003F623F">
        <w:t xml:space="preserve"> poistných súm alebo limitov poistného plnenia</w:t>
      </w:r>
      <w:r>
        <w:t xml:space="preserve"> a bez ohľadu na počet osôb oprávnených na poistné plnenie.</w:t>
      </w:r>
    </w:p>
    <w:p w14:paraId="1A5C7544" w14:textId="77777777" w:rsidR="00ED0182" w:rsidRPr="00ED0182" w:rsidRDefault="00ED0182" w:rsidP="00ED0182">
      <w:pPr>
        <w:rPr>
          <w:b/>
        </w:rPr>
      </w:pPr>
      <w:r w:rsidRPr="00ED0182">
        <w:rPr>
          <w:b/>
        </w:rPr>
        <w:t>Poznámky: § 281</w:t>
      </w:r>
      <w:r w:rsidR="00720231">
        <w:rPr>
          <w:b/>
        </w:rPr>
        <w:t>6</w:t>
      </w:r>
      <w:r w:rsidRPr="00ED0182">
        <w:rPr>
          <w:b/>
        </w:rPr>
        <w:t xml:space="preserve"> NOZ</w:t>
      </w:r>
      <w:r>
        <w:rPr>
          <w:b/>
        </w:rPr>
        <w:t xml:space="preserve">, § 77 VVG, </w:t>
      </w:r>
      <w:r w:rsidR="00386942">
        <w:rPr>
          <w:b/>
        </w:rPr>
        <w:t xml:space="preserve">§ 58 </w:t>
      </w:r>
      <w:proofErr w:type="spellStart"/>
      <w:r w:rsidR="00386942">
        <w:rPr>
          <w:b/>
        </w:rPr>
        <w:t>VersVG</w:t>
      </w:r>
      <w:proofErr w:type="spellEnd"/>
      <w:r w:rsidR="00C76F66">
        <w:rPr>
          <w:b/>
        </w:rPr>
        <w:t>, § 53 Z1934</w:t>
      </w:r>
      <w:r w:rsidR="00990C50">
        <w:rPr>
          <w:b/>
        </w:rPr>
        <w:t xml:space="preserve">, L121-4 </w:t>
      </w:r>
      <w:proofErr w:type="spellStart"/>
      <w:r w:rsidR="00990C50">
        <w:rPr>
          <w:b/>
        </w:rPr>
        <w:t>CdA</w:t>
      </w:r>
      <w:proofErr w:type="spellEnd"/>
      <w:r w:rsidR="00720231">
        <w:rPr>
          <w:b/>
        </w:rPr>
        <w:t>, § 29 NZPZ, § 29 ZPS</w:t>
      </w:r>
    </w:p>
    <w:p w14:paraId="680B7CA1" w14:textId="77777777" w:rsidR="00EF0F9C" w:rsidRDefault="00EF0F9C" w:rsidP="006D5832">
      <w:pPr>
        <w:jc w:val="center"/>
      </w:pPr>
    </w:p>
    <w:p w14:paraId="1BB91EE8" w14:textId="77777777" w:rsidR="00ED0182" w:rsidRDefault="00ED0182" w:rsidP="00ED0182">
      <w:pPr>
        <w:pStyle w:val="Nadpis3"/>
      </w:pPr>
      <w:r>
        <w:br/>
      </w:r>
      <w:proofErr w:type="spellStart"/>
      <w:r>
        <w:t>Spolupoistenie</w:t>
      </w:r>
      <w:proofErr w:type="spellEnd"/>
    </w:p>
    <w:p w14:paraId="27E36BC5" w14:textId="576D940E" w:rsidR="00933EF0" w:rsidRDefault="00911E88" w:rsidP="009D7E75">
      <w:pPr>
        <w:pStyle w:val="Odsekzoznamu"/>
        <w:numPr>
          <w:ilvl w:val="0"/>
          <w:numId w:val="40"/>
        </w:numPr>
      </w:pPr>
      <w:r>
        <w:t xml:space="preserve">Ak je dohodnuté </w:t>
      </w:r>
      <w:proofErr w:type="spellStart"/>
      <w:r>
        <w:t>spolupoistenie</w:t>
      </w:r>
      <w:proofErr w:type="spellEnd"/>
      <w:r>
        <w:t xml:space="preserve">, v </w:t>
      </w:r>
      <w:r w:rsidR="00933EF0">
        <w:t xml:space="preserve">poistnej zmluve sa </w:t>
      </w:r>
      <w:r w:rsidR="00635285">
        <w:t>uvedie</w:t>
      </w:r>
      <w:r w:rsidR="00933EF0">
        <w:t>, kto je hlavným poisťovateľom a</w:t>
      </w:r>
      <w:r>
        <w:t xml:space="preserve"> aká je </w:t>
      </w:r>
      <w:r w:rsidR="00933EF0">
        <w:t xml:space="preserve">výška podielov jednotlivých poisťovateľov na právach a záväzkoch vyplývajúcich zo </w:t>
      </w:r>
      <w:proofErr w:type="spellStart"/>
      <w:r w:rsidR="00933EF0">
        <w:t>spolupoistenia</w:t>
      </w:r>
      <w:proofErr w:type="spellEnd"/>
      <w:r w:rsidR="00933EF0">
        <w:t>.</w:t>
      </w:r>
    </w:p>
    <w:p w14:paraId="5AAA34F7" w14:textId="77777777" w:rsidR="00933EF0" w:rsidRDefault="00933EF0" w:rsidP="00980554">
      <w:pPr>
        <w:pStyle w:val="Odsekzoznamu"/>
      </w:pPr>
      <w:r>
        <w:t xml:space="preserve">Hlavný poisťovateľ spravuje </w:t>
      </w:r>
      <w:proofErr w:type="spellStart"/>
      <w:r>
        <w:t>spolupoistenie</w:t>
      </w:r>
      <w:proofErr w:type="spellEnd"/>
      <w:r>
        <w:t xml:space="preserve">, najmä určuje poistné podmienky a výšku poistného, prijíma poistné, prijíma oznámenia o poistnej udalosti, vedie šetrenie nevyhnutné na zistenie rozsahu povinnosti </w:t>
      </w:r>
      <w:r w:rsidR="00911E88">
        <w:t xml:space="preserve">všetkých poisťovateľov </w:t>
      </w:r>
      <w:r>
        <w:t>poskytnúť poistné plnenie</w:t>
      </w:r>
      <w:r w:rsidR="00911E88">
        <w:t xml:space="preserve">; </w:t>
      </w:r>
      <w:r>
        <w:t>v tomto rozsahu koná hlavný poisťovateľ v mene ostatných poisťovateľov.</w:t>
      </w:r>
      <w:r w:rsidR="00131803">
        <w:t xml:space="preserve"> Ak poistná zmluva neurčuje hlavného poisťovateľa, považuje sa za neho ten z poisťovateľov, ktorého poistné podmienky poistná zmluva používa; ak nie je možné hlavného poisťovateľa určiť, poistník, poistený a osoba oprávnená na </w:t>
      </w:r>
      <w:r w:rsidR="000318A7">
        <w:t xml:space="preserve">poistné </w:t>
      </w:r>
      <w:r w:rsidR="00131803">
        <w:t>plnenie môžu svoje práva uplatňovať voči ktorémukoľvek poisťovateľovi.</w:t>
      </w:r>
    </w:p>
    <w:p w14:paraId="4EBEBDBF" w14:textId="77777777" w:rsidR="00933EF0" w:rsidRDefault="00131803" w:rsidP="00980554">
      <w:pPr>
        <w:pStyle w:val="Odsekzoznamu"/>
      </w:pPr>
      <w:r>
        <w:t xml:space="preserve">Osoba oprávnená na </w:t>
      </w:r>
      <w:r w:rsidR="000318A7">
        <w:t xml:space="preserve">poistné </w:t>
      </w:r>
      <w:r>
        <w:t>plnenie</w:t>
      </w:r>
      <w:r w:rsidR="00933EF0">
        <w:t xml:space="preserve"> má právo na poistné plnenie v celej výške voči hlavnému poisťovateľovi len vtedy, ak tak bolo v poistnej zmluve dohodnuté. Jednotliví poisťovatelia sa medzi sebou vzájomne vyrovnajú v pomere svojich podielov podľa odseku </w:t>
      </w:r>
      <w:r w:rsidR="00C82AD3" w:rsidRPr="00F7304B">
        <w:rPr>
          <w:highlight w:val="green"/>
        </w:rPr>
        <w:t>1</w:t>
      </w:r>
      <w:r w:rsidR="00933EF0">
        <w:t>, ak sa nedohodlo inak.</w:t>
      </w:r>
      <w:r>
        <w:t xml:space="preserve"> Ak výška podielov nebola dohodnutá, platí, že sú rovnaké.</w:t>
      </w:r>
    </w:p>
    <w:p w14:paraId="0682364F" w14:textId="77777777" w:rsidR="00933EF0" w:rsidRPr="00636407" w:rsidRDefault="00933EF0" w:rsidP="00980554">
      <w:pPr>
        <w:pStyle w:val="Odsekzoznamu"/>
      </w:pPr>
      <w:r w:rsidRPr="00636407">
        <w:t xml:space="preserve">V rámci </w:t>
      </w:r>
      <w:proofErr w:type="spellStart"/>
      <w:r w:rsidRPr="00636407">
        <w:t>spolupoistenia</w:t>
      </w:r>
      <w:proofErr w:type="spellEnd"/>
      <w:r w:rsidRPr="00636407">
        <w:t xml:space="preserve"> môže byť poistná zmluva uzavretá medzi poistníkom a viacerými poisťovateľmi, ktorí uzavreli vzájomnú dohodu o spoločnom postupe pri poistení určitých poistných rizík, a to v mene a na účet všetkých poisťovateľov. Touto dohodou o spoločnom postupe možno zriadiť spoločný orgán na plnenie povinností ustanovených týmto zákonom, ktoré by inak vykonával hlavný poisťovateľ.</w:t>
      </w:r>
    </w:p>
    <w:p w14:paraId="4C6A3A15" w14:textId="77777777" w:rsidR="00933EF0" w:rsidRPr="00636407" w:rsidRDefault="00933EF0">
      <w:pPr>
        <w:pStyle w:val="Odsekzoznamu"/>
      </w:pPr>
      <w:r w:rsidRPr="00625B05">
        <w:t xml:space="preserve">V poistnej zmluve nie je možné sa odchýliť od ustanovení odsekov 1 až </w:t>
      </w:r>
      <w:r w:rsidR="00A47D20" w:rsidRPr="00625B05">
        <w:t>4</w:t>
      </w:r>
      <w:r w:rsidRPr="00625B05">
        <w:t xml:space="preserve">, a to ani ak sa niektorý poisťovateľ zúčastní na </w:t>
      </w:r>
      <w:proofErr w:type="spellStart"/>
      <w:r w:rsidRPr="00625B05">
        <w:t>spolupoistení</w:t>
      </w:r>
      <w:proofErr w:type="spellEnd"/>
      <w:r w:rsidRPr="00625B05">
        <w:t xml:space="preserve"> prostredníctvom obchodnej siete založenej v mieste sídla poisťovateľa alebo jeho pobočky, ktorá sa nachádza v inom členskom štáte, ako je členský štát sídla hlavného poisťovateľa, alebo ak sa poistné riziko nachádza v inom členskom štáte ako v Slovenskej republike</w:t>
      </w:r>
      <w:r w:rsidRPr="00636407">
        <w:t>.</w:t>
      </w:r>
    </w:p>
    <w:p w14:paraId="2243191D" w14:textId="77777777" w:rsidR="00ED0182" w:rsidRPr="00BD6554" w:rsidRDefault="00BD6554" w:rsidP="00BD6554">
      <w:pPr>
        <w:rPr>
          <w:b/>
        </w:rPr>
      </w:pPr>
      <w:r w:rsidRPr="00636407">
        <w:rPr>
          <w:b/>
        </w:rPr>
        <w:t xml:space="preserve">Poznámky: § 164 </w:t>
      </w:r>
      <w:proofErr w:type="spellStart"/>
      <w:r w:rsidRPr="00636407">
        <w:rPr>
          <w:b/>
        </w:rPr>
        <w:t>ZoP</w:t>
      </w:r>
      <w:proofErr w:type="spellEnd"/>
      <w:r w:rsidRPr="00636407">
        <w:rPr>
          <w:b/>
        </w:rPr>
        <w:t>, § 2817 NOZ, čl. 190-196 S2</w:t>
      </w:r>
      <w:r w:rsidR="00511FAD" w:rsidRPr="00636407">
        <w:rPr>
          <w:b/>
        </w:rPr>
        <w:t>, 6:441 NHCC</w:t>
      </w:r>
    </w:p>
    <w:p w14:paraId="03272D14" w14:textId="77777777" w:rsidR="00BD6554" w:rsidRDefault="00BD6554" w:rsidP="006D5832">
      <w:pPr>
        <w:jc w:val="center"/>
      </w:pPr>
    </w:p>
    <w:p w14:paraId="10F90CF2" w14:textId="77777777" w:rsidR="005210CA" w:rsidRDefault="005210CA" w:rsidP="005210CA">
      <w:pPr>
        <w:pStyle w:val="Nadpis3"/>
      </w:pPr>
      <w:r>
        <w:lastRenderedPageBreak/>
        <w:br/>
        <w:t>Súbežné poistenie</w:t>
      </w:r>
    </w:p>
    <w:p w14:paraId="3D7247A1" w14:textId="77777777" w:rsidR="005210CA" w:rsidRDefault="005210CA" w:rsidP="005210CA">
      <w:r>
        <w:t xml:space="preserve">Ak dôjde </w:t>
      </w:r>
      <w:r w:rsidR="003B5E41">
        <w:t>pri súbežnom poistení k poistnej udalosti</w:t>
      </w:r>
      <w:r>
        <w:t xml:space="preserve">, </w:t>
      </w:r>
      <w:r w:rsidR="003B5E41">
        <w:t xml:space="preserve">je </w:t>
      </w:r>
      <w:r>
        <w:t xml:space="preserve">každý z poisťovateľov </w:t>
      </w:r>
      <w:r w:rsidR="003B5E41">
        <w:t>povinný poskytnúť</w:t>
      </w:r>
      <w:r>
        <w:t xml:space="preserve"> poistné plnenie v rozsahu dohodnutom poistnou zmluvou</w:t>
      </w:r>
      <w:r w:rsidR="003B5E41">
        <w:t xml:space="preserve"> bez ohľadu na ostatných poisťovateľov</w:t>
      </w:r>
      <w:r>
        <w:t>.</w:t>
      </w:r>
    </w:p>
    <w:p w14:paraId="6432C04E" w14:textId="77777777" w:rsidR="00C01DCC" w:rsidRPr="005210CA" w:rsidRDefault="00C01DCC" w:rsidP="005210CA"/>
    <w:p w14:paraId="0A0861DB" w14:textId="77777777" w:rsidR="005210CA" w:rsidRDefault="004175D4" w:rsidP="005210CA">
      <w:pPr>
        <w:pStyle w:val="Nadpis3"/>
      </w:pPr>
      <w:r>
        <w:br/>
      </w:r>
      <w:r w:rsidR="005210CA">
        <w:t>Viacnásobné poistenie</w:t>
      </w:r>
    </w:p>
    <w:p w14:paraId="7E9EC926" w14:textId="2232ED1A" w:rsidR="00A5563D" w:rsidRDefault="00A5563D" w:rsidP="009D7E75">
      <w:pPr>
        <w:pStyle w:val="Odsekzoznamu"/>
        <w:numPr>
          <w:ilvl w:val="0"/>
          <w:numId w:val="62"/>
        </w:numPr>
      </w:pPr>
      <w:r>
        <w:t xml:space="preserve">Poisťovateľ, ktorému bola oznámená poistná udalosť, je povinný bez zbytočného odkladu oznámiť túto skutočnosť ostatným poisťovateľom, ktorí mu boli oznámení podľa </w:t>
      </w:r>
      <w:r w:rsidR="00D815B7">
        <w:fldChar w:fldCharType="begin"/>
      </w:r>
      <w:r w:rsidR="00D815B7">
        <w:instrText xml:space="preserve"> REF _Ref531338829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29</w:t>
      </w:r>
      <w:r w:rsidR="00D815B7">
        <w:fldChar w:fldCharType="end"/>
      </w:r>
      <w:r>
        <w:t xml:space="preserve"> alebo podľa </w:t>
      </w:r>
      <w:r w:rsidR="00D815B7">
        <w:fldChar w:fldCharType="begin"/>
      </w:r>
      <w:r w:rsidR="00D815B7">
        <w:instrText xml:space="preserve"> REF _Ref531338784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50</w:t>
      </w:r>
      <w:r w:rsidR="00D815B7">
        <w:fldChar w:fldCharType="end"/>
      </w:r>
      <w:r w:rsidRPr="000F3842">
        <w:rPr>
          <w:highlight w:val="green"/>
        </w:rPr>
        <w:t>.</w:t>
      </w:r>
    </w:p>
    <w:p w14:paraId="2C97B8A8" w14:textId="31BBA2DB" w:rsidR="001105AD" w:rsidRDefault="001105AD" w:rsidP="00A5563D">
      <w:pPr>
        <w:pStyle w:val="Odsekzoznamu"/>
      </w:pPr>
      <w:r>
        <w:t xml:space="preserve">Poisťovateľ, ktorému bola poistná udalosť oznámená ako prvému, </w:t>
      </w:r>
      <w:r w:rsidR="009248F7">
        <w:t>vykoná šetrenie nahlásenej udalosti a poskytne plnenie podľa dohodnutého obsahu poistnej zmluvy.</w:t>
      </w:r>
      <w:r w:rsidR="00A539B7">
        <w:t xml:space="preserve"> O výsledkoch šetrenia a o vyplatenom poistnom plnení je povinný bez zbytočného odkladu oboznámiť ostatných poisťovateľov, ktorí mu boli oznámení podľa </w:t>
      </w:r>
      <w:r w:rsidR="00D815B7">
        <w:fldChar w:fldCharType="begin"/>
      </w:r>
      <w:r w:rsidR="00D815B7">
        <w:instrText xml:space="preserve"> REF _Ref531338829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29</w:t>
      </w:r>
      <w:r w:rsidR="00D815B7">
        <w:fldChar w:fldCharType="end"/>
      </w:r>
      <w:r w:rsidR="00A539B7">
        <w:t xml:space="preserve"> alebo podľa </w:t>
      </w:r>
      <w:r w:rsidR="00D815B7">
        <w:fldChar w:fldCharType="begin"/>
      </w:r>
      <w:r w:rsidR="00D815B7">
        <w:instrText xml:space="preserve"> REF _Ref531338784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50</w:t>
      </w:r>
      <w:r w:rsidR="00D815B7">
        <w:fldChar w:fldCharType="end"/>
      </w:r>
      <w:r w:rsidR="00A539B7" w:rsidRPr="00A539B7">
        <w:t xml:space="preserve">; v oznámení uvedie výšku </w:t>
      </w:r>
      <w:r w:rsidR="00B45ECF">
        <w:t xml:space="preserve">dohodnutej </w:t>
      </w:r>
      <w:r w:rsidR="00A539B7" w:rsidRPr="00A539B7">
        <w:t xml:space="preserve">poistnej sumy alebo limitu poistného plnenia, </w:t>
      </w:r>
      <w:r w:rsidR="00A539B7">
        <w:t>výšku poistného plnenia a </w:t>
      </w:r>
      <w:r w:rsidR="00B45ECF">
        <w:t>dôvody, ktoré viedli k prípadnému zníženiu plnenia.</w:t>
      </w:r>
    </w:p>
    <w:p w14:paraId="5393D6A1" w14:textId="77777777" w:rsidR="000D1633" w:rsidRDefault="000D1633" w:rsidP="000D1633">
      <w:pPr>
        <w:pStyle w:val="Odsekzoznamu"/>
      </w:pPr>
      <w:r>
        <w:t xml:space="preserve">Poisťovateľ, ktorý vykonal šetrenie poistnej udalosti, má voči ostatným poisťovateľom právo </w:t>
      </w:r>
      <w:r w:rsidR="007252E1">
        <w:t xml:space="preserve">na </w:t>
      </w:r>
      <w:r>
        <w:t xml:space="preserve">úhradu </w:t>
      </w:r>
      <w:r w:rsidR="007252E1">
        <w:t xml:space="preserve">zodpovedajúcej časti </w:t>
      </w:r>
      <w:r>
        <w:t>primeraných a účelne vynaložených nákladov na šetrenie poistnej udalosti</w:t>
      </w:r>
      <w:r w:rsidR="007252E1">
        <w:t xml:space="preserve">, a to v pomere určenom podľa odseku </w:t>
      </w:r>
      <w:r w:rsidR="00C82AD3" w:rsidRPr="00F7304B">
        <w:rPr>
          <w:highlight w:val="green"/>
        </w:rPr>
        <w:t>5</w:t>
      </w:r>
      <w:r>
        <w:t>.</w:t>
      </w:r>
    </w:p>
    <w:p w14:paraId="699DB0E8" w14:textId="77777777" w:rsidR="00B45ECF" w:rsidRDefault="00B45ECF" w:rsidP="00A5563D">
      <w:pPr>
        <w:pStyle w:val="Odsekzoznamu"/>
      </w:pPr>
      <w:r>
        <w:t xml:space="preserve">Osoba oprávnená na poistné plnenie má právo požadovať vyplatenie poistného plnenia od ostatných poisťovateľov iba v prípade, ak poistné plnenie podľa odseku </w:t>
      </w:r>
      <w:r w:rsidRPr="000F3842">
        <w:rPr>
          <w:highlight w:val="green"/>
        </w:rPr>
        <w:t>2</w:t>
      </w:r>
      <w:r>
        <w:t xml:space="preserve"> nepostačuje k nahradeniu úbytku </w:t>
      </w:r>
      <w:r w:rsidRPr="00FF1A08">
        <w:t xml:space="preserve">majetku </w:t>
      </w:r>
      <w:r w:rsidRPr="00625B05">
        <w:t>alebo škody</w:t>
      </w:r>
      <w:r>
        <w:t xml:space="preserve"> vzniknutej poistnou udalosťou.</w:t>
      </w:r>
      <w:r w:rsidR="000F3842">
        <w:t xml:space="preserve"> V takom prípade platia povinnosti uvedené v odseku </w:t>
      </w:r>
      <w:r w:rsidR="000F3842" w:rsidRPr="000F3842">
        <w:rPr>
          <w:highlight w:val="green"/>
        </w:rPr>
        <w:t>2</w:t>
      </w:r>
      <w:r w:rsidR="000F3842">
        <w:t xml:space="preserve"> primerane aj pre ostatných poisťovateľov.</w:t>
      </w:r>
    </w:p>
    <w:p w14:paraId="6198ACFD" w14:textId="77777777" w:rsidR="005210CA" w:rsidRDefault="00B45ECF" w:rsidP="00A5563D">
      <w:pPr>
        <w:pStyle w:val="Odsekzoznamu"/>
      </w:pPr>
      <w:r>
        <w:t xml:space="preserve">Poisťovatelia sa medzi sebou </w:t>
      </w:r>
      <w:proofErr w:type="spellStart"/>
      <w:r>
        <w:t>vyporiadajú</w:t>
      </w:r>
      <w:proofErr w:type="spellEnd"/>
      <w:r w:rsidR="005210CA" w:rsidRPr="00911681">
        <w:t xml:space="preserve"> v pomere,</w:t>
      </w:r>
      <w:r w:rsidR="005210CA">
        <w:t xml:space="preserve"> v akom by bol</w:t>
      </w:r>
      <w:r>
        <w:t xml:space="preserve">i </w:t>
      </w:r>
      <w:r w:rsidR="005210CA">
        <w:t>poistné plnenia</w:t>
      </w:r>
      <w:r>
        <w:t>, ku ktorým by boli jednotliví</w:t>
      </w:r>
      <w:r w:rsidR="005210CA" w:rsidRPr="00911681">
        <w:t xml:space="preserve"> </w:t>
      </w:r>
      <w:r w:rsidR="005210CA">
        <w:t>poisťovate</w:t>
      </w:r>
      <w:r>
        <w:t>lia povinní podľa uzavretých poistných zmlúv</w:t>
      </w:r>
      <w:r w:rsidR="005210CA">
        <w:t xml:space="preserve"> </w:t>
      </w:r>
      <w:r w:rsidR="005210CA" w:rsidRPr="00911681">
        <w:t>k</w:t>
      </w:r>
      <w:r w:rsidR="005210CA">
        <w:t> súčtu poistných plnení všetkých poisťovateľov</w:t>
      </w:r>
      <w:r w:rsidR="005210CA" w:rsidRPr="00911681">
        <w:t>.</w:t>
      </w:r>
    </w:p>
    <w:p w14:paraId="393157A7" w14:textId="77777777" w:rsidR="008840B5" w:rsidRDefault="008840B5" w:rsidP="00A5563D">
      <w:pPr>
        <w:pStyle w:val="Odsekzoznamu"/>
      </w:pPr>
      <w:r>
        <w:t xml:space="preserve">Ustanovenia odsekov </w:t>
      </w:r>
      <w:r w:rsidR="00C82AD3" w:rsidRPr="00F7304B">
        <w:rPr>
          <w:highlight w:val="green"/>
        </w:rPr>
        <w:t>2</w:t>
      </w:r>
      <w:r>
        <w:t xml:space="preserve"> až </w:t>
      </w:r>
      <w:r w:rsidR="00C82AD3" w:rsidRPr="00F7304B">
        <w:rPr>
          <w:highlight w:val="green"/>
        </w:rPr>
        <w:t>5</w:t>
      </w:r>
      <w:r>
        <w:t xml:space="preserve"> sa použijú rovnako aj na úhradu zachraňovacích nákladov.</w:t>
      </w:r>
    </w:p>
    <w:p w14:paraId="34FC712B" w14:textId="77777777" w:rsidR="005210CA" w:rsidRDefault="005210CA" w:rsidP="005210CA">
      <w:pPr>
        <w:rPr>
          <w:b/>
        </w:rPr>
      </w:pPr>
      <w:r w:rsidRPr="00D61307">
        <w:rPr>
          <w:b/>
        </w:rPr>
        <w:t>Poznámky: § 28</w:t>
      </w:r>
      <w:r w:rsidR="005F3B3A">
        <w:rPr>
          <w:b/>
        </w:rPr>
        <w:t>1</w:t>
      </w:r>
      <w:r w:rsidRPr="00D61307">
        <w:rPr>
          <w:b/>
        </w:rPr>
        <w:t>8 NOZ, § 78 VVG</w:t>
      </w:r>
      <w:r>
        <w:rPr>
          <w:b/>
        </w:rPr>
        <w:t xml:space="preserve">, § 59 </w:t>
      </w:r>
      <w:proofErr w:type="spellStart"/>
      <w:r>
        <w:rPr>
          <w:b/>
        </w:rPr>
        <w:t>VersVG</w:t>
      </w:r>
      <w:proofErr w:type="spellEnd"/>
      <w:r w:rsidR="00C15F28">
        <w:rPr>
          <w:b/>
        </w:rPr>
        <w:t xml:space="preserve">, § 586 ZMO, </w:t>
      </w:r>
      <w:r w:rsidR="00C76F66">
        <w:rPr>
          <w:b/>
        </w:rPr>
        <w:t>§ 54 Z1934</w:t>
      </w:r>
      <w:r w:rsidR="00B41321">
        <w:rPr>
          <w:b/>
        </w:rPr>
        <w:t>, 8:104 PEICL</w:t>
      </w:r>
      <w:r w:rsidR="00E10555">
        <w:rPr>
          <w:b/>
        </w:rPr>
        <w:t xml:space="preserve">, § 2496 CCQ, </w:t>
      </w:r>
      <w:r w:rsidR="00FC564C">
        <w:rPr>
          <w:b/>
        </w:rPr>
        <w:t>6:459 NHCC</w:t>
      </w:r>
      <w:r w:rsidR="000D1633">
        <w:rPr>
          <w:b/>
        </w:rPr>
        <w:t>, 7:961 DCC</w:t>
      </w:r>
    </w:p>
    <w:p w14:paraId="538E4DBF" w14:textId="77777777" w:rsidR="005210CA" w:rsidRDefault="005210CA" w:rsidP="006D5832">
      <w:pPr>
        <w:jc w:val="center"/>
      </w:pPr>
    </w:p>
    <w:p w14:paraId="15496B09" w14:textId="77777777" w:rsidR="00EF0F9C" w:rsidRDefault="00EF0F9C" w:rsidP="00210406">
      <w:pPr>
        <w:pStyle w:val="Nadpis2"/>
      </w:pPr>
      <w:r>
        <w:t>Tretí oddiel</w:t>
      </w:r>
      <w:r w:rsidR="00210406">
        <w:br/>
      </w:r>
      <w:proofErr w:type="spellStart"/>
      <w:r w:rsidR="004175D4">
        <w:t>Obnosové</w:t>
      </w:r>
      <w:proofErr w:type="spellEnd"/>
      <w:r w:rsidR="004175D4">
        <w:t xml:space="preserve"> poistenie</w:t>
      </w:r>
    </w:p>
    <w:p w14:paraId="3C9BF928" w14:textId="77777777" w:rsidR="004175D4" w:rsidRDefault="004175D4" w:rsidP="004175D4"/>
    <w:p w14:paraId="46B258E9" w14:textId="77777777" w:rsidR="004175D4" w:rsidRDefault="004175D4" w:rsidP="004175D4">
      <w:pPr>
        <w:pStyle w:val="Nadpis3"/>
      </w:pPr>
      <w:r>
        <w:br/>
        <w:t>Základné ustanovenie</w:t>
      </w:r>
    </w:p>
    <w:p w14:paraId="4309B344" w14:textId="77777777" w:rsidR="004175D4" w:rsidRDefault="004175D4" w:rsidP="004175D4">
      <w:r>
        <w:t>Z </w:t>
      </w:r>
      <w:proofErr w:type="spellStart"/>
      <w:r>
        <w:t>obnosového</w:t>
      </w:r>
      <w:proofErr w:type="spellEnd"/>
      <w:r>
        <w:t xml:space="preserve"> poistenia vzniká poisťovateľovi povinnosť poskytnúť v prípade poistnej udalosti jednorazové plnenie alebo opakované plnenie v dohodnutom rozsahu, najmä zaplatiť dohodnutú poistnú sumu, dávku alebo dôchodok. </w:t>
      </w:r>
    </w:p>
    <w:p w14:paraId="662F22A0" w14:textId="77777777" w:rsidR="006159AD" w:rsidRPr="00F7304B" w:rsidRDefault="00C82AD3" w:rsidP="004175D4">
      <w:pPr>
        <w:rPr>
          <w:b/>
        </w:rPr>
      </w:pPr>
      <w:r w:rsidRPr="00F7304B">
        <w:rPr>
          <w:b/>
        </w:rPr>
        <w:t xml:space="preserve">Poznámky: § 2821 NOZ, § 34 ZPS, § 35 </w:t>
      </w:r>
      <w:r w:rsidR="00413082">
        <w:rPr>
          <w:b/>
        </w:rPr>
        <w:t>N</w:t>
      </w:r>
      <w:r w:rsidRPr="00F7304B">
        <w:rPr>
          <w:b/>
        </w:rPr>
        <w:t>ZPZ</w:t>
      </w:r>
    </w:p>
    <w:p w14:paraId="395035AF" w14:textId="77777777" w:rsidR="004175D4" w:rsidRDefault="004175D4" w:rsidP="004175D4"/>
    <w:p w14:paraId="55284115" w14:textId="77777777" w:rsidR="004175D4" w:rsidRDefault="004175D4" w:rsidP="004175D4">
      <w:pPr>
        <w:pStyle w:val="Nadpis3"/>
      </w:pPr>
      <w:r>
        <w:lastRenderedPageBreak/>
        <w:br/>
        <w:t>Právo na náhradu škody</w:t>
      </w:r>
    </w:p>
    <w:p w14:paraId="0455998D" w14:textId="77777777" w:rsidR="004175D4" w:rsidRDefault="004175D4" w:rsidP="004175D4">
      <w:r>
        <w:t>Právom na poistné plnenie z </w:t>
      </w:r>
      <w:proofErr w:type="spellStart"/>
      <w:r>
        <w:t>obnosového</w:t>
      </w:r>
      <w:proofErr w:type="spellEnd"/>
      <w:r>
        <w:t xml:space="preserve"> poistenia nie je dotknuté právo na náhradu škody proti tomu, kto má povinnosť škodu nahradiť.</w:t>
      </w:r>
    </w:p>
    <w:p w14:paraId="62F05E4F" w14:textId="77777777" w:rsidR="004175D4" w:rsidRDefault="004175D4" w:rsidP="004175D4">
      <w:pPr>
        <w:rPr>
          <w:b/>
        </w:rPr>
      </w:pPr>
      <w:r w:rsidRPr="004175D4">
        <w:rPr>
          <w:b/>
        </w:rPr>
        <w:t>Poznámky: § 2822 NOZ</w:t>
      </w:r>
      <w:r w:rsidR="006159AD">
        <w:rPr>
          <w:b/>
        </w:rPr>
        <w:t xml:space="preserve">, § 35 ZPS, § 35 </w:t>
      </w:r>
      <w:r w:rsidR="00413082">
        <w:rPr>
          <w:b/>
        </w:rPr>
        <w:t>N</w:t>
      </w:r>
      <w:r w:rsidR="006159AD">
        <w:rPr>
          <w:b/>
        </w:rPr>
        <w:t>ZPZ</w:t>
      </w:r>
    </w:p>
    <w:p w14:paraId="3A5EDD5B" w14:textId="77777777" w:rsidR="0044168B" w:rsidRDefault="0044168B" w:rsidP="004175D4">
      <w:pPr>
        <w:rPr>
          <w:b/>
        </w:rPr>
      </w:pPr>
    </w:p>
    <w:p w14:paraId="645ED209" w14:textId="06638C85" w:rsidR="005062A1" w:rsidRDefault="00607209" w:rsidP="005062A1">
      <w:pPr>
        <w:pStyle w:val="Nadpis2"/>
      </w:pPr>
      <w:r>
        <w:t>Štvrtý oddiel</w:t>
      </w:r>
      <w:r w:rsidR="005062A1">
        <w:br/>
        <w:t>Skupinové poistenie</w:t>
      </w:r>
    </w:p>
    <w:p w14:paraId="24AC8547" w14:textId="77777777" w:rsidR="005062A1" w:rsidRDefault="005062A1" w:rsidP="005062A1"/>
    <w:p w14:paraId="0981BEC0" w14:textId="77777777" w:rsidR="005062A1" w:rsidRPr="00E70C89" w:rsidRDefault="005062A1" w:rsidP="005062A1">
      <w:pPr>
        <w:pStyle w:val="Nadpis3"/>
      </w:pPr>
      <w:r>
        <w:br/>
        <w:t>Základné ustanovenia</w:t>
      </w:r>
    </w:p>
    <w:p w14:paraId="517F89F1" w14:textId="77777777" w:rsidR="005062A1" w:rsidRDefault="005062A1" w:rsidP="005062A1">
      <w:pPr>
        <w:pStyle w:val="Odsekzoznamu"/>
        <w:numPr>
          <w:ilvl w:val="0"/>
          <w:numId w:val="38"/>
        </w:numPr>
      </w:pPr>
      <w:r>
        <w:t xml:space="preserve">Skupinové poistenie sa vzťahuje na počtom vopred neuzavretú skupinu poistených. </w:t>
      </w:r>
    </w:p>
    <w:p w14:paraId="24DBB340" w14:textId="77777777" w:rsidR="005062A1" w:rsidRDefault="005062A1" w:rsidP="005062A1">
      <w:pPr>
        <w:pStyle w:val="Odsekzoznamu"/>
        <w:numPr>
          <w:ilvl w:val="0"/>
          <w:numId w:val="3"/>
        </w:numPr>
      </w:pPr>
      <w:r>
        <w:t xml:space="preserve">Ak sa poistenie vzťahuje na členov určitej skupiny alebo na osoby, ktoré sú v určitom vzťahu k poistníkovi, za poisteného sa považuje každá osoba, ktorá je v čase poistnej udalosti členom vymedzenej skupiny alebo spĺňa vymedzený vzťah k poistníkovi. </w:t>
      </w:r>
    </w:p>
    <w:p w14:paraId="1B7869C8" w14:textId="77777777" w:rsidR="005062A1" w:rsidRDefault="005062A1" w:rsidP="005062A1"/>
    <w:p w14:paraId="757ED4BA" w14:textId="77777777" w:rsidR="005062A1" w:rsidRDefault="005062A1" w:rsidP="005062A1">
      <w:pPr>
        <w:pStyle w:val="Nadpis3"/>
      </w:pPr>
      <w:r>
        <w:br/>
        <w:t>Informačné povinnosti poistníka</w:t>
      </w:r>
    </w:p>
    <w:p w14:paraId="1DB3D0D1" w14:textId="77777777" w:rsidR="005062A1" w:rsidRDefault="005062A1" w:rsidP="00F7304B">
      <w:pPr>
        <w:pStyle w:val="Odsekzoznamu"/>
        <w:numPr>
          <w:ilvl w:val="0"/>
          <w:numId w:val="84"/>
        </w:numPr>
      </w:pPr>
      <w:commentRangeStart w:id="32"/>
      <w:r>
        <w:t>Ak poistený vstupuje do skupinového poistenia na základe svojho rozhodnutia</w:t>
      </w:r>
      <w:commentRangeEnd w:id="32"/>
      <w:r>
        <w:rPr>
          <w:rStyle w:val="Odkaznakomentr"/>
        </w:rPr>
        <w:commentReference w:id="32"/>
      </w:r>
      <w:r>
        <w:t xml:space="preserve">, poistník je povinný informovať poisteného pred vstupom do poistenia v rovnakom rozsahu, v akom má poisťovateľ povinnosť informovať poistníka pred uzavretím poistnej zmluvy. </w:t>
      </w:r>
    </w:p>
    <w:p w14:paraId="165EB579" w14:textId="77777777" w:rsidR="005062A1" w:rsidRDefault="005062A1" w:rsidP="005062A1">
      <w:pPr>
        <w:pStyle w:val="Odsekzoznamu"/>
        <w:numPr>
          <w:ilvl w:val="0"/>
          <w:numId w:val="3"/>
        </w:numPr>
      </w:pPr>
      <w:r>
        <w:t xml:space="preserve">Poistník má povinnosť oboznámiť poisteného s rozsahom skupinového poistenia a s povinnosťami, ktoré poistenému vyplývajú z poistnej zmluvy. </w:t>
      </w:r>
    </w:p>
    <w:p w14:paraId="4A64AABD" w14:textId="77777777" w:rsidR="005062A1" w:rsidRDefault="005062A1" w:rsidP="005062A1">
      <w:pPr>
        <w:pStyle w:val="Odsekzoznamu"/>
        <w:numPr>
          <w:ilvl w:val="0"/>
          <w:numId w:val="3"/>
        </w:numPr>
      </w:pPr>
      <w:r>
        <w:t>Poistník je povinný bez zbytočného odkladu oznámiť poisteným zmeny v obsahu poistnej zmluvy</w:t>
      </w:r>
      <w:r w:rsidR="00635285">
        <w:t>, ktoré sa ich týkajú</w:t>
      </w:r>
      <w:r>
        <w:t>.</w:t>
      </w:r>
    </w:p>
    <w:p w14:paraId="12F6EEF4" w14:textId="4CBC308C" w:rsidR="005062A1" w:rsidRPr="00625B05" w:rsidRDefault="005062A1" w:rsidP="005062A1">
      <w:pPr>
        <w:pStyle w:val="Odsekzoznamu"/>
        <w:numPr>
          <w:ilvl w:val="0"/>
          <w:numId w:val="3"/>
        </w:numPr>
      </w:pPr>
      <w:r w:rsidRPr="00625B05">
        <w:t xml:space="preserve">Ak poistník </w:t>
      </w:r>
      <w:r w:rsidR="00DA229A" w:rsidRPr="00625B05">
        <w:t xml:space="preserve">na základe zmluvy </w:t>
      </w:r>
      <w:r w:rsidRPr="00625B05">
        <w:t xml:space="preserve">prenáša náklady </w:t>
      </w:r>
      <w:r w:rsidR="00635285" w:rsidRPr="00625B05">
        <w:t xml:space="preserve">súvisiace </w:t>
      </w:r>
      <w:r w:rsidRPr="00625B05">
        <w:t>s poistením na poisteného, je povinný poisteného oboznámiť s výškou týchto nákladov</w:t>
      </w:r>
      <w:r w:rsidR="00D4455B" w:rsidRPr="00625B05">
        <w:t xml:space="preserve">; poistník môže preniesť na poisteného náklady </w:t>
      </w:r>
      <w:r w:rsidR="00635285" w:rsidRPr="00625B05">
        <w:t xml:space="preserve">súvisiace s poistením najviac vo výške, ktorú je </w:t>
      </w:r>
      <w:r w:rsidR="00D4455B" w:rsidRPr="00625B05">
        <w:t>za neho povinný platiť poisťovateľovi</w:t>
      </w:r>
      <w:r w:rsidRPr="00625B05">
        <w:t xml:space="preserve">. </w:t>
      </w:r>
    </w:p>
    <w:p w14:paraId="2639B566" w14:textId="77777777" w:rsidR="005062A1" w:rsidRPr="00272337" w:rsidRDefault="005062A1" w:rsidP="005062A1"/>
    <w:p w14:paraId="0EF0CAB9" w14:textId="77777777" w:rsidR="005062A1" w:rsidRDefault="005062A1" w:rsidP="005062A1">
      <w:pPr>
        <w:pStyle w:val="Nadpis3"/>
      </w:pPr>
      <w:r>
        <w:br/>
        <w:t>Následky porušenia povinností v skupinovom poistení</w:t>
      </w:r>
    </w:p>
    <w:p w14:paraId="469DC551" w14:textId="77777777" w:rsidR="005062A1" w:rsidRPr="00625B05" w:rsidRDefault="005062A1" w:rsidP="00F7304B">
      <w:pPr>
        <w:pStyle w:val="Odsekzoznamu"/>
        <w:numPr>
          <w:ilvl w:val="0"/>
          <w:numId w:val="83"/>
        </w:numPr>
      </w:pPr>
      <w:r w:rsidRPr="00FF1A08">
        <w:t>Poisťovateľ môže uplatniť svoje práva naviazané na porušenie povinností poisteného iba vo vzťahu k tomu poistenému, ktorého sa porušenie povinnosti týka.</w:t>
      </w:r>
      <w:r w:rsidR="00DA229A" w:rsidRPr="00FF1A08">
        <w:t xml:space="preserve"> </w:t>
      </w:r>
      <w:r w:rsidR="00DA229A" w:rsidRPr="00625B05">
        <w:t xml:space="preserve">Ak poisťovateľ uplatní právo </w:t>
      </w:r>
      <w:r w:rsidR="008A2831" w:rsidRPr="00625B05">
        <w:t xml:space="preserve">na </w:t>
      </w:r>
      <w:r w:rsidR="00DA229A" w:rsidRPr="00625B05">
        <w:t>výpove</w:t>
      </w:r>
      <w:r w:rsidR="008A2831" w:rsidRPr="00625B05">
        <w:t>ď</w:t>
      </w:r>
      <w:r w:rsidR="00DA229A" w:rsidRPr="00625B05">
        <w:t xml:space="preserve"> alebo právo na odstúpenie, </w:t>
      </w:r>
      <w:r w:rsidR="00D4455B" w:rsidRPr="00625B05">
        <w:t xml:space="preserve">oznámi to poistníkovi aj poistenému; </w:t>
      </w:r>
      <w:r w:rsidR="008A2831" w:rsidRPr="00625B05">
        <w:t>právne účinky sa spájajú s dôjdením oznámenia poistenému</w:t>
      </w:r>
      <w:r w:rsidR="00DA229A" w:rsidRPr="00625B05">
        <w:t>.</w:t>
      </w:r>
    </w:p>
    <w:p w14:paraId="2DA7916A" w14:textId="77777777" w:rsidR="005062A1" w:rsidRPr="00FF1A08" w:rsidRDefault="005062A1" w:rsidP="005062A1">
      <w:pPr>
        <w:pStyle w:val="Odsekzoznamu"/>
        <w:numPr>
          <w:ilvl w:val="0"/>
          <w:numId w:val="3"/>
        </w:numPr>
      </w:pPr>
      <w:r w:rsidRPr="00FF1A08">
        <w:t>Poisťovateľ nemôže uplatniť svoje práva naviazané na porušenie povinností poistníka vo vzťahu k poistenému, ktorý nie je poistníkom.</w:t>
      </w:r>
    </w:p>
    <w:p w14:paraId="108252F2" w14:textId="77777777" w:rsidR="005062A1" w:rsidRDefault="005062A1" w:rsidP="005062A1">
      <w:pPr>
        <w:pStyle w:val="Odsekzoznamu"/>
        <w:numPr>
          <w:ilvl w:val="0"/>
          <w:numId w:val="0"/>
        </w:numPr>
        <w:ind w:left="425"/>
      </w:pPr>
    </w:p>
    <w:p w14:paraId="72B4D3AB" w14:textId="7A15C477" w:rsidR="005062A1" w:rsidRDefault="005062A1" w:rsidP="005062A1">
      <w:pPr>
        <w:pStyle w:val="Nadpis3"/>
      </w:pPr>
      <w:r>
        <w:br/>
      </w:r>
      <w:r w:rsidR="00635285">
        <w:t xml:space="preserve">Zánik </w:t>
      </w:r>
      <w:r>
        <w:t>poistenia</w:t>
      </w:r>
    </w:p>
    <w:p w14:paraId="1E294B72" w14:textId="77777777" w:rsidR="005062A1" w:rsidRDefault="005062A1" w:rsidP="00F7304B">
      <w:pPr>
        <w:pStyle w:val="Odsekzoznamu"/>
        <w:numPr>
          <w:ilvl w:val="0"/>
          <w:numId w:val="85"/>
        </w:numPr>
      </w:pPr>
      <w:r>
        <w:t>Ak poistený vstupuje do skupinového poistenia na základe svojho rozhodnutia, má právo požiadať poistníka o ukončenie poistenia.</w:t>
      </w:r>
    </w:p>
    <w:p w14:paraId="314025DD" w14:textId="77777777" w:rsidR="005062A1" w:rsidRDefault="005062A1" w:rsidP="005062A1">
      <w:pPr>
        <w:pStyle w:val="Odsekzoznamu"/>
        <w:numPr>
          <w:ilvl w:val="0"/>
          <w:numId w:val="3"/>
        </w:numPr>
      </w:pPr>
      <w:r>
        <w:lastRenderedPageBreak/>
        <w:t>Ak sú podmienky dohodnuté v poistnej zmluve upravujúce právo poisteného na ukončenie poistenia nevýhodnejšie ako práva poistníka ustanovené v tomto zákone, uplatnia sa primerane práva podľa tohto zákona.</w:t>
      </w:r>
    </w:p>
    <w:p w14:paraId="04F953C6" w14:textId="301F005E" w:rsidR="00635285" w:rsidRDefault="00635285" w:rsidP="005062A1">
      <w:pPr>
        <w:pStyle w:val="Odsekzoznamu"/>
        <w:numPr>
          <w:ilvl w:val="0"/>
          <w:numId w:val="3"/>
        </w:numPr>
      </w:pPr>
      <w:r>
        <w:t xml:space="preserve">Smrťou alebo zánikom poistníka bez právneho nástupcu </w:t>
      </w:r>
      <w:r w:rsidR="00FF1A08">
        <w:t>skupinové poistenie v celom rozsahu</w:t>
      </w:r>
      <w:r>
        <w:t xml:space="preserve"> zanikne. Ustanovenie </w:t>
      </w:r>
      <w:r w:rsidRPr="00625B05">
        <w:rPr>
          <w:highlight w:val="green"/>
        </w:rPr>
        <w:fldChar w:fldCharType="begin"/>
      </w:r>
      <w:r w:rsidRPr="00625B05">
        <w:rPr>
          <w:highlight w:val="green"/>
        </w:rPr>
        <w:instrText xml:space="preserve"> REF _Ref535580954 \r \h </w:instrText>
      </w:r>
      <w:r>
        <w:rPr>
          <w:highlight w:val="green"/>
        </w:rPr>
        <w:instrText xml:space="preserve"> \* MERGEFORMAT </w:instrText>
      </w:r>
      <w:r w:rsidRPr="00625B05">
        <w:rPr>
          <w:highlight w:val="green"/>
        </w:rPr>
      </w:r>
      <w:r w:rsidRPr="00625B05">
        <w:rPr>
          <w:highlight w:val="green"/>
        </w:rPr>
        <w:fldChar w:fldCharType="separate"/>
      </w:r>
      <w:r w:rsidRPr="00625B05">
        <w:rPr>
          <w:highlight w:val="green"/>
        </w:rPr>
        <w:t>§ 1412</w:t>
      </w:r>
      <w:r w:rsidRPr="00625B05">
        <w:rPr>
          <w:highlight w:val="green"/>
        </w:rPr>
        <w:fldChar w:fldCharType="end"/>
      </w:r>
      <w:r>
        <w:t xml:space="preserve"> ods. </w:t>
      </w:r>
      <w:r w:rsidRPr="00625B05">
        <w:rPr>
          <w:highlight w:val="green"/>
        </w:rPr>
        <w:t>5</w:t>
      </w:r>
      <w:r>
        <w:t xml:space="preserve"> sa nepoužije.</w:t>
      </w:r>
    </w:p>
    <w:p w14:paraId="6C0F8727" w14:textId="77777777" w:rsidR="005062A1" w:rsidRDefault="005062A1" w:rsidP="005062A1"/>
    <w:p w14:paraId="2AC0D429" w14:textId="77777777" w:rsidR="005062A1" w:rsidRDefault="005062A1" w:rsidP="005062A1">
      <w:pPr>
        <w:pStyle w:val="Nadpis3"/>
      </w:pPr>
      <w:r>
        <w:br/>
        <w:t>Skupinové životné poistenie</w:t>
      </w:r>
    </w:p>
    <w:p w14:paraId="4297FF70" w14:textId="4E1F0E04" w:rsidR="005062A1" w:rsidRDefault="005062A1" w:rsidP="00F7304B">
      <w:pPr>
        <w:pStyle w:val="Odsekzoznamu"/>
        <w:numPr>
          <w:ilvl w:val="0"/>
          <w:numId w:val="86"/>
        </w:numPr>
      </w:pPr>
      <w:r>
        <w:t xml:space="preserve">Ak sa skupinové poistenie vzťahuje na životné poistenie a poistený vstupuje do poistenia na základe svojho rozhodnutia, má právo do 30 dní od vstupu do poistenia požiadať poistníka o ukončenie poistenia; v takom prípade sa primerane </w:t>
      </w:r>
      <w:r w:rsidR="00833288">
        <w:t xml:space="preserve">použije </w:t>
      </w:r>
      <w:r w:rsidR="00D815B7">
        <w:fldChar w:fldCharType="begin"/>
      </w:r>
      <w:r w:rsidR="00D815B7">
        <w:instrText xml:space="preserve"> REF _Ref535162888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39</w:t>
      </w:r>
      <w:r w:rsidR="00D815B7">
        <w:fldChar w:fldCharType="end"/>
      </w:r>
      <w:r>
        <w:t>.</w:t>
      </w:r>
    </w:p>
    <w:p w14:paraId="5C2F3DA8" w14:textId="77777777" w:rsidR="005062A1" w:rsidRDefault="005062A1" w:rsidP="005062A1">
      <w:pPr>
        <w:pStyle w:val="Odsekzoznamu"/>
        <w:numPr>
          <w:ilvl w:val="0"/>
          <w:numId w:val="38"/>
        </w:numPr>
      </w:pPr>
      <w:r>
        <w:t>Ak sa skupinové poistenie vzťahuje na životné poistenie, ukončenie poistnej zmluvy výpoveďou, odstúpením od zmluvy alebo dohodou poistníka a poisťovateľa nemá za následok zánik poistení, ktoré trvali v čase ukončenia poistnej zmluvy. Práva a povinnosti poistníka, poisteného a poisťovateľa vo vzťahu k neukončeným poisteniam trvajú až do ich zániku.</w:t>
      </w:r>
    </w:p>
    <w:p w14:paraId="1B5D4B4C" w14:textId="18698014" w:rsidR="005062A1" w:rsidRDefault="005062A1" w:rsidP="005062A1">
      <w:pPr>
        <w:pStyle w:val="Odsekzoznamu"/>
        <w:numPr>
          <w:ilvl w:val="0"/>
          <w:numId w:val="3"/>
        </w:numPr>
      </w:pPr>
      <w:r>
        <w:t xml:space="preserve">Ustanovenie odseku </w:t>
      </w:r>
      <w:r w:rsidR="00D4455B">
        <w:rPr>
          <w:highlight w:val="green"/>
        </w:rPr>
        <w:t>2</w:t>
      </w:r>
      <w:r>
        <w:t xml:space="preserve"> sa </w:t>
      </w:r>
      <w:r w:rsidR="005E7895">
        <w:t>nepoužije</w:t>
      </w:r>
      <w:r>
        <w:t xml:space="preserve">, ak poisťovateľ umožní poisteným pokračovať v poistení za nezmenených podmienok samostatnými poistnými zmluvami. V takom prípade má každý poistený právo požiadať poisťovateľa o uzavretie poistnej zmluvy do dvoch mesiacov od zániku poistnej zmluvy skupinového poistenia. </w:t>
      </w:r>
    </w:p>
    <w:p w14:paraId="651E6059" w14:textId="77777777" w:rsidR="005062A1" w:rsidRDefault="005062A1" w:rsidP="005062A1">
      <w:pPr>
        <w:pStyle w:val="Odsekzoznamu"/>
        <w:numPr>
          <w:ilvl w:val="0"/>
          <w:numId w:val="3"/>
        </w:numPr>
      </w:pPr>
      <w:r>
        <w:t xml:space="preserve">Ak poistený svoje právo podľa odseku </w:t>
      </w:r>
      <w:r w:rsidR="00D4455B">
        <w:rPr>
          <w:highlight w:val="green"/>
        </w:rPr>
        <w:t>3</w:t>
      </w:r>
      <w:r>
        <w:t xml:space="preserve"> nevyužije, </w:t>
      </w:r>
      <w:r w:rsidR="00D4455B">
        <w:t xml:space="preserve">jeho </w:t>
      </w:r>
      <w:r>
        <w:t>poistenie zanikne uplynutím dvoch mesiacov od zániku poistnej zmluvy.</w:t>
      </w:r>
    </w:p>
    <w:p w14:paraId="596329F2" w14:textId="77777777" w:rsidR="005062A1" w:rsidRDefault="005062A1" w:rsidP="005062A1">
      <w:pPr>
        <w:pStyle w:val="Odsekzoznamu"/>
        <w:numPr>
          <w:ilvl w:val="0"/>
          <w:numId w:val="3"/>
        </w:numPr>
      </w:pPr>
      <w:r>
        <w:t xml:space="preserve">Ak poistený svoje právo podľa odseku </w:t>
      </w:r>
      <w:r w:rsidR="00D4455B">
        <w:rPr>
          <w:highlight w:val="green"/>
        </w:rPr>
        <w:t>3</w:t>
      </w:r>
      <w:r>
        <w:t xml:space="preserve"> využije, </w:t>
      </w:r>
      <w:r w:rsidR="00D4455B">
        <w:t xml:space="preserve">jeho </w:t>
      </w:r>
      <w:r>
        <w:t>poistenie podľa poistnej zmluvy skupinového poistenia zaniká ku dňu začiatku poistenia dohodnutého v samostatnej poistnej zmluve uzavretej s poisťovateľom.</w:t>
      </w:r>
    </w:p>
    <w:p w14:paraId="4C4D0D2B" w14:textId="77777777" w:rsidR="005062A1" w:rsidRPr="006963D0" w:rsidRDefault="005062A1" w:rsidP="005062A1">
      <w:pPr>
        <w:rPr>
          <w:b/>
        </w:rPr>
      </w:pPr>
      <w:r w:rsidRPr="006963D0">
        <w:rPr>
          <w:b/>
        </w:rPr>
        <w:t xml:space="preserve">Poznámky: </w:t>
      </w:r>
      <w:r>
        <w:rPr>
          <w:b/>
        </w:rPr>
        <w:t xml:space="preserve">§ 2827 NOZ, § 53 ZPS, </w:t>
      </w:r>
      <w:r w:rsidRPr="006963D0">
        <w:rPr>
          <w:b/>
        </w:rPr>
        <w:t>6:442 NHCC, § 7d VVG, 18:101-18:303 PEICL,</w:t>
      </w:r>
    </w:p>
    <w:p w14:paraId="42FF05CF" w14:textId="77777777" w:rsidR="005062A1" w:rsidRPr="004175D4" w:rsidRDefault="005062A1" w:rsidP="004175D4">
      <w:pPr>
        <w:rPr>
          <w:b/>
        </w:rPr>
      </w:pPr>
    </w:p>
    <w:p w14:paraId="4C8EB236" w14:textId="77777777" w:rsidR="0044168B" w:rsidRDefault="0044168B" w:rsidP="0044168B"/>
    <w:p w14:paraId="19579D8F" w14:textId="226343D4" w:rsidR="0044168B" w:rsidRDefault="00607209" w:rsidP="0044168B">
      <w:pPr>
        <w:pStyle w:val="Nadpis2"/>
      </w:pPr>
      <w:r>
        <w:t>Piaty oddiel</w:t>
      </w:r>
      <w:r w:rsidR="0044168B">
        <w:br/>
        <w:t>Životné poistenie</w:t>
      </w:r>
    </w:p>
    <w:p w14:paraId="5144258E" w14:textId="77777777" w:rsidR="0044168B" w:rsidRDefault="0044168B" w:rsidP="0044168B">
      <w:pPr>
        <w:jc w:val="center"/>
      </w:pPr>
    </w:p>
    <w:p w14:paraId="3E6191AD" w14:textId="77777777" w:rsidR="0044168B" w:rsidRDefault="0044168B" w:rsidP="0044168B">
      <w:pPr>
        <w:pStyle w:val="Nadpis3"/>
      </w:pPr>
      <w:r>
        <w:br/>
        <w:t>Základné ustanovenia</w:t>
      </w:r>
    </w:p>
    <w:p w14:paraId="401E7290" w14:textId="77777777" w:rsidR="0044168B" w:rsidRDefault="0044168B" w:rsidP="0044168B">
      <w:pPr>
        <w:pStyle w:val="Odsekzoznamu"/>
        <w:numPr>
          <w:ilvl w:val="0"/>
          <w:numId w:val="23"/>
        </w:numPr>
        <w:ind w:left="426"/>
      </w:pPr>
      <w:r>
        <w:t xml:space="preserve">Životným poistením je poistenie pre prípad smrti, </w:t>
      </w:r>
      <w:r w:rsidR="00D4455B">
        <w:t xml:space="preserve">poistenie pre prípad </w:t>
      </w:r>
      <w:r>
        <w:t>dožitia sa určitého veku alebo konca poistnej doby a poistenie pre prípad skutočnosti týkajúcej sa zmeny osobného postavenia poisteného, ako je uzavretie manželstva alebo narodenie dieťaťa.</w:t>
      </w:r>
    </w:p>
    <w:p w14:paraId="6B1DDA8C" w14:textId="77777777" w:rsidR="0044168B" w:rsidRDefault="0044168B" w:rsidP="0044168B">
      <w:pPr>
        <w:pStyle w:val="Odsekzoznamu"/>
      </w:pPr>
      <w:r>
        <w:t xml:space="preserve">Životné poistenie je možné dohodnúť iba ako </w:t>
      </w:r>
      <w:proofErr w:type="spellStart"/>
      <w:r>
        <w:t>obnosové</w:t>
      </w:r>
      <w:proofErr w:type="spellEnd"/>
      <w:r>
        <w:t xml:space="preserve"> poistenie.</w:t>
      </w:r>
    </w:p>
    <w:p w14:paraId="73561DB3" w14:textId="77777777" w:rsidR="0044168B" w:rsidRPr="00016675" w:rsidRDefault="0044168B" w:rsidP="0044168B">
      <w:pPr>
        <w:rPr>
          <w:b/>
        </w:rPr>
      </w:pPr>
      <w:r w:rsidRPr="00016675">
        <w:rPr>
          <w:b/>
        </w:rPr>
        <w:t>Poznámky: § 2833 NOZ</w:t>
      </w:r>
      <w:r w:rsidR="006B6D97">
        <w:rPr>
          <w:b/>
        </w:rPr>
        <w:t xml:space="preserve">, 6:473 NHCC, </w:t>
      </w:r>
      <w:r w:rsidR="00BE7823">
        <w:rPr>
          <w:b/>
        </w:rPr>
        <w:t>7:975 DCC</w:t>
      </w:r>
    </w:p>
    <w:p w14:paraId="49BE4B25" w14:textId="77777777" w:rsidR="001E79FC" w:rsidRDefault="001E79FC" w:rsidP="001E79FC">
      <w:pPr>
        <w:contextualSpacing/>
      </w:pPr>
    </w:p>
    <w:p w14:paraId="2455B2AB" w14:textId="77777777" w:rsidR="005062A1" w:rsidRDefault="005062A1" w:rsidP="005062A1">
      <w:pPr>
        <w:pStyle w:val="Nadpis3"/>
      </w:pPr>
      <w:r>
        <w:br/>
      </w:r>
      <w:bookmarkStart w:id="33" w:name="_Ref534980825"/>
      <w:r>
        <w:t>Oprávnená osoba</w:t>
      </w:r>
      <w:bookmarkEnd w:id="33"/>
    </w:p>
    <w:p w14:paraId="06B41700" w14:textId="5AA5F920" w:rsidR="005062A1" w:rsidRDefault="005062A1" w:rsidP="005062A1">
      <w:pPr>
        <w:pStyle w:val="Odsekzoznamu"/>
        <w:numPr>
          <w:ilvl w:val="0"/>
          <w:numId w:val="24"/>
        </w:numPr>
        <w:ind w:left="426" w:hanging="426"/>
      </w:pPr>
      <w:r w:rsidRPr="00E871BB">
        <w:t xml:space="preserve">Ak je </w:t>
      </w:r>
      <w:r>
        <w:t>povinnosť poisťovateľa poskytnúť poistné plnenie viazaná na</w:t>
      </w:r>
      <w:r w:rsidRPr="00E871BB">
        <w:t xml:space="preserve"> smrť poisteného, môže poistník určiť </w:t>
      </w:r>
      <w:r>
        <w:t>oprávnenú osobu</w:t>
      </w:r>
      <w:r w:rsidRPr="00E871BB">
        <w:t xml:space="preserve"> menom</w:t>
      </w:r>
      <w:r w:rsidR="00FE209B">
        <w:t xml:space="preserve">, prípadne </w:t>
      </w:r>
      <w:r w:rsidRPr="00E871BB">
        <w:t xml:space="preserve">vzťahom k poistenému. </w:t>
      </w:r>
      <w:r>
        <w:t>Poistník môže určiť aj viac oprávnených osôb, prípadne určiť podiel, v akom majú nadobudnúť právo na plnenie.</w:t>
      </w:r>
    </w:p>
    <w:p w14:paraId="45E31C6A" w14:textId="77777777" w:rsidR="005062A1" w:rsidRDefault="005062A1" w:rsidP="005062A1">
      <w:pPr>
        <w:pStyle w:val="Odsekzoznamu"/>
        <w:numPr>
          <w:ilvl w:val="0"/>
          <w:numId w:val="24"/>
        </w:numPr>
        <w:ind w:left="426" w:hanging="426"/>
      </w:pPr>
      <w:r>
        <w:lastRenderedPageBreak/>
        <w:t xml:space="preserve">Poistník </w:t>
      </w:r>
      <w:r w:rsidRPr="00F03AE5">
        <w:t>môže určenie oprávnenej osoby zmeniť</w:t>
      </w:r>
      <w:r>
        <w:t xml:space="preserve"> alebo zmeniť podiel, v akom má nadobudnúť právo na plnenie</w:t>
      </w:r>
      <w:r w:rsidRPr="00F03AE5">
        <w:t xml:space="preserve">; ak nie je poistník sám poisteným, </w:t>
      </w:r>
      <w:r>
        <w:t>vyžaduje sa na zmenu súhlas</w:t>
      </w:r>
      <w:r w:rsidRPr="00F03AE5">
        <w:t xml:space="preserve"> poisteného. Zmena je účinná doručením oznámenia poisťovateľovi.</w:t>
      </w:r>
    </w:p>
    <w:p w14:paraId="34C5D7F0" w14:textId="77777777" w:rsidR="005062A1" w:rsidRDefault="005062A1" w:rsidP="005062A1">
      <w:pPr>
        <w:pStyle w:val="Odsekzoznamu"/>
      </w:pPr>
      <w:r>
        <w:t>Ak je oprávnená osoba určená vzťahom k poistenému, posudzuje sa tento vzťah ku dňu smrti poisteného.</w:t>
      </w:r>
    </w:p>
    <w:p w14:paraId="24F9EC54" w14:textId="77777777" w:rsidR="005062A1" w:rsidRDefault="005062A1" w:rsidP="005062A1">
      <w:pPr>
        <w:pStyle w:val="Odsekzoznamu"/>
      </w:pPr>
      <w:r>
        <w:t>Ak je oprávnená osoba určená aj menom aj vzťahom k poistenému, v prípade pochybností má prednosť určenie menom.</w:t>
      </w:r>
    </w:p>
    <w:p w14:paraId="22EC19B3" w14:textId="2C53178B" w:rsidR="005062A1" w:rsidRDefault="005062A1" w:rsidP="005062A1">
      <w:pPr>
        <w:pStyle w:val="Odsekzoznamu"/>
      </w:pPr>
      <w:r>
        <w:t xml:space="preserve">Oprávnená osoba nadobúda právo na plnenie smrťou poisteného. Poistník môže </w:t>
      </w:r>
      <w:r w:rsidR="007B1E23">
        <w:t xml:space="preserve">so súhlasom poisteného </w:t>
      </w:r>
      <w:r>
        <w:t>a</w:t>
      </w:r>
      <w:r w:rsidRPr="00E871BB">
        <w:t>ž do smrti poisteného</w:t>
      </w:r>
      <w:r>
        <w:t xml:space="preserve"> nakladať s právom na plnenie, najmä</w:t>
      </w:r>
      <w:r w:rsidRPr="00E871BB">
        <w:t xml:space="preserve"> </w:t>
      </w:r>
      <w:r>
        <w:t>ho založiť, postúpiť alebo vydať príkaz podľa</w:t>
      </w:r>
      <w:r w:rsidR="000F0273">
        <w:t xml:space="preserve"> </w:t>
      </w:r>
      <w:r w:rsidR="00D815B7">
        <w:fldChar w:fldCharType="begin"/>
      </w:r>
      <w:r w:rsidR="00D815B7">
        <w:instrText xml:space="preserve"> REF _Ref531355214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28</w:t>
      </w:r>
      <w:r w:rsidR="00D815B7">
        <w:fldChar w:fldCharType="end"/>
      </w:r>
      <w:r>
        <w:t xml:space="preserve">. </w:t>
      </w:r>
    </w:p>
    <w:p w14:paraId="56A2B0EE" w14:textId="77777777" w:rsidR="005062A1" w:rsidRDefault="005062A1" w:rsidP="005062A1">
      <w:pPr>
        <w:rPr>
          <w:b/>
        </w:rPr>
      </w:pPr>
      <w:r w:rsidRPr="00960E40">
        <w:rPr>
          <w:b/>
        </w:rPr>
        <w:t xml:space="preserve">Poznámky: § 2829 NOZ, § 2832 NOZ, </w:t>
      </w:r>
    </w:p>
    <w:p w14:paraId="3A6A908C" w14:textId="77777777" w:rsidR="005062A1" w:rsidRPr="00960E40" w:rsidRDefault="005062A1" w:rsidP="005062A1">
      <w:pPr>
        <w:rPr>
          <w:b/>
        </w:rPr>
      </w:pPr>
    </w:p>
    <w:p w14:paraId="25382EE4" w14:textId="77777777" w:rsidR="005062A1" w:rsidRDefault="005062A1" w:rsidP="005062A1">
      <w:pPr>
        <w:pStyle w:val="Nadpis3"/>
      </w:pPr>
      <w:r>
        <w:br/>
      </w:r>
      <w:bookmarkStart w:id="34" w:name="_Ref535158876"/>
      <w:r>
        <w:t>Náhradné oprávnené osoby</w:t>
      </w:r>
      <w:bookmarkEnd w:id="34"/>
    </w:p>
    <w:p w14:paraId="776BA71C" w14:textId="77777777" w:rsidR="005062A1" w:rsidRDefault="005062A1" w:rsidP="005062A1">
      <w:pPr>
        <w:pStyle w:val="Odsekzoznamu"/>
        <w:numPr>
          <w:ilvl w:val="0"/>
          <w:numId w:val="25"/>
        </w:numPr>
        <w:ind w:left="426" w:hanging="426"/>
      </w:pPr>
      <w:r w:rsidRPr="0093006C">
        <w:t xml:space="preserve">Ak nie je </w:t>
      </w:r>
      <w:r w:rsidRPr="00F33D78">
        <w:t xml:space="preserve">oprávnená </w:t>
      </w:r>
      <w:r>
        <w:t xml:space="preserve">osoba </w:t>
      </w:r>
      <w:r w:rsidRPr="0093006C">
        <w:t xml:space="preserve">v čase </w:t>
      </w:r>
      <w:r>
        <w:t>smrti poisteného</w:t>
      </w:r>
      <w:r w:rsidRPr="0093006C">
        <w:t xml:space="preserve"> určená alebo ak nenadobudne právo na plnenie, nadobúdajú toto právo manžel poisteného, a ak ho niet, deti poisteného.</w:t>
      </w:r>
    </w:p>
    <w:p w14:paraId="77F6C58B" w14:textId="77777777" w:rsidR="005062A1" w:rsidRDefault="005062A1" w:rsidP="005062A1">
      <w:pPr>
        <w:pStyle w:val="Odsekzoznamu"/>
      </w:pPr>
      <w:r w:rsidRPr="0093006C">
        <w:t xml:space="preserve">Ak niet osôb uvedených v </w:t>
      </w:r>
      <w:r w:rsidRPr="00EF0BC9">
        <w:t xml:space="preserve">odseku </w:t>
      </w:r>
      <w:r w:rsidRPr="006963D0">
        <w:rPr>
          <w:highlight w:val="green"/>
        </w:rPr>
        <w:t>1</w:t>
      </w:r>
      <w:r w:rsidRPr="0093006C">
        <w:t>, nadobúdajú toto právo rodičia poisteného, a ak ich niet, osoby, ktoré žili s poisteným po dobu najmenej jedného roka pred jeho smrťou v spoločnej domácnosti a ktoré sa z toho dôvodu starali o spoločnú domácnosť alebo boli odkázané výživou na poisteného; ak niet ani týchto osôb, nadobúdajú toto právo dedičia poisteného</w:t>
      </w:r>
      <w:r>
        <w:t>, a to bez ohľadu na to, či nadobudli dedičstvo</w:t>
      </w:r>
      <w:r w:rsidRPr="0093006C">
        <w:t>.</w:t>
      </w:r>
    </w:p>
    <w:p w14:paraId="510566BF" w14:textId="77777777" w:rsidR="005062A1" w:rsidRDefault="005062A1" w:rsidP="005062A1">
      <w:pPr>
        <w:pStyle w:val="Odsekzoznamu"/>
      </w:pPr>
      <w:r>
        <w:t xml:space="preserve">Ak niet osôb </w:t>
      </w:r>
      <w:r w:rsidRPr="00EF0BC9">
        <w:t xml:space="preserve">podľa odseku </w:t>
      </w:r>
      <w:r w:rsidRPr="00F7304B">
        <w:rPr>
          <w:highlight w:val="green"/>
        </w:rPr>
        <w:t>1</w:t>
      </w:r>
      <w:r w:rsidRPr="00EF0BC9">
        <w:t xml:space="preserve"> a </w:t>
      </w:r>
      <w:r w:rsidRPr="00F7304B">
        <w:rPr>
          <w:highlight w:val="green"/>
        </w:rPr>
        <w:t>2</w:t>
      </w:r>
      <w:r>
        <w:t>, povinnosť poisťovateľa vyplatiť poistné plnenie zaniká.</w:t>
      </w:r>
    </w:p>
    <w:p w14:paraId="574393F6" w14:textId="77777777" w:rsidR="005062A1" w:rsidRDefault="005062A1" w:rsidP="005062A1"/>
    <w:p w14:paraId="569037C1" w14:textId="77777777" w:rsidR="005062A1" w:rsidRDefault="005062A1" w:rsidP="005062A1">
      <w:pPr>
        <w:pStyle w:val="Nadpis3"/>
      </w:pPr>
      <w:r>
        <w:br/>
      </w:r>
      <w:bookmarkStart w:id="35" w:name="_Ref535158945"/>
      <w:r>
        <w:t>Rozdelenie poistného plnenia</w:t>
      </w:r>
      <w:bookmarkEnd w:id="35"/>
    </w:p>
    <w:p w14:paraId="75B7DCD3" w14:textId="77777777" w:rsidR="005062A1" w:rsidRDefault="005062A1" w:rsidP="005062A1">
      <w:pPr>
        <w:pStyle w:val="Odsekzoznamu"/>
        <w:numPr>
          <w:ilvl w:val="0"/>
          <w:numId w:val="26"/>
        </w:numPr>
        <w:ind w:left="426" w:hanging="426"/>
      </w:pPr>
      <w:r w:rsidRPr="0093006C">
        <w:t>Ak vznikne právo na plnenie niekoľkým</w:t>
      </w:r>
      <w:r w:rsidR="00A03062">
        <w:t xml:space="preserve"> oprávneným</w:t>
      </w:r>
      <w:r w:rsidRPr="0093006C">
        <w:t xml:space="preserve"> osobám a ak nie sú </w:t>
      </w:r>
      <w:r>
        <w:t xml:space="preserve">ich </w:t>
      </w:r>
      <w:r w:rsidRPr="0093006C">
        <w:t>podiely určené, má každý z nich právo na rovnaký diel</w:t>
      </w:r>
      <w:r w:rsidR="00A03062">
        <w:t>.</w:t>
      </w:r>
      <w:r>
        <w:t xml:space="preserve"> </w:t>
      </w:r>
    </w:p>
    <w:p w14:paraId="299F7234" w14:textId="77777777" w:rsidR="005062A1" w:rsidRDefault="005062A1" w:rsidP="005062A1">
      <w:pPr>
        <w:pStyle w:val="Odsekzoznamu"/>
      </w:pPr>
      <w:r>
        <w:t>Podiel, ktorý nenadobudla jedna oprávnená osoba, sa pomerne rozdelí medzi ostatné oprávnené osoby.</w:t>
      </w:r>
    </w:p>
    <w:p w14:paraId="64ED0FED" w14:textId="0ABAFDF3" w:rsidR="00A03062" w:rsidRDefault="00A03062" w:rsidP="005062A1">
      <w:pPr>
        <w:pStyle w:val="Odsekzoznamu"/>
      </w:pPr>
      <w:r>
        <w:t xml:space="preserve">Osoby podľa </w:t>
      </w:r>
      <w:r w:rsidR="00D815B7">
        <w:fldChar w:fldCharType="begin"/>
      </w:r>
      <w:r w:rsidR="00D815B7">
        <w:instrText xml:space="preserve"> REF _Ref535158876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63</w:t>
      </w:r>
      <w:r w:rsidR="00D815B7">
        <w:fldChar w:fldCharType="end"/>
      </w:r>
      <w:r>
        <w:t xml:space="preserve"> nadobúdajú právo na plnenie v rovnakom pomere.</w:t>
      </w:r>
    </w:p>
    <w:p w14:paraId="7588EB89" w14:textId="77777777" w:rsidR="005062A1" w:rsidRPr="00210406" w:rsidRDefault="005062A1" w:rsidP="005062A1">
      <w:pPr>
        <w:rPr>
          <w:b/>
        </w:rPr>
      </w:pPr>
      <w:r w:rsidRPr="00210406">
        <w:rPr>
          <w:b/>
        </w:rPr>
        <w:t>Poznámky:</w:t>
      </w:r>
      <w:r>
        <w:rPr>
          <w:b/>
        </w:rPr>
        <w:t xml:space="preserve"> 160 VVG</w:t>
      </w:r>
    </w:p>
    <w:p w14:paraId="20C0CAF3" w14:textId="77777777" w:rsidR="005062A1" w:rsidRPr="00960E40" w:rsidRDefault="005062A1" w:rsidP="005062A1">
      <w:pPr>
        <w:rPr>
          <w:b/>
        </w:rPr>
      </w:pPr>
    </w:p>
    <w:p w14:paraId="1F36A093" w14:textId="77777777" w:rsidR="005062A1" w:rsidRDefault="005062A1" w:rsidP="005062A1">
      <w:pPr>
        <w:pStyle w:val="Nadpis3"/>
      </w:pPr>
      <w:r>
        <w:br/>
      </w:r>
      <w:bookmarkStart w:id="36" w:name="_Ref534980837"/>
      <w:r>
        <w:t>Osobitné prípady</w:t>
      </w:r>
      <w:bookmarkEnd w:id="36"/>
    </w:p>
    <w:p w14:paraId="0DBAE825" w14:textId="591B07EB" w:rsidR="005062A1" w:rsidRPr="006963D0" w:rsidRDefault="005062A1" w:rsidP="005062A1">
      <w:pPr>
        <w:pStyle w:val="Odsekzoznamu"/>
        <w:numPr>
          <w:ilvl w:val="0"/>
          <w:numId w:val="28"/>
        </w:numPr>
        <w:ind w:left="426" w:hanging="426"/>
      </w:pPr>
      <w:r w:rsidRPr="006963D0">
        <w:t xml:space="preserve">Ak zomrie poistený aj oprávnená osoba v rovnakú dobu alebo za okolností, ktoré neumožňujú zistiť, kto z nich zomrel ako prvý, platí pre účel poistenia, že poistený prežil oprávnenú osobu, ibaže niet iných osôb, ktorým by vzniklo právo na plnenie podľa </w:t>
      </w:r>
      <w:r w:rsidR="001609ED">
        <w:fldChar w:fldCharType="begin"/>
      </w:r>
      <w:r w:rsidR="0084279C">
        <w:instrText xml:space="preserve"> REF _Ref534980825 \r \h </w:instrText>
      </w:r>
      <w:r w:rsidR="001609ED">
        <w:fldChar w:fldCharType="separate"/>
      </w:r>
      <w:r w:rsidR="0084279C">
        <w:t>§ 1462</w:t>
      </w:r>
      <w:r w:rsidR="001609ED">
        <w:fldChar w:fldCharType="end"/>
      </w:r>
      <w:r w:rsidRPr="006963D0">
        <w:t>.</w:t>
      </w:r>
    </w:p>
    <w:p w14:paraId="56688485" w14:textId="4121390A" w:rsidR="005062A1" w:rsidRDefault="005062A1" w:rsidP="005062A1">
      <w:pPr>
        <w:pStyle w:val="Odsekzoznamu"/>
        <w:shd w:val="clear" w:color="auto" w:fill="FFFFFF" w:themeFill="background1"/>
      </w:pPr>
      <w:r w:rsidRPr="00C60C62">
        <w:t>Osoba, ktorej má smrťou poisteného vzniknúť právo na poistné plnenie, toto</w:t>
      </w:r>
      <w:r>
        <w:t xml:space="preserve"> právo nenadobudne, ak spôsobila poistenému smrť </w:t>
      </w:r>
      <w:r w:rsidRPr="005C3A71">
        <w:t>konaním</w:t>
      </w:r>
      <w:r>
        <w:t xml:space="preserve">, za </w:t>
      </w:r>
      <w:r w:rsidR="00F908A4">
        <w:t>ktoré bola právoplatne odsúdená za spáchanie úmyselného trestného činu</w:t>
      </w:r>
      <w:r>
        <w:t xml:space="preserve">; ustanovenie </w:t>
      </w:r>
      <w:r w:rsidR="00D815B7">
        <w:fldChar w:fldCharType="begin"/>
      </w:r>
      <w:r w:rsidR="00D815B7">
        <w:instrText xml:space="preserve"> REF _Ref531354682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27</w:t>
      </w:r>
      <w:r w:rsidR="00D815B7">
        <w:fldChar w:fldCharType="end"/>
      </w:r>
      <w:r>
        <w:t xml:space="preserve"> ods. </w:t>
      </w:r>
      <w:r w:rsidRPr="006963D0">
        <w:rPr>
          <w:highlight w:val="green"/>
        </w:rPr>
        <w:t>5</w:t>
      </w:r>
      <w:r>
        <w:t xml:space="preserve"> sa </w:t>
      </w:r>
      <w:r w:rsidR="005E7895">
        <w:t>nepoužije</w:t>
      </w:r>
      <w:r>
        <w:t>.</w:t>
      </w:r>
    </w:p>
    <w:p w14:paraId="02B0BB2F" w14:textId="77777777" w:rsidR="005062A1" w:rsidRDefault="005062A1" w:rsidP="005062A1">
      <w:pPr>
        <w:rPr>
          <w:b/>
        </w:rPr>
      </w:pPr>
      <w:r w:rsidRPr="00960E40">
        <w:rPr>
          <w:b/>
        </w:rPr>
        <w:t>Poznámky: § 2836 NOZ, § 17 PPO, § 16</w:t>
      </w:r>
      <w:r>
        <w:rPr>
          <w:b/>
        </w:rPr>
        <w:t>2</w:t>
      </w:r>
      <w:r w:rsidRPr="00960E40">
        <w:rPr>
          <w:b/>
        </w:rPr>
        <w:t xml:space="preserve"> VVG</w:t>
      </w:r>
      <w:r>
        <w:rPr>
          <w:b/>
        </w:rPr>
        <w:t xml:space="preserve">, L132-18 </w:t>
      </w:r>
      <w:proofErr w:type="spellStart"/>
      <w:r>
        <w:rPr>
          <w:b/>
        </w:rPr>
        <w:t>CdA</w:t>
      </w:r>
      <w:proofErr w:type="spellEnd"/>
      <w:r>
        <w:rPr>
          <w:b/>
        </w:rPr>
        <w:t>, § 2448 CCQ, § 45 Z1950, § 2443 CCQ, 7:967 DCC, 7:973 DCC, 7:981 DCC</w:t>
      </w:r>
    </w:p>
    <w:p w14:paraId="5109BDE2" w14:textId="77777777" w:rsidR="005062A1" w:rsidRDefault="005062A1" w:rsidP="001E79FC">
      <w:pPr>
        <w:contextualSpacing/>
      </w:pPr>
    </w:p>
    <w:p w14:paraId="7DC66FB3" w14:textId="77777777" w:rsidR="001E79FC" w:rsidRDefault="001E79FC" w:rsidP="001E79FC">
      <w:pPr>
        <w:pStyle w:val="Nadpis3"/>
      </w:pPr>
      <w:r>
        <w:lastRenderedPageBreak/>
        <w:br/>
        <w:t>Samovražda</w:t>
      </w:r>
    </w:p>
    <w:p w14:paraId="40B82CC0" w14:textId="16363C69" w:rsidR="001E79FC" w:rsidRDefault="001E79FC" w:rsidP="001E79FC">
      <w:pPr>
        <w:pStyle w:val="Odsekzoznamu"/>
        <w:numPr>
          <w:ilvl w:val="0"/>
          <w:numId w:val="27"/>
        </w:numPr>
        <w:ind w:left="426" w:hanging="426"/>
      </w:pPr>
      <w:r>
        <w:t xml:space="preserve">V prípade samovraždy poisteného má poisťovateľ povinnosť </w:t>
      </w:r>
      <w:r w:rsidR="00391789">
        <w:t xml:space="preserve">poskytnúť poistné plnenie </w:t>
      </w:r>
      <w:r>
        <w:t>iba v prípade, ak od začiatku poistenia uplynuli najmenej tri roky.</w:t>
      </w:r>
    </w:p>
    <w:p w14:paraId="74998C00" w14:textId="3926A7DF" w:rsidR="001E79FC" w:rsidRDefault="001E79FC" w:rsidP="001E79FC">
      <w:pPr>
        <w:pStyle w:val="Odsekzoznamu"/>
      </w:pPr>
      <w:r>
        <w:t xml:space="preserve">Ak </w:t>
      </w:r>
      <w:r w:rsidR="000F66E1">
        <w:t>po začiatku poistenia dôjde</w:t>
      </w:r>
      <w:r>
        <w:t xml:space="preserve"> k zvýšeniu poistnej sumy pre prípad smrti, zvýšená poistná suma sa </w:t>
      </w:r>
      <w:r w:rsidR="000F63F2">
        <w:t>pre </w:t>
      </w:r>
      <w:r>
        <w:t xml:space="preserve">prípad samovraždy uplatní až po uplynutí troch rokov od </w:t>
      </w:r>
      <w:r w:rsidR="000F66E1">
        <w:t xml:space="preserve">zvýšenia </w:t>
      </w:r>
      <w:r>
        <w:t>poistnej sumy.</w:t>
      </w:r>
    </w:p>
    <w:p w14:paraId="1B02DA80" w14:textId="3204B069" w:rsidR="00757919" w:rsidRDefault="00757919" w:rsidP="001E79FC">
      <w:pPr>
        <w:pStyle w:val="Odsekzoznamu"/>
      </w:pPr>
      <w:r>
        <w:t>Dobu podľa odsekov 1 a 2 je možné dohodou skrátiť.</w:t>
      </w:r>
    </w:p>
    <w:p w14:paraId="419CDC6D" w14:textId="77777777" w:rsidR="001E79FC" w:rsidRDefault="001E79FC" w:rsidP="001E79FC">
      <w:pPr>
        <w:pStyle w:val="Odsekzoznamu"/>
      </w:pPr>
      <w:r>
        <w:t>Samovraždou nie je skutok, ktorý poistený spáchal v stave nepríčetnosti</w:t>
      </w:r>
      <w:r w:rsidR="00E64B8D">
        <w:t xml:space="preserve"> vyvolanom duševnou poruchou</w:t>
      </w:r>
      <w:r>
        <w:t>.</w:t>
      </w:r>
    </w:p>
    <w:p w14:paraId="39C12853" w14:textId="77777777" w:rsidR="005062A1" w:rsidRDefault="001E79FC" w:rsidP="001E79FC">
      <w:pPr>
        <w:rPr>
          <w:b/>
        </w:rPr>
      </w:pPr>
      <w:r w:rsidRPr="00960E40">
        <w:rPr>
          <w:b/>
        </w:rPr>
        <w:t xml:space="preserve">Poznámky: </w:t>
      </w:r>
      <w:r>
        <w:rPr>
          <w:b/>
        </w:rPr>
        <w:t>§ 161 VVG, § 2441 CCQ, § 2837 NOZ</w:t>
      </w:r>
    </w:p>
    <w:p w14:paraId="4234D31E" w14:textId="77777777" w:rsidR="0044168B" w:rsidRPr="00960E40" w:rsidRDefault="0044168B" w:rsidP="0044168B">
      <w:pPr>
        <w:rPr>
          <w:b/>
        </w:rPr>
      </w:pPr>
    </w:p>
    <w:p w14:paraId="7F93ED00" w14:textId="77777777" w:rsidR="0044168B" w:rsidRDefault="0044168B" w:rsidP="0044168B">
      <w:pPr>
        <w:pStyle w:val="Nadpis3"/>
      </w:pPr>
      <w:r>
        <w:br/>
        <w:t>Poistenie v splatenom stave</w:t>
      </w:r>
    </w:p>
    <w:p w14:paraId="68F827A9" w14:textId="39B853F9" w:rsidR="0044168B" w:rsidRDefault="0044168B" w:rsidP="0044168B">
      <w:pPr>
        <w:pStyle w:val="Odsekzoznamu"/>
        <w:numPr>
          <w:ilvl w:val="0"/>
          <w:numId w:val="29"/>
        </w:numPr>
        <w:ind w:left="426" w:hanging="426"/>
      </w:pPr>
      <w:r>
        <w:t>V poistnej zmluve sa možno dohodnúť, že poistenie</w:t>
      </w:r>
      <w:r w:rsidR="00BE7823">
        <w:t xml:space="preserve">, pri ktorom vzniká právo na </w:t>
      </w:r>
      <w:proofErr w:type="spellStart"/>
      <w:r w:rsidR="00BE7823">
        <w:t>odkupnú</w:t>
      </w:r>
      <w:proofErr w:type="spellEnd"/>
      <w:r w:rsidR="00BE7823">
        <w:t xml:space="preserve"> hodnotu</w:t>
      </w:r>
      <w:r>
        <w:t xml:space="preserve"> nezanikne pre nezaplatenie poistného </w:t>
      </w:r>
      <w:r w:rsidRPr="00EF0BC9">
        <w:t>podľa</w:t>
      </w:r>
      <w:r w:rsidR="00EF0BC9">
        <w:t xml:space="preserve"> </w:t>
      </w:r>
      <w:r w:rsidR="00D815B7">
        <w:fldChar w:fldCharType="begin"/>
      </w:r>
      <w:r w:rsidR="00D815B7">
        <w:instrText xml:space="preserve"> REF _Ref531342095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33</w:t>
      </w:r>
      <w:r w:rsidR="00D815B7">
        <w:fldChar w:fldCharType="end"/>
      </w:r>
      <w:r w:rsidRPr="00EF0BC9">
        <w:t xml:space="preserve"> </w:t>
      </w:r>
      <w:r>
        <w:t>a zmení sa</w:t>
      </w:r>
      <w:r w:rsidR="005203AC">
        <w:t xml:space="preserve"> na</w:t>
      </w:r>
      <w:r>
        <w:t xml:space="preserve"> poistenie v splatenom stave.</w:t>
      </w:r>
    </w:p>
    <w:p w14:paraId="1316789B" w14:textId="77777777" w:rsidR="0044168B" w:rsidRDefault="0044168B" w:rsidP="0044168B">
      <w:pPr>
        <w:pStyle w:val="Odsekzoznamu"/>
      </w:pPr>
      <w:r>
        <w:t xml:space="preserve">Pri poistení v splatenom stave nemá poistník povinnosť uhrádzať dohodnuté bežné poistné. V poistnej zmluve sa dohodne, či sa poistenie v splatenom stave uskutoční znížením poistnej sumy, skrátením poistnej doby alebo znížením počtu poistných </w:t>
      </w:r>
      <w:r w:rsidR="00BE7823">
        <w:t>nebezpečenstiev</w:t>
      </w:r>
      <w:r>
        <w:t>.</w:t>
      </w:r>
    </w:p>
    <w:p w14:paraId="601D8F99" w14:textId="6F7A4A66" w:rsidR="0044168B" w:rsidRDefault="0044168B" w:rsidP="0044168B">
      <w:pPr>
        <w:pStyle w:val="Odsekzoznamu"/>
      </w:pPr>
      <w:r>
        <w:t xml:space="preserve">K zmene poistenia na poistenie v splatenom stave dochádza prvým dňom nasledujúcim po márnom uplynutí lehoty na zaplatenie poistného podľa </w:t>
      </w:r>
      <w:r w:rsidR="00D815B7">
        <w:fldChar w:fldCharType="begin"/>
      </w:r>
      <w:r w:rsidR="00D815B7">
        <w:instrText xml:space="preserve"> REF _Ref531342095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33</w:t>
      </w:r>
      <w:r w:rsidR="00D815B7">
        <w:fldChar w:fldCharType="end"/>
      </w:r>
      <w:r w:rsidR="00EF0BC9">
        <w:t>.</w:t>
      </w:r>
    </w:p>
    <w:p w14:paraId="691AD0BF" w14:textId="77777777" w:rsidR="0044168B" w:rsidRDefault="0044168B" w:rsidP="0044168B">
      <w:pPr>
        <w:pStyle w:val="Odsekzoznamu"/>
      </w:pPr>
      <w:r>
        <w:t>Poistník môže požadovať obnovenie poistenia do pôvodného stavu iba v prípade, ak to bolo výslovne dohodnuté.</w:t>
      </w:r>
    </w:p>
    <w:p w14:paraId="44C72C5E" w14:textId="77777777" w:rsidR="0044168B" w:rsidRDefault="0044168B" w:rsidP="0044168B">
      <w:pPr>
        <w:rPr>
          <w:b/>
        </w:rPr>
      </w:pPr>
      <w:r w:rsidRPr="00960E40">
        <w:rPr>
          <w:b/>
        </w:rPr>
        <w:t>Poznámky: § 2838 NOZ</w:t>
      </w:r>
      <w:r w:rsidR="00D247E5">
        <w:rPr>
          <w:b/>
        </w:rPr>
        <w:t>, § 57 a 59 NZPZ,</w:t>
      </w:r>
      <w:r w:rsidR="0017281C">
        <w:rPr>
          <w:b/>
        </w:rPr>
        <w:t xml:space="preserve"> 6:481 NHCC, </w:t>
      </w:r>
      <w:r w:rsidR="00BE7823">
        <w:rPr>
          <w:b/>
        </w:rPr>
        <w:t>7:978 DCC</w:t>
      </w:r>
    </w:p>
    <w:p w14:paraId="27FDEB17" w14:textId="77777777" w:rsidR="00514A92" w:rsidRPr="00960E40" w:rsidRDefault="00514A92" w:rsidP="0044168B">
      <w:pPr>
        <w:rPr>
          <w:b/>
        </w:rPr>
      </w:pPr>
    </w:p>
    <w:p w14:paraId="53309C22" w14:textId="77777777" w:rsidR="0044168B" w:rsidRDefault="0044168B" w:rsidP="0044168B">
      <w:pPr>
        <w:pStyle w:val="Nadpis3"/>
      </w:pPr>
      <w:r>
        <w:br/>
      </w:r>
      <w:commentRangeStart w:id="37"/>
      <w:proofErr w:type="spellStart"/>
      <w:r>
        <w:t>Odkupná</w:t>
      </w:r>
      <w:proofErr w:type="spellEnd"/>
      <w:r>
        <w:t xml:space="preserve"> hodnota</w:t>
      </w:r>
      <w:commentRangeEnd w:id="37"/>
      <w:r w:rsidR="00514A92">
        <w:rPr>
          <w:rStyle w:val="Odkaznakomentr"/>
          <w:rFonts w:asciiTheme="minorHAnsi" w:eastAsiaTheme="minorHAnsi" w:hAnsiTheme="minorHAnsi" w:cstheme="minorBidi"/>
          <w:b w:val="0"/>
        </w:rPr>
        <w:commentReference w:id="37"/>
      </w:r>
    </w:p>
    <w:p w14:paraId="0AE2A8D5" w14:textId="77777777" w:rsidR="0044168B" w:rsidRDefault="0044168B" w:rsidP="0044168B">
      <w:pPr>
        <w:pStyle w:val="Odsekzoznamu"/>
        <w:numPr>
          <w:ilvl w:val="0"/>
          <w:numId w:val="30"/>
        </w:numPr>
        <w:ind w:left="426" w:hanging="426"/>
      </w:pPr>
      <w:r>
        <w:t>Ak z</w:t>
      </w:r>
      <w:r w:rsidR="00743008">
        <w:t xml:space="preserve"> povahy </w:t>
      </w:r>
      <w:r>
        <w:t xml:space="preserve">uzavretého </w:t>
      </w:r>
      <w:r w:rsidR="00743008">
        <w:t xml:space="preserve">životného </w:t>
      </w:r>
      <w:r>
        <w:t xml:space="preserve">poistenia vyplýva, že poisťovateľovi vznikne povinnosť plniť, poistník má v prípade zániku poistenia právo, aby mu poisťovateľ vyplatil </w:t>
      </w:r>
      <w:proofErr w:type="spellStart"/>
      <w:r>
        <w:t>odkupnú</w:t>
      </w:r>
      <w:proofErr w:type="spellEnd"/>
      <w:r>
        <w:t xml:space="preserve"> hodnotu. </w:t>
      </w:r>
    </w:p>
    <w:p w14:paraId="3473BD1C" w14:textId="77777777" w:rsidR="00721CEF" w:rsidRDefault="00721CEF" w:rsidP="00C00315">
      <w:pPr>
        <w:pStyle w:val="Odsekzoznamu"/>
      </w:pPr>
      <w:r>
        <w:t xml:space="preserve">Právo na </w:t>
      </w:r>
      <w:proofErr w:type="spellStart"/>
      <w:r>
        <w:t>odkupnú</w:t>
      </w:r>
      <w:proofErr w:type="spellEnd"/>
      <w:r>
        <w:t xml:space="preserve"> hodnotu nevzniká poistníkovi v prípade, ak poistenie zaniklo v dôsledku poistnej udalosti</w:t>
      </w:r>
      <w:r w:rsidR="00391789">
        <w:t>, za ktorú poisťovateľ poskytol poistné plnenie</w:t>
      </w:r>
      <w:r>
        <w:t>.</w:t>
      </w:r>
    </w:p>
    <w:p w14:paraId="572AAAD2" w14:textId="75511F2B" w:rsidR="00391789" w:rsidRDefault="00391789" w:rsidP="00391789">
      <w:pPr>
        <w:pStyle w:val="Odsekzoznamu"/>
        <w:shd w:val="clear" w:color="auto" w:fill="FFFFFF" w:themeFill="background1"/>
      </w:pPr>
      <w:r>
        <w:t xml:space="preserve">Ak </w:t>
      </w:r>
      <w:r w:rsidR="000F63F2">
        <w:t>v</w:t>
      </w:r>
      <w:r w:rsidR="00093DC9">
        <w:t xml:space="preserve"> poistení pre prípad smrti </w:t>
      </w:r>
      <w:r w:rsidR="00995108">
        <w:t>dôjde</w:t>
      </w:r>
      <w:r>
        <w:t xml:space="preserve"> </w:t>
      </w:r>
      <w:r w:rsidR="00995108">
        <w:t xml:space="preserve">k </w:t>
      </w:r>
      <w:r>
        <w:t xml:space="preserve">smrti poisteného </w:t>
      </w:r>
      <w:r w:rsidR="00995108">
        <w:t xml:space="preserve">za okolností, pre ktoré poisťovateľ </w:t>
      </w:r>
      <w:r>
        <w:t>nemá povinnosť poskytnúť poistné plnenie</w:t>
      </w:r>
      <w:r w:rsidR="00995108">
        <w:t xml:space="preserve"> a ide o poistenie podľa odseku </w:t>
      </w:r>
      <w:r w:rsidR="00995108" w:rsidRPr="00F7304B">
        <w:rPr>
          <w:highlight w:val="green"/>
        </w:rPr>
        <w:t>1</w:t>
      </w:r>
      <w:r>
        <w:t xml:space="preserve">, </w:t>
      </w:r>
      <w:r w:rsidR="00E318DF">
        <w:t xml:space="preserve">nevzniká právo na </w:t>
      </w:r>
      <w:proofErr w:type="spellStart"/>
      <w:r w:rsidR="00E318DF">
        <w:t>odkupnú</w:t>
      </w:r>
      <w:proofErr w:type="spellEnd"/>
      <w:r w:rsidR="00E318DF">
        <w:t xml:space="preserve"> hodnotu poistníkovi, ale </w:t>
      </w:r>
      <w:r>
        <w:t xml:space="preserve">osobám, ktorým by inak </w:t>
      </w:r>
      <w:r w:rsidR="00995108">
        <w:t>vzniklo právo na poistné plnenie</w:t>
      </w:r>
      <w:r>
        <w:t xml:space="preserve">. Ustanovenie </w:t>
      </w:r>
      <w:r w:rsidR="00D815B7">
        <w:fldChar w:fldCharType="begin"/>
      </w:r>
      <w:r w:rsidR="00D815B7">
        <w:instrText xml:space="preserve"> REF _Ref535158876 \r \h  \* MERGEFORMAT </w:instrText>
      </w:r>
      <w:r w:rsidR="00D815B7">
        <w:fldChar w:fldCharType="separate"/>
      </w:r>
      <w:r w:rsidRPr="00871769">
        <w:rPr>
          <w:highlight w:val="green"/>
        </w:rPr>
        <w:t>§ 1463</w:t>
      </w:r>
      <w:r w:rsidR="00D815B7">
        <w:fldChar w:fldCharType="end"/>
      </w:r>
      <w:r>
        <w:t xml:space="preserve"> ods. </w:t>
      </w:r>
      <w:r w:rsidRPr="006963D0">
        <w:rPr>
          <w:highlight w:val="green"/>
        </w:rPr>
        <w:t>3</w:t>
      </w:r>
      <w:r>
        <w:t xml:space="preserve"> sa uplatní primerane.</w:t>
      </w:r>
    </w:p>
    <w:p w14:paraId="1AE8175A" w14:textId="4425AF94" w:rsidR="00D247E5" w:rsidRDefault="00D247E5" w:rsidP="00C00315">
      <w:pPr>
        <w:pStyle w:val="Odsekzoznamu"/>
      </w:pPr>
      <w:r>
        <w:t>Poistník má právo počas trvania životného poistenia požadovať od poisťovateľa oznámenie o</w:t>
      </w:r>
      <w:r w:rsidR="009D5925">
        <w:t xml:space="preserve"> aktuálnej </w:t>
      </w:r>
      <w:r>
        <w:t xml:space="preserve">výške </w:t>
      </w:r>
      <w:proofErr w:type="spellStart"/>
      <w:r>
        <w:t>odkupnej</w:t>
      </w:r>
      <w:proofErr w:type="spellEnd"/>
      <w:r>
        <w:t xml:space="preserve"> hodnoty. Poisťovateľ oznámi </w:t>
      </w:r>
      <w:r w:rsidR="009D7E75">
        <w:t xml:space="preserve">poistníkovi </w:t>
      </w:r>
      <w:r>
        <w:t xml:space="preserve">výšku </w:t>
      </w:r>
      <w:proofErr w:type="spellStart"/>
      <w:r>
        <w:t>odkupnej</w:t>
      </w:r>
      <w:proofErr w:type="spellEnd"/>
      <w:r>
        <w:t xml:space="preserve"> hodnoty v lehote jedného mesiaca od</w:t>
      </w:r>
      <w:r w:rsidR="009D7E75">
        <w:t xml:space="preserve"> dôjdenia </w:t>
      </w:r>
      <w:r>
        <w:t>žiados</w:t>
      </w:r>
      <w:r w:rsidR="009D7E75">
        <w:t>ti</w:t>
      </w:r>
      <w:r>
        <w:t xml:space="preserve"> poistníka o oznámenie jej výšky.</w:t>
      </w:r>
    </w:p>
    <w:p w14:paraId="54D4A219" w14:textId="0F1E3912" w:rsidR="0044168B" w:rsidRDefault="00C00315" w:rsidP="0044168B">
      <w:pPr>
        <w:pStyle w:val="Odsekzoznamu"/>
      </w:pPr>
      <w:r>
        <w:t>Výška</w:t>
      </w:r>
      <w:r w:rsidR="0044168B">
        <w:t xml:space="preserve"> </w:t>
      </w:r>
      <w:proofErr w:type="spellStart"/>
      <w:r w:rsidR="0044168B">
        <w:t>odkupnej</w:t>
      </w:r>
      <w:proofErr w:type="spellEnd"/>
      <w:r w:rsidR="0044168B">
        <w:t xml:space="preserve"> hodnoty </w:t>
      </w:r>
      <w:r w:rsidR="00CA4FE0">
        <w:t xml:space="preserve">sa vypočíta podľa pravidiel uvedených v poistnej zmluve, </w:t>
      </w:r>
      <w:r w:rsidR="00B327E1">
        <w:t>okrem prípadov uvedených v osobitnom predpise</w:t>
      </w:r>
      <w:r w:rsidR="0044168B">
        <w:t>.</w:t>
      </w:r>
    </w:p>
    <w:p w14:paraId="7C5B8114" w14:textId="77777777" w:rsidR="00C00315" w:rsidRDefault="00C00315" w:rsidP="0044168B">
      <w:pPr>
        <w:pStyle w:val="Odsekzoznamu"/>
      </w:pPr>
      <w:r>
        <w:t xml:space="preserve">Poisťovateľ je povinný </w:t>
      </w:r>
      <w:proofErr w:type="spellStart"/>
      <w:r>
        <w:t>odkupnú</w:t>
      </w:r>
      <w:proofErr w:type="spellEnd"/>
      <w:r>
        <w:t xml:space="preserve"> hodnotu vyplatiť do </w:t>
      </w:r>
      <w:r w:rsidR="00A94FBF">
        <w:t>jedného mesiaca</w:t>
      </w:r>
      <w:r w:rsidR="00AE0EA4">
        <w:t>,</w:t>
      </w:r>
      <w:r w:rsidR="00A94FBF">
        <w:t xml:space="preserve"> </w:t>
      </w:r>
      <w:r>
        <w:t>od</w:t>
      </w:r>
      <w:r w:rsidR="00A94FBF">
        <w:t>kedy sa dozvedel o</w:t>
      </w:r>
      <w:r>
        <w:t xml:space="preserve"> zániku poistenia; v prípade </w:t>
      </w:r>
      <w:commentRangeStart w:id="39"/>
      <w:r>
        <w:t>smrti poisteného</w:t>
      </w:r>
      <w:r w:rsidR="00F908A4">
        <w:t xml:space="preserve"> podľa odseku </w:t>
      </w:r>
      <w:r w:rsidR="00F908A4" w:rsidRPr="00F7304B">
        <w:rPr>
          <w:highlight w:val="green"/>
        </w:rPr>
        <w:t>3</w:t>
      </w:r>
      <w:r>
        <w:t xml:space="preserve"> </w:t>
      </w:r>
      <w:commentRangeEnd w:id="39"/>
      <w:r>
        <w:rPr>
          <w:rStyle w:val="Odkaznakomentr"/>
        </w:rPr>
        <w:commentReference w:id="39"/>
      </w:r>
      <w:r>
        <w:t xml:space="preserve">do </w:t>
      </w:r>
      <w:r w:rsidR="00A94FBF">
        <w:t xml:space="preserve">jedného mesiaca </w:t>
      </w:r>
      <w:r>
        <w:t>od ukončenia šetrenia nahlásenej udalosti.</w:t>
      </w:r>
    </w:p>
    <w:p w14:paraId="5D73E0F6" w14:textId="77777777" w:rsidR="0044168B" w:rsidRDefault="0044168B" w:rsidP="0044168B">
      <w:pPr>
        <w:rPr>
          <w:b/>
        </w:rPr>
      </w:pPr>
      <w:r w:rsidRPr="00960E40">
        <w:rPr>
          <w:b/>
        </w:rPr>
        <w:t xml:space="preserve">Poznámky: § 70a </w:t>
      </w:r>
      <w:proofErr w:type="spellStart"/>
      <w:r w:rsidRPr="00960E40">
        <w:rPr>
          <w:b/>
        </w:rPr>
        <w:t>ZoP</w:t>
      </w:r>
      <w:proofErr w:type="spellEnd"/>
      <w:r>
        <w:rPr>
          <w:b/>
        </w:rPr>
        <w:t xml:space="preserve">, 169 VVG, </w:t>
      </w:r>
      <w:r w:rsidR="00D247E5">
        <w:rPr>
          <w:b/>
        </w:rPr>
        <w:t>§ 58 NZPZ,</w:t>
      </w:r>
      <w:r w:rsidR="0017281C">
        <w:rPr>
          <w:b/>
        </w:rPr>
        <w:t xml:space="preserve"> 6:484 NHCC, </w:t>
      </w:r>
    </w:p>
    <w:p w14:paraId="418A3195" w14:textId="77777777" w:rsidR="0044168B" w:rsidRDefault="0044168B" w:rsidP="0044168B">
      <w:pPr>
        <w:rPr>
          <w:b/>
        </w:rPr>
      </w:pPr>
    </w:p>
    <w:p w14:paraId="6D9CF067" w14:textId="1580176C" w:rsidR="00D247E5" w:rsidRDefault="00607209" w:rsidP="00D247E5">
      <w:pPr>
        <w:pStyle w:val="Nadpis2"/>
      </w:pPr>
      <w:r>
        <w:t>Šiesty oddiel</w:t>
      </w:r>
      <w:r w:rsidR="00D247E5">
        <w:br/>
        <w:t>Poistenie úrazu</w:t>
      </w:r>
    </w:p>
    <w:p w14:paraId="38BF8000" w14:textId="77777777" w:rsidR="00D247E5" w:rsidRDefault="00D247E5" w:rsidP="00D247E5"/>
    <w:p w14:paraId="259E5F16" w14:textId="77777777" w:rsidR="00D247E5" w:rsidRDefault="00D247E5" w:rsidP="00D247E5">
      <w:pPr>
        <w:pStyle w:val="Nadpis3"/>
      </w:pPr>
      <w:r>
        <w:br/>
        <w:t>Základné ustanovenia</w:t>
      </w:r>
    </w:p>
    <w:p w14:paraId="47B295B9" w14:textId="77777777" w:rsidR="008C4C7A" w:rsidRDefault="008C4C7A" w:rsidP="009D7E75">
      <w:pPr>
        <w:pStyle w:val="Odsekzoznamu"/>
        <w:numPr>
          <w:ilvl w:val="0"/>
          <w:numId w:val="59"/>
        </w:numPr>
      </w:pPr>
      <w:r>
        <w:t>Z poistenia úrazu poskytuje poisťovateľ poistné plnenie v dohodnutom rozsahu, ak počas poistnej doby dôjde k úrazu, ktorý poistenému spôsobí následky dohodnuté v poistnej zmluve.</w:t>
      </w:r>
    </w:p>
    <w:p w14:paraId="2926C608" w14:textId="6E0F4055" w:rsidR="00D247E5" w:rsidRDefault="00D247E5" w:rsidP="009D7E75">
      <w:pPr>
        <w:pStyle w:val="Odsekzoznamu"/>
        <w:numPr>
          <w:ilvl w:val="0"/>
          <w:numId w:val="59"/>
        </w:numPr>
      </w:pPr>
      <w:r>
        <w:t xml:space="preserve">Ak </w:t>
      </w:r>
      <w:r w:rsidR="00874C66">
        <w:t>nie je</w:t>
      </w:r>
      <w:r>
        <w:t xml:space="preserve"> dohodnuté inak, úrazom sa rozumie neočakávané a náhle pôsobenie vonkajších síl alebo vlastnej telesnej sily nezávisle na vôli poisteného, ku ktorému došlo počas poistnej doby a ktorým bolo poistenému spôsobené poškodenie na zdraví, alebo smrť.</w:t>
      </w:r>
    </w:p>
    <w:p w14:paraId="4F87E2FE" w14:textId="77777777" w:rsidR="008C4C7A" w:rsidRPr="00F7304B" w:rsidRDefault="008C4C7A" w:rsidP="00D247E5">
      <w:pPr>
        <w:pStyle w:val="Odsekzoznamu"/>
      </w:pPr>
      <w:r w:rsidRPr="00F7304B">
        <w:t>Ak sa poškodenie zdravia prejavilo alebo smrť nastala po zániku poistenia úrazu, je poisťovateľ povinný plniť</w:t>
      </w:r>
      <w:r w:rsidR="00ED58FD" w:rsidRPr="00F7304B">
        <w:t>,</w:t>
      </w:r>
      <w:r w:rsidRPr="00F7304B">
        <w:t xml:space="preserve"> iba ak došlo k úrazu za trvania poistenia</w:t>
      </w:r>
      <w:r w:rsidR="00F908A4">
        <w:t xml:space="preserve"> úrazu</w:t>
      </w:r>
      <w:r w:rsidRPr="00F7304B">
        <w:t xml:space="preserve"> a zároveň </w:t>
      </w:r>
      <w:r w:rsidR="00F908A4">
        <w:t>sa na taký</w:t>
      </w:r>
      <w:r w:rsidRPr="00F7304B">
        <w:t xml:space="preserve"> následok</w:t>
      </w:r>
      <w:r w:rsidR="00ED58FD" w:rsidRPr="00F7304B">
        <w:t xml:space="preserve"> poiste</w:t>
      </w:r>
      <w:r w:rsidR="00F908A4">
        <w:t>nie vzťahovalo</w:t>
      </w:r>
      <w:r w:rsidRPr="00F7304B">
        <w:t>.</w:t>
      </w:r>
    </w:p>
    <w:p w14:paraId="2B1C0C0E" w14:textId="77777777" w:rsidR="00D247E5" w:rsidRDefault="00D247E5" w:rsidP="00D247E5">
      <w:pPr>
        <w:pStyle w:val="Odsekzoznamu"/>
      </w:pPr>
      <w:r>
        <w:t xml:space="preserve">Poistenie úrazu možno dohodnúť ako škodové poistenie alebo </w:t>
      </w:r>
      <w:proofErr w:type="spellStart"/>
      <w:r>
        <w:t>obnosové</w:t>
      </w:r>
      <w:proofErr w:type="spellEnd"/>
      <w:r w:rsidRPr="00D247E5">
        <w:t xml:space="preserve"> </w:t>
      </w:r>
      <w:r>
        <w:t>poistenie.</w:t>
      </w:r>
    </w:p>
    <w:p w14:paraId="6E07507F" w14:textId="77777777" w:rsidR="00086748" w:rsidRPr="00F7304B" w:rsidRDefault="00086748" w:rsidP="00086748">
      <w:pPr>
        <w:pStyle w:val="Odsekzoznamu"/>
      </w:pPr>
      <w:r w:rsidRPr="00F7304B">
        <w:t>Ak je poistenie úrazu dohodnuté ako škodové poistenie, pokrýva v dohodnutom rozsahu výpadok príjmu alebo náklady zdravotnej starostlivosti alebo iné úkony súvisiace so zdravotným stavom poisteného, ktoré poistenému vznikli v dôsledku úrazu.</w:t>
      </w:r>
    </w:p>
    <w:p w14:paraId="29A8090E" w14:textId="77777777" w:rsidR="00D247E5" w:rsidRDefault="00D247E5" w:rsidP="00D247E5">
      <w:pPr>
        <w:rPr>
          <w:b/>
        </w:rPr>
      </w:pPr>
      <w:r w:rsidRPr="00D247E5">
        <w:rPr>
          <w:b/>
        </w:rPr>
        <w:t xml:space="preserve">Poznámky: </w:t>
      </w:r>
      <w:r w:rsidR="008C4C7A">
        <w:rPr>
          <w:b/>
        </w:rPr>
        <w:t xml:space="preserve">§ 178 VVG, </w:t>
      </w:r>
      <w:r w:rsidRPr="00D247E5">
        <w:rPr>
          <w:b/>
        </w:rPr>
        <w:t xml:space="preserve">§ 60 ZPS, § 61 NZPZ, </w:t>
      </w:r>
      <w:r>
        <w:rPr>
          <w:b/>
        </w:rPr>
        <w:t>§ 22 PPO</w:t>
      </w:r>
    </w:p>
    <w:p w14:paraId="2E702DBC" w14:textId="77777777" w:rsidR="00D247E5" w:rsidRDefault="00D247E5" w:rsidP="00D247E5">
      <w:pPr>
        <w:rPr>
          <w:b/>
        </w:rPr>
      </w:pPr>
    </w:p>
    <w:p w14:paraId="2097625C" w14:textId="77777777" w:rsidR="00D247E5" w:rsidRDefault="008C4C7A" w:rsidP="008C4C7A">
      <w:pPr>
        <w:pStyle w:val="Nadpis3"/>
      </w:pPr>
      <w:r>
        <w:br/>
        <w:t>Povinnosti v prípade úrazu</w:t>
      </w:r>
    </w:p>
    <w:p w14:paraId="6AA52DD3" w14:textId="77777777" w:rsidR="00D247E5" w:rsidRDefault="008C4C7A" w:rsidP="009D7E75">
      <w:pPr>
        <w:pStyle w:val="Odsekzoznamu"/>
        <w:numPr>
          <w:ilvl w:val="0"/>
          <w:numId w:val="60"/>
        </w:numPr>
      </w:pPr>
      <w:r>
        <w:t xml:space="preserve">Poistený je povinný </w:t>
      </w:r>
      <w:r w:rsidRPr="00F7304B">
        <w:t>bezodkladne</w:t>
      </w:r>
      <w:r>
        <w:t xml:space="preserve"> po úraze </w:t>
      </w:r>
      <w:r w:rsidRPr="008C4C7A">
        <w:t xml:space="preserve">vyhľadať lekárske ošetrenie, liečiť sa podľa pokynov lekára a ak to </w:t>
      </w:r>
      <w:r>
        <w:t>poisťovateľ</w:t>
      </w:r>
      <w:r w:rsidRPr="008C4C7A">
        <w:t xml:space="preserve"> vyžaduje, dať sa na je</w:t>
      </w:r>
      <w:r>
        <w:t>ho</w:t>
      </w:r>
      <w:r w:rsidRPr="008C4C7A">
        <w:t xml:space="preserve"> náklad vyšetriť lekárom, ktorého </w:t>
      </w:r>
      <w:r>
        <w:t>poisťovateľ</w:t>
      </w:r>
      <w:r w:rsidRPr="008C4C7A">
        <w:t xml:space="preserve"> určí</w:t>
      </w:r>
      <w:r>
        <w:t>.</w:t>
      </w:r>
    </w:p>
    <w:p w14:paraId="5DDBDFA7" w14:textId="77777777" w:rsidR="008C4C7A" w:rsidRDefault="008C4C7A" w:rsidP="008C4C7A">
      <w:pPr>
        <w:pStyle w:val="Odsekzoznamu"/>
      </w:pPr>
      <w:r>
        <w:t xml:space="preserve">Ak osoba oprávnená na poistné plnenie nenahlási poisťovateľovi </w:t>
      </w:r>
      <w:r w:rsidR="00F908A4">
        <w:t>úraz</w:t>
      </w:r>
      <w:r>
        <w:t xml:space="preserve"> do 14 dní od úrazu, zmešk</w:t>
      </w:r>
      <w:r w:rsidR="004E5EDE">
        <w:t>á</w:t>
      </w:r>
      <w:r>
        <w:t xml:space="preserve"> túto lehotu bez dôvodov hodných osobitného zreteľa a</w:t>
      </w:r>
      <w:r w:rsidR="004E5EDE">
        <w:t xml:space="preserve"> oneskorené oznámenie podstatne </w:t>
      </w:r>
      <w:r>
        <w:t xml:space="preserve">sťažilo alebo znemožnilo šetrenie </w:t>
      </w:r>
      <w:r w:rsidR="00F908A4">
        <w:t>úrazu</w:t>
      </w:r>
      <w:r>
        <w:t xml:space="preserve">, </w:t>
      </w:r>
      <w:r w:rsidR="004E5EDE">
        <w:t xml:space="preserve">poisťovateľ </w:t>
      </w:r>
      <w:r>
        <w:t>nem</w:t>
      </w:r>
      <w:r w:rsidR="004E5EDE">
        <w:t>á</w:t>
      </w:r>
      <w:r>
        <w:t xml:space="preserve"> povinnosť </w:t>
      </w:r>
      <w:r w:rsidR="004E5EDE">
        <w:t>poskytnúť</w:t>
      </w:r>
      <w:r>
        <w:t xml:space="preserve"> poistné plnenie</w:t>
      </w:r>
      <w:r w:rsidR="00F908A4">
        <w:t xml:space="preserve"> za takýto úraz</w:t>
      </w:r>
      <w:r w:rsidR="004E5EDE">
        <w:t>.</w:t>
      </w:r>
    </w:p>
    <w:p w14:paraId="571FE800" w14:textId="77777777" w:rsidR="008C4C7A" w:rsidRDefault="008C4C7A" w:rsidP="00D247E5">
      <w:pPr>
        <w:rPr>
          <w:b/>
        </w:rPr>
      </w:pPr>
      <w:r>
        <w:rPr>
          <w:b/>
        </w:rPr>
        <w:t>Poznámky: § 25 PPO</w:t>
      </w:r>
      <w:r w:rsidR="007F0E8C">
        <w:rPr>
          <w:b/>
        </w:rPr>
        <w:t>, § 155 Z1934,</w:t>
      </w:r>
      <w:r w:rsidR="00F32BA1">
        <w:rPr>
          <w:b/>
        </w:rPr>
        <w:t xml:space="preserve"> </w:t>
      </w:r>
    </w:p>
    <w:p w14:paraId="7E143C23" w14:textId="77777777" w:rsidR="008C4C7A" w:rsidRDefault="008C4C7A" w:rsidP="00D247E5">
      <w:pPr>
        <w:rPr>
          <w:b/>
        </w:rPr>
      </w:pPr>
    </w:p>
    <w:p w14:paraId="6953F962" w14:textId="77777777" w:rsidR="008C4C7A" w:rsidRDefault="008C4C7A" w:rsidP="008C4C7A">
      <w:pPr>
        <w:pStyle w:val="Nadpis3"/>
      </w:pPr>
      <w:r>
        <w:br/>
      </w:r>
      <w:r w:rsidR="0001746F">
        <w:t xml:space="preserve">Neposkytnutie </w:t>
      </w:r>
      <w:r>
        <w:t>poistného plnenia</w:t>
      </w:r>
    </w:p>
    <w:p w14:paraId="55930961" w14:textId="77777777" w:rsidR="00E2405A" w:rsidRDefault="00E2405A" w:rsidP="00E2405A">
      <w:r>
        <w:t xml:space="preserve">Poisťovateľ </w:t>
      </w:r>
      <w:r w:rsidR="0001746F">
        <w:t>nemá povinnosť poskytnúť</w:t>
      </w:r>
      <w:r>
        <w:t xml:space="preserve"> poistné plnenie, ak k úrazu poisteného došlo v súvislosti s konaním, pre ktoré bol </w:t>
      </w:r>
      <w:r w:rsidR="00F908A4">
        <w:t xml:space="preserve">právoplatne odsúdený </w:t>
      </w:r>
      <w:r>
        <w:t>za spáchanie úmyselného trestného činu.</w:t>
      </w:r>
    </w:p>
    <w:p w14:paraId="04DBB3D8" w14:textId="77777777" w:rsidR="00E2405A" w:rsidRPr="00E2405A" w:rsidRDefault="00E2405A" w:rsidP="00E2405A">
      <w:pPr>
        <w:rPr>
          <w:b/>
        </w:rPr>
      </w:pPr>
      <w:r w:rsidRPr="00E2405A">
        <w:rPr>
          <w:b/>
        </w:rPr>
        <w:t>Poznámky:</w:t>
      </w:r>
      <w:r>
        <w:rPr>
          <w:b/>
        </w:rPr>
        <w:t xml:space="preserve"> § 2845 NOZ, </w:t>
      </w:r>
      <w:r w:rsidRPr="00E2405A">
        <w:rPr>
          <w:b/>
        </w:rPr>
        <w:t>§ 62 NZPZ</w:t>
      </w:r>
      <w:r>
        <w:rPr>
          <w:b/>
        </w:rPr>
        <w:t>, § 61 ZPS, § 15-16 PPO</w:t>
      </w:r>
    </w:p>
    <w:p w14:paraId="7B8F24A1" w14:textId="77777777" w:rsidR="00E2405A" w:rsidRDefault="00E2405A" w:rsidP="00E2405A"/>
    <w:p w14:paraId="3D7D3969" w14:textId="77777777" w:rsidR="00E2405A" w:rsidRDefault="00E2405A" w:rsidP="00E2405A">
      <w:pPr>
        <w:pStyle w:val="Nadpis3"/>
      </w:pPr>
      <w:r>
        <w:br/>
        <w:t>Zníženie poistného plnenia</w:t>
      </w:r>
    </w:p>
    <w:p w14:paraId="081053FB" w14:textId="5A23DC43" w:rsidR="008C4C7A" w:rsidRDefault="00E2405A" w:rsidP="00625B05">
      <w:pPr>
        <w:pStyle w:val="Odsekzoznamu"/>
        <w:numPr>
          <w:ilvl w:val="0"/>
          <w:numId w:val="90"/>
        </w:numPr>
      </w:pPr>
      <w:r>
        <w:t xml:space="preserve">Poisťovateľ má právo znížiť poistné plnenie </w:t>
      </w:r>
      <w:r w:rsidRPr="00F7304B">
        <w:t>najviac na jednu polovicu</w:t>
      </w:r>
      <w:r>
        <w:t>, ak k úrazu došlo</w:t>
      </w:r>
      <w:r w:rsidR="0001746F">
        <w:t xml:space="preserve"> v čase, keď bol poistený</w:t>
      </w:r>
      <w:r>
        <w:t xml:space="preserve"> </w:t>
      </w:r>
      <w:r w:rsidR="0001746F">
        <w:t>pod vplyvom</w:t>
      </w:r>
      <w:r w:rsidR="0001746F" w:rsidRPr="0093006C">
        <w:t xml:space="preserve"> alkoholu</w:t>
      </w:r>
      <w:r w:rsidR="0001746F">
        <w:t>,</w:t>
      </w:r>
      <w:r w:rsidR="0001746F" w:rsidRPr="0093006C">
        <w:t xml:space="preserve"> </w:t>
      </w:r>
      <w:r w:rsidR="0001746F">
        <w:t>iných omamných látok alebo psychotropných</w:t>
      </w:r>
      <w:r w:rsidR="0001746F" w:rsidRPr="0093006C">
        <w:t xml:space="preserve"> látok</w:t>
      </w:r>
      <w:r w:rsidR="0001746F" w:rsidDel="0001746F">
        <w:t xml:space="preserve"> </w:t>
      </w:r>
      <w:r w:rsidR="0001746F">
        <w:t>a</w:t>
      </w:r>
      <w:r>
        <w:t xml:space="preserve"> </w:t>
      </w:r>
      <w:r w:rsidR="0001746F">
        <w:t xml:space="preserve">zároveň </w:t>
      </w:r>
      <w:r>
        <w:t>to odôvodňujú okolnosti</w:t>
      </w:r>
      <w:r w:rsidR="00643489">
        <w:t xml:space="preserve"> na strane poisteného</w:t>
      </w:r>
      <w:r>
        <w:t>, za ktorých k úrazu došlo.</w:t>
      </w:r>
      <w:r w:rsidR="009D7E75">
        <w:t xml:space="preserve"> </w:t>
      </w:r>
      <w:r w:rsidR="009D7E75" w:rsidRPr="00F7304B">
        <w:t xml:space="preserve">Ak však mal </w:t>
      </w:r>
      <w:r w:rsidR="00AF64A2">
        <w:t xml:space="preserve">taký </w:t>
      </w:r>
      <w:r w:rsidR="009D7E75" w:rsidRPr="00F7304B">
        <w:t xml:space="preserve">úraz za </w:t>
      </w:r>
      <w:r w:rsidR="009D7E75" w:rsidRPr="00F7304B">
        <w:lastRenderedPageBreak/>
        <w:t>následok smrť poisteného, má poisťovateľ právo poistné plnenie znížiť iba vtedy, ak k úrazu došlo v súvislosti s činom poisteného, ktorým inému spôsobil ťažkú ujmu na zdraví alebo smrť.</w:t>
      </w:r>
    </w:p>
    <w:p w14:paraId="757267B2" w14:textId="2CC5D906" w:rsidR="00AF64A2" w:rsidRPr="00AF64A2" w:rsidRDefault="00AF64A2" w:rsidP="00625B05">
      <w:pPr>
        <w:pStyle w:val="Odsekzoznamu"/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</w:pPr>
      <w:r>
        <w:t xml:space="preserve">Poisťovateľ má právo znížiť poistné plnenie </w:t>
      </w:r>
      <w:r w:rsidRPr="00F7304B">
        <w:t>najviac na jednu polovicu</w:t>
      </w:r>
      <w:r>
        <w:t>, a</w:t>
      </w:r>
      <w:r w:rsidRPr="00AF64A2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>k došlo k úrazu poisteného v súvislosti s</w:t>
      </w:r>
      <w:r w:rsidR="007D7454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> trestným činom</w:t>
      </w:r>
      <w:r w:rsidRPr="00AF64A2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 xml:space="preserve">, </w:t>
      </w:r>
      <w:r>
        <w:t>za ktor</w:t>
      </w:r>
      <w:r w:rsidR="007D7454">
        <w:t>ý</w:t>
      </w:r>
      <w:r>
        <w:t xml:space="preserve"> bol právoplatne odsúdený </w:t>
      </w:r>
      <w:r w:rsidRPr="00AF64A2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>alebo</w:t>
      </w:r>
      <w:r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 xml:space="preserve"> </w:t>
      </w:r>
      <w:r w:rsidRPr="00AF64A2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 xml:space="preserve">ak poistený </w:t>
      </w:r>
      <w:r w:rsidR="00FF1A08" w:rsidRPr="00AF64A2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 xml:space="preserve">zomrel </w:t>
      </w:r>
      <w:r w:rsidRPr="00AF64A2"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>v súvislosti s konaním, ktorým inému spôsobil ťažkú ujmu na zdraví alebo smrť</w:t>
      </w:r>
      <w:r>
        <w:rPr>
          <w:rFonts w:ascii="Segoe UI" w:eastAsia="Times New Roman" w:hAnsi="Segoe UI" w:cs="Segoe UI"/>
          <w:color w:val="494949"/>
          <w:sz w:val="19"/>
          <w:szCs w:val="19"/>
          <w:lang w:eastAsia="sk-SK"/>
        </w:rPr>
        <w:t>.</w:t>
      </w:r>
    </w:p>
    <w:p w14:paraId="41011B9D" w14:textId="77777777" w:rsidR="00AF64A2" w:rsidRDefault="00AF64A2" w:rsidP="00E2405A"/>
    <w:p w14:paraId="628D2AED" w14:textId="39A6F78E" w:rsidR="00E2405A" w:rsidRDefault="00E2405A" w:rsidP="00E2405A">
      <w:pPr>
        <w:rPr>
          <w:b/>
        </w:rPr>
      </w:pPr>
      <w:r w:rsidRPr="00E2405A">
        <w:rPr>
          <w:b/>
        </w:rPr>
        <w:t xml:space="preserve">Poznámky: </w:t>
      </w:r>
      <w:r>
        <w:rPr>
          <w:b/>
        </w:rPr>
        <w:t>§</w:t>
      </w:r>
      <w:r w:rsidR="00FA5FDA">
        <w:rPr>
          <w:b/>
        </w:rPr>
        <w:t xml:space="preserve"> 2845-</w:t>
      </w:r>
      <w:r>
        <w:rPr>
          <w:b/>
        </w:rPr>
        <w:t xml:space="preserve">2846 NOZ, </w:t>
      </w:r>
      <w:r w:rsidRPr="00E2405A">
        <w:rPr>
          <w:b/>
        </w:rPr>
        <w:t>§ 62 NZPZ</w:t>
      </w:r>
      <w:r>
        <w:rPr>
          <w:b/>
        </w:rPr>
        <w:t>, § 61 ZPS, § 15-16 PPO</w:t>
      </w:r>
    </w:p>
    <w:p w14:paraId="5CB4BE95" w14:textId="77777777" w:rsidR="005062A1" w:rsidRDefault="005062A1" w:rsidP="00E2405A">
      <w:pPr>
        <w:rPr>
          <w:b/>
        </w:rPr>
      </w:pPr>
    </w:p>
    <w:p w14:paraId="1D0036F8" w14:textId="77777777" w:rsidR="005062A1" w:rsidRDefault="005062A1" w:rsidP="005062A1">
      <w:pPr>
        <w:pStyle w:val="Nadpis3"/>
      </w:pPr>
      <w:r>
        <w:br/>
        <w:t>Smrť v poistení úrazu</w:t>
      </w:r>
    </w:p>
    <w:p w14:paraId="2C497D98" w14:textId="77777777" w:rsidR="005062A1" w:rsidRDefault="005062A1" w:rsidP="005062A1">
      <w:pPr>
        <w:rPr>
          <w:b/>
        </w:rPr>
      </w:pPr>
      <w:r w:rsidRPr="00E871BB">
        <w:t xml:space="preserve">Ak je </w:t>
      </w:r>
      <w:r>
        <w:t>povinnosť poisťovateľa poskytnúť poistné plnenie viazaná na</w:t>
      </w:r>
      <w:r w:rsidRPr="00E871BB">
        <w:t xml:space="preserve"> smrť poisteného</w:t>
      </w:r>
      <w:r w:rsidR="00F908A4">
        <w:t xml:space="preserve"> v dôsledku úrazu</w:t>
      </w:r>
      <w:r>
        <w:t xml:space="preserve">, primerane sa uplatnia ustanovenia </w:t>
      </w:r>
      <w:r w:rsidR="00D815B7">
        <w:fldChar w:fldCharType="begin"/>
      </w:r>
      <w:r w:rsidR="00D815B7">
        <w:instrText xml:space="preserve"> REF _Ref534980825 \r \h  \* MERGEFORMAT </w:instrText>
      </w:r>
      <w:r w:rsidR="00D815B7">
        <w:fldChar w:fldCharType="separate"/>
      </w:r>
      <w:r w:rsidR="000F0273">
        <w:rPr>
          <w:highlight w:val="green"/>
        </w:rPr>
        <w:t>§ 1462</w:t>
      </w:r>
      <w:r w:rsidR="00D815B7">
        <w:fldChar w:fldCharType="end"/>
      </w:r>
      <w:r>
        <w:t xml:space="preserve"> až </w:t>
      </w:r>
      <w:r w:rsidR="00D815B7">
        <w:fldChar w:fldCharType="begin"/>
      </w:r>
      <w:r w:rsidR="00D815B7">
        <w:instrText xml:space="preserve"> REF _Ref534980837 \r \h  \* MERGEFORMAT </w:instrText>
      </w:r>
      <w:r w:rsidR="00D815B7">
        <w:fldChar w:fldCharType="separate"/>
      </w:r>
      <w:r w:rsidR="000F0273">
        <w:rPr>
          <w:highlight w:val="green"/>
        </w:rPr>
        <w:t>§ 1465</w:t>
      </w:r>
      <w:r w:rsidR="00D815B7">
        <w:fldChar w:fldCharType="end"/>
      </w:r>
      <w:r>
        <w:rPr>
          <w:b/>
        </w:rPr>
        <w:t>.</w:t>
      </w:r>
    </w:p>
    <w:p w14:paraId="1A63FE39" w14:textId="77777777" w:rsidR="005062A1" w:rsidRDefault="005062A1">
      <w:pPr>
        <w:rPr>
          <w:b/>
        </w:rPr>
      </w:pPr>
    </w:p>
    <w:p w14:paraId="091C878F" w14:textId="3D23771F" w:rsidR="00ED58FD" w:rsidRDefault="00607209" w:rsidP="00ED58FD">
      <w:pPr>
        <w:pStyle w:val="Nadpis2"/>
      </w:pPr>
      <w:r>
        <w:t>Siedmy oddiel</w:t>
      </w:r>
      <w:r w:rsidR="00ED58FD">
        <w:br/>
        <w:t>Poistenie choroby</w:t>
      </w:r>
    </w:p>
    <w:p w14:paraId="26892AEE" w14:textId="77777777" w:rsidR="00ED58FD" w:rsidRPr="00ED58FD" w:rsidRDefault="00ED58FD" w:rsidP="00ED58FD"/>
    <w:p w14:paraId="7740A5DA" w14:textId="77777777" w:rsidR="00ED58FD" w:rsidRDefault="00ED58FD" w:rsidP="00ED58FD">
      <w:pPr>
        <w:pStyle w:val="Nadpis3"/>
      </w:pPr>
      <w:r>
        <w:br/>
        <w:t>Základné ustanovenie</w:t>
      </w:r>
    </w:p>
    <w:p w14:paraId="0627A1A5" w14:textId="77777777" w:rsidR="00ED58FD" w:rsidRDefault="00ED58FD" w:rsidP="00F7304B">
      <w:pPr>
        <w:pStyle w:val="Odsekzoznamu"/>
        <w:numPr>
          <w:ilvl w:val="0"/>
          <w:numId w:val="78"/>
        </w:numPr>
      </w:pPr>
      <w:r>
        <w:t>Z poistenia choroby poskytne poisťovateľ poistné plnenie v</w:t>
      </w:r>
      <w:r w:rsidR="00863BBB">
        <w:t xml:space="preserve"> dohodnutom </w:t>
      </w:r>
      <w:r>
        <w:t>rozsahu, ak nastane choroba</w:t>
      </w:r>
      <w:r w:rsidR="00863BBB">
        <w:t>, zmena zdravotného stavu</w:t>
      </w:r>
      <w:r>
        <w:t xml:space="preserve"> </w:t>
      </w:r>
      <w:r w:rsidR="00863BBB">
        <w:t xml:space="preserve"> alebo iná skutočnosť týkajúca sa zdravotného stavu </w:t>
      </w:r>
      <w:r>
        <w:t xml:space="preserve">určená v poistnej zmluve. </w:t>
      </w:r>
    </w:p>
    <w:p w14:paraId="3970FDC0" w14:textId="77777777" w:rsidR="00ED58FD" w:rsidRDefault="00ED58FD" w:rsidP="009D7E75">
      <w:pPr>
        <w:pStyle w:val="Odsekzoznamu"/>
      </w:pPr>
      <w:r>
        <w:t xml:space="preserve">Poistenie choroby možno dohodnúť ako poistenie škodové alebo </w:t>
      </w:r>
      <w:proofErr w:type="spellStart"/>
      <w:r>
        <w:t>obnosové</w:t>
      </w:r>
      <w:proofErr w:type="spellEnd"/>
      <w:r>
        <w:t>.</w:t>
      </w:r>
    </w:p>
    <w:p w14:paraId="3EC37B2D" w14:textId="77777777" w:rsidR="00086748" w:rsidRPr="00F7304B" w:rsidRDefault="00086748" w:rsidP="009D7E75">
      <w:pPr>
        <w:pStyle w:val="Odsekzoznamu"/>
      </w:pPr>
      <w:r w:rsidRPr="00F7304B">
        <w:t>Ak je poistenie choroby dohodnuté ako škodové poistenie, pokrýva v dohodnutom rozsahu výpadok príjmu</w:t>
      </w:r>
      <w:r w:rsidR="00F908A4">
        <w:t xml:space="preserve"> alebo</w:t>
      </w:r>
      <w:r w:rsidR="00863BBB" w:rsidRPr="00F7304B">
        <w:t xml:space="preserve"> </w:t>
      </w:r>
      <w:r w:rsidRPr="00F7304B">
        <w:t>náklady zdravotnej starostlivosti alebo iné úkony súvisiace so zdravotným stavom poisteného.</w:t>
      </w:r>
    </w:p>
    <w:p w14:paraId="6C5951AD" w14:textId="77777777" w:rsidR="00ED58FD" w:rsidRPr="00FE79A3" w:rsidRDefault="00ED58FD" w:rsidP="00016864">
      <w:pPr>
        <w:pStyle w:val="Odsekzoznamu"/>
      </w:pPr>
      <w:r w:rsidRPr="00FE79A3">
        <w:t>Ak bola v poistení choroby dohodnutá čakacia doba, nesmie byť dlhšia ako tri mesiace</w:t>
      </w:r>
      <w:r w:rsidR="00016864">
        <w:t xml:space="preserve">,  v poistení pre prípad závažných </w:t>
      </w:r>
      <w:r w:rsidR="008D76ED">
        <w:t>chorôb</w:t>
      </w:r>
      <w:r w:rsidR="00016864">
        <w:t xml:space="preserve"> </w:t>
      </w:r>
      <w:r w:rsidR="00016864" w:rsidRPr="00FE79A3">
        <w:t xml:space="preserve">nesmie byť dlhšia </w:t>
      </w:r>
      <w:r w:rsidR="00016864">
        <w:t>ako šesť mesiacov</w:t>
      </w:r>
      <w:r w:rsidR="00863BBB" w:rsidRPr="00FE79A3">
        <w:t xml:space="preserve"> a</w:t>
      </w:r>
      <w:r w:rsidR="00016864">
        <w:t xml:space="preserve"> v poistení </w:t>
      </w:r>
      <w:r w:rsidRPr="00FE79A3">
        <w:t xml:space="preserve">pre prípad ošetrovateľskej starostlivosti </w:t>
      </w:r>
      <w:r w:rsidR="00016864" w:rsidRPr="00FE79A3">
        <w:t xml:space="preserve">nesmie byť dlhšia </w:t>
      </w:r>
      <w:r w:rsidR="00016864">
        <w:t xml:space="preserve">ako </w:t>
      </w:r>
      <w:r w:rsidR="00C0636C">
        <w:t>tri roky.</w:t>
      </w:r>
    </w:p>
    <w:p w14:paraId="399F3C01" w14:textId="77777777" w:rsidR="00E64B8D" w:rsidRDefault="00C82AD3">
      <w:pPr>
        <w:rPr>
          <w:b/>
        </w:rPr>
      </w:pPr>
      <w:r w:rsidRPr="00F7304B">
        <w:rPr>
          <w:b/>
        </w:rPr>
        <w:t>Poznámky: § 2848 NOZ, § 62 ZPS, § 6</w:t>
      </w:r>
      <w:r w:rsidR="00FE79A3">
        <w:rPr>
          <w:b/>
        </w:rPr>
        <w:t>3</w:t>
      </w:r>
      <w:r w:rsidRPr="00F7304B">
        <w:rPr>
          <w:b/>
        </w:rPr>
        <w:t xml:space="preserve"> ZPZ, 6:489 NHCC, § 197 VVG,</w:t>
      </w:r>
      <w:r w:rsidR="000539ED">
        <w:rPr>
          <w:b/>
        </w:rPr>
        <w:t xml:space="preserve"> § 178d </w:t>
      </w:r>
      <w:proofErr w:type="spellStart"/>
      <w:r w:rsidR="000539ED">
        <w:rPr>
          <w:b/>
        </w:rPr>
        <w:t>VersVG</w:t>
      </w:r>
      <w:proofErr w:type="spellEnd"/>
    </w:p>
    <w:p w14:paraId="2CCDCA68" w14:textId="77777777" w:rsidR="005062A1" w:rsidRDefault="005062A1">
      <w:pPr>
        <w:rPr>
          <w:b/>
        </w:rPr>
      </w:pPr>
    </w:p>
    <w:p w14:paraId="6DDABBAA" w14:textId="149DC618" w:rsidR="00E11151" w:rsidRDefault="006F1BCD" w:rsidP="00E11151">
      <w:pPr>
        <w:pStyle w:val="Nadpis2"/>
      </w:pPr>
      <w:r>
        <w:t>Ôsmy oddiel</w:t>
      </w:r>
      <w:r w:rsidR="00E11151">
        <w:br/>
        <w:t>Poistenie majetku</w:t>
      </w:r>
    </w:p>
    <w:p w14:paraId="7B5E5853" w14:textId="77777777" w:rsidR="0099050A" w:rsidRPr="0099050A" w:rsidRDefault="0099050A" w:rsidP="0099050A"/>
    <w:p w14:paraId="6D6F53D2" w14:textId="77777777" w:rsidR="000F7128" w:rsidRDefault="0099050A" w:rsidP="0099050A">
      <w:pPr>
        <w:pStyle w:val="Nadpis3"/>
      </w:pPr>
      <w:r>
        <w:br/>
        <w:t>Základné ustanoveni</w:t>
      </w:r>
      <w:r w:rsidR="005B279A">
        <w:t>a</w:t>
      </w:r>
    </w:p>
    <w:p w14:paraId="62EFA03D" w14:textId="77777777" w:rsidR="0099050A" w:rsidRDefault="00BD0C79" w:rsidP="009D7E75">
      <w:pPr>
        <w:pStyle w:val="Odsekzoznamu"/>
        <w:numPr>
          <w:ilvl w:val="0"/>
          <w:numId w:val="51"/>
        </w:numPr>
      </w:pPr>
      <w:r>
        <w:t>Poistenie majetku sa vzťahuje na</w:t>
      </w:r>
      <w:r w:rsidR="00A72B93">
        <w:t xml:space="preserve"> jednotlivo určenú</w:t>
      </w:r>
      <w:r>
        <w:t xml:space="preserve"> vec, </w:t>
      </w:r>
      <w:r w:rsidR="00A72B93">
        <w:t xml:space="preserve">hromadnú vec, </w:t>
      </w:r>
      <w:r>
        <w:t>súbor vecí alebo iné majetkové hodnoty vymedzené v poistnej zmluve.</w:t>
      </w:r>
    </w:p>
    <w:p w14:paraId="1DE3353B" w14:textId="77777777" w:rsidR="009830C5" w:rsidRPr="00625B05" w:rsidRDefault="009830C5" w:rsidP="009D7E75">
      <w:pPr>
        <w:pStyle w:val="Odsekzoznamu"/>
        <w:numPr>
          <w:ilvl w:val="0"/>
          <w:numId w:val="51"/>
        </w:numPr>
      </w:pPr>
      <w:r w:rsidRPr="00625B05">
        <w:t>Poistenie veci je možné dohodnúť iba ako škodové poistenie. Poistenie iných majetkových hodnô</w:t>
      </w:r>
      <w:r w:rsidR="000C3E3B" w:rsidRPr="00625B05">
        <w:t>t</w:t>
      </w:r>
      <w:r w:rsidRPr="00625B05">
        <w:t xml:space="preserve"> ako veci možno dohodnúť ako škodové poistenie alebo ako </w:t>
      </w:r>
      <w:proofErr w:type="spellStart"/>
      <w:r w:rsidRPr="00625B05">
        <w:t>obnosové</w:t>
      </w:r>
      <w:proofErr w:type="spellEnd"/>
      <w:r w:rsidRPr="00625B05">
        <w:t xml:space="preserve"> poistenie</w:t>
      </w:r>
      <w:r w:rsidR="00932114" w:rsidRPr="00625B05">
        <w:t>.</w:t>
      </w:r>
    </w:p>
    <w:p w14:paraId="307DCF95" w14:textId="77777777" w:rsidR="009830C5" w:rsidRPr="009830C5" w:rsidRDefault="009830C5" w:rsidP="009830C5">
      <w:pPr>
        <w:rPr>
          <w:b/>
        </w:rPr>
      </w:pPr>
      <w:r w:rsidRPr="009830C5">
        <w:rPr>
          <w:b/>
        </w:rPr>
        <w:t>Poznámky: § 37 NZPZ</w:t>
      </w:r>
      <w:r w:rsidR="00BD0C79">
        <w:rPr>
          <w:b/>
        </w:rPr>
        <w:t>, § 37 ZPS</w:t>
      </w:r>
      <w:r w:rsidR="000C3E3B">
        <w:rPr>
          <w:b/>
        </w:rPr>
        <w:t xml:space="preserve">, </w:t>
      </w:r>
      <w:r w:rsidR="000E660F">
        <w:rPr>
          <w:b/>
        </w:rPr>
        <w:t>§ 5 PPM</w:t>
      </w:r>
    </w:p>
    <w:p w14:paraId="659154FA" w14:textId="77777777" w:rsidR="00E11151" w:rsidRDefault="000F7128" w:rsidP="000F7128">
      <w:pPr>
        <w:pStyle w:val="Nadpis3"/>
      </w:pPr>
      <w:r>
        <w:lastRenderedPageBreak/>
        <w:br/>
        <w:t>Poistná hodnota</w:t>
      </w:r>
    </w:p>
    <w:p w14:paraId="1375F076" w14:textId="77777777" w:rsidR="00016DCA" w:rsidRDefault="000F7128" w:rsidP="009D7E75">
      <w:pPr>
        <w:pStyle w:val="Odsekzoznamu"/>
        <w:numPr>
          <w:ilvl w:val="0"/>
          <w:numId w:val="50"/>
        </w:numPr>
      </w:pPr>
      <w:r>
        <w:t xml:space="preserve">Ak </w:t>
      </w:r>
      <w:r w:rsidR="005B279A">
        <w:t>nie je</w:t>
      </w:r>
      <w:r>
        <w:t xml:space="preserve"> dohodnuté inak, poistnou hodnotou</w:t>
      </w:r>
      <w:r w:rsidR="00016DCA">
        <w:t>:</w:t>
      </w:r>
    </w:p>
    <w:p w14:paraId="2E969916" w14:textId="77777777" w:rsidR="000F7128" w:rsidRDefault="000F7128" w:rsidP="00016DCA">
      <w:pPr>
        <w:pStyle w:val="Odsekzoznamu"/>
        <w:numPr>
          <w:ilvl w:val="1"/>
          <w:numId w:val="50"/>
        </w:numPr>
      </w:pPr>
      <w:r>
        <w:t xml:space="preserve">pri poistení </w:t>
      </w:r>
      <w:r w:rsidR="00016DCA">
        <w:t xml:space="preserve">nehnuteľnosti </w:t>
      </w:r>
      <w:r>
        <w:t xml:space="preserve">je </w:t>
      </w:r>
      <w:r w:rsidR="00CD3629">
        <w:t>suma</w:t>
      </w:r>
      <w:r>
        <w:t xml:space="preserve">, za ktorú sa dá </w:t>
      </w:r>
      <w:r w:rsidR="00016DCA">
        <w:t>nehnuteľnosť postaviť</w:t>
      </w:r>
      <w:r w:rsidR="00331AC7">
        <w:t xml:space="preserve"> ako novostavba</w:t>
      </w:r>
      <w:r w:rsidR="00016DCA">
        <w:t>,</w:t>
      </w:r>
    </w:p>
    <w:p w14:paraId="627BC000" w14:textId="69D00BBC" w:rsidR="00016DCA" w:rsidRDefault="00016DCA" w:rsidP="00F7304B">
      <w:pPr>
        <w:pStyle w:val="Odsekzoznamu"/>
        <w:numPr>
          <w:ilvl w:val="1"/>
          <w:numId w:val="50"/>
        </w:numPr>
      </w:pPr>
      <w:r>
        <w:t>pri poistení iného majetku je suma, za ktorú sa dá vec alebo iná majetková hodnota nadobudnúť alebo zaobstarať v</w:t>
      </w:r>
      <w:r w:rsidR="00331AC7">
        <w:t> aktuálnom stave, s prihliadnutím na jej druh, množstvo, kvalitu, stav a vek.</w:t>
      </w:r>
    </w:p>
    <w:p w14:paraId="4081A621" w14:textId="77777777" w:rsidR="000F7128" w:rsidRDefault="000F7128" w:rsidP="009D7E75">
      <w:pPr>
        <w:pStyle w:val="Odsekzoznamu"/>
        <w:numPr>
          <w:ilvl w:val="0"/>
          <w:numId w:val="50"/>
        </w:numPr>
      </w:pPr>
      <w:r>
        <w:t xml:space="preserve">Ak je poistená </w:t>
      </w:r>
      <w:commentRangeStart w:id="40"/>
      <w:r>
        <w:t>hromadná vec</w:t>
      </w:r>
      <w:commentRangeEnd w:id="40"/>
      <w:r w:rsidR="00EF0BC9">
        <w:rPr>
          <w:rStyle w:val="Odkaznakomentr"/>
        </w:rPr>
        <w:commentReference w:id="40"/>
      </w:r>
      <w:r>
        <w:t>, vzťahuje sa poistenie na všetky veci, ktoré k hromadnej veci patri</w:t>
      </w:r>
      <w:r w:rsidR="00932114">
        <w:t>a</w:t>
      </w:r>
      <w:r>
        <w:t xml:space="preserve"> v čase poistnej udalosti. Ustanovenia o poistnej sume alebo o limite poistného plnenia, o poistnej hodnote, o podpoistení a </w:t>
      </w:r>
      <w:proofErr w:type="spellStart"/>
      <w:r>
        <w:t>nadpoistení</w:t>
      </w:r>
      <w:proofErr w:type="spellEnd"/>
      <w:r>
        <w:t xml:space="preserve"> sa vzťahujú na celú hromadnú vec. </w:t>
      </w:r>
      <w:r w:rsidR="00C136AB">
        <w:t xml:space="preserve">Ak </w:t>
      </w:r>
      <w:r>
        <w:t>sa poistenie</w:t>
      </w:r>
      <w:r w:rsidR="00C136AB">
        <w:t xml:space="preserve"> vzťahuje</w:t>
      </w:r>
      <w:r>
        <w:t xml:space="preserve"> na </w:t>
      </w:r>
      <w:r w:rsidR="00C136AB">
        <w:t xml:space="preserve">viac </w:t>
      </w:r>
      <w:r>
        <w:t>hromadných vecí, určí sa poistná suma alebo limit poistného plnenia na každ</w:t>
      </w:r>
      <w:r w:rsidR="00932114">
        <w:t>ú</w:t>
      </w:r>
      <w:r>
        <w:t xml:space="preserve"> hromadnú vec samostatne.</w:t>
      </w:r>
    </w:p>
    <w:p w14:paraId="48CF0991" w14:textId="77777777" w:rsidR="000F7128" w:rsidRDefault="000F7128" w:rsidP="009D7E75">
      <w:pPr>
        <w:pStyle w:val="Odsekzoznamu"/>
        <w:numPr>
          <w:ilvl w:val="0"/>
          <w:numId w:val="50"/>
        </w:numPr>
      </w:pPr>
      <w:r>
        <w:t xml:space="preserve">Pravidlá uvedené v odseku </w:t>
      </w:r>
      <w:r w:rsidRPr="00EF0BC9">
        <w:rPr>
          <w:highlight w:val="green"/>
        </w:rPr>
        <w:t>2</w:t>
      </w:r>
      <w:r>
        <w:t xml:space="preserve"> sa uplatnia rovnako, ak je poistený </w:t>
      </w:r>
      <w:commentRangeStart w:id="41"/>
      <w:r>
        <w:t>súbor vecí</w:t>
      </w:r>
      <w:commentRangeEnd w:id="41"/>
      <w:r w:rsidR="00EF0BC9">
        <w:rPr>
          <w:rStyle w:val="Odkaznakomentr"/>
        </w:rPr>
        <w:commentReference w:id="41"/>
      </w:r>
      <w:r>
        <w:t>.</w:t>
      </w:r>
    </w:p>
    <w:p w14:paraId="49AEE7C0" w14:textId="77777777" w:rsidR="004A75E3" w:rsidRDefault="004A75E3" w:rsidP="004A75E3">
      <w:pPr>
        <w:rPr>
          <w:b/>
        </w:rPr>
      </w:pPr>
      <w:r w:rsidRPr="00E752FA">
        <w:rPr>
          <w:b/>
        </w:rPr>
        <w:t xml:space="preserve">Poznámky: </w:t>
      </w:r>
      <w:r w:rsidR="00E752FA">
        <w:rPr>
          <w:b/>
        </w:rPr>
        <w:t>§ 2849-2480 NOZ,</w:t>
      </w:r>
      <w:r w:rsidR="0099050A">
        <w:rPr>
          <w:b/>
        </w:rPr>
        <w:t xml:space="preserve"> § 38 ZPS</w:t>
      </w:r>
      <w:r w:rsidR="000C3E3B">
        <w:rPr>
          <w:b/>
        </w:rPr>
        <w:t>, § 88</w:t>
      </w:r>
      <w:r w:rsidR="00403D7F">
        <w:rPr>
          <w:b/>
        </w:rPr>
        <w:t>-89</w:t>
      </w:r>
      <w:r w:rsidR="000C3E3B">
        <w:rPr>
          <w:b/>
        </w:rPr>
        <w:t xml:space="preserve"> VVG</w:t>
      </w:r>
      <w:r w:rsidR="00C76F66">
        <w:rPr>
          <w:b/>
        </w:rPr>
        <w:t>, § 51 Z1934,</w:t>
      </w:r>
      <w:r w:rsidR="00117BA7">
        <w:rPr>
          <w:b/>
        </w:rPr>
        <w:t xml:space="preserve"> 7:956 DCC</w:t>
      </w:r>
    </w:p>
    <w:p w14:paraId="55FD960D" w14:textId="77777777" w:rsidR="00A62994" w:rsidRPr="00A62994" w:rsidRDefault="00A62994" w:rsidP="00A62994">
      <w:pPr>
        <w:pStyle w:val="Odsekzoznamu"/>
        <w:numPr>
          <w:ilvl w:val="0"/>
          <w:numId w:val="0"/>
        </w:numPr>
        <w:ind w:left="425"/>
      </w:pPr>
    </w:p>
    <w:p w14:paraId="7C7260BD" w14:textId="77777777" w:rsidR="005B279A" w:rsidRDefault="000C3E3B" w:rsidP="000C3E3B">
      <w:pPr>
        <w:pStyle w:val="Nadpis3"/>
      </w:pPr>
      <w:r>
        <w:br/>
        <w:t>Zachovanie stavu</w:t>
      </w:r>
    </w:p>
    <w:p w14:paraId="4AF621B4" w14:textId="77777777" w:rsidR="000C3E3B" w:rsidRPr="005062A1" w:rsidRDefault="000C3E3B" w:rsidP="009D7E75">
      <w:pPr>
        <w:pStyle w:val="Odsekzoznamu"/>
        <w:numPr>
          <w:ilvl w:val="0"/>
          <w:numId w:val="56"/>
        </w:numPr>
      </w:pPr>
      <w:r w:rsidRPr="005062A1">
        <w:t>Ak dôjde pri poistnej udalosti k</w:t>
      </w:r>
      <w:r w:rsidR="000F7618" w:rsidRPr="005062A1">
        <w:t> </w:t>
      </w:r>
      <w:r w:rsidRPr="005062A1">
        <w:t>poškodeniu</w:t>
      </w:r>
      <w:r w:rsidR="000F7618" w:rsidRPr="005062A1">
        <w:t xml:space="preserve"> alebo k zničeniu</w:t>
      </w:r>
      <w:r w:rsidRPr="005062A1">
        <w:t xml:space="preserve"> majetku, je poistený a osoba oprávnená na poistné plnenie</w:t>
      </w:r>
      <w:r w:rsidR="00471394" w:rsidRPr="005062A1">
        <w:t xml:space="preserve"> </w:t>
      </w:r>
      <w:r w:rsidR="006739EC" w:rsidRPr="005062A1">
        <w:t>povinná zdržať sa</w:t>
      </w:r>
      <w:r w:rsidR="006739EC" w:rsidRPr="005062A1" w:rsidDel="006739EC">
        <w:t xml:space="preserve"> </w:t>
      </w:r>
      <w:r w:rsidR="006739EC" w:rsidRPr="005062A1">
        <w:t xml:space="preserve">jeho </w:t>
      </w:r>
      <w:r w:rsidR="000F7618" w:rsidRPr="005062A1">
        <w:t>oprav</w:t>
      </w:r>
      <w:r w:rsidR="006739EC" w:rsidRPr="005062A1">
        <w:t>y</w:t>
      </w:r>
      <w:r w:rsidR="000F7618" w:rsidRPr="005062A1">
        <w:t xml:space="preserve"> alebo </w:t>
      </w:r>
      <w:r w:rsidR="006739EC" w:rsidRPr="005062A1">
        <w:t xml:space="preserve">odstraňovania </w:t>
      </w:r>
      <w:r w:rsidR="000F7618" w:rsidRPr="005062A1">
        <w:t>jeho zvyškov, pokiaľ s tým poisťovateľ neprejaví súhlas</w:t>
      </w:r>
      <w:r w:rsidR="00A40DBB" w:rsidRPr="005062A1">
        <w:t xml:space="preserve"> a umožniť poisťovateľovi obhliadnutie stavu spôsobeného poistnou udalosťou</w:t>
      </w:r>
      <w:r w:rsidR="000F7618" w:rsidRPr="005062A1">
        <w:t xml:space="preserve">. Ak bola dohodnutá </w:t>
      </w:r>
      <w:r w:rsidR="000F7618" w:rsidRPr="00F7304B">
        <w:t>lehota</w:t>
      </w:r>
      <w:r w:rsidR="000F7618" w:rsidRPr="005062A1">
        <w:t xml:space="preserve">, v ktorej sa má poisťovateľ vyjadriť, zaniká táto povinnosť najneskôr uplynutím tejto </w:t>
      </w:r>
      <w:r w:rsidR="000F7618" w:rsidRPr="00F7304B">
        <w:t>lehoty</w:t>
      </w:r>
      <w:r w:rsidR="000F7618" w:rsidRPr="005062A1">
        <w:t xml:space="preserve">; ak nebola </w:t>
      </w:r>
      <w:r w:rsidR="00A26D3C" w:rsidRPr="00F7304B">
        <w:t>lehota</w:t>
      </w:r>
      <w:r w:rsidR="00A26D3C" w:rsidRPr="005062A1">
        <w:t xml:space="preserve"> </w:t>
      </w:r>
      <w:r w:rsidR="000F7618" w:rsidRPr="005062A1">
        <w:t xml:space="preserve">dohodnutá, </w:t>
      </w:r>
      <w:r w:rsidR="003411DC" w:rsidRPr="005062A1">
        <w:t xml:space="preserve">táto povinnosť </w:t>
      </w:r>
      <w:r w:rsidR="000F7618" w:rsidRPr="005062A1">
        <w:t>zaniká</w:t>
      </w:r>
      <w:r w:rsidR="003411DC" w:rsidRPr="005062A1">
        <w:t>,</w:t>
      </w:r>
      <w:r w:rsidR="000F7618" w:rsidRPr="005062A1">
        <w:t xml:space="preserve"> ak sa poisť</w:t>
      </w:r>
      <w:r w:rsidR="00A26D3C" w:rsidRPr="005062A1">
        <w:t>o</w:t>
      </w:r>
      <w:r w:rsidR="000F7618" w:rsidRPr="005062A1">
        <w:t>vateľ nevyjadrí v</w:t>
      </w:r>
      <w:r w:rsidR="00A26D3C" w:rsidRPr="005062A1">
        <w:t> lehote primeranej okolnostiam a rozsahu poistnej udalosti.</w:t>
      </w:r>
    </w:p>
    <w:p w14:paraId="5F77D7B9" w14:textId="03C5346E" w:rsidR="00A26D3C" w:rsidRDefault="00A26D3C" w:rsidP="00A26D3C">
      <w:pPr>
        <w:pStyle w:val="Odsekzoznamu"/>
      </w:pPr>
      <w:r>
        <w:t xml:space="preserve">Ustanovenie odseku </w:t>
      </w:r>
      <w:r w:rsidRPr="00EF0BC9">
        <w:rPr>
          <w:highlight w:val="green"/>
        </w:rPr>
        <w:t>1</w:t>
      </w:r>
      <w:r>
        <w:t xml:space="preserve"> sa </w:t>
      </w:r>
      <w:r w:rsidR="005E7895">
        <w:t>nepoužije</w:t>
      </w:r>
      <w:r>
        <w:t xml:space="preserve">, ak je potrebné z bezpečnostných, hygienických, ekologických alebo </w:t>
      </w:r>
      <w:commentRangeStart w:id="42"/>
      <w:r>
        <w:t xml:space="preserve">iných závažných dôvodov </w:t>
      </w:r>
      <w:commentRangeEnd w:id="42"/>
      <w:r w:rsidR="0027105A">
        <w:rPr>
          <w:rStyle w:val="Odkaznakomentr"/>
        </w:rPr>
        <w:commentReference w:id="42"/>
      </w:r>
      <w:r>
        <w:t>s opravou majetku alebo s odstránením jeho zvyškov začať skôr; na túto skutočnosť je povinný poistený poisťovateľa bezodkladne po vzniku poistnej udalosti upozorniť</w:t>
      </w:r>
      <w:r w:rsidR="00794C3F">
        <w:t>. Oznamovacia povinnosť poisteného sa považuje za splnenú aj vtedy, ak oznámenie vykoná osoba oprávnená na poistné plnenie.</w:t>
      </w:r>
    </w:p>
    <w:p w14:paraId="139BAC2D" w14:textId="77777777" w:rsidR="000C3E3B" w:rsidRDefault="000C3E3B" w:rsidP="000C3E3B">
      <w:pPr>
        <w:rPr>
          <w:b/>
        </w:rPr>
      </w:pPr>
      <w:r w:rsidRPr="000C3E3B">
        <w:rPr>
          <w:b/>
        </w:rPr>
        <w:t>Poznámky:</w:t>
      </w:r>
      <w:r>
        <w:rPr>
          <w:b/>
        </w:rPr>
        <w:t xml:space="preserve"> § 2851 NOZ, § 13 PPM, </w:t>
      </w:r>
      <w:r w:rsidR="00A26D3C">
        <w:rPr>
          <w:b/>
        </w:rPr>
        <w:t>§ 39 NZPZ, § 39 ZPS</w:t>
      </w:r>
      <w:r w:rsidR="003411DC">
        <w:rPr>
          <w:b/>
        </w:rPr>
        <w:t>, § 60 Z1934</w:t>
      </w:r>
      <w:r w:rsidR="000318A7">
        <w:rPr>
          <w:b/>
        </w:rPr>
        <w:t xml:space="preserve">, 6:465 NHCC, </w:t>
      </w:r>
    </w:p>
    <w:p w14:paraId="5628F743" w14:textId="77777777" w:rsidR="00A26D3C" w:rsidRDefault="00A26D3C" w:rsidP="000C3E3B">
      <w:pPr>
        <w:rPr>
          <w:b/>
        </w:rPr>
      </w:pPr>
    </w:p>
    <w:p w14:paraId="7CA2B907" w14:textId="77777777" w:rsidR="00A26D3C" w:rsidRDefault="00A26D3C" w:rsidP="00A26D3C">
      <w:pPr>
        <w:pStyle w:val="Nadpis3"/>
      </w:pPr>
      <w:r>
        <w:br/>
        <w:t>Nájdenie majetku</w:t>
      </w:r>
    </w:p>
    <w:p w14:paraId="09A12CC5" w14:textId="77777777" w:rsidR="00B06F90" w:rsidRDefault="00B06F90" w:rsidP="009D7E75">
      <w:pPr>
        <w:pStyle w:val="Odsekzoznamu"/>
        <w:numPr>
          <w:ilvl w:val="0"/>
          <w:numId w:val="58"/>
        </w:numPr>
      </w:pPr>
      <w:r>
        <w:t xml:space="preserve">Ak poistený alebo osoba oprávnená na poistné plnenie zistí po oznámení poistnej udalosti, že sa našiel stratený alebo odcudzený majetok, ktorého sa poistná udalosť týka, </w:t>
      </w:r>
      <w:r w:rsidR="00615BA8">
        <w:t xml:space="preserve">je povinná </w:t>
      </w:r>
      <w:r>
        <w:t>oznámiť to bez zbytočného odkladu poisťovateľovi.</w:t>
      </w:r>
    </w:p>
    <w:p w14:paraId="073F3259" w14:textId="77777777" w:rsidR="00B06F90" w:rsidRDefault="00B06F90" w:rsidP="00B06F90">
      <w:pPr>
        <w:pStyle w:val="Odsekzoznamu"/>
      </w:pPr>
      <w:r>
        <w:t xml:space="preserve">Ak poisťovateľ poskytol poistné plnenie za nájdený majetok, neprechádza na neho vlastnícke právo k nájdenému poistenému majetku, ale má právo na vydanie poistného plnenia po odpočítaní nákladov účelne vynaložených na odstránenie </w:t>
      </w:r>
      <w:r w:rsidRPr="00625B05">
        <w:t>poškodení</w:t>
      </w:r>
      <w:r>
        <w:t xml:space="preserve"> vzniknutých v čase, keď boli poistený alebo osoba oprávnená na poistné plnenie zbavení možnosti s majetkom nakladať.</w:t>
      </w:r>
    </w:p>
    <w:p w14:paraId="1E7B3D53" w14:textId="77777777" w:rsidR="00D5057D" w:rsidRDefault="00D5057D" w:rsidP="00B06F90">
      <w:pPr>
        <w:pStyle w:val="Odsekzoznamu"/>
      </w:pPr>
      <w:r>
        <w:t xml:space="preserve">Právo podľa odseku </w:t>
      </w:r>
      <w:r w:rsidRPr="00EF0BC9">
        <w:rPr>
          <w:highlight w:val="green"/>
        </w:rPr>
        <w:t>2</w:t>
      </w:r>
      <w:r>
        <w:t xml:space="preserve"> poisťovateľ nemá</w:t>
      </w:r>
    </w:p>
    <w:p w14:paraId="78EC6D72" w14:textId="77777777" w:rsidR="00D5057D" w:rsidRDefault="00B6271B" w:rsidP="009D7E75">
      <w:pPr>
        <w:pStyle w:val="Odsekzoznamu"/>
        <w:numPr>
          <w:ilvl w:val="1"/>
          <w:numId w:val="37"/>
        </w:numPr>
      </w:pPr>
      <w:r>
        <w:t xml:space="preserve">ak nájdený majetok </w:t>
      </w:r>
      <w:commentRangeStart w:id="43"/>
      <w:r>
        <w:t xml:space="preserve">nebol vydaný poistenému </w:t>
      </w:r>
      <w:commentRangeEnd w:id="43"/>
      <w:r>
        <w:rPr>
          <w:rStyle w:val="Odkaznakomentr"/>
        </w:rPr>
        <w:commentReference w:id="43"/>
      </w:r>
      <w:r>
        <w:t xml:space="preserve">alebo jeho vydanie </w:t>
      </w:r>
      <w:r w:rsidR="00615BA8">
        <w:t xml:space="preserve">je </w:t>
      </w:r>
      <w:r>
        <w:t>možné dosiahnuť iba s </w:t>
      </w:r>
      <w:commentRangeStart w:id="44"/>
      <w:r>
        <w:t>neprimeranými nákladmi</w:t>
      </w:r>
      <w:commentRangeEnd w:id="44"/>
      <w:r>
        <w:rPr>
          <w:rStyle w:val="Odkaznakomentr"/>
        </w:rPr>
        <w:commentReference w:id="44"/>
      </w:r>
      <w:r>
        <w:t>,</w:t>
      </w:r>
    </w:p>
    <w:p w14:paraId="212F9585" w14:textId="77777777" w:rsidR="00B6271B" w:rsidRDefault="00B6271B" w:rsidP="009D7E75">
      <w:pPr>
        <w:pStyle w:val="Odsekzoznamu"/>
        <w:numPr>
          <w:ilvl w:val="1"/>
          <w:numId w:val="37"/>
        </w:numPr>
      </w:pPr>
      <w:r>
        <w:lastRenderedPageBreak/>
        <w:t>majetok bol poškodený v</w:t>
      </w:r>
      <w:r w:rsidR="00456166">
        <w:t> </w:t>
      </w:r>
      <w:r>
        <w:t>rozsahu</w:t>
      </w:r>
      <w:r w:rsidR="00456166">
        <w:t>, že jeho uvedenie do stavu pred poistnou udalosťou nie je možné alebo je možné iba s neprimeranými nákladmi.</w:t>
      </w:r>
    </w:p>
    <w:p w14:paraId="3987C065" w14:textId="77777777" w:rsidR="00CD3629" w:rsidRDefault="0042771D" w:rsidP="000C3E3B">
      <w:pPr>
        <w:rPr>
          <w:b/>
        </w:rPr>
      </w:pPr>
      <w:r>
        <w:rPr>
          <w:b/>
        </w:rPr>
        <w:t xml:space="preserve">Poznámky: </w:t>
      </w:r>
      <w:r w:rsidR="00B06F90">
        <w:rPr>
          <w:b/>
        </w:rPr>
        <w:t xml:space="preserve">§ 2852 NOZ, </w:t>
      </w:r>
      <w:r>
        <w:rPr>
          <w:b/>
        </w:rPr>
        <w:t>§ 39 NZPZ, § 39 ZPS</w:t>
      </w:r>
      <w:r w:rsidR="00B06F90">
        <w:rPr>
          <w:b/>
        </w:rPr>
        <w:t>, § 12 PPM</w:t>
      </w:r>
      <w:r w:rsidR="007E779B">
        <w:rPr>
          <w:b/>
        </w:rPr>
        <w:t>, 6:469 NHCC</w:t>
      </w:r>
    </w:p>
    <w:p w14:paraId="27ECBB8F" w14:textId="77777777" w:rsidR="00D5057D" w:rsidRDefault="00D5057D" w:rsidP="000C3E3B">
      <w:pPr>
        <w:rPr>
          <w:b/>
        </w:rPr>
      </w:pPr>
    </w:p>
    <w:p w14:paraId="3FE420C2" w14:textId="77777777" w:rsidR="00CD3629" w:rsidRPr="0078356A" w:rsidRDefault="00CD3629" w:rsidP="00CD3629">
      <w:pPr>
        <w:pStyle w:val="Nadpis3"/>
      </w:pPr>
      <w:r>
        <w:br/>
      </w:r>
      <w:bookmarkStart w:id="45" w:name="_Ref531342453"/>
      <w:r w:rsidRPr="0078356A">
        <w:t>Zmena vlastníka</w:t>
      </w:r>
      <w:bookmarkEnd w:id="45"/>
    </w:p>
    <w:p w14:paraId="2DC99B14" w14:textId="77777777" w:rsidR="001373CC" w:rsidRPr="00F7304B" w:rsidRDefault="00CD3629" w:rsidP="00F7304B">
      <w:pPr>
        <w:pStyle w:val="Odsekzoznamu"/>
        <w:numPr>
          <w:ilvl w:val="0"/>
          <w:numId w:val="81"/>
        </w:numPr>
      </w:pPr>
      <w:r w:rsidRPr="0078356A">
        <w:t>Ak poistník prestane byť vlastníkom poistenej veci, poistenie zanikne</w:t>
      </w:r>
      <w:r w:rsidR="00A62994" w:rsidRPr="0078356A">
        <w:t xml:space="preserve"> zmenou </w:t>
      </w:r>
      <w:r w:rsidR="007342FF" w:rsidRPr="0078356A">
        <w:t>vlastníka</w:t>
      </w:r>
      <w:r w:rsidRPr="0078356A">
        <w:t xml:space="preserve">. </w:t>
      </w:r>
      <w:r w:rsidR="001373CC" w:rsidRPr="00F7304B">
        <w:t xml:space="preserve">Ak však dôjde k smrti poistníka, ktorý poistil majetok </w:t>
      </w:r>
      <w:r w:rsidR="0078356A" w:rsidRPr="00F7304B">
        <w:t>vo svojom vlastníctve</w:t>
      </w:r>
      <w:r w:rsidR="001373CC" w:rsidRPr="00F7304B">
        <w:t>,</w:t>
      </w:r>
      <w:r w:rsidR="0078356A" w:rsidRPr="00F7304B">
        <w:t xml:space="preserve"> do konca poistného obdobia, za ktoré bolo pred smrťou poistníka zaplatené poistné, vstupujú na miesto poistníka jeho dedičia</w:t>
      </w:r>
      <w:r w:rsidR="00775C4E">
        <w:t>; v takom prípade poistenie zanikne uplynutím poistného obdobia</w:t>
      </w:r>
      <w:r w:rsidR="0078356A" w:rsidRPr="00F7304B">
        <w:t>.</w:t>
      </w:r>
      <w:r w:rsidR="001373CC" w:rsidRPr="00F7304B">
        <w:t xml:space="preserve"> </w:t>
      </w:r>
    </w:p>
    <w:p w14:paraId="2A4F179F" w14:textId="3F790BCB" w:rsidR="00CD3629" w:rsidRDefault="00CD3629" w:rsidP="00A62994">
      <w:pPr>
        <w:pStyle w:val="Odsekzoznamu"/>
      </w:pPr>
      <w:r>
        <w:t xml:space="preserve">Ak poistník poistil cudziu vec a dôjde k zmene vo vlastníkovi poistenej veci, poistenie zanikne, ak sa vlastníkom poistenej veci </w:t>
      </w:r>
      <w:commentRangeStart w:id="46"/>
      <w:r>
        <w:t>nestal poistník</w:t>
      </w:r>
      <w:r w:rsidR="000E660F">
        <w:t xml:space="preserve"> </w:t>
      </w:r>
      <w:commentRangeEnd w:id="46"/>
      <w:r w:rsidR="00990C50">
        <w:rPr>
          <w:rStyle w:val="Odkaznakomentr"/>
        </w:rPr>
        <w:commentReference w:id="46"/>
      </w:r>
      <w:r w:rsidR="000E660F">
        <w:t xml:space="preserve">alebo ak </w:t>
      </w:r>
      <w:r w:rsidR="00874C66">
        <w:t>nie je</w:t>
      </w:r>
      <w:r w:rsidR="000E660F">
        <w:t xml:space="preserve"> dohodnuté inak</w:t>
      </w:r>
      <w:r>
        <w:t>.</w:t>
      </w:r>
    </w:p>
    <w:p w14:paraId="374A01EF" w14:textId="77777777" w:rsidR="000E660F" w:rsidRPr="000E660F" w:rsidRDefault="000E660F" w:rsidP="000E660F">
      <w:pPr>
        <w:rPr>
          <w:b/>
        </w:rPr>
      </w:pPr>
      <w:r w:rsidRPr="000E660F">
        <w:rPr>
          <w:b/>
        </w:rPr>
        <w:t xml:space="preserve">Poznámky: </w:t>
      </w:r>
      <w:r>
        <w:rPr>
          <w:b/>
        </w:rPr>
        <w:t>§ 2812 NOZ,</w:t>
      </w:r>
      <w:r w:rsidRPr="000E660F">
        <w:rPr>
          <w:b/>
        </w:rPr>
        <w:t xml:space="preserve"> § 95</w:t>
      </w:r>
      <w:r>
        <w:rPr>
          <w:b/>
        </w:rPr>
        <w:t>-97</w:t>
      </w:r>
      <w:r w:rsidRPr="000E660F">
        <w:rPr>
          <w:b/>
        </w:rPr>
        <w:t xml:space="preserve"> VVG</w:t>
      </w:r>
      <w:r>
        <w:rPr>
          <w:b/>
        </w:rPr>
        <w:t xml:space="preserve">, § 69-71 </w:t>
      </w:r>
      <w:proofErr w:type="spellStart"/>
      <w:r>
        <w:rPr>
          <w:b/>
        </w:rPr>
        <w:t>VersVG</w:t>
      </w:r>
      <w:proofErr w:type="spellEnd"/>
      <w:r w:rsidR="0027105A">
        <w:rPr>
          <w:b/>
        </w:rPr>
        <w:t>, 64-6</w:t>
      </w:r>
      <w:r w:rsidR="007E185C">
        <w:rPr>
          <w:b/>
        </w:rPr>
        <w:t>8</w:t>
      </w:r>
      <w:r w:rsidR="0027105A">
        <w:rPr>
          <w:b/>
        </w:rPr>
        <w:t xml:space="preserve"> Z1934,</w:t>
      </w:r>
      <w:r w:rsidR="00990C50">
        <w:rPr>
          <w:b/>
        </w:rPr>
        <w:t xml:space="preserve"> L121-10 </w:t>
      </w:r>
      <w:proofErr w:type="spellStart"/>
      <w:r w:rsidR="00990C50">
        <w:rPr>
          <w:b/>
        </w:rPr>
        <w:t>CdA</w:t>
      </w:r>
      <w:proofErr w:type="spellEnd"/>
      <w:r w:rsidR="002A5B38">
        <w:rPr>
          <w:b/>
        </w:rPr>
        <w:t>, 6:454 NHCC,</w:t>
      </w:r>
      <w:r w:rsidR="00775C4E">
        <w:rPr>
          <w:b/>
        </w:rPr>
        <w:t xml:space="preserve"> § 10 PPM</w:t>
      </w:r>
    </w:p>
    <w:p w14:paraId="2D38F921" w14:textId="77777777" w:rsidR="00E11151" w:rsidRDefault="00E11151" w:rsidP="006D5832">
      <w:pPr>
        <w:jc w:val="center"/>
      </w:pPr>
    </w:p>
    <w:p w14:paraId="7DBA2F84" w14:textId="77777777" w:rsidR="0078356A" w:rsidRDefault="0078356A" w:rsidP="0078356A">
      <w:pPr>
        <w:pStyle w:val="Nadpis3"/>
      </w:pPr>
      <w:r>
        <w:br/>
        <w:t>Zánik bezpodielového spoluvlastníctva manželov</w:t>
      </w:r>
    </w:p>
    <w:p w14:paraId="6ABDD48F" w14:textId="77777777" w:rsidR="00775C4E" w:rsidRDefault="0078356A" w:rsidP="00D4455B">
      <w:pPr>
        <w:pStyle w:val="Odsekzoznamu"/>
        <w:numPr>
          <w:ilvl w:val="0"/>
          <w:numId w:val="82"/>
        </w:numPr>
      </w:pPr>
      <w:r>
        <w:t xml:space="preserve">Ak bezpodielové spoluvlastníctvo manželov zaniklo smrťou alebo vyhlásením za mŕtveho toho z manželov, ktorý ako poistník uzavrel poistnú zmluvu vzťahujúcu sa na </w:t>
      </w:r>
      <w:r w:rsidR="00775C4E">
        <w:t>majetok</w:t>
      </w:r>
      <w:r>
        <w:t xml:space="preserve"> patriac</w:t>
      </w:r>
      <w:r w:rsidR="00775C4E">
        <w:t>i</w:t>
      </w:r>
      <w:r>
        <w:t xml:space="preserve"> do bezpodielového spoluvlastníctva manželov, vstupuje na miesto poistníka pozostalý manžel, ak je naďalej vlastníkom alebo spoluvlastníkom poisten</w:t>
      </w:r>
      <w:r w:rsidR="00775C4E">
        <w:t>ého majetku</w:t>
      </w:r>
      <w:r>
        <w:t xml:space="preserve">. </w:t>
      </w:r>
    </w:p>
    <w:p w14:paraId="0F906AA9" w14:textId="21C64E8E" w:rsidR="0078356A" w:rsidRDefault="0078356A" w:rsidP="00F7304B">
      <w:pPr>
        <w:pStyle w:val="Odsekzoznamu"/>
        <w:numPr>
          <w:ilvl w:val="0"/>
          <w:numId w:val="82"/>
        </w:numPr>
      </w:pPr>
      <w:r>
        <w:t xml:space="preserve">Ak bezpodielové spoluvlastníctvo manželov zaniklo inak než z dôvodov uvedených v odseku </w:t>
      </w:r>
      <w:r w:rsidRPr="00F7304B">
        <w:rPr>
          <w:highlight w:val="green"/>
        </w:rPr>
        <w:t>1</w:t>
      </w:r>
      <w:r>
        <w:t xml:space="preserve">, </w:t>
      </w:r>
      <w:r w:rsidR="00775C4E">
        <w:t>uplatní sa</w:t>
      </w:r>
      <w:r>
        <w:t xml:space="preserve"> pri </w:t>
      </w:r>
      <w:proofErr w:type="spellStart"/>
      <w:r>
        <w:t>vyporiadaní</w:t>
      </w:r>
      <w:proofErr w:type="spellEnd"/>
      <w:r w:rsidR="006571BF">
        <w:t xml:space="preserve"> </w:t>
      </w:r>
      <w:r w:rsidR="00D815B7">
        <w:fldChar w:fldCharType="begin"/>
      </w:r>
      <w:r w:rsidR="00D815B7">
        <w:instrText xml:space="preserve"> REF _Ref531342453 \r \h  \* MERGEFORMAT </w:instrText>
      </w:r>
      <w:r w:rsidR="00D815B7">
        <w:fldChar w:fldCharType="separate"/>
      </w:r>
      <w:r w:rsidR="009D2C5C">
        <w:rPr>
          <w:highlight w:val="green"/>
        </w:rPr>
        <w:t>§ 1479</w:t>
      </w:r>
      <w:r w:rsidR="00D815B7">
        <w:fldChar w:fldCharType="end"/>
      </w:r>
      <w:r>
        <w:t xml:space="preserve">. </w:t>
      </w:r>
    </w:p>
    <w:p w14:paraId="3258A0C6" w14:textId="77777777" w:rsidR="0078356A" w:rsidRPr="00F7304B" w:rsidRDefault="0078356A" w:rsidP="00F7304B">
      <w:pPr>
        <w:rPr>
          <w:b/>
        </w:rPr>
      </w:pPr>
      <w:r w:rsidRPr="00F7304B">
        <w:rPr>
          <w:b/>
        </w:rPr>
        <w:t>Poznámky: § 11 PPM</w:t>
      </w:r>
    </w:p>
    <w:p w14:paraId="0D1C9B6F" w14:textId="77777777" w:rsidR="0078356A" w:rsidRDefault="0078356A" w:rsidP="006D5832">
      <w:pPr>
        <w:jc w:val="center"/>
      </w:pPr>
    </w:p>
    <w:p w14:paraId="1D839A16" w14:textId="4FC04EF7" w:rsidR="00227E43" w:rsidRDefault="006F1BCD" w:rsidP="00227E43">
      <w:pPr>
        <w:pStyle w:val="Nadpis2"/>
      </w:pPr>
      <w:r>
        <w:t>Deviaty oddiel</w:t>
      </w:r>
      <w:r w:rsidR="00227E43">
        <w:br/>
        <w:t>Poistenie zodpovednosti za škodu</w:t>
      </w:r>
    </w:p>
    <w:p w14:paraId="5CBB10A3" w14:textId="77777777" w:rsidR="005F65A9" w:rsidRDefault="005F65A9" w:rsidP="005F65A9"/>
    <w:p w14:paraId="0F7A2478" w14:textId="77777777" w:rsidR="005F65A9" w:rsidRPr="005F65A9" w:rsidRDefault="005F65A9" w:rsidP="005F65A9">
      <w:pPr>
        <w:pStyle w:val="Nadpis3"/>
      </w:pPr>
      <w:r>
        <w:br/>
        <w:t>Základné ustanoveni</w:t>
      </w:r>
      <w:r w:rsidR="006A63C3">
        <w:t>a</w:t>
      </w:r>
    </w:p>
    <w:p w14:paraId="5BD5CE9B" w14:textId="77777777" w:rsidR="00227E43" w:rsidRDefault="005F65A9" w:rsidP="000A0338">
      <w:pPr>
        <w:pStyle w:val="Odsekzoznamu"/>
        <w:numPr>
          <w:ilvl w:val="0"/>
          <w:numId w:val="31"/>
        </w:numPr>
        <w:ind w:left="426" w:hanging="426"/>
      </w:pPr>
      <w:r w:rsidRPr="005F65A9">
        <w:t xml:space="preserve">Z poistenia zodpovednosti za škodu </w:t>
      </w:r>
      <w:r>
        <w:t xml:space="preserve">má poistený právo, aby </w:t>
      </w:r>
      <w:r w:rsidRPr="005F65A9">
        <w:t xml:space="preserve">poisťovateľ v prípade poistnej udalosti </w:t>
      </w:r>
      <w:r w:rsidR="00BF1C02">
        <w:t xml:space="preserve">poskytol poistné plnenie, ktorým </w:t>
      </w:r>
      <w:r w:rsidRPr="005F65A9">
        <w:t xml:space="preserve">v rozsahu dohodnutom alebo ustanovenom zákonom </w:t>
      </w:r>
      <w:r w:rsidR="00BF1C02">
        <w:t>nahradí</w:t>
      </w:r>
      <w:r w:rsidR="007342FF">
        <w:t xml:space="preserve"> za poisteného</w:t>
      </w:r>
      <w:r w:rsidR="00BF1C02">
        <w:t xml:space="preserve"> </w:t>
      </w:r>
      <w:r w:rsidRPr="005F65A9">
        <w:t>škodu, prípadne aj inú ujmu, za ktorú poistený zodpovedá a má povinnosť ju nahradiť.</w:t>
      </w:r>
    </w:p>
    <w:p w14:paraId="3464074C" w14:textId="77777777" w:rsidR="005F65A9" w:rsidRDefault="005F65A9" w:rsidP="002B358F">
      <w:pPr>
        <w:pStyle w:val="Odsekzoznamu"/>
      </w:pPr>
      <w:r>
        <w:t xml:space="preserve">Poistenie zodpovednosti za škodu je </w:t>
      </w:r>
      <w:r w:rsidR="00BF1C02">
        <w:t>možné dohodnúť iba ako škodové poistenie</w:t>
      </w:r>
      <w:r>
        <w:t>.</w:t>
      </w:r>
    </w:p>
    <w:p w14:paraId="7C78B32A" w14:textId="77777777" w:rsidR="005F65A9" w:rsidRDefault="005F65A9" w:rsidP="00227E43">
      <w:pPr>
        <w:rPr>
          <w:b/>
        </w:rPr>
      </w:pPr>
      <w:r w:rsidRPr="005F65A9">
        <w:rPr>
          <w:b/>
        </w:rPr>
        <w:t>Poznámky: § 2861 NOZ</w:t>
      </w:r>
      <w:r>
        <w:rPr>
          <w:b/>
        </w:rPr>
        <w:t xml:space="preserve">, § 11 PPZ, </w:t>
      </w:r>
    </w:p>
    <w:p w14:paraId="3D7E5A2E" w14:textId="77777777" w:rsidR="005F65A9" w:rsidRDefault="005F65A9" w:rsidP="00227E43">
      <w:pPr>
        <w:rPr>
          <w:b/>
        </w:rPr>
      </w:pPr>
    </w:p>
    <w:p w14:paraId="33565D5F" w14:textId="77777777" w:rsidR="005F65A9" w:rsidRDefault="005F65A9" w:rsidP="005F65A9">
      <w:pPr>
        <w:pStyle w:val="Nadpis3"/>
      </w:pPr>
      <w:r>
        <w:br/>
      </w:r>
      <w:bookmarkStart w:id="47" w:name="_Ref535162756"/>
      <w:r>
        <w:t>Povinnosti poisteného</w:t>
      </w:r>
      <w:bookmarkEnd w:id="47"/>
    </w:p>
    <w:p w14:paraId="1348C401" w14:textId="77777777" w:rsidR="005F65A9" w:rsidRDefault="005F65A9" w:rsidP="005F65A9">
      <w:r>
        <w:t>Poistený je povinný</w:t>
      </w:r>
      <w:r w:rsidR="004114B6">
        <w:t xml:space="preserve"> bez zbytočného odkladu oznámiť poisťovateľovi</w:t>
      </w:r>
      <w:r w:rsidR="003A2F53">
        <w:t xml:space="preserve">, že </w:t>
      </w:r>
    </w:p>
    <w:p w14:paraId="69942092" w14:textId="77777777" w:rsidR="005F65A9" w:rsidRDefault="004114B6" w:rsidP="000A0338">
      <w:pPr>
        <w:pStyle w:val="Odsekzoznamu"/>
        <w:numPr>
          <w:ilvl w:val="0"/>
          <w:numId w:val="2"/>
        </w:numPr>
        <w:ind w:left="426" w:hanging="426"/>
      </w:pPr>
      <w:r w:rsidRPr="004114B6">
        <w:t xml:space="preserve">došlo k udalosti, ktorá by mohla byť dôvodom vzniku práva na plnenie </w:t>
      </w:r>
      <w:r>
        <w:t xml:space="preserve">voči poisťovateľovi </w:t>
      </w:r>
      <w:r w:rsidRPr="004114B6">
        <w:t>a ak už nastala poistná udalosť, urobiť potrebné opatrenia, aby bola škoda čo najmenšia</w:t>
      </w:r>
      <w:r>
        <w:t>,</w:t>
      </w:r>
    </w:p>
    <w:p w14:paraId="72B26271" w14:textId="77777777" w:rsidR="005F65A9" w:rsidRDefault="003A2F53" w:rsidP="000A0338">
      <w:pPr>
        <w:pStyle w:val="Odsekzoznamu"/>
        <w:numPr>
          <w:ilvl w:val="0"/>
          <w:numId w:val="2"/>
        </w:numPr>
        <w:ind w:left="426" w:hanging="426"/>
      </w:pPr>
      <w:r>
        <w:lastRenderedPageBreak/>
        <w:t>p</w:t>
      </w:r>
      <w:r w:rsidR="005F65A9">
        <w:t xml:space="preserve">oškodený proti </w:t>
      </w:r>
      <w:r w:rsidR="004114B6">
        <w:t>nemu</w:t>
      </w:r>
      <w:r w:rsidR="005F65A9">
        <w:t xml:space="preserve"> uplatnil právo na náhradu škody, ktorú má nahradiť poisťovateľ a vyjadriť sa k požadovanej náhrade a jej výške,</w:t>
      </w:r>
    </w:p>
    <w:p w14:paraId="40778E59" w14:textId="77777777" w:rsidR="005F65A9" w:rsidRDefault="005F65A9" w:rsidP="000A0338">
      <w:pPr>
        <w:pStyle w:val="Odsekzoznamu"/>
        <w:numPr>
          <w:ilvl w:val="0"/>
          <w:numId w:val="2"/>
        </w:numPr>
        <w:ind w:left="426" w:hanging="426"/>
      </w:pPr>
      <w:r>
        <w:t xml:space="preserve">v súvislosti so vzniknutou škodou sa začalo </w:t>
      </w:r>
      <w:r w:rsidR="00890D16">
        <w:t>trestné konanie, súdne konanie</w:t>
      </w:r>
      <w:r>
        <w:t xml:space="preserve"> alebo </w:t>
      </w:r>
      <w:r w:rsidR="0000507E">
        <w:t>rozhodcovské</w:t>
      </w:r>
      <w:r w:rsidR="008A263A">
        <w:t xml:space="preserve"> </w:t>
      </w:r>
      <w:r>
        <w:t>konanie</w:t>
      </w:r>
      <w:r w:rsidR="004114B6">
        <w:t>.</w:t>
      </w:r>
    </w:p>
    <w:p w14:paraId="459CCB91" w14:textId="77777777" w:rsidR="005F65A9" w:rsidRDefault="005F65A9" w:rsidP="005F65A9">
      <w:pPr>
        <w:rPr>
          <w:b/>
        </w:rPr>
      </w:pPr>
      <w:r w:rsidRPr="002F39ED">
        <w:rPr>
          <w:b/>
        </w:rPr>
        <w:t xml:space="preserve">Poznámky: § 2862 NOZ, </w:t>
      </w:r>
      <w:r w:rsidR="002F39ED">
        <w:rPr>
          <w:b/>
        </w:rPr>
        <w:t>§ 11 PPZ, § 104 VVG</w:t>
      </w:r>
      <w:r w:rsidR="00FF0C68">
        <w:rPr>
          <w:b/>
        </w:rPr>
        <w:t>, 6:471 NHCC,</w:t>
      </w:r>
    </w:p>
    <w:p w14:paraId="2B3A4E59" w14:textId="77777777" w:rsidR="000905B1" w:rsidRDefault="000905B1" w:rsidP="005F65A9">
      <w:pPr>
        <w:rPr>
          <w:b/>
        </w:rPr>
      </w:pPr>
    </w:p>
    <w:p w14:paraId="76DC698C" w14:textId="77777777" w:rsidR="000905B1" w:rsidRDefault="000905B1" w:rsidP="000905B1">
      <w:pPr>
        <w:pStyle w:val="Nadpis3"/>
      </w:pPr>
      <w:r>
        <w:br/>
      </w:r>
      <w:bookmarkStart w:id="48" w:name="_Ref534987191"/>
      <w:r>
        <w:t>Konanie o náhrade škody</w:t>
      </w:r>
      <w:bookmarkEnd w:id="48"/>
    </w:p>
    <w:p w14:paraId="00CA0910" w14:textId="581A8B3C" w:rsidR="008A469A" w:rsidRDefault="008A263A" w:rsidP="009D7E75">
      <w:pPr>
        <w:pStyle w:val="Odsekzoznamu"/>
        <w:numPr>
          <w:ilvl w:val="0"/>
          <w:numId w:val="41"/>
        </w:numPr>
      </w:pPr>
      <w:r>
        <w:t xml:space="preserve">Ak sa </w:t>
      </w:r>
      <w:r w:rsidR="00794C3F">
        <w:t>poisťovateľ</w:t>
      </w:r>
      <w:r>
        <w:t xml:space="preserve"> dozvie, že v súvislosti so vzniknutou škodou začalo konanie podľa </w:t>
      </w:r>
      <w:bookmarkStart w:id="49" w:name="_Hlk535163047"/>
      <w:r w:rsidR="001609ED" w:rsidRPr="00F7304B">
        <w:rPr>
          <w:highlight w:val="green"/>
        </w:rPr>
        <w:fldChar w:fldCharType="begin"/>
      </w:r>
      <w:r w:rsidR="000F0273" w:rsidRPr="00F7304B">
        <w:rPr>
          <w:highlight w:val="green"/>
        </w:rPr>
        <w:instrText xml:space="preserve"> REF _Ref535162756 \r \h </w:instrText>
      </w:r>
      <w:r w:rsidR="000F0273">
        <w:rPr>
          <w:highlight w:val="green"/>
        </w:rPr>
        <w:instrText xml:space="preserve"> \* MERGEFORMAT </w:instrText>
      </w:r>
      <w:r w:rsidR="001609ED" w:rsidRPr="00F7304B">
        <w:rPr>
          <w:highlight w:val="green"/>
        </w:rPr>
      </w:r>
      <w:r w:rsidR="001609ED" w:rsidRPr="00F7304B">
        <w:rPr>
          <w:highlight w:val="green"/>
        </w:rPr>
        <w:fldChar w:fldCharType="separate"/>
      </w:r>
      <w:r w:rsidR="008B573C">
        <w:rPr>
          <w:highlight w:val="green"/>
        </w:rPr>
        <w:t>§ 1482</w:t>
      </w:r>
      <w:r w:rsidR="001609ED" w:rsidRPr="00F7304B">
        <w:rPr>
          <w:highlight w:val="green"/>
        </w:rPr>
        <w:fldChar w:fldCharType="end"/>
      </w:r>
      <w:bookmarkEnd w:id="49"/>
      <w:r>
        <w:t>, je povinn</w:t>
      </w:r>
      <w:r w:rsidR="00794C3F">
        <w:t xml:space="preserve">ý poistenému do </w:t>
      </w:r>
      <w:r>
        <w:t xml:space="preserve"> </w:t>
      </w:r>
      <w:r w:rsidR="008A469A">
        <w:t>jedného mesiaca oznámiť</w:t>
      </w:r>
      <w:r w:rsidR="0000507E">
        <w:t>, či</w:t>
      </w:r>
      <w:r w:rsidR="00180A93">
        <w:t xml:space="preserve"> súhlasí s vedením konania.</w:t>
      </w:r>
    </w:p>
    <w:p w14:paraId="311471B1" w14:textId="7F9F23E8" w:rsidR="000905B1" w:rsidRDefault="000905B1" w:rsidP="009D7E75">
      <w:pPr>
        <w:pStyle w:val="Odsekzoznamu"/>
        <w:numPr>
          <w:ilvl w:val="0"/>
          <w:numId w:val="41"/>
        </w:numPr>
      </w:pPr>
      <w:r>
        <w:t xml:space="preserve">Poistený je povinný postupovať v konaní </w:t>
      </w:r>
      <w:r w:rsidR="000F0273">
        <w:t xml:space="preserve">podľa </w:t>
      </w:r>
      <w:r w:rsidR="00D815B7">
        <w:fldChar w:fldCharType="begin"/>
      </w:r>
      <w:r w:rsidR="00D815B7">
        <w:instrText xml:space="preserve"> REF _Ref535162756 \r \h  \* MERGEFORMAT </w:instrText>
      </w:r>
      <w:r w:rsidR="00D815B7">
        <w:fldChar w:fldCharType="separate"/>
      </w:r>
      <w:r w:rsidR="000F0273" w:rsidRPr="00871769">
        <w:rPr>
          <w:highlight w:val="green"/>
        </w:rPr>
        <w:t>§ 1482</w:t>
      </w:r>
      <w:r w:rsidR="00D815B7">
        <w:fldChar w:fldCharType="end"/>
      </w:r>
      <w:r w:rsidR="000F0273">
        <w:t xml:space="preserve"> </w:t>
      </w:r>
      <w:r>
        <w:t>v súlade s pokynmi poisťovateľa a poskytovať poisťovateľovi potrebnú súčinnosť.</w:t>
      </w:r>
    </w:p>
    <w:p w14:paraId="785A70E2" w14:textId="6C360AA5" w:rsidR="000905B1" w:rsidRDefault="000905B1" w:rsidP="000905B1">
      <w:pPr>
        <w:pStyle w:val="Odsekzoznamu"/>
      </w:pPr>
      <w:r>
        <w:t xml:space="preserve">Ak sa o náhrade škody rozhoduje v konaní </w:t>
      </w:r>
      <w:r w:rsidR="0000507E">
        <w:t xml:space="preserve">podľa </w:t>
      </w:r>
      <w:r w:rsidR="00D815B7">
        <w:fldChar w:fldCharType="begin"/>
      </w:r>
      <w:r w:rsidR="00D815B7">
        <w:instrText xml:space="preserve"> REF _Ref535162756 \r \h  \* MERGEFORMAT </w:instrText>
      </w:r>
      <w:r w:rsidR="00D815B7">
        <w:fldChar w:fldCharType="separate"/>
      </w:r>
      <w:r w:rsidR="000F0273" w:rsidRPr="00871769">
        <w:rPr>
          <w:highlight w:val="green"/>
        </w:rPr>
        <w:t>§ 1482</w:t>
      </w:r>
      <w:r w:rsidR="00D815B7">
        <w:fldChar w:fldCharType="end"/>
      </w:r>
      <w:r w:rsidR="000F0273">
        <w:t xml:space="preserve"> </w:t>
      </w:r>
      <w:r>
        <w:t xml:space="preserve">na pokyn alebo so súhlasom poisťovateľa, poisťovateľ je povinný uhradiť trovy konania poisteného; poisťovateľ je tiež povinný uhradiť trovy konania poškodeného, k náhrade ktorých bol poistený zaviazaný. Trovy konania uhrádza poisťovateľ </w:t>
      </w:r>
      <w:r w:rsidR="00DE58E2">
        <w:t>do</w:t>
      </w:r>
      <w:r>
        <w:t xml:space="preserve"> dohodnutej </w:t>
      </w:r>
      <w:commentRangeStart w:id="50"/>
      <w:r w:rsidRPr="00F7304B">
        <w:t>poistnej sumy</w:t>
      </w:r>
      <w:r w:rsidRPr="008A263A">
        <w:t xml:space="preserve"> </w:t>
      </w:r>
      <w:commentRangeEnd w:id="50"/>
      <w:r w:rsidR="0010347A" w:rsidRPr="008A263A">
        <w:rPr>
          <w:rStyle w:val="Odkaznakomentr"/>
        </w:rPr>
        <w:commentReference w:id="50"/>
      </w:r>
      <w:r>
        <w:t xml:space="preserve">alebo dohodnutého limitu poistného plnenia. </w:t>
      </w:r>
    </w:p>
    <w:p w14:paraId="40A98949" w14:textId="2719CBF0" w:rsidR="000905B1" w:rsidRPr="00F80304" w:rsidRDefault="000905B1" w:rsidP="000905B1">
      <w:pPr>
        <w:contextualSpacing/>
        <w:rPr>
          <w:b/>
        </w:rPr>
      </w:pPr>
      <w:r w:rsidRPr="00F80304">
        <w:rPr>
          <w:b/>
        </w:rPr>
        <w:t xml:space="preserve">Poznámky: § 9 PPZ, </w:t>
      </w:r>
      <w:r>
        <w:rPr>
          <w:b/>
        </w:rPr>
        <w:t xml:space="preserve">§ 11 PPZ, § 2862 NOZ, </w:t>
      </w:r>
      <w:r w:rsidR="00E50221">
        <w:rPr>
          <w:b/>
        </w:rPr>
        <w:t xml:space="preserve">§ 45 ZPS, § 45 NZPZ, </w:t>
      </w:r>
      <w:r>
        <w:rPr>
          <w:b/>
        </w:rPr>
        <w:t xml:space="preserve">§ 101 VVG, § 150 </w:t>
      </w:r>
      <w:proofErr w:type="spellStart"/>
      <w:r>
        <w:rPr>
          <w:b/>
        </w:rPr>
        <w:t>VersVG</w:t>
      </w:r>
      <w:proofErr w:type="spellEnd"/>
      <w:r w:rsidR="00953BC9">
        <w:rPr>
          <w:b/>
        </w:rPr>
        <w:t>, 6:470 NHCC</w:t>
      </w:r>
      <w:r w:rsidR="007B00FA">
        <w:rPr>
          <w:b/>
        </w:rPr>
        <w:t>, § 116 Z1934</w:t>
      </w:r>
    </w:p>
    <w:p w14:paraId="430480AC" w14:textId="77777777" w:rsidR="000905B1" w:rsidRPr="002F39ED" w:rsidRDefault="000905B1" w:rsidP="005F65A9">
      <w:pPr>
        <w:rPr>
          <w:b/>
        </w:rPr>
      </w:pPr>
    </w:p>
    <w:p w14:paraId="1EC92772" w14:textId="77777777" w:rsidR="005F65A9" w:rsidRDefault="005F65A9" w:rsidP="005F65A9">
      <w:pPr>
        <w:pStyle w:val="Nadpis3"/>
      </w:pPr>
      <w:r>
        <w:br/>
        <w:t>Poistné plnenie</w:t>
      </w:r>
    </w:p>
    <w:p w14:paraId="25FAF58A" w14:textId="60642985" w:rsidR="003A2F53" w:rsidRDefault="003A2F53" w:rsidP="000A0338">
      <w:pPr>
        <w:pStyle w:val="Odsekzoznamu"/>
        <w:numPr>
          <w:ilvl w:val="0"/>
          <w:numId w:val="32"/>
        </w:numPr>
        <w:ind w:left="426" w:hanging="426"/>
      </w:pPr>
      <w:r>
        <w:t xml:space="preserve">Ak o práve poškodeného proti poistenému na náhradu škody rozhoduje </w:t>
      </w:r>
      <w:r w:rsidR="0010347A">
        <w:t>súd</w:t>
      </w:r>
      <w:r>
        <w:t xml:space="preserve">, </w:t>
      </w:r>
      <w:r w:rsidR="00ED1C8C">
        <w:t>považuje sa šetrenie poisťovateľa za skončené dňom</w:t>
      </w:r>
      <w:r w:rsidR="00F06C64">
        <w:t xml:space="preserve"> nadobudnutia právoplatnosti rozhodnutia.</w:t>
      </w:r>
    </w:p>
    <w:p w14:paraId="27AA80A8" w14:textId="77777777" w:rsidR="005F65A9" w:rsidRDefault="005F65A9" w:rsidP="000A0338">
      <w:pPr>
        <w:pStyle w:val="Odsekzoznamu"/>
        <w:numPr>
          <w:ilvl w:val="0"/>
          <w:numId w:val="32"/>
        </w:numPr>
        <w:ind w:left="426" w:hanging="426"/>
      </w:pPr>
      <w:r w:rsidRPr="005F65A9">
        <w:t xml:space="preserve">Poisťovateľ uhrádza poistné plnenie vždy v peniazoch; poškodený nemá právo voľby podľa </w:t>
      </w:r>
      <w:r w:rsidRPr="00EF0BC9">
        <w:rPr>
          <w:highlight w:val="green"/>
        </w:rPr>
        <w:t>§ 571</w:t>
      </w:r>
      <w:r w:rsidRPr="005F65A9">
        <w:t>.</w:t>
      </w:r>
    </w:p>
    <w:p w14:paraId="5316787C" w14:textId="77777777" w:rsidR="005F65A9" w:rsidRDefault="002F39ED" w:rsidP="002B358F">
      <w:pPr>
        <w:pStyle w:val="Odsekzoznamu"/>
      </w:pPr>
      <w:r>
        <w:t>Poistné plnenie</w:t>
      </w:r>
      <w:r w:rsidR="005F65A9" w:rsidRPr="0093006C">
        <w:t xml:space="preserve"> platí poisťovateľ poškodenému; poškodený </w:t>
      </w:r>
      <w:r w:rsidR="005F65A9">
        <w:t xml:space="preserve">má </w:t>
      </w:r>
      <w:r w:rsidR="005F65A9" w:rsidRPr="0093006C">
        <w:t>však právo na plnenie proti poisťovateľovi</w:t>
      </w:r>
      <w:r w:rsidR="0010347A">
        <w:t>,</w:t>
      </w:r>
      <w:r w:rsidR="005F65A9" w:rsidRPr="0093006C">
        <w:t xml:space="preserve"> </w:t>
      </w:r>
      <w:r w:rsidR="005F65A9">
        <w:t>iba ak to bolo dohodnuté alebo</w:t>
      </w:r>
      <w:r w:rsidR="005F65A9" w:rsidRPr="0093006C">
        <w:t xml:space="preserve"> ak </w:t>
      </w:r>
      <w:r w:rsidR="005F65A9">
        <w:t xml:space="preserve">tak ustanovuje osobitný </w:t>
      </w:r>
      <w:r w:rsidR="00D76ACE">
        <w:t>predpis</w:t>
      </w:r>
      <w:r w:rsidR="005F65A9">
        <w:t xml:space="preserve">. </w:t>
      </w:r>
    </w:p>
    <w:p w14:paraId="20190384" w14:textId="77777777" w:rsidR="002F39ED" w:rsidRDefault="002F39ED" w:rsidP="00C66938">
      <w:pPr>
        <w:pStyle w:val="Odsekzoznamu"/>
      </w:pPr>
      <w:r>
        <w:t>Ak poistený nahradí škodu alebo ujmu, na ktorú sa poistenie vzťahuje, má proti poisťovateľovi právo na náhradu až do výšky plnenia, ktoré by bol povinný poskytnúť poisťovateľ.</w:t>
      </w:r>
    </w:p>
    <w:p w14:paraId="7AA8A9F4" w14:textId="7D99AE33" w:rsidR="00362E63" w:rsidRDefault="00362E63" w:rsidP="002B358F">
      <w:pPr>
        <w:pStyle w:val="Odsekzoznamu"/>
      </w:pPr>
      <w:r>
        <w:t>Ak sa poisťovateľ dohodne s poškodeným, že mu poskytne namiesto peňažného dôchodku jednorazovú náhradu, uspokojujú sa jednorazovou náhradou všetky vzniknuté ako aj budúce práva. K dohode je potrebný aj súhlas poisteného</w:t>
      </w:r>
      <w:r w:rsidR="00ED1C8C">
        <w:t xml:space="preserve"> okrem prípadu</w:t>
      </w:r>
      <w:r>
        <w:t>, ak ho poistený nemôže udeliť.</w:t>
      </w:r>
    </w:p>
    <w:p w14:paraId="338CEF07" w14:textId="77777777" w:rsidR="005F65A9" w:rsidRDefault="005F65A9" w:rsidP="005F65A9">
      <w:pPr>
        <w:rPr>
          <w:b/>
        </w:rPr>
      </w:pPr>
      <w:r w:rsidRPr="002F39ED">
        <w:rPr>
          <w:b/>
        </w:rPr>
        <w:t xml:space="preserve">Poznámky: </w:t>
      </w:r>
      <w:r w:rsidR="002F39ED">
        <w:rPr>
          <w:b/>
        </w:rPr>
        <w:t>§ 2865 NOZ</w:t>
      </w:r>
      <w:r w:rsidR="003A2F53">
        <w:rPr>
          <w:b/>
        </w:rPr>
        <w:t xml:space="preserve">, § 1 PPZ, </w:t>
      </w:r>
      <w:r w:rsidR="000905B1">
        <w:rPr>
          <w:b/>
        </w:rPr>
        <w:t xml:space="preserve">§ 154 </w:t>
      </w:r>
      <w:proofErr w:type="spellStart"/>
      <w:r w:rsidR="000905B1">
        <w:rPr>
          <w:b/>
        </w:rPr>
        <w:t>VersVG</w:t>
      </w:r>
      <w:proofErr w:type="spellEnd"/>
      <w:r w:rsidR="006B6D97">
        <w:rPr>
          <w:b/>
        </w:rPr>
        <w:t>, 6:472-6:473 NHCC,</w:t>
      </w:r>
    </w:p>
    <w:p w14:paraId="40BA9CE9" w14:textId="77777777" w:rsidR="00F06C64" w:rsidRPr="002F39ED" w:rsidRDefault="00F06C64" w:rsidP="005F65A9">
      <w:pPr>
        <w:rPr>
          <w:b/>
        </w:rPr>
      </w:pPr>
    </w:p>
    <w:p w14:paraId="5222676B" w14:textId="77777777" w:rsidR="002F39ED" w:rsidRDefault="002F39ED" w:rsidP="002F39ED">
      <w:pPr>
        <w:pStyle w:val="Nadpis3"/>
      </w:pPr>
      <w:r>
        <w:br/>
        <w:t>Obmedzenie poistného plnenia</w:t>
      </w:r>
    </w:p>
    <w:p w14:paraId="0CE6465F" w14:textId="6905D3BF" w:rsidR="002F39ED" w:rsidRDefault="002F39ED" w:rsidP="000A0338">
      <w:pPr>
        <w:pStyle w:val="Odsekzoznamu"/>
        <w:numPr>
          <w:ilvl w:val="0"/>
          <w:numId w:val="33"/>
        </w:numPr>
        <w:ind w:left="426" w:hanging="426"/>
      </w:pPr>
      <w:r>
        <w:t xml:space="preserve">Ak </w:t>
      </w:r>
      <w:r w:rsidR="001A34C3">
        <w:t xml:space="preserve">nie je </w:t>
      </w:r>
      <w:r>
        <w:t>dohodnut</w:t>
      </w:r>
      <w:r w:rsidR="00D815B7">
        <w:t>á poistná suma alebo</w:t>
      </w:r>
      <w:r w:rsidRPr="00D815B7">
        <w:t xml:space="preserve"> </w:t>
      </w:r>
      <w:r w:rsidRPr="00625B05">
        <w:t>limit</w:t>
      </w:r>
      <w:r>
        <w:t xml:space="preserve"> poistného plnenia, poisťovateľ uhrádza poškodenému náhradu škody v plnej výške</w:t>
      </w:r>
      <w:r w:rsidR="0059477B">
        <w:t>, pri zohľadnení dohodnutej franšízy alebo spoluúčasti</w:t>
      </w:r>
      <w:r>
        <w:t xml:space="preserve">. </w:t>
      </w:r>
    </w:p>
    <w:p w14:paraId="3AAA0943" w14:textId="77777777" w:rsidR="00240F4B" w:rsidRDefault="00DA6BDA" w:rsidP="00DA6BDA">
      <w:pPr>
        <w:pStyle w:val="Odsekzoznamu"/>
        <w:numPr>
          <w:ilvl w:val="0"/>
          <w:numId w:val="33"/>
        </w:numPr>
      </w:pPr>
      <w:r>
        <w:t xml:space="preserve">Ak je poškodených viac a poistná suma alebo </w:t>
      </w:r>
      <w:r w:rsidRPr="00134B46">
        <w:t>limit</w:t>
      </w:r>
      <w:r w:rsidRPr="00D815B7">
        <w:t xml:space="preserve"> </w:t>
      </w:r>
      <w:r>
        <w:t xml:space="preserve">poistného plnenia nepostačuje na ich odškodnenie v plnej výške, poskytne poisťovateľ poistné plnenie poškodeným spôsobom, ktorý určí poistený. </w:t>
      </w:r>
    </w:p>
    <w:p w14:paraId="2C493800" w14:textId="5D8461D5" w:rsidR="00DA6BDA" w:rsidRDefault="00DA6BDA" w:rsidP="00DA6BDA">
      <w:pPr>
        <w:pStyle w:val="Odsekzoznamu"/>
        <w:numPr>
          <w:ilvl w:val="0"/>
          <w:numId w:val="33"/>
        </w:numPr>
      </w:pPr>
      <w:r>
        <w:t xml:space="preserve">Ak poistený neurčí spôsob rozdelenia poisteného plnenia, alebo ak má poškodený právo na plnenie proti poisťovateľovi, poisťovateľ poskytne poistné plnenie poškodeným pomerne podľa výšky ich práv, na ktoré sa poistenie </w:t>
      </w:r>
      <w:r w:rsidRPr="00F7304B">
        <w:t>vzťahuje</w:t>
      </w:r>
      <w:r>
        <w:t xml:space="preserve">. </w:t>
      </w:r>
    </w:p>
    <w:p w14:paraId="4FDC657D" w14:textId="26968491" w:rsidR="00DF51F8" w:rsidRDefault="00DF51F8" w:rsidP="002B358F">
      <w:pPr>
        <w:pStyle w:val="Odsekzoznamu"/>
      </w:pPr>
      <w:r>
        <w:lastRenderedPageBreak/>
        <w:t xml:space="preserve">Pri rozdeľovaní </w:t>
      </w:r>
      <w:r w:rsidR="000905B1">
        <w:t xml:space="preserve">poistného </w:t>
      </w:r>
      <w:r>
        <w:t xml:space="preserve">plnenia medzi viacero poškodených </w:t>
      </w:r>
      <w:r w:rsidR="0059477B">
        <w:t xml:space="preserve">podľa odseku </w:t>
      </w:r>
      <w:r w:rsidR="00240F4B" w:rsidRPr="00240F4B">
        <w:rPr>
          <w:highlight w:val="green"/>
        </w:rPr>
        <w:t>3</w:t>
      </w:r>
      <w:r w:rsidR="0059477B">
        <w:t xml:space="preserve"> </w:t>
      </w:r>
      <w:r>
        <w:t xml:space="preserve">prihliada poisťovateľ na poškodených, ktorých </w:t>
      </w:r>
      <w:r w:rsidR="00A05C2E">
        <w:t>práva</w:t>
      </w:r>
      <w:r>
        <w:t xml:space="preserve"> </w:t>
      </w:r>
      <w:r w:rsidR="008A4D9C">
        <w:t>mu boli oznámené alebo boli u neho uplatnené</w:t>
      </w:r>
      <w:r>
        <w:t xml:space="preserve">; poisťovateľ </w:t>
      </w:r>
      <w:r w:rsidR="00A05C2E">
        <w:t>neprihliada na práva</w:t>
      </w:r>
      <w:r>
        <w:t xml:space="preserve"> poškodených, o ktorých nevedel a ani vedieť nemohol</w:t>
      </w:r>
      <w:r w:rsidR="0059477B">
        <w:t xml:space="preserve"> v čase poskytnutia poistného plnenia prvému poškodenému</w:t>
      </w:r>
      <w:r>
        <w:t>.</w:t>
      </w:r>
      <w:r w:rsidR="0059477B">
        <w:t xml:space="preserve"> </w:t>
      </w:r>
    </w:p>
    <w:p w14:paraId="552E3C5C" w14:textId="77777777" w:rsidR="002F39ED" w:rsidRDefault="002F39ED" w:rsidP="002B358F">
      <w:pPr>
        <w:pStyle w:val="Odsekzoznamu"/>
      </w:pPr>
      <w:r>
        <w:t>Ak</w:t>
      </w:r>
      <w:r w:rsidR="003B6180">
        <w:t xml:space="preserve"> poistná suma alebo</w:t>
      </w:r>
      <w:r>
        <w:t xml:space="preserve"> limit poistného plnenia nepostačuje na úhradu všetkých </w:t>
      </w:r>
      <w:r w:rsidR="00A05C2E">
        <w:t>práv</w:t>
      </w:r>
      <w:r>
        <w:t xml:space="preserve"> na náhradu škody, poisťovateľ </w:t>
      </w:r>
      <w:r w:rsidR="00DF51F8">
        <w:t xml:space="preserve">najskôr uspokojí tie </w:t>
      </w:r>
      <w:r w:rsidR="00A05C2E">
        <w:t>práva</w:t>
      </w:r>
      <w:r w:rsidR="00DF51F8">
        <w:t>, ktoré sa odškodňujú jednorazovo.</w:t>
      </w:r>
    </w:p>
    <w:p w14:paraId="69CE67FE" w14:textId="77777777" w:rsidR="000905B1" w:rsidRPr="000905B1" w:rsidRDefault="000905B1" w:rsidP="000905B1">
      <w:pPr>
        <w:rPr>
          <w:b/>
        </w:rPr>
      </w:pPr>
      <w:r w:rsidRPr="000905B1">
        <w:rPr>
          <w:b/>
        </w:rPr>
        <w:t xml:space="preserve">Poznámky: § 156 </w:t>
      </w:r>
      <w:proofErr w:type="spellStart"/>
      <w:r w:rsidRPr="000905B1">
        <w:rPr>
          <w:b/>
        </w:rPr>
        <w:t>VersVG</w:t>
      </w:r>
      <w:proofErr w:type="spellEnd"/>
      <w:r w:rsidRPr="000905B1">
        <w:rPr>
          <w:b/>
        </w:rPr>
        <w:t>, 109 VVG</w:t>
      </w:r>
      <w:r w:rsidR="00117BA7">
        <w:rPr>
          <w:b/>
        </w:rPr>
        <w:t>, 7:954 DCC</w:t>
      </w:r>
    </w:p>
    <w:p w14:paraId="2E785B8F" w14:textId="77777777" w:rsidR="0048616C" w:rsidRPr="001669FF" w:rsidRDefault="0048616C" w:rsidP="001669FF"/>
    <w:p w14:paraId="5A5D4015" w14:textId="77777777" w:rsidR="008A4D9C" w:rsidRDefault="008A4D9C" w:rsidP="008A4D9C">
      <w:pPr>
        <w:pStyle w:val="Nadpis3"/>
      </w:pPr>
      <w:r>
        <w:br/>
        <w:t>Právo postihu</w:t>
      </w:r>
    </w:p>
    <w:p w14:paraId="46705C3E" w14:textId="2AD62E9D" w:rsidR="005F65A9" w:rsidRDefault="005F65A9" w:rsidP="000A0338">
      <w:pPr>
        <w:pStyle w:val="Odsekzoznamu"/>
        <w:numPr>
          <w:ilvl w:val="0"/>
          <w:numId w:val="34"/>
        </w:numPr>
        <w:ind w:left="426" w:hanging="426"/>
      </w:pPr>
      <w:r w:rsidRPr="0093006C">
        <w:t xml:space="preserve">Poisťovateľ nemá právo znížiť </w:t>
      </w:r>
      <w:r w:rsidR="002F39ED">
        <w:t xml:space="preserve">poistné plnenie </w:t>
      </w:r>
      <w:r w:rsidRPr="0093006C">
        <w:t>podľa</w:t>
      </w:r>
      <w:r w:rsidR="002350B7">
        <w:t xml:space="preserve"> </w:t>
      </w:r>
      <w:r w:rsidR="00D815B7">
        <w:fldChar w:fldCharType="begin"/>
      </w:r>
      <w:r w:rsidR="00D815B7">
        <w:instrText xml:space="preserve"> REF _Ref531342373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18</w:t>
      </w:r>
      <w:r w:rsidR="00D815B7">
        <w:fldChar w:fldCharType="end"/>
      </w:r>
      <w:r w:rsidR="001A34C3">
        <w:t>,</w:t>
      </w:r>
      <w:r w:rsidR="002350B7">
        <w:t xml:space="preserve"> </w:t>
      </w:r>
      <w:r w:rsidR="00D815B7">
        <w:fldChar w:fldCharType="begin"/>
      </w:r>
      <w:r w:rsidR="00D815B7">
        <w:instrText xml:space="preserve"> REF _Ref531185480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30</w:t>
      </w:r>
      <w:r w:rsidR="00D815B7">
        <w:fldChar w:fldCharType="end"/>
      </w:r>
      <w:r w:rsidR="001A34C3">
        <w:t xml:space="preserve"> a </w:t>
      </w:r>
      <w:r w:rsidR="001609ED" w:rsidRPr="00625B05">
        <w:rPr>
          <w:highlight w:val="green"/>
        </w:rPr>
        <w:fldChar w:fldCharType="begin"/>
      </w:r>
      <w:r w:rsidR="001609ED" w:rsidRPr="00625B05">
        <w:rPr>
          <w:highlight w:val="green"/>
        </w:rPr>
        <w:instrText xml:space="preserve"> REF _Ref535485850 \r \h </w:instrText>
      </w:r>
      <w:r w:rsidR="001A34C3">
        <w:rPr>
          <w:highlight w:val="green"/>
        </w:rPr>
        <w:instrText xml:space="preserve"> \* MERGEFORMAT </w:instrText>
      </w:r>
      <w:r w:rsidR="001609ED" w:rsidRPr="00625B05">
        <w:rPr>
          <w:highlight w:val="green"/>
        </w:rPr>
      </w:r>
      <w:r w:rsidR="001609ED" w:rsidRPr="00625B05">
        <w:rPr>
          <w:highlight w:val="green"/>
        </w:rPr>
        <w:fldChar w:fldCharType="separate"/>
      </w:r>
      <w:r w:rsidR="001609ED" w:rsidRPr="00625B05">
        <w:rPr>
          <w:highlight w:val="green"/>
        </w:rPr>
        <w:t>§ 1447</w:t>
      </w:r>
      <w:r w:rsidR="001609ED" w:rsidRPr="00625B05">
        <w:rPr>
          <w:highlight w:val="green"/>
        </w:rPr>
        <w:fldChar w:fldCharType="end"/>
      </w:r>
      <w:r w:rsidRPr="0093006C">
        <w:t>; sumu, o ktorú poisťovateľ takto nemohol svoje plnenie znížiť, je povinný mu uhradiť poistený.</w:t>
      </w:r>
    </w:p>
    <w:p w14:paraId="5F8F7E9A" w14:textId="77777777" w:rsidR="005F65A9" w:rsidRDefault="005F65A9" w:rsidP="00CB5491">
      <w:pPr>
        <w:pStyle w:val="Odsekzoznamu"/>
      </w:pPr>
      <w:r w:rsidRPr="0093006C">
        <w:t xml:space="preserve">Ak poistený spôsobí škodu </w:t>
      </w:r>
      <w:r w:rsidR="00EA383F">
        <w:t>v čase, keď bol pod vplyvom</w:t>
      </w:r>
      <w:r w:rsidR="00EA383F" w:rsidRPr="0093006C">
        <w:t xml:space="preserve"> alkoholu</w:t>
      </w:r>
      <w:r w:rsidR="00EA383F">
        <w:t>,</w:t>
      </w:r>
      <w:r w:rsidR="00EA383F" w:rsidRPr="0093006C">
        <w:t xml:space="preserve"> </w:t>
      </w:r>
      <w:r w:rsidR="00EA383F">
        <w:t>iných omamných látok alebo psychotropných</w:t>
      </w:r>
      <w:r w:rsidR="00EA383F" w:rsidRPr="0093006C">
        <w:t xml:space="preserve"> látok</w:t>
      </w:r>
      <w:r w:rsidRPr="0093006C">
        <w:t>, má poisťovateľ proti nemu právo na náhradu toho, čo za neho plnil</w:t>
      </w:r>
      <w:r w:rsidR="00EA383F">
        <w:t>, a to až do výšky vyplateného poistného plnenia</w:t>
      </w:r>
      <w:r w:rsidRPr="0093006C">
        <w:t>.</w:t>
      </w:r>
    </w:p>
    <w:p w14:paraId="4A5486CE" w14:textId="25CA7EFD" w:rsidR="00F80304" w:rsidRPr="00F7304B" w:rsidRDefault="00F80304">
      <w:pPr>
        <w:rPr>
          <w:b/>
        </w:rPr>
      </w:pPr>
      <w:r w:rsidRPr="00F7304B">
        <w:rPr>
          <w:b/>
        </w:rPr>
        <w:t xml:space="preserve">Poznámky: § 11 PPZ, </w:t>
      </w:r>
      <w:r w:rsidR="00F06C64" w:rsidRPr="00F7304B">
        <w:rPr>
          <w:b/>
        </w:rPr>
        <w:t xml:space="preserve">§ </w:t>
      </w:r>
      <w:r w:rsidR="005A0499" w:rsidRPr="00F7304B">
        <w:rPr>
          <w:b/>
        </w:rPr>
        <w:t>286</w:t>
      </w:r>
      <w:r w:rsidR="005A0499">
        <w:rPr>
          <w:b/>
        </w:rPr>
        <w:t>6</w:t>
      </w:r>
      <w:r w:rsidR="005A0499" w:rsidRPr="00F7304B">
        <w:rPr>
          <w:b/>
        </w:rPr>
        <w:t xml:space="preserve"> </w:t>
      </w:r>
      <w:r w:rsidR="00F06C64" w:rsidRPr="00F7304B">
        <w:rPr>
          <w:b/>
        </w:rPr>
        <w:t xml:space="preserve">NOZ, </w:t>
      </w:r>
    </w:p>
    <w:p w14:paraId="27C4755D" w14:textId="77777777" w:rsidR="005F65A9" w:rsidRDefault="005F65A9" w:rsidP="00227E43"/>
    <w:p w14:paraId="36D7332C" w14:textId="77777777" w:rsidR="005F65A9" w:rsidRDefault="005F65A9" w:rsidP="005F65A9">
      <w:pPr>
        <w:pStyle w:val="Nadpis3"/>
      </w:pPr>
      <w:r>
        <w:br/>
        <w:t>Vstup do poistenia</w:t>
      </w:r>
    </w:p>
    <w:p w14:paraId="78D2F646" w14:textId="64767764" w:rsidR="005F65A9" w:rsidRDefault="005F65A9" w:rsidP="00625B05">
      <w:pPr>
        <w:ind w:firstLine="1"/>
      </w:pPr>
      <w:r>
        <w:t xml:space="preserve">Ak poistenie zodpovednosti za škodu súvisí s vlastníctvom, pre zánik poistenia v prípade zmeny </w:t>
      </w:r>
      <w:r w:rsidR="0010347A">
        <w:t>v</w:t>
      </w:r>
      <w:r>
        <w:t xml:space="preserve"> osobe </w:t>
      </w:r>
      <w:r w:rsidRPr="00EA383F">
        <w:t>vlastníka sa uplatnia primerane</w:t>
      </w:r>
      <w:r>
        <w:t xml:space="preserve"> ustanovenia </w:t>
      </w:r>
      <w:r w:rsidR="00D815B7">
        <w:fldChar w:fldCharType="begin"/>
      </w:r>
      <w:r w:rsidR="00D815B7">
        <w:instrText xml:space="preserve"> REF _Ref531342453 \r \h  \* MERGEFORMAT </w:instrText>
      </w:r>
      <w:r w:rsidR="00D815B7">
        <w:fldChar w:fldCharType="separate"/>
      </w:r>
      <w:r w:rsidR="001609ED" w:rsidRPr="00625B05">
        <w:rPr>
          <w:highlight w:val="green"/>
        </w:rPr>
        <w:t>§ 1479</w:t>
      </w:r>
      <w:r w:rsidR="00D815B7">
        <w:fldChar w:fldCharType="end"/>
      </w:r>
      <w:r>
        <w:t>.</w:t>
      </w:r>
    </w:p>
    <w:p w14:paraId="503ECCB8" w14:textId="77777777" w:rsidR="005F65A9" w:rsidRDefault="005F65A9" w:rsidP="00227E43"/>
    <w:p w14:paraId="1440A143" w14:textId="2FCF1C1C" w:rsidR="0022750F" w:rsidRDefault="006F1BCD" w:rsidP="0022750F">
      <w:pPr>
        <w:pStyle w:val="Nadpis2"/>
      </w:pPr>
      <w:r>
        <w:t>Desiaty oddiel</w:t>
      </w:r>
      <w:r w:rsidR="000A0338">
        <w:br/>
      </w:r>
      <w:r w:rsidR="0022750F">
        <w:t>Poistenie právnej ochrany</w:t>
      </w:r>
    </w:p>
    <w:p w14:paraId="0E7748D5" w14:textId="77777777" w:rsidR="0022750F" w:rsidRDefault="0022750F" w:rsidP="0022750F"/>
    <w:p w14:paraId="1131BD6B" w14:textId="77777777" w:rsidR="0022750F" w:rsidRDefault="0022750F" w:rsidP="0022750F">
      <w:pPr>
        <w:pStyle w:val="Nadpis3"/>
      </w:pPr>
      <w:r>
        <w:br/>
        <w:t>Základné ustanoveni</w:t>
      </w:r>
      <w:r w:rsidR="00952163">
        <w:t>a</w:t>
      </w:r>
    </w:p>
    <w:p w14:paraId="3C3C6187" w14:textId="77777777" w:rsidR="0022750F" w:rsidRDefault="00952163" w:rsidP="009D7E75">
      <w:pPr>
        <w:pStyle w:val="Odsekzoznamu"/>
        <w:numPr>
          <w:ilvl w:val="0"/>
          <w:numId w:val="35"/>
        </w:numPr>
        <w:ind w:left="426" w:hanging="426"/>
      </w:pPr>
      <w:r>
        <w:t>V</w:t>
      </w:r>
      <w:r w:rsidR="003D7594">
        <w:t> poisten</w:t>
      </w:r>
      <w:r>
        <w:t>í</w:t>
      </w:r>
      <w:r w:rsidR="003D7594">
        <w:t xml:space="preserve"> právnej ochrany sa poisťovateľ zaväzuje uhradiť náklady poisteného spojené s uplatnením jeho práva</w:t>
      </w:r>
      <w:r>
        <w:t xml:space="preserve"> </w:t>
      </w:r>
      <w:r w:rsidRPr="00952163">
        <w:t>v</w:t>
      </w:r>
      <w:r w:rsidR="00EA383F">
        <w:t xml:space="preserve"> dohodnutom </w:t>
      </w:r>
      <w:r w:rsidRPr="00952163">
        <w:t xml:space="preserve">rozsahu </w:t>
      </w:r>
      <w:r w:rsidR="003D7594">
        <w:t>a poskytovať služby s tým priamo spojené</w:t>
      </w:r>
      <w:r>
        <w:t>.</w:t>
      </w:r>
    </w:p>
    <w:p w14:paraId="73763F99" w14:textId="77777777" w:rsidR="00952163" w:rsidRDefault="00952163" w:rsidP="00CB5491">
      <w:pPr>
        <w:pStyle w:val="Odsekzoznamu"/>
      </w:pPr>
      <w:r>
        <w:t>Poistenie právnej ochrany je možné dohodnúť iba ako škodové poistenie.</w:t>
      </w:r>
    </w:p>
    <w:p w14:paraId="1A72BC55" w14:textId="77777777" w:rsidR="00952163" w:rsidRDefault="00952163" w:rsidP="00CB5491">
      <w:pPr>
        <w:pStyle w:val="Odsekzoznamu"/>
      </w:pPr>
      <w:r>
        <w:t>Poistenie právnej ochrany musí byť upravené samostatnou poistnou zmluvou alebo v samostatnej, zreteľne oddelenej časti poistnej zmluvy, v ktorej sa dohodne najmä rozsah poistenia právnej ochrany a výška poistného</w:t>
      </w:r>
      <w:r w:rsidR="00EA383F">
        <w:t>.</w:t>
      </w:r>
    </w:p>
    <w:p w14:paraId="3EAFC426" w14:textId="77777777" w:rsidR="00952163" w:rsidRDefault="00952163" w:rsidP="0022750F"/>
    <w:p w14:paraId="7804B347" w14:textId="77777777" w:rsidR="00952163" w:rsidRDefault="00952163" w:rsidP="00E12D94">
      <w:pPr>
        <w:pStyle w:val="Nadpis3"/>
      </w:pPr>
      <w:r>
        <w:br/>
      </w:r>
      <w:bookmarkStart w:id="51" w:name="_Ref531342510"/>
      <w:r>
        <w:t>Slobodný výber právneho zástupcu</w:t>
      </w:r>
      <w:bookmarkEnd w:id="51"/>
    </w:p>
    <w:p w14:paraId="675EA3F3" w14:textId="77777777" w:rsidR="003138EC" w:rsidRDefault="003138EC" w:rsidP="009D7E75">
      <w:pPr>
        <w:pStyle w:val="Odsekzoznamu"/>
        <w:numPr>
          <w:ilvl w:val="0"/>
          <w:numId w:val="38"/>
        </w:numPr>
      </w:pPr>
      <w:r>
        <w:t>Poistený má právo na slobodný výber svojho advokáta alebo iného právneho zástupcu vždy</w:t>
      </w:r>
    </w:p>
    <w:p w14:paraId="34C4968B" w14:textId="77777777" w:rsidR="00D51FE6" w:rsidRDefault="00D51FE6" w:rsidP="000A0338">
      <w:pPr>
        <w:pStyle w:val="Odsekzoznamu"/>
        <w:numPr>
          <w:ilvl w:val="1"/>
          <w:numId w:val="3"/>
        </w:numPr>
      </w:pPr>
      <w:r>
        <w:t>ak ide o zastupovanie poisteného v</w:t>
      </w:r>
      <w:r w:rsidR="0040475E">
        <w:t> </w:t>
      </w:r>
      <w:r>
        <w:t>akomkoľvek</w:t>
      </w:r>
      <w:r w:rsidR="0040475E">
        <w:t xml:space="preserve"> </w:t>
      </w:r>
      <w:commentRangeStart w:id="52"/>
      <w:r w:rsidR="007A7DF5">
        <w:t>vyšetrovaní</w:t>
      </w:r>
      <w:commentRangeEnd w:id="52"/>
      <w:r w:rsidR="007A7DF5">
        <w:rPr>
          <w:rStyle w:val="Odkaznakomentr"/>
        </w:rPr>
        <w:commentReference w:id="52"/>
      </w:r>
      <w:r w:rsidR="007A7DF5">
        <w:t xml:space="preserve">, </w:t>
      </w:r>
      <w:r w:rsidR="008A263A">
        <w:t xml:space="preserve">trestnom </w:t>
      </w:r>
      <w:r>
        <w:t>konaní</w:t>
      </w:r>
      <w:r w:rsidR="008A263A">
        <w:t xml:space="preserve">, správnom konaní, súdnom konaní alebo </w:t>
      </w:r>
      <w:r w:rsidR="007A7DF5">
        <w:t>rozhodcovskom</w:t>
      </w:r>
      <w:r w:rsidR="008A263A">
        <w:t xml:space="preserve"> konaní</w:t>
      </w:r>
      <w:r>
        <w:t>,</w:t>
      </w:r>
      <w:r w:rsidR="008A263A">
        <w:t xml:space="preserve"> ktoré sa týka oblasti, na ktoré sa poistenie právnej ochrany vzťahuje,</w:t>
      </w:r>
    </w:p>
    <w:p w14:paraId="74D0103C" w14:textId="77777777" w:rsidR="00D51FE6" w:rsidRDefault="00D51FE6" w:rsidP="009D7E75">
      <w:pPr>
        <w:pStyle w:val="Odsekzoznamu"/>
        <w:numPr>
          <w:ilvl w:val="1"/>
          <w:numId w:val="37"/>
        </w:numPr>
      </w:pPr>
      <w:r>
        <w:t xml:space="preserve">ak </w:t>
      </w:r>
      <w:r w:rsidR="00D061E2">
        <w:t>dôjde k</w:t>
      </w:r>
      <w:r>
        <w:t xml:space="preserve"> stret</w:t>
      </w:r>
      <w:r w:rsidR="00D061E2">
        <w:t>u</w:t>
      </w:r>
      <w:r>
        <w:t xml:space="preserve"> záujmov medzi poisťovateľom a poisteným.</w:t>
      </w:r>
    </w:p>
    <w:p w14:paraId="6D0BC169" w14:textId="77777777" w:rsidR="00952163" w:rsidRDefault="00952163" w:rsidP="00D51FE6">
      <w:pPr>
        <w:pStyle w:val="Odsekzoznamu"/>
        <w:ind w:left="426" w:hanging="426"/>
      </w:pPr>
      <w:r>
        <w:lastRenderedPageBreak/>
        <w:t xml:space="preserve">Poistná zmluva nemôže obmedziť poisteného v práve výberu </w:t>
      </w:r>
      <w:r w:rsidR="003138EC">
        <w:t xml:space="preserve">podľa odseku </w:t>
      </w:r>
      <w:r w:rsidR="003138EC" w:rsidRPr="002350B7">
        <w:rPr>
          <w:highlight w:val="green"/>
        </w:rPr>
        <w:t>1</w:t>
      </w:r>
      <w:r w:rsidR="00880C89">
        <w:t xml:space="preserve">; tým nie je dotknutá možnosť </w:t>
      </w:r>
      <w:r w:rsidR="00D76ACE">
        <w:t xml:space="preserve">dohodnúť </w:t>
      </w:r>
      <w:r w:rsidR="00042164">
        <w:t>limit</w:t>
      </w:r>
      <w:r w:rsidR="00880C89">
        <w:t xml:space="preserve"> poistného plnenia.</w:t>
      </w:r>
    </w:p>
    <w:p w14:paraId="7707BD78" w14:textId="77777777" w:rsidR="00AF1588" w:rsidRPr="00AF1588" w:rsidRDefault="00AF1588" w:rsidP="00AF1588">
      <w:pPr>
        <w:rPr>
          <w:b/>
        </w:rPr>
      </w:pPr>
      <w:r w:rsidRPr="00AF1588">
        <w:rPr>
          <w:b/>
        </w:rPr>
        <w:t xml:space="preserve">Poznámky: § 158j </w:t>
      </w:r>
      <w:proofErr w:type="spellStart"/>
      <w:r w:rsidRPr="00AF1588">
        <w:rPr>
          <w:b/>
        </w:rPr>
        <w:t>VersVG</w:t>
      </w:r>
      <w:proofErr w:type="spellEnd"/>
      <w:r w:rsidR="00E91615">
        <w:rPr>
          <w:b/>
        </w:rPr>
        <w:t>, čl. 201 a 204 S2,</w:t>
      </w:r>
      <w:r w:rsidR="00880C89">
        <w:rPr>
          <w:b/>
        </w:rPr>
        <w:t xml:space="preserve"> čl. L127-1 </w:t>
      </w:r>
      <w:proofErr w:type="spellStart"/>
      <w:r w:rsidR="00880C89">
        <w:rPr>
          <w:b/>
        </w:rPr>
        <w:t>CdA</w:t>
      </w:r>
      <w:proofErr w:type="spellEnd"/>
      <w:r w:rsidR="00880C89">
        <w:rPr>
          <w:b/>
        </w:rPr>
        <w:t xml:space="preserve">, čl. L127-3 </w:t>
      </w:r>
      <w:proofErr w:type="spellStart"/>
      <w:r w:rsidR="00880C89">
        <w:rPr>
          <w:b/>
        </w:rPr>
        <w:t>CdA</w:t>
      </w:r>
      <w:proofErr w:type="spellEnd"/>
    </w:p>
    <w:p w14:paraId="7EFCAD2F" w14:textId="77777777" w:rsidR="00952163" w:rsidRDefault="00952163" w:rsidP="0022750F"/>
    <w:p w14:paraId="3E8CE95F" w14:textId="77777777" w:rsidR="00BC45E9" w:rsidRDefault="00BC45E9" w:rsidP="00E12D94">
      <w:pPr>
        <w:pStyle w:val="Nadpis3"/>
      </w:pPr>
      <w:r>
        <w:br/>
      </w:r>
      <w:bookmarkStart w:id="53" w:name="_Ref531342598"/>
      <w:r>
        <w:t>Riešenie sporov</w:t>
      </w:r>
      <w:bookmarkEnd w:id="53"/>
    </w:p>
    <w:p w14:paraId="3EE1C0BF" w14:textId="77777777" w:rsidR="00BC45E9" w:rsidRDefault="00952163" w:rsidP="009D7E75">
      <w:pPr>
        <w:pStyle w:val="Odsekzoznamu"/>
        <w:numPr>
          <w:ilvl w:val="0"/>
          <w:numId w:val="36"/>
        </w:numPr>
        <w:ind w:left="426" w:hanging="426"/>
      </w:pPr>
      <w:r w:rsidRPr="00CB5491">
        <w:t>Poisťovateľ</w:t>
      </w:r>
      <w:r>
        <w:t xml:space="preserve"> je povinný uzavrieť </w:t>
      </w:r>
      <w:r w:rsidR="00D51FE6">
        <w:t xml:space="preserve">s poisteným </w:t>
      </w:r>
      <w:r>
        <w:t xml:space="preserve">rozhodcovskú zmluvu podľa osobitného predpisu na riešenie sporov </w:t>
      </w:r>
      <w:r w:rsidRPr="00952163">
        <w:t>vyplývajúcich</w:t>
      </w:r>
      <w:r>
        <w:t xml:space="preserve"> z poistenia právnej ochrany, ak o to </w:t>
      </w:r>
      <w:r w:rsidR="00961E69">
        <w:t>poistený požiada</w:t>
      </w:r>
      <w:r>
        <w:t xml:space="preserve">. </w:t>
      </w:r>
      <w:r w:rsidR="00961E69">
        <w:t xml:space="preserve">Na právo </w:t>
      </w:r>
      <w:r w:rsidR="0040475E">
        <w:t>požadovať uzavretie</w:t>
      </w:r>
      <w:r w:rsidR="00961E69">
        <w:t xml:space="preserve"> rozhodcovskej zmluvy musí byť poistený v</w:t>
      </w:r>
      <w:r w:rsidR="00CB5491">
        <w:t> </w:t>
      </w:r>
      <w:r w:rsidR="00961E69">
        <w:t>poi</w:t>
      </w:r>
      <w:r w:rsidR="00CB5491">
        <w:t>stnej zmluve upozornený.</w:t>
      </w:r>
    </w:p>
    <w:p w14:paraId="75AC340E" w14:textId="37761D6A" w:rsidR="004A1DE3" w:rsidRDefault="00952163" w:rsidP="00CB5491">
      <w:pPr>
        <w:pStyle w:val="Odsekzoznamu"/>
      </w:pPr>
      <w:r>
        <w:t xml:space="preserve">Ak vznikne </w:t>
      </w:r>
      <w:r w:rsidR="00BC45E9" w:rsidRPr="00CB5491">
        <w:t>medzi</w:t>
      </w:r>
      <w:r w:rsidR="00BC45E9">
        <w:t xml:space="preserve"> poisťovateľom a poisteným </w:t>
      </w:r>
      <w:r w:rsidR="00D51FE6">
        <w:t>ku stretu záujmov</w:t>
      </w:r>
      <w:r>
        <w:t xml:space="preserve">, poisťovateľ je povinný </w:t>
      </w:r>
      <w:r w:rsidR="009A08E9">
        <w:t>upovedomiť</w:t>
      </w:r>
      <w:r>
        <w:t xml:space="preserve"> poisteného o jeho práve </w:t>
      </w:r>
      <w:r w:rsidR="00D51FE6">
        <w:t xml:space="preserve">podľa </w:t>
      </w:r>
      <w:r w:rsidR="00D815B7">
        <w:fldChar w:fldCharType="begin"/>
      </w:r>
      <w:r w:rsidR="00D815B7">
        <w:instrText xml:space="preserve"> REF _Ref531342510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89</w:t>
      </w:r>
      <w:r w:rsidR="00D815B7">
        <w:fldChar w:fldCharType="end"/>
      </w:r>
      <w:r w:rsidR="002350B7">
        <w:t>.</w:t>
      </w:r>
    </w:p>
    <w:p w14:paraId="6A55E0AA" w14:textId="77777777" w:rsidR="00952163" w:rsidRDefault="004A1DE3" w:rsidP="00CB5491">
      <w:pPr>
        <w:pStyle w:val="Odsekzoznamu"/>
      </w:pPr>
      <w:r>
        <w:t xml:space="preserve">Ak vznikne </w:t>
      </w:r>
      <w:r w:rsidRPr="00CB5491">
        <w:t>medzi</w:t>
      </w:r>
      <w:r>
        <w:t xml:space="preserve"> poisťovateľom a poisteným pri riešení spornej záležitosti k nezhodám o spôsobe vyriešenia sporu vyplývajúceho z poistenia právnej ochrany</w:t>
      </w:r>
      <w:r w:rsidR="0040475E">
        <w:t>, poisťovateľ je povinný upovedomiť poisteného</w:t>
      </w:r>
      <w:r w:rsidR="00952163">
        <w:t xml:space="preserve"> o možnosti riešiť spor </w:t>
      </w:r>
      <w:r w:rsidR="009A08E9">
        <w:t xml:space="preserve">podľa odseku </w:t>
      </w:r>
      <w:r w:rsidR="009A08E9" w:rsidRPr="002350B7">
        <w:rPr>
          <w:highlight w:val="green"/>
        </w:rPr>
        <w:t>1</w:t>
      </w:r>
      <w:r w:rsidR="00042164">
        <w:t>;</w:t>
      </w:r>
      <w:r w:rsidR="00BC45E9">
        <w:t xml:space="preserve"> </w:t>
      </w:r>
      <w:r w:rsidR="00042164">
        <w:t>p</w:t>
      </w:r>
      <w:r w:rsidR="00D51FE6">
        <w:t xml:space="preserve">oisťovateľ je vždy povinný </w:t>
      </w:r>
      <w:r w:rsidR="00794C3F">
        <w:t xml:space="preserve">upovedomiť </w:t>
      </w:r>
      <w:r w:rsidR="00D51FE6">
        <w:t xml:space="preserve">poisteného, ak </w:t>
      </w:r>
      <w:r w:rsidR="00D9689A">
        <w:t xml:space="preserve">ukončí šetrenie </w:t>
      </w:r>
      <w:r w:rsidR="007A7DF5">
        <w:t>nahlásen</w:t>
      </w:r>
      <w:r w:rsidR="00D9689A">
        <w:t>ej</w:t>
      </w:r>
      <w:r w:rsidR="007A7DF5">
        <w:t xml:space="preserve"> udalos</w:t>
      </w:r>
      <w:r w:rsidR="00D9689A">
        <w:t>ti</w:t>
      </w:r>
      <w:r w:rsidR="00D51FE6">
        <w:t xml:space="preserve"> </w:t>
      </w:r>
      <w:r w:rsidR="00D9689A">
        <w:t>bez poskytnutia poistného plnenia</w:t>
      </w:r>
      <w:r w:rsidR="00D51FE6">
        <w:t>.</w:t>
      </w:r>
    </w:p>
    <w:p w14:paraId="7B98C307" w14:textId="77777777" w:rsidR="00D51FE6" w:rsidRPr="00D51FE6" w:rsidRDefault="00D51FE6" w:rsidP="00D51FE6">
      <w:pPr>
        <w:rPr>
          <w:b/>
        </w:rPr>
      </w:pPr>
      <w:r w:rsidRPr="00D51FE6">
        <w:rPr>
          <w:b/>
        </w:rPr>
        <w:t>Poznámky: § 128 VVG, § 2859 NOZ</w:t>
      </w:r>
      <w:r>
        <w:rPr>
          <w:b/>
        </w:rPr>
        <w:t>, čl. 203 a 204 S2,</w:t>
      </w:r>
      <w:r w:rsidR="00E91615">
        <w:rPr>
          <w:b/>
        </w:rPr>
        <w:t xml:space="preserve"> § 158l </w:t>
      </w:r>
      <w:proofErr w:type="spellStart"/>
      <w:r w:rsidR="00E91615">
        <w:rPr>
          <w:b/>
        </w:rPr>
        <w:t>VersVG</w:t>
      </w:r>
      <w:proofErr w:type="spellEnd"/>
      <w:r w:rsidR="00880C89">
        <w:rPr>
          <w:b/>
        </w:rPr>
        <w:t xml:space="preserve">, čl. 127-4 </w:t>
      </w:r>
      <w:proofErr w:type="spellStart"/>
      <w:r w:rsidR="00880C89">
        <w:rPr>
          <w:b/>
        </w:rPr>
        <w:t>CdA</w:t>
      </w:r>
      <w:proofErr w:type="spellEnd"/>
    </w:p>
    <w:p w14:paraId="2E7EEB9D" w14:textId="77777777" w:rsidR="00D51FE6" w:rsidRDefault="00D51FE6" w:rsidP="00D51FE6">
      <w:pPr>
        <w:pStyle w:val="Odsekzoznamu"/>
        <w:numPr>
          <w:ilvl w:val="0"/>
          <w:numId w:val="0"/>
        </w:numPr>
        <w:ind w:left="425"/>
      </w:pPr>
    </w:p>
    <w:p w14:paraId="5621BA7A" w14:textId="77777777" w:rsidR="009A08E9" w:rsidRDefault="009A08E9" w:rsidP="009A08E9">
      <w:pPr>
        <w:pStyle w:val="Nadpis3"/>
      </w:pPr>
      <w:r>
        <w:br/>
        <w:t>Osobitné prípady</w:t>
      </w:r>
    </w:p>
    <w:p w14:paraId="66FBCF5B" w14:textId="1698E70C" w:rsidR="00952163" w:rsidRDefault="00952163" w:rsidP="00F7304B">
      <w:pPr>
        <w:pStyle w:val="Odsekzoznamu"/>
        <w:numPr>
          <w:ilvl w:val="0"/>
          <w:numId w:val="0"/>
        </w:numPr>
        <w:ind w:left="425"/>
      </w:pPr>
      <w:r>
        <w:t xml:space="preserve">Ustanovenia </w:t>
      </w:r>
      <w:r w:rsidR="00D815B7">
        <w:fldChar w:fldCharType="begin"/>
      </w:r>
      <w:r w:rsidR="00D815B7">
        <w:instrText xml:space="preserve"> REF _Ref531342510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89</w:t>
      </w:r>
      <w:r w:rsidR="00D815B7">
        <w:fldChar w:fldCharType="end"/>
      </w:r>
      <w:r w:rsidR="002350B7">
        <w:t xml:space="preserve"> a </w:t>
      </w:r>
      <w:r w:rsidR="00D815B7">
        <w:fldChar w:fldCharType="begin"/>
      </w:r>
      <w:r w:rsidR="00D815B7">
        <w:instrText xml:space="preserve"> REF _Ref531342598 \r \h  \* MERGEFORMAT </w:instrText>
      </w:r>
      <w:r w:rsidR="00D815B7">
        <w:fldChar w:fldCharType="separate"/>
      </w:r>
      <w:r w:rsidR="008B573C" w:rsidRPr="00625B05">
        <w:rPr>
          <w:highlight w:val="green"/>
        </w:rPr>
        <w:t>§ 1490</w:t>
      </w:r>
      <w:r w:rsidR="00D815B7">
        <w:fldChar w:fldCharType="end"/>
      </w:r>
      <w:r w:rsidR="002350B7">
        <w:t xml:space="preserve"> </w:t>
      </w:r>
      <w:r>
        <w:t>sa nevzťahujú na</w:t>
      </w:r>
    </w:p>
    <w:p w14:paraId="654ECB9E" w14:textId="77777777" w:rsidR="00952163" w:rsidRDefault="00952163" w:rsidP="009D7E75">
      <w:pPr>
        <w:pStyle w:val="Odsekzoznamu"/>
        <w:numPr>
          <w:ilvl w:val="1"/>
          <w:numId w:val="37"/>
        </w:numPr>
      </w:pPr>
      <w:r>
        <w:t>poistenie právnej ochrany, ktoré sa týka používania námorného dopravného prostriedku alebo poistných rizík vznikajúcich v súvislosti s jeho používaním,</w:t>
      </w:r>
    </w:p>
    <w:p w14:paraId="1AE66C61" w14:textId="77777777" w:rsidR="00952163" w:rsidRDefault="00952163" w:rsidP="009D7E75">
      <w:pPr>
        <w:pStyle w:val="Odsekzoznamu"/>
        <w:numPr>
          <w:ilvl w:val="1"/>
          <w:numId w:val="37"/>
        </w:numPr>
      </w:pPr>
      <w:r>
        <w:t>zastupovanie poisteného, ak je táto činnosť súčasne vykonávaná vo vlastnom záujme poisťovateľa v rámci poistenia zodpovednosti za škodu,</w:t>
      </w:r>
    </w:p>
    <w:p w14:paraId="14D88202" w14:textId="77777777" w:rsidR="00952163" w:rsidRDefault="00952163" w:rsidP="009D7E75">
      <w:pPr>
        <w:pStyle w:val="Odsekzoznamu"/>
        <w:numPr>
          <w:ilvl w:val="1"/>
          <w:numId w:val="37"/>
        </w:numPr>
      </w:pPr>
      <w:r>
        <w:t>poistenie právnej ochrany vykonávané poisťovateľom ako doplnkové poistenie k poisteniu pomoci osobám v núdzi počas cestovania alebo pobytu mimo miesta svojho trvalého pobytu</w:t>
      </w:r>
      <w:r w:rsidR="00BC45E9">
        <w:t xml:space="preserve">; </w:t>
      </w:r>
      <w:r w:rsidR="00BC45E9" w:rsidRPr="00BC45E9">
        <w:t xml:space="preserve">v poistnej zmluve musí byť jasne uvedené, že </w:t>
      </w:r>
      <w:r w:rsidR="00BC45E9">
        <w:t>poistenie právnej ochrany je</w:t>
      </w:r>
      <w:r w:rsidR="00BC45E9" w:rsidRPr="00BC45E9">
        <w:t xml:space="preserve"> doplnkov</w:t>
      </w:r>
      <w:r w:rsidR="00BC45E9">
        <w:t>ým</w:t>
      </w:r>
      <w:r w:rsidR="00BC45E9" w:rsidRPr="00BC45E9">
        <w:t xml:space="preserve"> poisten</w:t>
      </w:r>
      <w:r w:rsidR="00BC45E9">
        <w:t>ím</w:t>
      </w:r>
      <w:r w:rsidR="00BC45E9" w:rsidRPr="00BC45E9">
        <w:t xml:space="preserve"> a rozsah poistenia je obmedzený iba na okolnosti</w:t>
      </w:r>
      <w:r w:rsidR="00BC45E9">
        <w:t xml:space="preserve"> </w:t>
      </w:r>
      <w:r w:rsidR="00BC45E9" w:rsidRPr="00BC45E9">
        <w:t>počas cestovania alebo pobytu mimo miesta trvalého pobytu</w:t>
      </w:r>
      <w:r w:rsidR="00BC45E9">
        <w:t xml:space="preserve"> poisteného</w:t>
      </w:r>
      <w:r w:rsidR="00BC45E9" w:rsidRPr="00BC45E9">
        <w:t>.</w:t>
      </w:r>
    </w:p>
    <w:p w14:paraId="5100461D" w14:textId="77777777" w:rsidR="00952163" w:rsidRDefault="00952163" w:rsidP="00952163"/>
    <w:p w14:paraId="128EBA01" w14:textId="11369628" w:rsidR="004232AC" w:rsidRDefault="006F1BCD" w:rsidP="004232AC">
      <w:pPr>
        <w:pStyle w:val="Nadpis2"/>
      </w:pPr>
      <w:r>
        <w:t>Jedenásty oddiel</w:t>
      </w:r>
      <w:r w:rsidR="004232AC">
        <w:br/>
        <w:t>Poistenie úveru</w:t>
      </w:r>
      <w:r w:rsidR="008A2429">
        <w:t>,</w:t>
      </w:r>
      <w:r w:rsidR="004232AC">
        <w:t xml:space="preserve"> </w:t>
      </w:r>
      <w:r>
        <w:t xml:space="preserve">poistenie </w:t>
      </w:r>
      <w:r w:rsidR="00F26A0E">
        <w:t>záruky</w:t>
      </w:r>
      <w:r w:rsidR="008A2429">
        <w:t xml:space="preserve"> a</w:t>
      </w:r>
      <w:r>
        <w:t xml:space="preserve"> poistenie </w:t>
      </w:r>
      <w:r w:rsidR="008A2429">
        <w:t>finančných strát</w:t>
      </w:r>
    </w:p>
    <w:p w14:paraId="08826852" w14:textId="77777777" w:rsidR="004232AC" w:rsidRDefault="004232AC" w:rsidP="004232AC"/>
    <w:p w14:paraId="0DE8CEDC" w14:textId="77777777" w:rsidR="004232AC" w:rsidRDefault="004232AC" w:rsidP="004232AC">
      <w:pPr>
        <w:pStyle w:val="Nadpis3"/>
      </w:pPr>
      <w:r>
        <w:br/>
      </w:r>
      <w:bookmarkStart w:id="54" w:name="_Ref535911091"/>
      <w:r w:rsidR="009641F4">
        <w:t>Poistenie úveru a</w:t>
      </w:r>
      <w:r w:rsidR="00042164">
        <w:t xml:space="preserve"> poistenie</w:t>
      </w:r>
      <w:r w:rsidR="009641F4">
        <w:t xml:space="preserve"> záruky</w:t>
      </w:r>
      <w:bookmarkEnd w:id="54"/>
    </w:p>
    <w:p w14:paraId="375482D2" w14:textId="77777777" w:rsidR="004232AC" w:rsidRPr="005062A1" w:rsidRDefault="00D76ACE" w:rsidP="009D7E75">
      <w:pPr>
        <w:pStyle w:val="Odsekzoznamu"/>
        <w:numPr>
          <w:ilvl w:val="0"/>
          <w:numId w:val="52"/>
        </w:numPr>
      </w:pPr>
      <w:r>
        <w:t>Z poisteni</w:t>
      </w:r>
      <w:r w:rsidR="00794C3F">
        <w:t>a</w:t>
      </w:r>
      <w:r>
        <w:t xml:space="preserve"> </w:t>
      </w:r>
      <w:r w:rsidR="004232AC">
        <w:t xml:space="preserve">úveru </w:t>
      </w:r>
      <w:r>
        <w:t>poskytuje poisťovateľ poistné plnenie</w:t>
      </w:r>
      <w:r w:rsidR="00F26A0E">
        <w:t xml:space="preserve">, </w:t>
      </w:r>
      <w:r>
        <w:t xml:space="preserve">ktorým v dohodnutom rozsahu nahrádza majetkové dôsledky, ktoré </w:t>
      </w:r>
      <w:r w:rsidR="00F26A0E" w:rsidRPr="005062A1">
        <w:t xml:space="preserve">poistenému </w:t>
      </w:r>
      <w:r w:rsidRPr="005062A1">
        <w:t>vznik</w:t>
      </w:r>
      <w:r>
        <w:t>li</w:t>
      </w:r>
      <w:r w:rsidRPr="005062A1">
        <w:t xml:space="preserve"> </w:t>
      </w:r>
      <w:r w:rsidR="004232AC" w:rsidRPr="005062A1">
        <w:t>v dôsledku nesplácania poskytnut</w:t>
      </w:r>
      <w:r w:rsidR="00F26A0E" w:rsidRPr="005062A1">
        <w:t>ých peňažných prostriedkov</w:t>
      </w:r>
      <w:r w:rsidR="004232AC" w:rsidRPr="005062A1">
        <w:t xml:space="preserve"> dlžníkom.</w:t>
      </w:r>
    </w:p>
    <w:p w14:paraId="402B9545" w14:textId="77777777" w:rsidR="004232AC" w:rsidRPr="005062A1" w:rsidRDefault="00F26A0E" w:rsidP="00F26A0E">
      <w:pPr>
        <w:pStyle w:val="Odsekzoznamu"/>
      </w:pPr>
      <w:r w:rsidRPr="005062A1">
        <w:t>P</w:t>
      </w:r>
      <w:r w:rsidR="004232AC" w:rsidRPr="005062A1">
        <w:t xml:space="preserve">oistenie </w:t>
      </w:r>
      <w:r w:rsidRPr="005062A1">
        <w:t>záruky</w:t>
      </w:r>
      <w:r w:rsidR="004232AC" w:rsidRPr="005062A1">
        <w:t xml:space="preserve"> sa </w:t>
      </w:r>
      <w:r w:rsidRPr="005062A1">
        <w:t xml:space="preserve">uzatvára </w:t>
      </w:r>
      <w:r w:rsidR="004232AC" w:rsidRPr="005062A1">
        <w:t>pre prípad plnenia z ručiteľského záväzku poisteného</w:t>
      </w:r>
      <w:r w:rsidRPr="005062A1">
        <w:t>, prepadnutia kaucie</w:t>
      </w:r>
      <w:r w:rsidR="000F0BC9" w:rsidRPr="005062A1">
        <w:t xml:space="preserve"> alebo zábezpeky</w:t>
      </w:r>
      <w:r w:rsidRPr="005062A1">
        <w:t>, plnenia z kaucie</w:t>
      </w:r>
      <w:r w:rsidR="004232AC" w:rsidRPr="005062A1">
        <w:t xml:space="preserve"> alebo </w:t>
      </w:r>
      <w:r w:rsidR="000F0BC9" w:rsidRPr="005062A1">
        <w:t xml:space="preserve">zábezpeky alebo </w:t>
      </w:r>
      <w:r w:rsidR="004232AC" w:rsidRPr="005062A1">
        <w:t xml:space="preserve">z iného </w:t>
      </w:r>
      <w:r w:rsidR="00EE4DD7">
        <w:t xml:space="preserve">obdobného </w:t>
      </w:r>
      <w:r w:rsidR="00042164" w:rsidRPr="005062A1">
        <w:t xml:space="preserve">dohodnutého </w:t>
      </w:r>
      <w:r w:rsidR="004232AC" w:rsidRPr="005062A1">
        <w:t>dôvodu.</w:t>
      </w:r>
    </w:p>
    <w:p w14:paraId="630A4FE1" w14:textId="77777777" w:rsidR="00B34398" w:rsidRDefault="004232AC" w:rsidP="00B34398">
      <w:pPr>
        <w:pStyle w:val="Odsekzoznamu"/>
      </w:pPr>
      <w:r w:rsidRPr="005062A1">
        <w:t>Poistenie úveru a</w:t>
      </w:r>
      <w:r w:rsidR="00F26A0E" w:rsidRPr="005062A1">
        <w:t xml:space="preserve"> poistenie záruky </w:t>
      </w:r>
      <w:r w:rsidRPr="005062A1">
        <w:t>je možné dohodnúť len ako škodové poistenie.</w:t>
      </w:r>
    </w:p>
    <w:p w14:paraId="1DA76673" w14:textId="77777777" w:rsidR="00D76ACE" w:rsidRPr="00C81BA1" w:rsidRDefault="00D76ACE" w:rsidP="00B34398">
      <w:pPr>
        <w:pStyle w:val="Odsekzoznamu"/>
      </w:pPr>
      <w:r w:rsidRPr="00625B05">
        <w:lastRenderedPageBreak/>
        <w:t xml:space="preserve">Z poistenia záruky poskytuje poisťovateľ poistné plnenie priamo osobe, ktorej poistený poskytol ručiteľský záväzok; táto osoba má však právo na plnenie proti poisťovateľovi, iba ak to bolo dohodnuté alebo ak tak ustanovuje osobitný predpis. To isté platí, ak poistenie záruky slúži ako </w:t>
      </w:r>
      <w:r w:rsidR="00A40F6C" w:rsidRPr="00625B05">
        <w:t xml:space="preserve">finančná </w:t>
      </w:r>
      <w:r w:rsidRPr="00625B05">
        <w:t>záruka alebo zábezpeka</w:t>
      </w:r>
      <w:r w:rsidRPr="00C81BA1">
        <w:t>.</w:t>
      </w:r>
    </w:p>
    <w:p w14:paraId="3A11F8FC" w14:textId="77777777" w:rsidR="004232AC" w:rsidRPr="00F7304B" w:rsidRDefault="00504674" w:rsidP="00F26A0E">
      <w:pPr>
        <w:pStyle w:val="Odsekzoznamu"/>
      </w:pPr>
      <w:r w:rsidRPr="00F7304B">
        <w:t>Poisťovateľ nemá povinnosť vyplatiť poistné plnenie</w:t>
      </w:r>
      <w:r w:rsidR="004232AC" w:rsidRPr="00F7304B">
        <w:t xml:space="preserve">, ak osoba </w:t>
      </w:r>
      <w:r w:rsidR="00235186" w:rsidRPr="00F7304B">
        <w:t xml:space="preserve">oprávnená na poistné plnenie </w:t>
      </w:r>
      <w:r w:rsidR="004232AC" w:rsidRPr="00F7304B">
        <w:t>neoznámi poisťovateľovi vznik poistnej udalosti v</w:t>
      </w:r>
      <w:r w:rsidR="00235186" w:rsidRPr="00F7304B">
        <w:t> </w:t>
      </w:r>
      <w:r w:rsidR="004232AC" w:rsidRPr="00F7304B">
        <w:t>lehote</w:t>
      </w:r>
      <w:r w:rsidR="00235186" w:rsidRPr="00F7304B">
        <w:t xml:space="preserve"> dohodnutej v poistnej zmluve</w:t>
      </w:r>
      <w:r w:rsidR="004232AC" w:rsidRPr="00F7304B">
        <w:t xml:space="preserve">. </w:t>
      </w:r>
    </w:p>
    <w:p w14:paraId="5E899FA8" w14:textId="77777777" w:rsidR="005062A1" w:rsidRPr="00F7304B" w:rsidRDefault="005062A1" w:rsidP="005062A1">
      <w:pPr>
        <w:pStyle w:val="Odsekzoznamu"/>
        <w:numPr>
          <w:ilvl w:val="0"/>
          <w:numId w:val="0"/>
        </w:numPr>
        <w:ind w:left="425"/>
      </w:pPr>
    </w:p>
    <w:p w14:paraId="60BECE24" w14:textId="77777777" w:rsidR="005062A1" w:rsidRPr="00F7304B" w:rsidRDefault="005062A1" w:rsidP="00F7304B">
      <w:pPr>
        <w:pStyle w:val="Nadpis3"/>
      </w:pPr>
      <w:r w:rsidRPr="00F7304B">
        <w:br/>
        <w:t>Rozdelenie poistného plnenia</w:t>
      </w:r>
    </w:p>
    <w:p w14:paraId="12F71A51" w14:textId="73A990B5" w:rsidR="005062A1" w:rsidRDefault="005062A1" w:rsidP="00F7304B">
      <w:pPr>
        <w:pStyle w:val="Odsekzoznamu"/>
        <w:numPr>
          <w:ilvl w:val="0"/>
          <w:numId w:val="79"/>
        </w:numPr>
      </w:pPr>
      <w:r w:rsidRPr="005062A1">
        <w:t xml:space="preserve">Ak </w:t>
      </w:r>
      <w:r w:rsidR="00E129C8">
        <w:t>má poisťovateľ z poistenia záruky poskytnúť poistné plnenie v prospech viacerých osôb</w:t>
      </w:r>
      <w:r w:rsidRPr="005062A1">
        <w:t xml:space="preserve"> a </w:t>
      </w:r>
      <w:r w:rsidRPr="00F7304B">
        <w:t>limit</w:t>
      </w:r>
      <w:r w:rsidRPr="005062A1">
        <w:t xml:space="preserve"> poistného plnenia nepostačuje na </w:t>
      </w:r>
      <w:r w:rsidR="00E129C8">
        <w:t>poskytnutie poistného plnenia</w:t>
      </w:r>
      <w:r w:rsidRPr="005062A1">
        <w:t xml:space="preserve"> v plnej výške, poskytne poisťovateľ poistné plnenie pomerne podľa výšky </w:t>
      </w:r>
      <w:r w:rsidR="003B6180" w:rsidRPr="00625B05">
        <w:t xml:space="preserve">práv </w:t>
      </w:r>
      <w:r w:rsidR="00E129C8" w:rsidRPr="00F7304B">
        <w:t>jednotlivých osôb voči poistenému</w:t>
      </w:r>
      <w:r w:rsidRPr="00E129C8">
        <w:t>,</w:t>
      </w:r>
      <w:r w:rsidRPr="005062A1">
        <w:t xml:space="preserve"> </w:t>
      </w:r>
      <w:r w:rsidR="00D76ACE">
        <w:t xml:space="preserve">na </w:t>
      </w:r>
      <w:r w:rsidRPr="005062A1">
        <w:t>ktoré s</w:t>
      </w:r>
      <w:r w:rsidR="00D76ACE">
        <w:t>a</w:t>
      </w:r>
      <w:r w:rsidRPr="005062A1">
        <w:t xml:space="preserve"> poisten</w:t>
      </w:r>
      <w:r w:rsidR="00D76ACE">
        <w:t>ie</w:t>
      </w:r>
      <w:r w:rsidRPr="005062A1">
        <w:t xml:space="preserve"> </w:t>
      </w:r>
      <w:r w:rsidR="00D76ACE">
        <w:t>vzťahuje</w:t>
      </w:r>
      <w:r w:rsidRPr="005062A1">
        <w:t xml:space="preserve">. </w:t>
      </w:r>
    </w:p>
    <w:p w14:paraId="5A684083" w14:textId="77777777" w:rsidR="005062A1" w:rsidRPr="005062A1" w:rsidRDefault="005062A1" w:rsidP="005062A1">
      <w:pPr>
        <w:pStyle w:val="Odsekzoznamu"/>
      </w:pPr>
      <w:r w:rsidRPr="005062A1">
        <w:t xml:space="preserve">Pri rozdeľovaní poistného plnenia medzi viacero </w:t>
      </w:r>
      <w:r w:rsidR="00E129C8">
        <w:t>osôb</w:t>
      </w:r>
      <w:r w:rsidRPr="005062A1">
        <w:t xml:space="preserve"> podľa odseku </w:t>
      </w:r>
      <w:r w:rsidR="00E129C8" w:rsidRPr="00F7304B">
        <w:rPr>
          <w:highlight w:val="green"/>
        </w:rPr>
        <w:t>1</w:t>
      </w:r>
      <w:r w:rsidRPr="005062A1">
        <w:t xml:space="preserve"> prihliada poisťovateľ na </w:t>
      </w:r>
      <w:r w:rsidR="00E129C8">
        <w:t>osoby</w:t>
      </w:r>
      <w:r w:rsidRPr="005062A1">
        <w:t xml:space="preserve">, ktorých práva mu boli oznámené alebo boli u neho uplatnené; poisťovateľ neprihliada na práva </w:t>
      </w:r>
      <w:r w:rsidR="00E129C8">
        <w:t>osôb</w:t>
      </w:r>
      <w:r w:rsidRPr="005062A1">
        <w:t>, o ktorých nevedel a ani vedieť nemohol v čase poskytnutia poistného plnenia prv</w:t>
      </w:r>
      <w:r w:rsidR="00E129C8">
        <w:t>ej z týchto osôb</w:t>
      </w:r>
      <w:r w:rsidRPr="005062A1">
        <w:t>.</w:t>
      </w:r>
    </w:p>
    <w:p w14:paraId="6C7FCAC9" w14:textId="77777777" w:rsidR="00D04808" w:rsidRPr="00D04808" w:rsidRDefault="00D04808" w:rsidP="00D04808">
      <w:pPr>
        <w:rPr>
          <w:b/>
        </w:rPr>
      </w:pPr>
      <w:r w:rsidRPr="00D04808">
        <w:rPr>
          <w:b/>
        </w:rPr>
        <w:t xml:space="preserve">Poznámky: § 47 NZPZ, </w:t>
      </w:r>
      <w:r>
        <w:rPr>
          <w:b/>
        </w:rPr>
        <w:t xml:space="preserve">§ 47 ZPS, </w:t>
      </w:r>
      <w:r w:rsidRPr="00D04808">
        <w:rPr>
          <w:b/>
        </w:rPr>
        <w:t>§ 2868-2870 NOZ</w:t>
      </w:r>
    </w:p>
    <w:p w14:paraId="7D93821E" w14:textId="77777777" w:rsidR="009641F4" w:rsidRDefault="009641F4" w:rsidP="009641F4">
      <w:pPr>
        <w:pStyle w:val="Odsekzoznamu"/>
        <w:numPr>
          <w:ilvl w:val="0"/>
          <w:numId w:val="0"/>
        </w:numPr>
        <w:ind w:left="425"/>
        <w:rPr>
          <w:highlight w:val="yellow"/>
        </w:rPr>
      </w:pPr>
    </w:p>
    <w:p w14:paraId="1EF3B7E7" w14:textId="77777777" w:rsidR="009641F4" w:rsidRDefault="009641F4" w:rsidP="009641F4">
      <w:pPr>
        <w:pStyle w:val="Nadpis3"/>
      </w:pPr>
      <w:r>
        <w:br/>
      </w:r>
      <w:r w:rsidRPr="009641F4">
        <w:t>Poistenie finančných strát</w:t>
      </w:r>
    </w:p>
    <w:p w14:paraId="06E2EE44" w14:textId="77777777" w:rsidR="009641F4" w:rsidRDefault="009641F4" w:rsidP="009D7E75">
      <w:pPr>
        <w:pStyle w:val="Odsekzoznamu"/>
        <w:numPr>
          <w:ilvl w:val="0"/>
          <w:numId w:val="53"/>
        </w:numPr>
      </w:pPr>
      <w:r>
        <w:t>Z poisteni</w:t>
      </w:r>
      <w:r w:rsidR="009D7E75">
        <w:t>a</w:t>
      </w:r>
      <w:r>
        <w:t xml:space="preserve"> finančných strát poisťovateľ v dohodnutom rozsahu uhrádza </w:t>
      </w:r>
      <w:r w:rsidR="0034247C">
        <w:t xml:space="preserve">vynaložené </w:t>
      </w:r>
      <w:r>
        <w:t>náklady, ušlý zisk alebo iné finančné straty vzniknuté v dôsledku poistnej udalosti.</w:t>
      </w:r>
    </w:p>
    <w:p w14:paraId="4ADB55E8" w14:textId="77777777" w:rsidR="009641F4" w:rsidRDefault="009641F4" w:rsidP="009641F4">
      <w:pPr>
        <w:pStyle w:val="Odsekzoznamu"/>
      </w:pPr>
      <w:r>
        <w:t xml:space="preserve">Poistenie finančných strát je možné dohodnúť ako škodové poistenie alebo ako </w:t>
      </w:r>
      <w:proofErr w:type="spellStart"/>
      <w:r>
        <w:t>obnosové</w:t>
      </w:r>
      <w:proofErr w:type="spellEnd"/>
      <w:r>
        <w:t xml:space="preserve"> poistenie.</w:t>
      </w:r>
    </w:p>
    <w:p w14:paraId="5B7B8FC1" w14:textId="77777777" w:rsidR="009641F4" w:rsidRDefault="009641F4" w:rsidP="009641F4">
      <w:pPr>
        <w:pStyle w:val="Odsekzoznamu"/>
      </w:pPr>
      <w:r>
        <w:t>Ak</w:t>
      </w:r>
      <w:r w:rsidR="00520C14">
        <w:t xml:space="preserve"> bola v poistení pre prípad straty zamestnania alebo iného pravidelného zdroja príjmov  </w:t>
      </w:r>
      <w:r>
        <w:t>dohodnutá čakacia doba, nesmie presiahnuť tri mesiace.</w:t>
      </w:r>
    </w:p>
    <w:p w14:paraId="2E46BD3A" w14:textId="77777777" w:rsidR="009641F4" w:rsidRPr="00D04808" w:rsidRDefault="00D04808" w:rsidP="009641F4">
      <w:pPr>
        <w:rPr>
          <w:b/>
        </w:rPr>
      </w:pPr>
      <w:r w:rsidRPr="00D04808">
        <w:rPr>
          <w:b/>
        </w:rPr>
        <w:t xml:space="preserve">Poznámky: § 48 NZPZ, </w:t>
      </w:r>
      <w:r>
        <w:rPr>
          <w:b/>
        </w:rPr>
        <w:t xml:space="preserve">§ 48 ZPS, </w:t>
      </w:r>
      <w:r w:rsidRPr="00D04808">
        <w:rPr>
          <w:b/>
        </w:rPr>
        <w:t>§ 2871 NOZ</w:t>
      </w:r>
    </w:p>
    <w:p w14:paraId="6AD612F0" w14:textId="77777777" w:rsidR="004232AC" w:rsidRDefault="004232AC" w:rsidP="004232AC"/>
    <w:p w14:paraId="31A17C39" w14:textId="77777777" w:rsidR="00EE4DD7" w:rsidRPr="004232AC" w:rsidRDefault="00EE4DD7" w:rsidP="004232AC"/>
    <w:p w14:paraId="1B275413" w14:textId="77777777" w:rsidR="00AD4C2B" w:rsidRPr="00625B05" w:rsidRDefault="001609ED" w:rsidP="00AD4C2B">
      <w:pPr>
        <w:ind w:left="425" w:hanging="425"/>
        <w:rPr>
          <w:b/>
        </w:rPr>
      </w:pPr>
      <w:r w:rsidRPr="00625B05">
        <w:rPr>
          <w:b/>
        </w:rPr>
        <w:t>Premlčanie nároku na poistné plnenie</w:t>
      </w:r>
    </w:p>
    <w:p w14:paraId="4ED12DAD" w14:textId="77777777" w:rsidR="00A9714F" w:rsidRDefault="00AD4C2B" w:rsidP="00AD4C2B">
      <w:pPr>
        <w:rPr>
          <w:b/>
        </w:rPr>
      </w:pPr>
      <w:r>
        <w:rPr>
          <w:b/>
        </w:rPr>
        <w:t>§ 114a</w:t>
      </w:r>
    </w:p>
    <w:p w14:paraId="49D21858" w14:textId="77777777" w:rsidR="00994D4B" w:rsidRDefault="00994D4B" w:rsidP="00AD4C2B">
      <w:r>
        <w:t xml:space="preserve">Pri nároku na poistné plnenie začne premlčacia lehota plynúť za jeden rok po poistnej udalosti, </w:t>
      </w:r>
      <w:r w:rsidRPr="00625B05">
        <w:t>a to bez ohľadu na to, kedy sa prejavili jej následky</w:t>
      </w:r>
      <w:r>
        <w:t>.</w:t>
      </w:r>
    </w:p>
    <w:p w14:paraId="1BFCC149" w14:textId="77777777" w:rsidR="00A9714F" w:rsidRDefault="00A9714F" w:rsidP="00AD4C2B">
      <w:r>
        <w:t>Nárok na poistné plnenie z poistenia zodpovednosti za škodu sa premlčí najneskôr premlčaním práva na náhradu škody, na ktorú sa poistenie vzťahuje.</w:t>
      </w:r>
    </w:p>
    <w:p w14:paraId="4A8FD4C7" w14:textId="77777777" w:rsidR="00A9714F" w:rsidRPr="00A9714F" w:rsidRDefault="001609ED" w:rsidP="00AD4C2B">
      <w:r w:rsidRPr="00625B05">
        <w:rPr>
          <w:b/>
        </w:rPr>
        <w:t>§ 114b ods. 3:</w:t>
      </w:r>
      <w:r w:rsidR="00A9714F">
        <w:rPr>
          <w:b/>
        </w:rPr>
        <w:t xml:space="preserve"> </w:t>
      </w:r>
      <w:r w:rsidR="00A9714F">
        <w:t>Premlčacia lehota nároku na poistné plnenie z poistenia zodpovednosti za škodu spočíva, ak spočíva premlčacia lehota nároku na náhradu škody, ktorého sa nárok na poistné plnenie týka.</w:t>
      </w:r>
    </w:p>
    <w:p w14:paraId="0AE2A62C" w14:textId="77777777" w:rsidR="00994D4B" w:rsidRDefault="00994D4B" w:rsidP="00952163">
      <w:pPr>
        <w:rPr>
          <w:b/>
        </w:rPr>
      </w:pPr>
    </w:p>
    <w:p w14:paraId="340D8B3A" w14:textId="77777777" w:rsidR="000F0BC9" w:rsidRDefault="000F0BC9" w:rsidP="00952163">
      <w:pPr>
        <w:rPr>
          <w:b/>
        </w:rPr>
      </w:pPr>
    </w:p>
    <w:p w14:paraId="06A2EE1D" w14:textId="77777777" w:rsidR="00980554" w:rsidRPr="009F2275" w:rsidRDefault="00980554" w:rsidP="00952163">
      <w:pPr>
        <w:rPr>
          <w:b/>
        </w:rPr>
      </w:pPr>
      <w:r w:rsidRPr="009F2275">
        <w:rPr>
          <w:b/>
        </w:rPr>
        <w:t xml:space="preserve">Literatúra: </w:t>
      </w:r>
    </w:p>
    <w:p w14:paraId="3395914C" w14:textId="77777777" w:rsidR="009F2275" w:rsidRDefault="009F2275" w:rsidP="00952163">
      <w:proofErr w:type="spellStart"/>
      <w:r w:rsidRPr="009F2275">
        <w:rPr>
          <w:i/>
        </w:rPr>
        <w:lastRenderedPageBreak/>
        <w:t>Bohman</w:t>
      </w:r>
      <w:proofErr w:type="spellEnd"/>
      <w:r w:rsidRPr="009F2275">
        <w:rPr>
          <w:i/>
        </w:rPr>
        <w:t xml:space="preserve">, L., </w:t>
      </w:r>
      <w:proofErr w:type="spellStart"/>
      <w:r w:rsidRPr="009F2275">
        <w:rPr>
          <w:i/>
        </w:rPr>
        <w:t>Wawerková</w:t>
      </w:r>
      <w:proofErr w:type="spellEnd"/>
      <w:r w:rsidRPr="009F2275">
        <w:rPr>
          <w:i/>
        </w:rPr>
        <w:t>, M.</w:t>
      </w:r>
      <w:r>
        <w:t xml:space="preserve"> Zákon o </w:t>
      </w:r>
      <w:proofErr w:type="spellStart"/>
      <w:r>
        <w:t>pojistné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. 2. aktualizované </w:t>
      </w:r>
      <w:proofErr w:type="spellStart"/>
      <w:r>
        <w:t>vydání</w:t>
      </w:r>
      <w:proofErr w:type="spellEnd"/>
      <w:r>
        <w:t>. Praha : Linde, 2009, 335 s.</w:t>
      </w:r>
    </w:p>
    <w:p w14:paraId="0BF3E462" w14:textId="77777777" w:rsidR="00016DCA" w:rsidRDefault="00016DCA" w:rsidP="009F2275">
      <w:pPr>
        <w:rPr>
          <w:i/>
        </w:rPr>
      </w:pPr>
      <w:r>
        <w:rPr>
          <w:i/>
        </w:rPr>
        <w:t xml:space="preserve">Horn, J. </w:t>
      </w:r>
      <w:proofErr w:type="spellStart"/>
      <w:r>
        <w:t>Pojistné</w:t>
      </w:r>
      <w:proofErr w:type="spellEnd"/>
      <w:r>
        <w:t xml:space="preserve"> právo. Praha : Právnické </w:t>
      </w:r>
      <w:proofErr w:type="spellStart"/>
      <w:r>
        <w:t>knihkupectví</w:t>
      </w:r>
      <w:proofErr w:type="spellEnd"/>
      <w:r>
        <w:t xml:space="preserve"> a </w:t>
      </w:r>
      <w:proofErr w:type="spellStart"/>
      <w:r>
        <w:t>nakladatelství</w:t>
      </w:r>
      <w:proofErr w:type="spellEnd"/>
      <w:r>
        <w:t xml:space="preserve"> V. </w:t>
      </w:r>
      <w:proofErr w:type="spellStart"/>
      <w:r>
        <w:t>Linhart</w:t>
      </w:r>
      <w:proofErr w:type="spellEnd"/>
      <w:r>
        <w:t>, 1934, 846 s.</w:t>
      </w:r>
    </w:p>
    <w:p w14:paraId="268D39ED" w14:textId="77777777" w:rsidR="009F2275" w:rsidRPr="009F2275" w:rsidRDefault="009F2275" w:rsidP="009F2275">
      <w:proofErr w:type="spellStart"/>
      <w:r w:rsidRPr="009F2275">
        <w:rPr>
          <w:i/>
        </w:rPr>
        <w:t>Hulmák</w:t>
      </w:r>
      <w:proofErr w:type="spellEnd"/>
      <w:r w:rsidRPr="009F2275">
        <w:rPr>
          <w:i/>
        </w:rPr>
        <w:t>, M. a kol.</w:t>
      </w:r>
      <w:r w:rsidRPr="009F2275">
        <w:t xml:space="preserve"> </w:t>
      </w:r>
      <w:proofErr w:type="spellStart"/>
      <w:r w:rsidRPr="009F2275">
        <w:t>Občanský</w:t>
      </w:r>
      <w:proofErr w:type="spellEnd"/>
      <w:r w:rsidRPr="009F2275">
        <w:t xml:space="preserve"> </w:t>
      </w:r>
      <w:proofErr w:type="spellStart"/>
      <w:r w:rsidRPr="009F2275">
        <w:t>zákoník</w:t>
      </w:r>
      <w:proofErr w:type="spellEnd"/>
      <w:r w:rsidRPr="009F2275">
        <w:t xml:space="preserve"> VI. </w:t>
      </w:r>
      <w:proofErr w:type="spellStart"/>
      <w:r w:rsidRPr="009F2275">
        <w:t>Závazkové</w:t>
      </w:r>
      <w:proofErr w:type="spellEnd"/>
      <w:r w:rsidRPr="009F2275">
        <w:t xml:space="preserve"> právo. </w:t>
      </w:r>
      <w:proofErr w:type="spellStart"/>
      <w:r w:rsidRPr="009F2275">
        <w:t>Zvláštní</w:t>
      </w:r>
      <w:proofErr w:type="spellEnd"/>
      <w:r w:rsidRPr="009F2275">
        <w:t xml:space="preserve"> </w:t>
      </w:r>
      <w:proofErr w:type="spellStart"/>
      <w:r w:rsidRPr="009F2275">
        <w:t>část</w:t>
      </w:r>
      <w:proofErr w:type="spellEnd"/>
      <w:r w:rsidRPr="009F2275">
        <w:t xml:space="preserve"> (§ 2055 – 3014). </w:t>
      </w:r>
      <w:proofErr w:type="spellStart"/>
      <w:r w:rsidRPr="009F2275">
        <w:t>Komentář</w:t>
      </w:r>
      <w:proofErr w:type="spellEnd"/>
      <w:r w:rsidRPr="009F2275">
        <w:t xml:space="preserve">. 1. </w:t>
      </w:r>
      <w:proofErr w:type="spellStart"/>
      <w:r w:rsidRPr="009F2275">
        <w:t>vydání</w:t>
      </w:r>
      <w:proofErr w:type="spellEnd"/>
      <w:r w:rsidRPr="009F2275">
        <w:t xml:space="preserve">. Praha : C. H. </w:t>
      </w:r>
      <w:proofErr w:type="spellStart"/>
      <w:r w:rsidRPr="009F2275">
        <w:t>Beck</w:t>
      </w:r>
      <w:proofErr w:type="spellEnd"/>
      <w:r w:rsidRPr="009F2275">
        <w:t xml:space="preserve">, 2014, 2072 s. </w:t>
      </w:r>
    </w:p>
    <w:p w14:paraId="12F40707" w14:textId="77777777" w:rsidR="009F2275" w:rsidRDefault="009F2275" w:rsidP="00952163">
      <w:proofErr w:type="spellStart"/>
      <w:r w:rsidRPr="00980554">
        <w:rPr>
          <w:i/>
        </w:rPr>
        <w:t>Jandová</w:t>
      </w:r>
      <w:proofErr w:type="spellEnd"/>
      <w:r w:rsidRPr="00980554">
        <w:rPr>
          <w:i/>
        </w:rPr>
        <w:t xml:space="preserve">, L., </w:t>
      </w:r>
      <w:proofErr w:type="spellStart"/>
      <w:r w:rsidRPr="00980554">
        <w:rPr>
          <w:i/>
        </w:rPr>
        <w:t>Šlauf</w:t>
      </w:r>
      <w:proofErr w:type="spellEnd"/>
      <w:r w:rsidRPr="00980554">
        <w:rPr>
          <w:i/>
        </w:rPr>
        <w:t xml:space="preserve">, P., </w:t>
      </w:r>
      <w:proofErr w:type="spellStart"/>
      <w:r w:rsidRPr="00980554">
        <w:rPr>
          <w:i/>
        </w:rPr>
        <w:t>Svejkovský</w:t>
      </w:r>
      <w:proofErr w:type="spellEnd"/>
      <w:r>
        <w:rPr>
          <w:i/>
        </w:rPr>
        <w:t>, J</w:t>
      </w:r>
      <w:r w:rsidRPr="00980554">
        <w:rPr>
          <w:i/>
        </w:rPr>
        <w:t>.</w:t>
      </w:r>
      <w:r>
        <w:t xml:space="preserve"> </w:t>
      </w:r>
      <w:proofErr w:type="spellStart"/>
      <w:r>
        <w:t>Pojištění</w:t>
      </w:r>
      <w:proofErr w:type="spellEnd"/>
      <w:r>
        <w:t xml:space="preserve"> v </w:t>
      </w:r>
      <w:proofErr w:type="spellStart"/>
      <w:r>
        <w:t>novém</w:t>
      </w:r>
      <w:proofErr w:type="spellEnd"/>
      <w:r>
        <w:t xml:space="preserve"> </w:t>
      </w:r>
      <w:proofErr w:type="spellStart"/>
      <w:r>
        <w:t>občanském</w:t>
      </w:r>
      <w:proofErr w:type="spellEnd"/>
      <w:r>
        <w:t xml:space="preserve"> </w:t>
      </w:r>
      <w:proofErr w:type="spellStart"/>
      <w:r>
        <w:t>zákoníku</w:t>
      </w:r>
      <w:proofErr w:type="spellEnd"/>
      <w:r>
        <w:t xml:space="preserve">. </w:t>
      </w:r>
      <w:proofErr w:type="spellStart"/>
      <w:r>
        <w:t>Komentář</w:t>
      </w:r>
      <w:proofErr w:type="spellEnd"/>
      <w:r>
        <w:t xml:space="preserve">. 1. </w:t>
      </w:r>
      <w:proofErr w:type="spellStart"/>
      <w:r>
        <w:t>vydání</w:t>
      </w:r>
      <w:proofErr w:type="spellEnd"/>
      <w:r>
        <w:t xml:space="preserve">. Praha : C. H. </w:t>
      </w:r>
      <w:proofErr w:type="spellStart"/>
      <w:r>
        <w:t>Beck</w:t>
      </w:r>
      <w:proofErr w:type="spellEnd"/>
      <w:r>
        <w:t>, 2014, 353 s.</w:t>
      </w:r>
    </w:p>
    <w:p w14:paraId="36BE476C" w14:textId="77777777" w:rsidR="009F2275" w:rsidRDefault="009F2275" w:rsidP="00952163">
      <w:proofErr w:type="spellStart"/>
      <w:r w:rsidRPr="00BF1C02">
        <w:rPr>
          <w:i/>
        </w:rPr>
        <w:t>Prölss</w:t>
      </w:r>
      <w:proofErr w:type="spellEnd"/>
      <w:r w:rsidRPr="00BF1C02">
        <w:rPr>
          <w:i/>
        </w:rPr>
        <w:t xml:space="preserve">, J., Martin, A. </w:t>
      </w:r>
      <w:proofErr w:type="spellStart"/>
      <w:r w:rsidR="00B34398">
        <w:rPr>
          <w:i/>
        </w:rPr>
        <w:t>u.a</w:t>
      </w:r>
      <w:proofErr w:type="spellEnd"/>
      <w:r w:rsidRPr="00BF1C02">
        <w:rPr>
          <w:i/>
        </w:rPr>
        <w:t>.</w:t>
      </w:r>
      <w:r>
        <w:t xml:space="preserve"> </w:t>
      </w:r>
      <w:proofErr w:type="spellStart"/>
      <w:r>
        <w:t>Versicherungsvertragsgesetz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ebengesetzen</w:t>
      </w:r>
      <w:proofErr w:type="spellEnd"/>
      <w:r>
        <w:t xml:space="preserve">, </w:t>
      </w:r>
      <w:proofErr w:type="spellStart"/>
      <w:r>
        <w:t>Vermittlerrech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gemeinenen</w:t>
      </w:r>
      <w:proofErr w:type="spellEnd"/>
      <w:r>
        <w:t xml:space="preserve"> </w:t>
      </w:r>
      <w:proofErr w:type="spellStart"/>
      <w:r>
        <w:t>Versicherungsbedingungen</w:t>
      </w:r>
      <w:proofErr w:type="spellEnd"/>
      <w:r>
        <w:t xml:space="preserve">. </w:t>
      </w:r>
      <w:proofErr w:type="spellStart"/>
      <w:r>
        <w:t>München</w:t>
      </w:r>
      <w:proofErr w:type="spellEnd"/>
      <w:r>
        <w:t xml:space="preserve"> : C. H. </w:t>
      </w:r>
      <w:proofErr w:type="spellStart"/>
      <w:r>
        <w:t>Beck</w:t>
      </w:r>
      <w:proofErr w:type="spellEnd"/>
      <w:r>
        <w:t>, 2015, 2887 s.</w:t>
      </w:r>
    </w:p>
    <w:p w14:paraId="3CC6D6B2" w14:textId="77777777" w:rsidR="009F2275" w:rsidRDefault="009F2275" w:rsidP="00952163">
      <w:proofErr w:type="spellStart"/>
      <w:r w:rsidRPr="009F2275">
        <w:rPr>
          <w:i/>
        </w:rPr>
        <w:t>Römer</w:t>
      </w:r>
      <w:proofErr w:type="spellEnd"/>
      <w:r w:rsidRPr="009F2275">
        <w:rPr>
          <w:i/>
        </w:rPr>
        <w:t xml:space="preserve">, W., </w:t>
      </w:r>
      <w:proofErr w:type="spellStart"/>
      <w:r w:rsidRPr="009F2275">
        <w:rPr>
          <w:i/>
        </w:rPr>
        <w:t>Langheid</w:t>
      </w:r>
      <w:proofErr w:type="spellEnd"/>
      <w:r w:rsidRPr="009F2275">
        <w:rPr>
          <w:i/>
        </w:rPr>
        <w:t>, T.</w:t>
      </w:r>
      <w:r>
        <w:t xml:space="preserve"> </w:t>
      </w:r>
      <w:proofErr w:type="spellStart"/>
      <w:r>
        <w:t>Versicherungsvertragsgesetz</w:t>
      </w:r>
      <w:proofErr w:type="spellEnd"/>
      <w:r>
        <w:t xml:space="preserve"> </w:t>
      </w:r>
      <w:r w:rsidR="00B34398">
        <w:t>(</w:t>
      </w:r>
      <w:r>
        <w:t>VVG</w:t>
      </w:r>
      <w:r w:rsidR="00B34398">
        <w:t>)</w:t>
      </w:r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Pflichtversicherungsgesetz</w:t>
      </w:r>
      <w:proofErr w:type="spellEnd"/>
      <w:r>
        <w:t xml:space="preserve"> (</w:t>
      </w:r>
      <w:proofErr w:type="spellStart"/>
      <w:r>
        <w:t>PflVG</w:t>
      </w:r>
      <w:proofErr w:type="spellEnd"/>
      <w:r>
        <w:t xml:space="preserve">)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raffahrzeug-Pflichtversicherungsverordnung</w:t>
      </w:r>
      <w:proofErr w:type="spellEnd"/>
      <w:r>
        <w:t xml:space="preserve"> (</w:t>
      </w:r>
      <w:proofErr w:type="spellStart"/>
      <w:r>
        <w:t>KfzPflVV</w:t>
      </w:r>
      <w:proofErr w:type="spellEnd"/>
      <w:r>
        <w:t xml:space="preserve">). </w:t>
      </w:r>
      <w:proofErr w:type="spellStart"/>
      <w:r>
        <w:t>Kommentar</w:t>
      </w:r>
      <w:proofErr w:type="spellEnd"/>
      <w:r>
        <w:t xml:space="preserve">. 2. </w:t>
      </w:r>
      <w:proofErr w:type="spellStart"/>
      <w:r>
        <w:t>Auflage</w:t>
      </w:r>
      <w:proofErr w:type="spellEnd"/>
      <w:r>
        <w:t xml:space="preserve">. </w:t>
      </w:r>
      <w:proofErr w:type="spellStart"/>
      <w:r>
        <w:t>München</w:t>
      </w:r>
      <w:proofErr w:type="spellEnd"/>
      <w:r>
        <w:t xml:space="preserve"> : C. H. </w:t>
      </w:r>
      <w:proofErr w:type="spellStart"/>
      <w:r>
        <w:t>Beck</w:t>
      </w:r>
      <w:proofErr w:type="spellEnd"/>
      <w:r>
        <w:t>, 2003, 1328 s.</w:t>
      </w:r>
    </w:p>
    <w:p w14:paraId="33274A0D" w14:textId="77777777" w:rsidR="006B76A0" w:rsidRPr="006B76A0" w:rsidRDefault="006B76A0" w:rsidP="00952163">
      <w:proofErr w:type="spellStart"/>
      <w:r>
        <w:rPr>
          <w:i/>
        </w:rPr>
        <w:t>Weyers</w:t>
      </w:r>
      <w:proofErr w:type="spellEnd"/>
      <w:r>
        <w:rPr>
          <w:i/>
        </w:rPr>
        <w:t xml:space="preserve">, H.L., </w:t>
      </w:r>
      <w:proofErr w:type="spellStart"/>
      <w:r>
        <w:rPr>
          <w:i/>
        </w:rPr>
        <w:t>Wandt</w:t>
      </w:r>
      <w:proofErr w:type="spellEnd"/>
      <w:r>
        <w:rPr>
          <w:i/>
        </w:rPr>
        <w:t xml:space="preserve">, M. </w:t>
      </w:r>
      <w:proofErr w:type="spellStart"/>
      <w:r>
        <w:t>Versicherungsvertragsrecht</w:t>
      </w:r>
      <w:proofErr w:type="spellEnd"/>
      <w:r>
        <w:t xml:space="preserve">. </w:t>
      </w:r>
      <w:proofErr w:type="spellStart"/>
      <w:r>
        <w:t>Dritte</w:t>
      </w:r>
      <w:proofErr w:type="spellEnd"/>
      <w:r>
        <w:t xml:space="preserve">, </w:t>
      </w:r>
      <w:proofErr w:type="spellStart"/>
      <w:r>
        <w:t>neubearbeitete</w:t>
      </w:r>
      <w:proofErr w:type="spellEnd"/>
      <w:r>
        <w:t xml:space="preserve"> </w:t>
      </w:r>
      <w:proofErr w:type="spellStart"/>
      <w:r>
        <w:t>Auflage</w:t>
      </w:r>
      <w:proofErr w:type="spellEnd"/>
      <w:r>
        <w:t xml:space="preserve">. </w:t>
      </w:r>
      <w:proofErr w:type="spellStart"/>
      <w:r>
        <w:t>München</w:t>
      </w:r>
      <w:proofErr w:type="spellEnd"/>
      <w:r>
        <w:t xml:space="preserve"> 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</w:t>
      </w:r>
      <w:proofErr w:type="spellStart"/>
      <w:r>
        <w:t>Deutschland</w:t>
      </w:r>
      <w:proofErr w:type="spellEnd"/>
      <w:r>
        <w:t xml:space="preserve"> </w:t>
      </w:r>
      <w:proofErr w:type="spellStart"/>
      <w:r>
        <w:t>GmbH</w:t>
      </w:r>
      <w:proofErr w:type="spellEnd"/>
      <w:r>
        <w:t>, 2003, 296 s.</w:t>
      </w:r>
    </w:p>
    <w:p w14:paraId="055090F8" w14:textId="77777777" w:rsidR="002267F1" w:rsidRDefault="00BD4549" w:rsidP="00952163">
      <w:r>
        <w:t>Konsolidovaná d</w:t>
      </w:r>
      <w:r w:rsidR="002267F1">
        <w:t>ôvodová správa k návrhu nového českého Občianskeho zákonníka.</w:t>
      </w:r>
    </w:p>
    <w:p w14:paraId="37A9D476" w14:textId="1C6A9457" w:rsidR="008D2C0A" w:rsidRPr="009F2275" w:rsidRDefault="008D2C0A" w:rsidP="008547D2"/>
    <w:sectPr w:rsidR="008D2C0A" w:rsidRPr="009F2275" w:rsidSect="00980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Petruľák" w:date="2019-01-16T16:01:00Z" w:initials="M:P">
    <w:p w14:paraId="4A5C5602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Povinnosť poskytnúť zmluvu navrhujeme vyriešiť v rámci ustanovení o spotrebiteľskej zmluve</w:t>
      </w:r>
    </w:p>
  </w:comment>
  <w:comment w:id="1" w:author="Martin Petruľák" w:date="2019-01-10T12:42:00Z" w:initials="M:P">
    <w:p w14:paraId="535C7978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V tomto smere bude poistka platiť ako potvrdenie podľa § 66 ROZ; prípadný nesúlad medzi obsahom poistky a obsahom poistnej zmluvy by sa riešili všeobecnou úpravou podľa § 66 ods. 2 ROZ.</w:t>
      </w:r>
    </w:p>
  </w:comment>
  <w:comment w:id="5" w:author="Martin Petruľák" w:date="2019-01-17T09:56:00Z" w:initials="M:P">
    <w:p w14:paraId="07237808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ROZ počíta aj ustanoveniami  o „zmarení základného účelu zmluvy“ (§ 793 ROZ), podľa ktorého „</w:t>
      </w:r>
      <w:r w:rsidRPr="0093006C">
        <w:rPr>
          <w:color w:val="000000"/>
        </w:rPr>
        <w:t xml:space="preserve">Ak sa po uzavretí zmluvy zmarí jej základný účel, ktorý je v nej výslovne vyjadrený alebo je z nej zrejmý, </w:t>
      </w:r>
      <w:r w:rsidRPr="00E03989">
        <w:rPr>
          <w:b/>
          <w:color w:val="000000"/>
        </w:rPr>
        <w:t>v dôsledku podstatnej zmeny okolností, za ktorých sa zmluva uzavrela</w:t>
      </w:r>
      <w:r w:rsidRPr="0093006C">
        <w:rPr>
          <w:color w:val="000000"/>
        </w:rPr>
        <w:t>, môže strana dotknutá zmarením účelu zmluvy od nej odstúpiť</w:t>
      </w:r>
      <w:r>
        <w:rPr>
          <w:color w:val="000000"/>
        </w:rPr>
        <w:t>.“. Čiže ustanovenia o zmene poistného rizika možno vnímať ako osobitné ustanovenia k tejto úprave...</w:t>
      </w:r>
    </w:p>
  </w:comment>
  <w:comment w:id="6" w:author="Martin Petruľák" w:date="2019-01-15T14:31:00Z" w:initials="M:P">
    <w:p w14:paraId="76C07649" w14:textId="26364B50" w:rsidR="00F13BE6" w:rsidRDefault="00F13BE6">
      <w:pPr>
        <w:pStyle w:val="Textkomentra"/>
      </w:pPr>
      <w:r>
        <w:rPr>
          <w:rStyle w:val="Odkaznakomentr"/>
        </w:rPr>
        <w:annotationRef/>
      </w:r>
      <w:r>
        <w:t xml:space="preserve">Ešte k pojmu zvýšeného poistného rizika: </w:t>
      </w:r>
    </w:p>
    <w:p w14:paraId="5086D53D" w14:textId="77777777" w:rsidR="00F13BE6" w:rsidRDefault="00F13BE6">
      <w:pPr>
        <w:pStyle w:val="Textkomentra"/>
      </w:pPr>
      <w:r>
        <w:t>Nemecká literatúra (</w:t>
      </w:r>
      <w:proofErr w:type="spellStart"/>
      <w:r>
        <w:t>Weyers</w:t>
      </w:r>
      <w:proofErr w:type="spellEnd"/>
      <w:r>
        <w:t>/</w:t>
      </w:r>
      <w:proofErr w:type="spellStart"/>
      <w:r>
        <w:t>Wandt</w:t>
      </w:r>
      <w:proofErr w:type="spellEnd"/>
      <w:r>
        <w:t xml:space="preserve">): Der </w:t>
      </w:r>
      <w:proofErr w:type="spellStart"/>
      <w:r>
        <w:t>Begriff</w:t>
      </w:r>
      <w:proofErr w:type="spellEnd"/>
      <w:r>
        <w:t xml:space="preserve"> der </w:t>
      </w:r>
      <w:proofErr w:type="spellStart"/>
      <w:r>
        <w:t>Gefahrerhöhung</w:t>
      </w:r>
      <w:proofErr w:type="spellEnd"/>
      <w:r>
        <w:t xml:space="preserve"> </w:t>
      </w:r>
      <w:proofErr w:type="spellStart"/>
      <w:r>
        <w:t>ergib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im </w:t>
      </w:r>
      <w:proofErr w:type="spellStart"/>
      <w:r>
        <w:t>Ausgangspunk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inn</w:t>
      </w:r>
      <w:proofErr w:type="spellEnd"/>
      <w:r>
        <w:t xml:space="preserve"> des </w:t>
      </w:r>
      <w:proofErr w:type="spellStart"/>
      <w:r>
        <w:t>Versicherungsvertrag</w:t>
      </w:r>
      <w:proofErr w:type="spellEnd"/>
      <w:r>
        <w:t xml:space="preserve">: Es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wesentliche</w:t>
      </w:r>
      <w:proofErr w:type="spellEnd"/>
      <w:r>
        <w:t xml:space="preserve"> </w:t>
      </w:r>
      <w:proofErr w:type="spellStart"/>
      <w:r>
        <w:t>Umstände</w:t>
      </w:r>
      <w:proofErr w:type="spellEnd"/>
      <w:r>
        <w:t xml:space="preserve"> so </w:t>
      </w:r>
      <w:proofErr w:type="spellStart"/>
      <w:r>
        <w:t>veränder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nunmeh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anspruchung</w:t>
      </w:r>
      <w:proofErr w:type="spellEnd"/>
      <w:r>
        <w:t xml:space="preserve"> des </w:t>
      </w:r>
      <w:proofErr w:type="spellStart"/>
      <w:r>
        <w:t>Versicherers</w:t>
      </w:r>
      <w:proofErr w:type="spellEnd"/>
      <w:r>
        <w:t xml:space="preserve"> </w:t>
      </w:r>
      <w:proofErr w:type="spellStart"/>
      <w:r>
        <w:t>wahrscheinlich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Abschluss</w:t>
      </w:r>
      <w:proofErr w:type="spellEnd"/>
      <w:r>
        <w:t xml:space="preserve"> des </w:t>
      </w:r>
      <w:proofErr w:type="spellStart"/>
      <w:r>
        <w:t>Vertrages</w:t>
      </w:r>
      <w:proofErr w:type="spellEnd"/>
      <w:r>
        <w:t xml:space="preserve"> </w:t>
      </w:r>
      <w:proofErr w:type="spellStart"/>
      <w:r>
        <w:t>angenommen</w:t>
      </w:r>
      <w:proofErr w:type="spellEnd"/>
      <w:r>
        <w:t xml:space="preserve">. </w:t>
      </w:r>
      <w:proofErr w:type="spellStart"/>
      <w:r>
        <w:t>Wan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ies</w:t>
      </w:r>
      <w:proofErr w:type="spellEnd"/>
      <w:r>
        <w:t xml:space="preserve"> der </w:t>
      </w:r>
      <w:proofErr w:type="spellStart"/>
      <w:r>
        <w:t>Fall</w:t>
      </w:r>
      <w:proofErr w:type="spellEnd"/>
      <w:r>
        <w:t xml:space="preserve">? </w:t>
      </w:r>
      <w:proofErr w:type="spellStart"/>
      <w:r>
        <w:t>Hauptsächlich</w:t>
      </w:r>
      <w:proofErr w:type="spellEnd"/>
      <w:r>
        <w:t xml:space="preserve"> </w:t>
      </w:r>
      <w:proofErr w:type="spellStart"/>
      <w:r>
        <w:t>natürlich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er </w:t>
      </w:r>
      <w:proofErr w:type="spellStart"/>
      <w:r>
        <w:t>Versicherungsfall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leichter</w:t>
      </w:r>
      <w:proofErr w:type="spellEnd"/>
      <w:r>
        <w:t xml:space="preserve"> </w:t>
      </w:r>
      <w:proofErr w:type="spellStart"/>
      <w:r>
        <w:t>eintret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(</w:t>
      </w:r>
      <w:proofErr w:type="spellStart"/>
      <w:r>
        <w:t>mit</w:t>
      </w:r>
      <w:proofErr w:type="spellEnd"/>
      <w:r>
        <w:t xml:space="preserve"> </w:t>
      </w:r>
      <w:proofErr w:type="spellStart"/>
      <w:r>
        <w:t>abgenutzten</w:t>
      </w:r>
      <w:proofErr w:type="spellEnd"/>
      <w:r>
        <w:t xml:space="preserve"> </w:t>
      </w:r>
      <w:proofErr w:type="spellStart"/>
      <w:r>
        <w:t>Reif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ahrzeug</w:t>
      </w:r>
      <w:proofErr w:type="spellEnd"/>
      <w:r>
        <w:t xml:space="preserve"> </w:t>
      </w:r>
      <w:proofErr w:type="spellStart"/>
      <w:r>
        <w:t>schneller</w:t>
      </w:r>
      <w:proofErr w:type="spellEnd"/>
      <w:r>
        <w:t xml:space="preserve"> in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Unfall</w:t>
      </w:r>
      <w:proofErr w:type="spellEnd"/>
      <w:r>
        <w:t xml:space="preserve"> </w:t>
      </w:r>
      <w:proofErr w:type="spellStart"/>
      <w:r>
        <w:t>verwickelt</w:t>
      </w:r>
      <w:proofErr w:type="spellEnd"/>
      <w:r>
        <w:t xml:space="preserve">, </w:t>
      </w:r>
      <w:proofErr w:type="spellStart"/>
      <w:r w:rsidRPr="00930281">
        <w:rPr>
          <w:b/>
        </w:rPr>
        <w:t>Erhöhung</w:t>
      </w:r>
      <w:proofErr w:type="spellEnd"/>
      <w:r w:rsidRPr="00930281">
        <w:rPr>
          <w:b/>
        </w:rPr>
        <w:t xml:space="preserve"> der </w:t>
      </w:r>
      <w:proofErr w:type="spellStart"/>
      <w:r w:rsidRPr="00930281">
        <w:rPr>
          <w:b/>
        </w:rPr>
        <w:t>Grundgefahr</w:t>
      </w:r>
      <w:proofErr w:type="spellEnd"/>
      <w:r>
        <w:t xml:space="preserve">);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as </w:t>
      </w:r>
      <w:proofErr w:type="spellStart"/>
      <w:r>
        <w:t>Ausmaß</w:t>
      </w:r>
      <w:proofErr w:type="spellEnd"/>
      <w:r>
        <w:t xml:space="preserve"> des </w:t>
      </w:r>
      <w:proofErr w:type="spellStart"/>
      <w:r>
        <w:t>möglichen</w:t>
      </w:r>
      <w:proofErr w:type="spellEnd"/>
      <w:r>
        <w:t xml:space="preserve"> </w:t>
      </w:r>
      <w:proofErr w:type="spellStart"/>
      <w:r>
        <w:t>Schaden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rhöht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(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längere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verlassen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asserrohrbruch</w:t>
      </w:r>
      <w:proofErr w:type="spellEnd"/>
      <w:r>
        <w:t xml:space="preserve"> </w:t>
      </w:r>
      <w:proofErr w:type="spellStart"/>
      <w:r>
        <w:t>schlimmere</w:t>
      </w:r>
      <w:proofErr w:type="spellEnd"/>
      <w:r>
        <w:t xml:space="preserve"> </w:t>
      </w:r>
      <w:proofErr w:type="spellStart"/>
      <w:r>
        <w:t>Folg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 w:rsidRPr="00F43257">
        <w:rPr>
          <w:b/>
        </w:rPr>
        <w:t>Erhöhung</w:t>
      </w:r>
      <w:proofErr w:type="spellEnd"/>
      <w:r w:rsidRPr="00F43257">
        <w:rPr>
          <w:b/>
        </w:rPr>
        <w:t xml:space="preserve"> der </w:t>
      </w:r>
      <w:proofErr w:type="spellStart"/>
      <w:r w:rsidRPr="00F43257">
        <w:rPr>
          <w:b/>
        </w:rPr>
        <w:t>Schadenauswirkungsgefahr</w:t>
      </w:r>
      <w:proofErr w:type="spellEnd"/>
      <w:r>
        <w:t xml:space="preserve">); </w:t>
      </w:r>
      <w:proofErr w:type="spellStart"/>
      <w:r>
        <w:t>schließlich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anspruchung</w:t>
      </w:r>
      <w:proofErr w:type="spellEnd"/>
      <w:r>
        <w:t xml:space="preserve"> des </w:t>
      </w:r>
      <w:proofErr w:type="spellStart"/>
      <w:r>
        <w:t>Versicherers</w:t>
      </w:r>
      <w:proofErr w:type="spellEnd"/>
      <w:r>
        <w:t xml:space="preserve"> </w:t>
      </w:r>
      <w:proofErr w:type="spellStart"/>
      <w:r>
        <w:t>wahrscheinlich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(</w:t>
      </w:r>
      <w:proofErr w:type="spellStart"/>
      <w:r>
        <w:t>Verurteilung</w:t>
      </w:r>
      <w:proofErr w:type="spellEnd"/>
      <w:r>
        <w:t xml:space="preserve"> des </w:t>
      </w:r>
      <w:proofErr w:type="spellStart"/>
      <w:r>
        <w:t>Versicherungsnehmers</w:t>
      </w:r>
      <w:proofErr w:type="spellEnd"/>
      <w:r>
        <w:t xml:space="preserve"> </w:t>
      </w:r>
      <w:proofErr w:type="spellStart"/>
      <w:r>
        <w:t>wegen</w:t>
      </w:r>
      <w:proofErr w:type="spellEnd"/>
      <w:r>
        <w:t xml:space="preserve"> </w:t>
      </w:r>
      <w:proofErr w:type="spellStart"/>
      <w:r>
        <w:t>Versicherungsbetruges</w:t>
      </w:r>
      <w:proofErr w:type="spellEnd"/>
      <w:r>
        <w:t xml:space="preserve">, </w:t>
      </w:r>
      <w:proofErr w:type="spellStart"/>
      <w:r w:rsidRPr="00F43257">
        <w:rPr>
          <w:b/>
        </w:rPr>
        <w:t>Erhöhung</w:t>
      </w:r>
      <w:proofErr w:type="spellEnd"/>
      <w:r w:rsidRPr="00F43257">
        <w:rPr>
          <w:b/>
        </w:rPr>
        <w:t xml:space="preserve"> der </w:t>
      </w:r>
      <w:proofErr w:type="spellStart"/>
      <w:r w:rsidRPr="00F43257">
        <w:rPr>
          <w:b/>
        </w:rPr>
        <w:t>Vertragsgefahr</w:t>
      </w:r>
      <w:proofErr w:type="spellEnd"/>
      <w:r>
        <w:t>).</w:t>
      </w:r>
    </w:p>
    <w:p w14:paraId="5FAF75C7" w14:textId="77777777" w:rsidR="00F13BE6" w:rsidRDefault="00F13BE6">
      <w:pPr>
        <w:pStyle w:val="Textkomentra"/>
        <w:rPr>
          <w:rFonts w:ascii="Times New Roman" w:hAnsi="Times New Roman" w:cs="Times New Roman"/>
        </w:rPr>
      </w:pPr>
    </w:p>
    <w:p w14:paraId="69462D5B" w14:textId="1FBEA7CA" w:rsidR="00F13BE6" w:rsidRPr="009E48ED" w:rsidRDefault="00F13BE6">
      <w:pPr>
        <w:pStyle w:val="Textkoment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ecká literatúra (</w:t>
      </w:r>
      <w:proofErr w:type="spellStart"/>
      <w:r>
        <w:rPr>
          <w:rFonts w:ascii="Times New Roman" w:hAnsi="Times New Roman" w:cs="Times New Roman"/>
        </w:rPr>
        <w:t>Prölss</w:t>
      </w:r>
      <w:proofErr w:type="spellEnd"/>
      <w:r>
        <w:rPr>
          <w:rFonts w:ascii="Times New Roman" w:hAnsi="Times New Roman" w:cs="Times New Roman"/>
        </w:rPr>
        <w:t xml:space="preserve">/Martin): </w:t>
      </w:r>
      <w:proofErr w:type="spellStart"/>
      <w:r>
        <w:rPr>
          <w:rFonts w:ascii="Times New Roman" w:hAnsi="Times New Roman" w:cs="Times New Roman"/>
        </w:rPr>
        <w:t>E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fahrerhöhung</w:t>
      </w:r>
      <w:proofErr w:type="spellEnd"/>
      <w:r>
        <w:rPr>
          <w:rFonts w:ascii="Times New Roman" w:hAnsi="Times New Roman" w:cs="Times New Roman"/>
        </w:rPr>
        <w:t xml:space="preserve"> i. S. v. § 23 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hträgli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erung</w:t>
      </w:r>
      <w:proofErr w:type="spellEnd"/>
      <w:r>
        <w:rPr>
          <w:rFonts w:ascii="Times New Roman" w:hAnsi="Times New Roman" w:cs="Times New Roman"/>
        </w:rPr>
        <w:t xml:space="preserve"> der im </w:t>
      </w:r>
      <w:proofErr w:type="spellStart"/>
      <w:r>
        <w:rPr>
          <w:rFonts w:ascii="Times New Roman" w:hAnsi="Times New Roman" w:cs="Times New Roman"/>
        </w:rPr>
        <w:t>Zeitpunkt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Vertragserklärung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Versicherungsneh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sächl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hande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fahrerhebli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stän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 w:rsidR="00531F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tritt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Versicherungsfalls</w:t>
      </w:r>
      <w:proofErr w:type="spellEnd"/>
      <w:r>
        <w:rPr>
          <w:rFonts w:ascii="Times New Roman" w:hAnsi="Times New Roman" w:cs="Times New Roman"/>
        </w:rPr>
        <w:t xml:space="preserve"> oder </w:t>
      </w:r>
      <w:proofErr w:type="spellStart"/>
      <w:r>
        <w:rPr>
          <w:rFonts w:ascii="Times New Roman" w:hAnsi="Times New Roman" w:cs="Times New Roman"/>
        </w:rPr>
        <w:t>e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größerung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Schad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hrschinlic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ht</w:t>
      </w:r>
      <w:proofErr w:type="spellEnd"/>
      <w:r>
        <w:rPr>
          <w:rFonts w:ascii="Times New Roman" w:hAnsi="Times New Roman" w:cs="Times New Roman"/>
        </w:rPr>
        <w:t xml:space="preserve">... Der </w:t>
      </w:r>
      <w:proofErr w:type="spellStart"/>
      <w:r>
        <w:rPr>
          <w:rFonts w:ascii="Times New Roman" w:hAnsi="Times New Roman" w:cs="Times New Roman"/>
        </w:rPr>
        <w:t>gefahrerhöhe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st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erdings</w:t>
      </w:r>
      <w:proofErr w:type="spellEnd"/>
      <w:r>
        <w:rPr>
          <w:rFonts w:ascii="Times New Roman" w:hAnsi="Times New Roman" w:cs="Times New Roman"/>
        </w:rPr>
        <w:t xml:space="preserve"> nich </w:t>
      </w:r>
      <w:proofErr w:type="spellStart"/>
      <w:r>
        <w:rPr>
          <w:rFonts w:ascii="Times New Roman" w:hAnsi="Times New Roman" w:cs="Times New Roman"/>
        </w:rPr>
        <w:t>sc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tandteil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Versicherungsfal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höhung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Wertes</w:t>
      </w:r>
      <w:proofErr w:type="spellEnd"/>
      <w:r>
        <w:rPr>
          <w:rFonts w:ascii="Times New Roman" w:hAnsi="Times New Roman" w:cs="Times New Roman"/>
        </w:rPr>
        <w:t xml:space="preserve"> oder </w:t>
      </w:r>
      <w:proofErr w:type="spellStart"/>
      <w:r>
        <w:rPr>
          <w:rFonts w:ascii="Times New Roman" w:hAnsi="Times New Roman" w:cs="Times New Roman"/>
        </w:rPr>
        <w:t>Umfangs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versicher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l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höhung</w:t>
      </w:r>
      <w:proofErr w:type="spellEnd"/>
      <w:r>
        <w:rPr>
          <w:rFonts w:ascii="Times New Roman" w:hAnsi="Times New Roman" w:cs="Times New Roman"/>
        </w:rPr>
        <w:t xml:space="preserve"> der (</w:t>
      </w:r>
      <w:proofErr w:type="spellStart"/>
      <w:r>
        <w:rPr>
          <w:rFonts w:ascii="Times New Roman" w:hAnsi="Times New Roman" w:cs="Times New Roman"/>
        </w:rPr>
        <w:t>Schadensauswirkungs</w:t>
      </w:r>
      <w:proofErr w:type="spellEnd"/>
      <w:r>
        <w:rPr>
          <w:rFonts w:ascii="Times New Roman" w:hAnsi="Times New Roman" w:cs="Times New Roman"/>
        </w:rPr>
        <w:t>-)</w:t>
      </w:r>
      <w:proofErr w:type="spellStart"/>
      <w:r>
        <w:rPr>
          <w:rFonts w:ascii="Times New Roman" w:hAnsi="Times New Roman" w:cs="Times New Roman"/>
        </w:rPr>
        <w:t>Gefahr</w:t>
      </w:r>
      <w:proofErr w:type="spellEnd"/>
      <w:r>
        <w:rPr>
          <w:rFonts w:ascii="Times New Roman" w:hAnsi="Times New Roman" w:cs="Times New Roman"/>
        </w:rPr>
        <w:t xml:space="preserve"> dar. </w:t>
      </w:r>
      <w:proofErr w:type="spellStart"/>
      <w:r>
        <w:rPr>
          <w:rFonts w:ascii="Times New Roman" w:hAnsi="Times New Roman" w:cs="Times New Roman"/>
        </w:rPr>
        <w:t>E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mehrung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Gefahrenquel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e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fahrerhö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zusehen</w:t>
      </w:r>
      <w:proofErr w:type="spellEnd"/>
      <w:r>
        <w:rPr>
          <w:rFonts w:ascii="Times New Roman" w:hAnsi="Times New Roman" w:cs="Times New Roman"/>
        </w:rPr>
        <w:t>.</w:t>
      </w:r>
    </w:p>
  </w:comment>
  <w:comment w:id="10" w:author="Martin Petruľák" w:date="2019-01-16T16:54:00Z" w:initials="M:P">
    <w:p w14:paraId="0CB99DE0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Zámerne v tejto súvislosti nepoužívam poistné plnenie, keď môže ísť aj o rozsah zachraňovacích nákladov</w:t>
      </w:r>
    </w:p>
  </w:comment>
  <w:comment w:id="12" w:author="Martin Petruľák" w:date="2019-01-17T13:58:00Z" w:initials="M:P">
    <w:p w14:paraId="47EA5BA3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Do tohto vymedzenia spadne aj bonus/</w:t>
      </w:r>
      <w:proofErr w:type="spellStart"/>
      <w:r>
        <w:t>malus</w:t>
      </w:r>
      <w:proofErr w:type="spellEnd"/>
      <w:r>
        <w:t xml:space="preserve"> systém</w:t>
      </w:r>
    </w:p>
  </w:comment>
  <w:comment w:id="13" w:author="Martin Petruľák" w:date="2019-01-10T12:42:00Z" w:initials="M:P">
    <w:p w14:paraId="05F90405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V zásade všetky doby by asi mali počas prerušenia poistenia plynúť. Čiže napr. aj čakacia doba alebo doba na plnenie v prípade samovraždy... (aj keď napr. CCQ vyžaduje, aby v prípade samovraždy išlo o dobu neprerušeného poistenia).</w:t>
      </w:r>
    </w:p>
    <w:p w14:paraId="742E66C6" w14:textId="77777777" w:rsidR="00F13BE6" w:rsidRDefault="00F13BE6">
      <w:pPr>
        <w:pStyle w:val="Textkomentra"/>
      </w:pPr>
    </w:p>
    <w:p w14:paraId="04CA5E13" w14:textId="1A8742E4" w:rsidR="00F13BE6" w:rsidRDefault="00F13BE6">
      <w:pPr>
        <w:pStyle w:val="Textkomentra"/>
      </w:pPr>
      <w:r>
        <w:t>To samozrejme znamená, že ak bola dohodnutá poistná doba určitá, môže sa stať, že počas prerušenia poistenia poistenie zanikne pre uplynutie poistnej doby.</w:t>
      </w:r>
    </w:p>
  </w:comment>
  <w:comment w:id="17" w:author="Martin Petruľák" w:date="2019-01-10T12:42:00Z" w:initials="M:P">
    <w:p w14:paraId="0C1AB62C" w14:textId="77777777" w:rsidR="00F13BE6" w:rsidRDefault="00F13BE6" w:rsidP="007873BE">
      <w:pPr>
        <w:pStyle w:val="Textkomentra"/>
      </w:pPr>
      <w:r>
        <w:rPr>
          <w:rStyle w:val="Odkaznakomentr"/>
        </w:rPr>
        <w:annotationRef/>
      </w:r>
      <w:r>
        <w:t xml:space="preserve">Vzťahy pri vinkulácii sú dosť podobné poukážke, možno by sa niečo dalo využiť z úpravy poukážky. Pre naše potreby sú rozdielne hlavne tieto prvky: </w:t>
      </w:r>
    </w:p>
    <w:p w14:paraId="77CB5F91" w14:textId="77777777" w:rsidR="00F13BE6" w:rsidRDefault="00F13BE6" w:rsidP="009D7E75">
      <w:pPr>
        <w:pStyle w:val="Textkomentra"/>
        <w:numPr>
          <w:ilvl w:val="0"/>
          <w:numId w:val="66"/>
        </w:numPr>
      </w:pPr>
      <w:r>
        <w:t>príkaz sa vždy dáva ešte predtým, ako dôjde k poistnej udalosti (teda dlh poukázanca voči poukazcovi ešte neexistuje)</w:t>
      </w:r>
    </w:p>
    <w:p w14:paraId="501E369C" w14:textId="77777777" w:rsidR="00F13BE6" w:rsidRDefault="00F13BE6" w:rsidP="009D7E75">
      <w:pPr>
        <w:pStyle w:val="Textkomentra"/>
        <w:numPr>
          <w:ilvl w:val="0"/>
          <w:numId w:val="66"/>
        </w:numPr>
      </w:pPr>
      <w:r>
        <w:t> príkaz by mal byť neodvolateľný (poukážka má tiež obmedzenú možnosť odvolania, otázne či dostačujúcu)</w:t>
      </w:r>
    </w:p>
    <w:p w14:paraId="3221DF1B" w14:textId="77777777" w:rsidR="00F13BE6" w:rsidRDefault="00F13BE6" w:rsidP="009D7E75">
      <w:pPr>
        <w:pStyle w:val="Textkomentra"/>
        <w:numPr>
          <w:ilvl w:val="0"/>
          <w:numId w:val="66"/>
        </w:numPr>
      </w:pPr>
      <w:r>
        <w:t xml:space="preserve"> nie je zrejmé, aká bude výška poistného plnenia (teda výška dlhu voči poukazcovi)</w:t>
      </w:r>
    </w:p>
  </w:comment>
  <w:comment w:id="18" w:author="Martin Petruľák" w:date="2019-01-10T12:42:00Z" w:initials="M:P">
    <w:p w14:paraId="5878DFE1" w14:textId="77777777" w:rsidR="00F13BE6" w:rsidRDefault="00F13BE6" w:rsidP="007873BE">
      <w:pPr>
        <w:pStyle w:val="Textkomentra"/>
      </w:pPr>
      <w:r>
        <w:rPr>
          <w:rStyle w:val="Odkaznakomentr"/>
        </w:rPr>
        <w:annotationRef/>
      </w:r>
      <w:r>
        <w:t xml:space="preserve">Zavádza sa zákonná priorita záložného práva, keďže tam nárok záložného veriteľa vzniká ex </w:t>
      </w:r>
      <w:proofErr w:type="spellStart"/>
      <w:r>
        <w:t>lege</w:t>
      </w:r>
      <w:proofErr w:type="spellEnd"/>
      <w:r>
        <w:t xml:space="preserve"> a „vinkuláciou“ by mohlo dôjsť k obídeniu záložného veriteľa.</w:t>
      </w:r>
    </w:p>
  </w:comment>
  <w:comment w:id="22" w:author="Martin Petruľák" w:date="2019-01-10T12:42:00Z" w:initials="M:P">
    <w:p w14:paraId="52CFC9A0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Zámerne nie je vyžadované, aby išlo o dohodu v poistnej zmluve (pri uzavieraní poistenia). Možno tak dohodnúť predĺženie aj individuálne (a len pre konkrétny prípad, nie paušálne), napr. v čase omeškania s platením poistného.</w:t>
      </w:r>
    </w:p>
  </w:comment>
  <w:comment w:id="26" w:author="Martin Petruľák" w:date="2019-01-10T12:42:00Z" w:initials="M:P">
    <w:p w14:paraId="557F0A18" w14:textId="77777777" w:rsidR="00F13BE6" w:rsidRDefault="00F13BE6" w:rsidP="00A82243">
      <w:pPr>
        <w:pStyle w:val="Textkomentra"/>
      </w:pPr>
      <w:r>
        <w:rPr>
          <w:rStyle w:val="Odkaznakomentr"/>
        </w:rPr>
        <w:annotationRef/>
      </w:r>
      <w:r>
        <w:t xml:space="preserve">zákon č. 266/2005 </w:t>
      </w:r>
      <w:proofErr w:type="spellStart"/>
      <w:r>
        <w:t>Z.z</w:t>
      </w:r>
      <w:proofErr w:type="spellEnd"/>
      <w:r>
        <w:t>.</w:t>
      </w:r>
    </w:p>
  </w:comment>
  <w:comment w:id="27" w:author="Martin Petruľák" w:date="2019-01-10T12:42:00Z" w:initials="M:P">
    <w:p w14:paraId="05B32DF6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Návrh ROZ počíta v § 784 s trojročnou objektívnou prekluzívnou lehotou, preto som navrhol dlhšiu, ktorá by mala platiť ako osobitné ustanovenie.</w:t>
      </w:r>
    </w:p>
  </w:comment>
  <w:comment w:id="28" w:author="Martin Petruľák" w:date="2019-01-10T12:42:00Z" w:initials="M:P">
    <w:p w14:paraId="45F6F7C8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V závislosti od typu poistenia nemusí byť poistné plnenie totožné s výškou škody, preto je použitý pojem úbytok majetku (podobne ako v NOZ); na druhú stranu, je doplnená aj škoda, keďže v poistení zodpovednosti za škodu sa vždy uhrádza škoda a keďže pod škodu sú zahrnuté už aj nemajetkové zložky, tieto nemožno subsumovať pod „úbytok majetku“...</w:t>
      </w:r>
    </w:p>
  </w:comment>
  <w:comment w:id="32" w:author="Martin Petruľák" w:date="2019-01-09T17:05:00Z" w:initials="M:P">
    <w:p w14:paraId="06815393" w14:textId="77777777" w:rsidR="00F13BE6" w:rsidRDefault="00F13BE6" w:rsidP="005062A1">
      <w:pPr>
        <w:pStyle w:val="Textkomentra"/>
      </w:pPr>
      <w:r>
        <w:rPr>
          <w:rStyle w:val="Odkaznakomentr"/>
        </w:rPr>
        <w:annotationRef/>
      </w:r>
      <w:r>
        <w:t xml:space="preserve">Keďže predzmluvné informačné povinnosti z OZ vypadnú a presunú sa (pravdepodobne) do </w:t>
      </w:r>
      <w:proofErr w:type="spellStart"/>
      <w:r>
        <w:t>ZoFS</w:t>
      </w:r>
      <w:proofErr w:type="spellEnd"/>
      <w:r>
        <w:t>, tak ustanovenie tohto významu by sa mohlo nachádzať práve v </w:t>
      </w:r>
      <w:proofErr w:type="spellStart"/>
      <w:r>
        <w:t>ZoFS</w:t>
      </w:r>
      <w:proofErr w:type="spellEnd"/>
      <w:r>
        <w:t>. Tu je uvedené zatiaľ pre komplexnosť úpravy.</w:t>
      </w:r>
    </w:p>
  </w:comment>
  <w:comment w:id="37" w:author="Martin Petruľák" w:date="2019-01-10T12:42:00Z" w:initials="M:P">
    <w:p w14:paraId="771B2B31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 xml:space="preserve">Holandský Občiansky zákonník umožňuje aj pôžičky do výšky </w:t>
      </w:r>
      <w:proofErr w:type="spellStart"/>
      <w:r>
        <w:t>odkupnej</w:t>
      </w:r>
      <w:proofErr w:type="spellEnd"/>
      <w:r>
        <w:t xml:space="preserve"> hodnoty: </w:t>
      </w:r>
    </w:p>
    <w:p w14:paraId="6854F2F4" w14:textId="77777777" w:rsidR="00F13BE6" w:rsidRDefault="00F13BE6" w:rsidP="00514A92">
      <w:pPr>
        <w:pStyle w:val="Textkomentra"/>
        <w:numPr>
          <w:ilvl w:val="0"/>
          <w:numId w:val="76"/>
        </w:numPr>
      </w:pPr>
      <w:r w:rsidRPr="00C04F0D">
        <w:rPr>
          <w:lang w:val="en-GB"/>
        </w:rPr>
        <w:t>The policyholder has the right to borrow money from the insurer on a life insurance meant in Article 7:978, paragraph 1, to the amount of the surrender value and against the usual conditions.</w:t>
      </w:r>
      <w:r w:rsidRPr="00C04F0D">
        <w:rPr>
          <w:lang w:val="en-GB"/>
        </w:rPr>
        <w:br/>
      </w:r>
      <w:r w:rsidRPr="00C04F0D">
        <w:rPr>
          <w:rStyle w:val="text11"/>
          <w:lang w:val="en-GB"/>
        </w:rPr>
        <w:t xml:space="preserve">2. </w:t>
      </w:r>
      <w:r w:rsidRPr="00C04F0D">
        <w:rPr>
          <w:lang w:val="en-GB"/>
        </w:rPr>
        <w:t>As far as the policyholder does not pay back the amount that he has borrowed pursuant to paragraph 1, the insurer may deduct this amount, increased with interest and cost</w:t>
      </w:r>
      <w:bookmarkStart w:id="38" w:name="_GoBack"/>
      <w:bookmarkEnd w:id="38"/>
      <w:r w:rsidRPr="00C04F0D">
        <w:rPr>
          <w:lang w:val="en-GB"/>
        </w:rPr>
        <w:t>s, from the cash value of the periodical insurance benefits and withhold it from the payments he has to make by virtue or on account of the insurance [for instance in the event of a seizure or the bankruptcy of the policyholder]</w:t>
      </w:r>
    </w:p>
    <w:p w14:paraId="1DF97A19" w14:textId="77777777" w:rsidR="00F13BE6" w:rsidRDefault="00F13BE6">
      <w:pPr>
        <w:pStyle w:val="Textkomentra"/>
      </w:pPr>
    </w:p>
  </w:comment>
  <w:comment w:id="39" w:author="Martin Petruľák" w:date="2019-01-10T12:42:00Z" w:initials="M:P">
    <w:p w14:paraId="37A4D9BB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Zámerne sa nespomína poistná udalosť, keďže ide o prípady, keď poisťovňa nevyplatí poistné plnenie.</w:t>
      </w:r>
    </w:p>
  </w:comment>
  <w:comment w:id="40" w:author="Martin Petruľák" w:date="2019-01-10T12:42:00Z" w:initials="M:P">
    <w:p w14:paraId="1CF38C1D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napr. prepravovaná úroda pšenice v objeme 100 ton</w:t>
      </w:r>
    </w:p>
  </w:comment>
  <w:comment w:id="41" w:author="Martin Petruľák" w:date="2019-01-10T12:42:00Z" w:initials="M:P">
    <w:p w14:paraId="4652F9EB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Napríklad poistenie zariadenia domácnosti, poistenie dlhodobého majetku podnikateľa</w:t>
      </w:r>
    </w:p>
  </w:comment>
  <w:comment w:id="42" w:author="Martin Petruľák" w:date="2019-01-10T12:42:00Z" w:initials="M:P">
    <w:p w14:paraId="784A8DDA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Iným závažným dôvodom môže byť napríklad povinnosť zmierniť rozsah škody alebo zabrániť ďalšiemu zväčšovaniu následkov poistnej udalosti.</w:t>
      </w:r>
    </w:p>
  </w:comment>
  <w:comment w:id="43" w:author="Martin Petruľák" w:date="2019-01-10T12:42:00Z" w:initials="M:P">
    <w:p w14:paraId="67016A92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Napr. preto, že vlastníctvo zostáva dobromyseľnému nadobúdateľovi, ktorý nadobudol vec od vlastníka podľa § 892 ROZ</w:t>
      </w:r>
    </w:p>
  </w:comment>
  <w:comment w:id="44" w:author="Martin Petruľák" w:date="2019-01-10T12:42:00Z" w:initials="M:P">
    <w:p w14:paraId="3C624532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Napr. ukradnuté vozidlo sa našlo v Kazachstane a preprava stojí viac ako je hodnota vozidla</w:t>
      </w:r>
    </w:p>
  </w:comment>
  <w:comment w:id="46" w:author="Martin Petruľák" w:date="2019-01-10T12:42:00Z" w:initials="M:P">
    <w:p w14:paraId="2105670F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Toto pravidlo pokrýva situácie napr. poistenia nehnuteľnosti, ak ju poisťuje kupujúci, ale vlastníkom je ešte predávajúci a je potrebné nehnuteľnosť poistiť v potreby záložného veriteľa; obdobne pokrýva situácie napr. pri finančnom leasingu, kde síce dôjde k zmene vlastníka, ale vozidlo prechádza do vlastníctva poistníka</w:t>
      </w:r>
    </w:p>
  </w:comment>
  <w:comment w:id="50" w:author="Martin Petruľák" w:date="2019-01-10T12:42:00Z" w:initials="M:P">
    <w:p w14:paraId="6B31FA80" w14:textId="2FCAC250" w:rsidR="00F13BE6" w:rsidRDefault="00F13BE6">
      <w:pPr>
        <w:pStyle w:val="Textkomentra"/>
      </w:pPr>
      <w:r>
        <w:rPr>
          <w:rStyle w:val="Odkaznakomentr"/>
        </w:rPr>
        <w:annotationRef/>
      </w:r>
      <w:r>
        <w:t>Pre poistenie zodpovednosti za škodu bude v zásade platiť, že nie je možné stanoviť poistnú hodnotu a teda hranica plnenia bude určená limitom. Môžu byť však aj výnimky, napr. poistenie zodpovednosti za škodu spôsobenú zamestnávateľovi, kde je daný strop pracovnoprávnej zodpovednosti a teda je možné vymedziť hodnotu poistného záujmu a teda aj poistnú sumu.</w:t>
      </w:r>
      <w:r w:rsidR="00531F9D">
        <w:t xml:space="preserve"> Iným prípadom môže byť situácia, keď zmluvné strany v záväzkovom vzťahu dohodnú limitáciu odškodnenia...</w:t>
      </w:r>
    </w:p>
  </w:comment>
  <w:comment w:id="52" w:author="Martin Petruľák" w:date="2019-01-13T16:56:00Z" w:initials="M:P">
    <w:p w14:paraId="4F489012" w14:textId="77777777" w:rsidR="00F13BE6" w:rsidRDefault="00F13BE6">
      <w:pPr>
        <w:pStyle w:val="Textkomentra"/>
      </w:pPr>
      <w:r>
        <w:rPr>
          <w:rStyle w:val="Odkaznakomentr"/>
        </w:rPr>
        <w:annotationRef/>
      </w:r>
      <w:r>
        <w:t>Týmto mám na mysli najmä tzv. predprípravné konani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5C5602" w15:done="0"/>
  <w15:commentEx w15:paraId="535C7978" w15:done="0"/>
  <w15:commentEx w15:paraId="07237808" w15:done="0"/>
  <w15:commentEx w15:paraId="69462D5B" w15:done="0"/>
  <w15:commentEx w15:paraId="0CB99DE0" w15:done="0"/>
  <w15:commentEx w15:paraId="47EA5BA3" w15:done="0"/>
  <w15:commentEx w15:paraId="04CA5E13" w15:done="0"/>
  <w15:commentEx w15:paraId="3221DF1B" w15:done="0"/>
  <w15:commentEx w15:paraId="5878DFE1" w15:done="0"/>
  <w15:commentEx w15:paraId="52CFC9A0" w15:done="0"/>
  <w15:commentEx w15:paraId="557F0A18" w15:done="0"/>
  <w15:commentEx w15:paraId="05B32DF6" w15:done="0"/>
  <w15:commentEx w15:paraId="45F6F7C8" w15:done="0"/>
  <w15:commentEx w15:paraId="06815393" w15:done="0"/>
  <w15:commentEx w15:paraId="1DF97A19" w15:done="0"/>
  <w15:commentEx w15:paraId="37A4D9BB" w15:done="0"/>
  <w15:commentEx w15:paraId="1CF38C1D" w15:done="0"/>
  <w15:commentEx w15:paraId="4652F9EB" w15:done="0"/>
  <w15:commentEx w15:paraId="784A8DDA" w15:done="0"/>
  <w15:commentEx w15:paraId="67016A92" w15:done="0"/>
  <w15:commentEx w15:paraId="3C624532" w15:done="0"/>
  <w15:commentEx w15:paraId="2105670F" w15:done="0"/>
  <w15:commentEx w15:paraId="6B31FA80" w15:done="0"/>
  <w15:commentEx w15:paraId="4F4890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C5602" w16cid:durableId="1FF05A27"/>
  <w16cid:commentId w16cid:paraId="535C7978" w16cid:durableId="1FF05A28"/>
  <w16cid:commentId w16cid:paraId="07237808" w16cid:durableId="1FF05A2E"/>
  <w16cid:commentId w16cid:paraId="69462D5B" w16cid:durableId="1FF05A2F"/>
  <w16cid:commentId w16cid:paraId="0CB99DE0" w16cid:durableId="1FF05A33"/>
  <w16cid:commentId w16cid:paraId="47EA5BA3" w16cid:durableId="1FF05A35"/>
  <w16cid:commentId w16cid:paraId="04CA5E13" w16cid:durableId="1FF05A36"/>
  <w16cid:commentId w16cid:paraId="3221DF1B" w16cid:durableId="1FF05A38"/>
  <w16cid:commentId w16cid:paraId="5878DFE1" w16cid:durableId="1FF05A39"/>
  <w16cid:commentId w16cid:paraId="52CFC9A0" w16cid:durableId="1FF05A3F"/>
  <w16cid:commentId w16cid:paraId="557F0A18" w16cid:durableId="1FF05A42"/>
  <w16cid:commentId w16cid:paraId="05B32DF6" w16cid:durableId="1FF05A43"/>
  <w16cid:commentId w16cid:paraId="45F6F7C8" w16cid:durableId="1FF05A45"/>
  <w16cid:commentId w16cid:paraId="06815393" w16cid:durableId="1FF05A50"/>
  <w16cid:commentId w16cid:paraId="1DF97A19" w16cid:durableId="1FF05A55"/>
  <w16cid:commentId w16cid:paraId="37A4D9BB" w16cid:durableId="1FF05A59"/>
  <w16cid:commentId w16cid:paraId="1CF38C1D" w16cid:durableId="1FF05A5C"/>
  <w16cid:commentId w16cid:paraId="4652F9EB" w16cid:durableId="1FF05A5D"/>
  <w16cid:commentId w16cid:paraId="784A8DDA" w16cid:durableId="1FF05A5E"/>
  <w16cid:commentId w16cid:paraId="67016A92" w16cid:durableId="1FF05A60"/>
  <w16cid:commentId w16cid:paraId="3C624532" w16cid:durableId="1FF05A61"/>
  <w16cid:commentId w16cid:paraId="2105670F" w16cid:durableId="1FF05A62"/>
  <w16cid:commentId w16cid:paraId="6B31FA80" w16cid:durableId="1FF05A64"/>
  <w16cid:commentId w16cid:paraId="4F489012" w16cid:durableId="1FF05A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293"/>
    <w:multiLevelType w:val="multilevel"/>
    <w:tmpl w:val="4494558E"/>
    <w:lvl w:ilvl="0">
      <w:start w:val="1"/>
      <w:numFmt w:val="decimal"/>
      <w:pStyle w:val="Odsekzoznamu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5C2445"/>
    <w:multiLevelType w:val="hybridMultilevel"/>
    <w:tmpl w:val="35DC95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FA7"/>
    <w:multiLevelType w:val="hybridMultilevel"/>
    <w:tmpl w:val="01380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282E"/>
    <w:multiLevelType w:val="hybridMultilevel"/>
    <w:tmpl w:val="A3580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D15"/>
    <w:multiLevelType w:val="hybridMultilevel"/>
    <w:tmpl w:val="2FF0959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513E"/>
    <w:multiLevelType w:val="hybridMultilevel"/>
    <w:tmpl w:val="E4901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E1248"/>
    <w:multiLevelType w:val="hybridMultilevel"/>
    <w:tmpl w:val="73A4D7AC"/>
    <w:lvl w:ilvl="0" w:tplc="B0E837A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314F"/>
    <w:multiLevelType w:val="hybridMultilevel"/>
    <w:tmpl w:val="38D4A2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EB3"/>
    <w:multiLevelType w:val="hybridMultilevel"/>
    <w:tmpl w:val="D7D8F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B1F54"/>
    <w:multiLevelType w:val="hybridMultilevel"/>
    <w:tmpl w:val="417CB47A"/>
    <w:lvl w:ilvl="0" w:tplc="4B52E5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58DE"/>
    <w:multiLevelType w:val="hybridMultilevel"/>
    <w:tmpl w:val="910047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669C"/>
    <w:multiLevelType w:val="hybridMultilevel"/>
    <w:tmpl w:val="1D407A80"/>
    <w:lvl w:ilvl="0" w:tplc="F3D49900">
      <w:start w:val="1408"/>
      <w:numFmt w:val="decimal"/>
      <w:pStyle w:val="Nadpis3"/>
      <w:suff w:val="nothing"/>
      <w:lvlText w:val="§ %1"/>
      <w:lvlJc w:val="center"/>
      <w:pPr>
        <w:ind w:left="0" w:firstLine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</w:num>
  <w:num w:numId="74">
    <w:abstractNumId w:val="3"/>
  </w:num>
  <w:num w:numId="75">
    <w:abstractNumId w:val="4"/>
  </w:num>
  <w:num w:numId="76">
    <w:abstractNumId w:val="5"/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Petruľák">
    <w15:presenceInfo w15:providerId="None" w15:userId="Martin Petruľá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41"/>
    <w:rsid w:val="0000507E"/>
    <w:rsid w:val="00005E41"/>
    <w:rsid w:val="00006F0C"/>
    <w:rsid w:val="00012D1A"/>
    <w:rsid w:val="00016675"/>
    <w:rsid w:val="00016864"/>
    <w:rsid w:val="00016DCA"/>
    <w:rsid w:val="0001746F"/>
    <w:rsid w:val="00020251"/>
    <w:rsid w:val="0002226F"/>
    <w:rsid w:val="00023741"/>
    <w:rsid w:val="000318A7"/>
    <w:rsid w:val="00033205"/>
    <w:rsid w:val="00034E86"/>
    <w:rsid w:val="00036CF5"/>
    <w:rsid w:val="00042164"/>
    <w:rsid w:val="00051B29"/>
    <w:rsid w:val="00053979"/>
    <w:rsid w:val="000539ED"/>
    <w:rsid w:val="0005409E"/>
    <w:rsid w:val="00057625"/>
    <w:rsid w:val="00060190"/>
    <w:rsid w:val="00070B84"/>
    <w:rsid w:val="00073E09"/>
    <w:rsid w:val="00083640"/>
    <w:rsid w:val="00086748"/>
    <w:rsid w:val="00086F62"/>
    <w:rsid w:val="0008744E"/>
    <w:rsid w:val="000905B1"/>
    <w:rsid w:val="000927D0"/>
    <w:rsid w:val="00093DC9"/>
    <w:rsid w:val="0009451E"/>
    <w:rsid w:val="000A0338"/>
    <w:rsid w:val="000A4C80"/>
    <w:rsid w:val="000A706D"/>
    <w:rsid w:val="000A7550"/>
    <w:rsid w:val="000B0C50"/>
    <w:rsid w:val="000B0DF2"/>
    <w:rsid w:val="000B1791"/>
    <w:rsid w:val="000B621E"/>
    <w:rsid w:val="000C192F"/>
    <w:rsid w:val="000C3E3B"/>
    <w:rsid w:val="000C4DFF"/>
    <w:rsid w:val="000C5324"/>
    <w:rsid w:val="000C5452"/>
    <w:rsid w:val="000C7B5F"/>
    <w:rsid w:val="000D1633"/>
    <w:rsid w:val="000D4611"/>
    <w:rsid w:val="000D7551"/>
    <w:rsid w:val="000E3160"/>
    <w:rsid w:val="000E5E4E"/>
    <w:rsid w:val="000E660F"/>
    <w:rsid w:val="000F0273"/>
    <w:rsid w:val="000F0BC9"/>
    <w:rsid w:val="000F3009"/>
    <w:rsid w:val="000F3842"/>
    <w:rsid w:val="000F44E1"/>
    <w:rsid w:val="000F4652"/>
    <w:rsid w:val="000F575E"/>
    <w:rsid w:val="000F63F2"/>
    <w:rsid w:val="000F66E1"/>
    <w:rsid w:val="000F69DF"/>
    <w:rsid w:val="000F7128"/>
    <w:rsid w:val="000F7618"/>
    <w:rsid w:val="001023C1"/>
    <w:rsid w:val="0010347A"/>
    <w:rsid w:val="00106150"/>
    <w:rsid w:val="001105AD"/>
    <w:rsid w:val="00111568"/>
    <w:rsid w:val="00116D69"/>
    <w:rsid w:val="00117BA7"/>
    <w:rsid w:val="00123721"/>
    <w:rsid w:val="00125E4E"/>
    <w:rsid w:val="0012759F"/>
    <w:rsid w:val="00131803"/>
    <w:rsid w:val="001373CC"/>
    <w:rsid w:val="00141E02"/>
    <w:rsid w:val="001609ED"/>
    <w:rsid w:val="001633BC"/>
    <w:rsid w:val="001669FF"/>
    <w:rsid w:val="0017281C"/>
    <w:rsid w:val="00180A93"/>
    <w:rsid w:val="0018123E"/>
    <w:rsid w:val="001909DC"/>
    <w:rsid w:val="001A2F5A"/>
    <w:rsid w:val="001A34C3"/>
    <w:rsid w:val="001B6532"/>
    <w:rsid w:val="001C0FD7"/>
    <w:rsid w:val="001C16DF"/>
    <w:rsid w:val="001C18EB"/>
    <w:rsid w:val="001C4282"/>
    <w:rsid w:val="001C5CEA"/>
    <w:rsid w:val="001C626C"/>
    <w:rsid w:val="001D2D89"/>
    <w:rsid w:val="001D7146"/>
    <w:rsid w:val="001E1D55"/>
    <w:rsid w:val="001E79FC"/>
    <w:rsid w:val="001F0564"/>
    <w:rsid w:val="001F0F42"/>
    <w:rsid w:val="001F6842"/>
    <w:rsid w:val="001F7CA5"/>
    <w:rsid w:val="00202CEE"/>
    <w:rsid w:val="00205DCE"/>
    <w:rsid w:val="00210406"/>
    <w:rsid w:val="00220312"/>
    <w:rsid w:val="002267F1"/>
    <w:rsid w:val="00226D57"/>
    <w:rsid w:val="00227437"/>
    <w:rsid w:val="0022750F"/>
    <w:rsid w:val="00227E43"/>
    <w:rsid w:val="00233315"/>
    <w:rsid w:val="002342B4"/>
    <w:rsid w:val="002350B7"/>
    <w:rsid w:val="00235186"/>
    <w:rsid w:val="002367E7"/>
    <w:rsid w:val="0024069D"/>
    <w:rsid w:val="00240F4B"/>
    <w:rsid w:val="00243C85"/>
    <w:rsid w:val="002448B9"/>
    <w:rsid w:val="00252BE1"/>
    <w:rsid w:val="0027105A"/>
    <w:rsid w:val="00275464"/>
    <w:rsid w:val="00277ADB"/>
    <w:rsid w:val="0029065E"/>
    <w:rsid w:val="00296EC5"/>
    <w:rsid w:val="002A5B38"/>
    <w:rsid w:val="002A7E79"/>
    <w:rsid w:val="002B2C98"/>
    <w:rsid w:val="002B358F"/>
    <w:rsid w:val="002B56A0"/>
    <w:rsid w:val="002B7F3D"/>
    <w:rsid w:val="002C4470"/>
    <w:rsid w:val="002C6FB1"/>
    <w:rsid w:val="002C7573"/>
    <w:rsid w:val="002D3EEC"/>
    <w:rsid w:val="002D57EA"/>
    <w:rsid w:val="002E5FD7"/>
    <w:rsid w:val="002F39C7"/>
    <w:rsid w:val="002F39ED"/>
    <w:rsid w:val="003028AB"/>
    <w:rsid w:val="00304BCD"/>
    <w:rsid w:val="00307128"/>
    <w:rsid w:val="003138EC"/>
    <w:rsid w:val="003166B7"/>
    <w:rsid w:val="00324603"/>
    <w:rsid w:val="003278CB"/>
    <w:rsid w:val="003302D6"/>
    <w:rsid w:val="00331AC7"/>
    <w:rsid w:val="00335816"/>
    <w:rsid w:val="00340120"/>
    <w:rsid w:val="003411DC"/>
    <w:rsid w:val="0034247C"/>
    <w:rsid w:val="00347ACE"/>
    <w:rsid w:val="00347D27"/>
    <w:rsid w:val="00360C48"/>
    <w:rsid w:val="00362E63"/>
    <w:rsid w:val="0036338A"/>
    <w:rsid w:val="00377C89"/>
    <w:rsid w:val="00385251"/>
    <w:rsid w:val="00386942"/>
    <w:rsid w:val="00390484"/>
    <w:rsid w:val="00391789"/>
    <w:rsid w:val="003A05E8"/>
    <w:rsid w:val="003A2F53"/>
    <w:rsid w:val="003A4D47"/>
    <w:rsid w:val="003A7F21"/>
    <w:rsid w:val="003B5E41"/>
    <w:rsid w:val="003B6180"/>
    <w:rsid w:val="003C4FB2"/>
    <w:rsid w:val="003D40CA"/>
    <w:rsid w:val="003D7594"/>
    <w:rsid w:val="003D7CED"/>
    <w:rsid w:val="003E0E3B"/>
    <w:rsid w:val="003F0A9C"/>
    <w:rsid w:val="003F3FF5"/>
    <w:rsid w:val="003F623F"/>
    <w:rsid w:val="003F70CD"/>
    <w:rsid w:val="0040039D"/>
    <w:rsid w:val="00403B6B"/>
    <w:rsid w:val="00403D7F"/>
    <w:rsid w:val="0040475E"/>
    <w:rsid w:val="0040507E"/>
    <w:rsid w:val="004066AF"/>
    <w:rsid w:val="00406BBE"/>
    <w:rsid w:val="004074D6"/>
    <w:rsid w:val="00407A1F"/>
    <w:rsid w:val="00410F99"/>
    <w:rsid w:val="004114B6"/>
    <w:rsid w:val="00413082"/>
    <w:rsid w:val="00414D3F"/>
    <w:rsid w:val="00416D43"/>
    <w:rsid w:val="004175D4"/>
    <w:rsid w:val="00420BD6"/>
    <w:rsid w:val="00420EB1"/>
    <w:rsid w:val="004232AC"/>
    <w:rsid w:val="004260D5"/>
    <w:rsid w:val="0042771D"/>
    <w:rsid w:val="00427F67"/>
    <w:rsid w:val="00432228"/>
    <w:rsid w:val="00436D3E"/>
    <w:rsid w:val="0044168B"/>
    <w:rsid w:val="00456166"/>
    <w:rsid w:val="004653D0"/>
    <w:rsid w:val="00466CFD"/>
    <w:rsid w:val="00471394"/>
    <w:rsid w:val="00472AC0"/>
    <w:rsid w:val="00476F27"/>
    <w:rsid w:val="004801B2"/>
    <w:rsid w:val="004817DF"/>
    <w:rsid w:val="00481D8D"/>
    <w:rsid w:val="0048327A"/>
    <w:rsid w:val="00484EF3"/>
    <w:rsid w:val="00484FF9"/>
    <w:rsid w:val="0048616C"/>
    <w:rsid w:val="004954B7"/>
    <w:rsid w:val="004A1DE3"/>
    <w:rsid w:val="004A6EF0"/>
    <w:rsid w:val="004A75E3"/>
    <w:rsid w:val="004B6058"/>
    <w:rsid w:val="004B65FB"/>
    <w:rsid w:val="004B7A4F"/>
    <w:rsid w:val="004C0AA6"/>
    <w:rsid w:val="004C0F75"/>
    <w:rsid w:val="004D296A"/>
    <w:rsid w:val="004D2F6A"/>
    <w:rsid w:val="004D413F"/>
    <w:rsid w:val="004D4B6B"/>
    <w:rsid w:val="004D737C"/>
    <w:rsid w:val="004E07DE"/>
    <w:rsid w:val="004E5EDE"/>
    <w:rsid w:val="004F01E6"/>
    <w:rsid w:val="004F24D5"/>
    <w:rsid w:val="004F2C65"/>
    <w:rsid w:val="004F42CA"/>
    <w:rsid w:val="004F7AC7"/>
    <w:rsid w:val="005029A2"/>
    <w:rsid w:val="00504674"/>
    <w:rsid w:val="005062A1"/>
    <w:rsid w:val="00511FAD"/>
    <w:rsid w:val="0051281B"/>
    <w:rsid w:val="00513EA4"/>
    <w:rsid w:val="00513F40"/>
    <w:rsid w:val="00514A92"/>
    <w:rsid w:val="00515CB1"/>
    <w:rsid w:val="005203AC"/>
    <w:rsid w:val="00520C14"/>
    <w:rsid w:val="005210CA"/>
    <w:rsid w:val="00522C0A"/>
    <w:rsid w:val="00522C81"/>
    <w:rsid w:val="00523EF6"/>
    <w:rsid w:val="00524BBD"/>
    <w:rsid w:val="00531F9D"/>
    <w:rsid w:val="00536E59"/>
    <w:rsid w:val="00542044"/>
    <w:rsid w:val="005455A4"/>
    <w:rsid w:val="00552E48"/>
    <w:rsid w:val="005564E6"/>
    <w:rsid w:val="00564B1A"/>
    <w:rsid w:val="00574193"/>
    <w:rsid w:val="00582602"/>
    <w:rsid w:val="0058581F"/>
    <w:rsid w:val="00587E9A"/>
    <w:rsid w:val="0059354C"/>
    <w:rsid w:val="0059477B"/>
    <w:rsid w:val="005A0499"/>
    <w:rsid w:val="005A0F42"/>
    <w:rsid w:val="005A20F8"/>
    <w:rsid w:val="005A37F9"/>
    <w:rsid w:val="005A5074"/>
    <w:rsid w:val="005B279A"/>
    <w:rsid w:val="005B30BB"/>
    <w:rsid w:val="005B3830"/>
    <w:rsid w:val="005B6971"/>
    <w:rsid w:val="005C0AE6"/>
    <w:rsid w:val="005C2BC7"/>
    <w:rsid w:val="005C3A71"/>
    <w:rsid w:val="005C70FC"/>
    <w:rsid w:val="005D2D7F"/>
    <w:rsid w:val="005E7895"/>
    <w:rsid w:val="005F06AA"/>
    <w:rsid w:val="005F0DD3"/>
    <w:rsid w:val="005F3B3A"/>
    <w:rsid w:val="005F65A9"/>
    <w:rsid w:val="0060280E"/>
    <w:rsid w:val="00602CB8"/>
    <w:rsid w:val="00607209"/>
    <w:rsid w:val="00611588"/>
    <w:rsid w:val="006159AD"/>
    <w:rsid w:val="00615BA8"/>
    <w:rsid w:val="00623095"/>
    <w:rsid w:val="00624C84"/>
    <w:rsid w:val="00625B05"/>
    <w:rsid w:val="006278F2"/>
    <w:rsid w:val="00630F1B"/>
    <w:rsid w:val="006325E4"/>
    <w:rsid w:val="00633646"/>
    <w:rsid w:val="00634BDE"/>
    <w:rsid w:val="00634D0F"/>
    <w:rsid w:val="00635285"/>
    <w:rsid w:val="00636407"/>
    <w:rsid w:val="00636697"/>
    <w:rsid w:val="00641F5D"/>
    <w:rsid w:val="00643186"/>
    <w:rsid w:val="00643489"/>
    <w:rsid w:val="006571BF"/>
    <w:rsid w:val="006636F5"/>
    <w:rsid w:val="00665BB0"/>
    <w:rsid w:val="0066739C"/>
    <w:rsid w:val="006711FD"/>
    <w:rsid w:val="006713BA"/>
    <w:rsid w:val="0067199E"/>
    <w:rsid w:val="006739EC"/>
    <w:rsid w:val="00676101"/>
    <w:rsid w:val="00676F7F"/>
    <w:rsid w:val="006813E3"/>
    <w:rsid w:val="00681CB4"/>
    <w:rsid w:val="0068266A"/>
    <w:rsid w:val="0069272C"/>
    <w:rsid w:val="00693194"/>
    <w:rsid w:val="006A0F85"/>
    <w:rsid w:val="006A273B"/>
    <w:rsid w:val="006A2D29"/>
    <w:rsid w:val="006A3130"/>
    <w:rsid w:val="006A63C3"/>
    <w:rsid w:val="006B4754"/>
    <w:rsid w:val="006B6D97"/>
    <w:rsid w:val="006B76A0"/>
    <w:rsid w:val="006C1728"/>
    <w:rsid w:val="006D241B"/>
    <w:rsid w:val="006D249F"/>
    <w:rsid w:val="006D27F7"/>
    <w:rsid w:val="006D450D"/>
    <w:rsid w:val="006D5408"/>
    <w:rsid w:val="006D56D7"/>
    <w:rsid w:val="006D5832"/>
    <w:rsid w:val="006D6E03"/>
    <w:rsid w:val="006F0F54"/>
    <w:rsid w:val="006F1BCD"/>
    <w:rsid w:val="006F5C76"/>
    <w:rsid w:val="006F64E8"/>
    <w:rsid w:val="006F6636"/>
    <w:rsid w:val="0070171A"/>
    <w:rsid w:val="007028F1"/>
    <w:rsid w:val="00702AF8"/>
    <w:rsid w:val="00702F09"/>
    <w:rsid w:val="00720231"/>
    <w:rsid w:val="0072145B"/>
    <w:rsid w:val="00721643"/>
    <w:rsid w:val="00721CEF"/>
    <w:rsid w:val="007252E1"/>
    <w:rsid w:val="007266C6"/>
    <w:rsid w:val="00733CFD"/>
    <w:rsid w:val="007342FF"/>
    <w:rsid w:val="00743008"/>
    <w:rsid w:val="007444DE"/>
    <w:rsid w:val="007530F8"/>
    <w:rsid w:val="00757919"/>
    <w:rsid w:val="007600EE"/>
    <w:rsid w:val="00766DE5"/>
    <w:rsid w:val="007738D1"/>
    <w:rsid w:val="00774F22"/>
    <w:rsid w:val="00775C4E"/>
    <w:rsid w:val="0078356A"/>
    <w:rsid w:val="00783BED"/>
    <w:rsid w:val="0078718D"/>
    <w:rsid w:val="007873BE"/>
    <w:rsid w:val="0079158A"/>
    <w:rsid w:val="00792938"/>
    <w:rsid w:val="00792E31"/>
    <w:rsid w:val="00794C3F"/>
    <w:rsid w:val="007A7DF5"/>
    <w:rsid w:val="007B00FA"/>
    <w:rsid w:val="007B1E23"/>
    <w:rsid w:val="007B784F"/>
    <w:rsid w:val="007C03F9"/>
    <w:rsid w:val="007D5DAC"/>
    <w:rsid w:val="007D6CB4"/>
    <w:rsid w:val="007D6FA6"/>
    <w:rsid w:val="007D7454"/>
    <w:rsid w:val="007E185C"/>
    <w:rsid w:val="007E243A"/>
    <w:rsid w:val="007E5BCD"/>
    <w:rsid w:val="007E779B"/>
    <w:rsid w:val="007F0E8C"/>
    <w:rsid w:val="007F5C63"/>
    <w:rsid w:val="0080021A"/>
    <w:rsid w:val="0080405A"/>
    <w:rsid w:val="00804C12"/>
    <w:rsid w:val="008158C0"/>
    <w:rsid w:val="00821B62"/>
    <w:rsid w:val="008233B8"/>
    <w:rsid w:val="00823F27"/>
    <w:rsid w:val="00824EBF"/>
    <w:rsid w:val="00827A5F"/>
    <w:rsid w:val="00831E20"/>
    <w:rsid w:val="008327A7"/>
    <w:rsid w:val="00833288"/>
    <w:rsid w:val="008335C8"/>
    <w:rsid w:val="00835CBD"/>
    <w:rsid w:val="008379CF"/>
    <w:rsid w:val="00840C12"/>
    <w:rsid w:val="00840F85"/>
    <w:rsid w:val="0084279C"/>
    <w:rsid w:val="0084324D"/>
    <w:rsid w:val="00843318"/>
    <w:rsid w:val="00844757"/>
    <w:rsid w:val="008547D2"/>
    <w:rsid w:val="00863BBB"/>
    <w:rsid w:val="00867CDF"/>
    <w:rsid w:val="0087022D"/>
    <w:rsid w:val="00874C66"/>
    <w:rsid w:val="00874ECA"/>
    <w:rsid w:val="008755EC"/>
    <w:rsid w:val="00877088"/>
    <w:rsid w:val="00880C89"/>
    <w:rsid w:val="00883FE9"/>
    <w:rsid w:val="008840B5"/>
    <w:rsid w:val="00884484"/>
    <w:rsid w:val="00884AA1"/>
    <w:rsid w:val="008855FA"/>
    <w:rsid w:val="00886D92"/>
    <w:rsid w:val="00887461"/>
    <w:rsid w:val="00887B8B"/>
    <w:rsid w:val="0089077D"/>
    <w:rsid w:val="008908DC"/>
    <w:rsid w:val="00890D16"/>
    <w:rsid w:val="00893042"/>
    <w:rsid w:val="00896572"/>
    <w:rsid w:val="008A2429"/>
    <w:rsid w:val="008A263A"/>
    <w:rsid w:val="008A2831"/>
    <w:rsid w:val="008A3410"/>
    <w:rsid w:val="008A469A"/>
    <w:rsid w:val="008A4D9C"/>
    <w:rsid w:val="008B00D2"/>
    <w:rsid w:val="008B0887"/>
    <w:rsid w:val="008B0AFC"/>
    <w:rsid w:val="008B573C"/>
    <w:rsid w:val="008C3564"/>
    <w:rsid w:val="008C4C7A"/>
    <w:rsid w:val="008C581B"/>
    <w:rsid w:val="008C68EA"/>
    <w:rsid w:val="008C700F"/>
    <w:rsid w:val="008D23E3"/>
    <w:rsid w:val="008D2C0A"/>
    <w:rsid w:val="008D37CC"/>
    <w:rsid w:val="008D76ED"/>
    <w:rsid w:val="008E580F"/>
    <w:rsid w:val="00901154"/>
    <w:rsid w:val="00906005"/>
    <w:rsid w:val="009110E1"/>
    <w:rsid w:val="00911681"/>
    <w:rsid w:val="00911CEE"/>
    <w:rsid w:val="00911E88"/>
    <w:rsid w:val="00914DE1"/>
    <w:rsid w:val="00920406"/>
    <w:rsid w:val="00922039"/>
    <w:rsid w:val="00922793"/>
    <w:rsid w:val="009248F7"/>
    <w:rsid w:val="00926C81"/>
    <w:rsid w:val="00927191"/>
    <w:rsid w:val="00930281"/>
    <w:rsid w:val="00932114"/>
    <w:rsid w:val="00933EF0"/>
    <w:rsid w:val="009377B5"/>
    <w:rsid w:val="009444C1"/>
    <w:rsid w:val="009468B8"/>
    <w:rsid w:val="00946F5E"/>
    <w:rsid w:val="00952163"/>
    <w:rsid w:val="0095342E"/>
    <w:rsid w:val="00953BC9"/>
    <w:rsid w:val="00955ABD"/>
    <w:rsid w:val="009562A7"/>
    <w:rsid w:val="00960E40"/>
    <w:rsid w:val="00961E69"/>
    <w:rsid w:val="009633A2"/>
    <w:rsid w:val="009641F4"/>
    <w:rsid w:val="009726E4"/>
    <w:rsid w:val="009730D3"/>
    <w:rsid w:val="009756ED"/>
    <w:rsid w:val="00977AD8"/>
    <w:rsid w:val="009800FD"/>
    <w:rsid w:val="00980554"/>
    <w:rsid w:val="009830C5"/>
    <w:rsid w:val="0099017A"/>
    <w:rsid w:val="0099050A"/>
    <w:rsid w:val="00990C50"/>
    <w:rsid w:val="00994D4B"/>
    <w:rsid w:val="00995108"/>
    <w:rsid w:val="009A08E9"/>
    <w:rsid w:val="009B03CD"/>
    <w:rsid w:val="009B1919"/>
    <w:rsid w:val="009C0646"/>
    <w:rsid w:val="009D2C5C"/>
    <w:rsid w:val="009D5835"/>
    <w:rsid w:val="009D5925"/>
    <w:rsid w:val="009D7E75"/>
    <w:rsid w:val="009E37B5"/>
    <w:rsid w:val="009E48ED"/>
    <w:rsid w:val="009F2275"/>
    <w:rsid w:val="00A00ABD"/>
    <w:rsid w:val="00A02BBD"/>
    <w:rsid w:val="00A03062"/>
    <w:rsid w:val="00A05C2E"/>
    <w:rsid w:val="00A14702"/>
    <w:rsid w:val="00A15484"/>
    <w:rsid w:val="00A24DAF"/>
    <w:rsid w:val="00A26D3C"/>
    <w:rsid w:val="00A343FB"/>
    <w:rsid w:val="00A40DBB"/>
    <w:rsid w:val="00A40F6C"/>
    <w:rsid w:val="00A41F5C"/>
    <w:rsid w:val="00A434C5"/>
    <w:rsid w:val="00A47C67"/>
    <w:rsid w:val="00A47D20"/>
    <w:rsid w:val="00A539B7"/>
    <w:rsid w:val="00A5563D"/>
    <w:rsid w:val="00A55F24"/>
    <w:rsid w:val="00A62324"/>
    <w:rsid w:val="00A62994"/>
    <w:rsid w:val="00A72B93"/>
    <w:rsid w:val="00A73AAB"/>
    <w:rsid w:val="00A74331"/>
    <w:rsid w:val="00A74D39"/>
    <w:rsid w:val="00A77943"/>
    <w:rsid w:val="00A82243"/>
    <w:rsid w:val="00A8775A"/>
    <w:rsid w:val="00A914F3"/>
    <w:rsid w:val="00A94455"/>
    <w:rsid w:val="00A94FBF"/>
    <w:rsid w:val="00A9714F"/>
    <w:rsid w:val="00AB19B0"/>
    <w:rsid w:val="00AD0A93"/>
    <w:rsid w:val="00AD4C2B"/>
    <w:rsid w:val="00AD5E28"/>
    <w:rsid w:val="00AE0442"/>
    <w:rsid w:val="00AE0845"/>
    <w:rsid w:val="00AE0EA4"/>
    <w:rsid w:val="00AE14CF"/>
    <w:rsid w:val="00AE1F32"/>
    <w:rsid w:val="00AE7988"/>
    <w:rsid w:val="00AF1588"/>
    <w:rsid w:val="00AF603D"/>
    <w:rsid w:val="00AF64A2"/>
    <w:rsid w:val="00B03147"/>
    <w:rsid w:val="00B04742"/>
    <w:rsid w:val="00B059D6"/>
    <w:rsid w:val="00B06586"/>
    <w:rsid w:val="00B06F90"/>
    <w:rsid w:val="00B11FA5"/>
    <w:rsid w:val="00B24A7A"/>
    <w:rsid w:val="00B27DC9"/>
    <w:rsid w:val="00B327E1"/>
    <w:rsid w:val="00B328AD"/>
    <w:rsid w:val="00B340A5"/>
    <w:rsid w:val="00B34398"/>
    <w:rsid w:val="00B364AC"/>
    <w:rsid w:val="00B41321"/>
    <w:rsid w:val="00B423B0"/>
    <w:rsid w:val="00B45ECF"/>
    <w:rsid w:val="00B52430"/>
    <w:rsid w:val="00B53D09"/>
    <w:rsid w:val="00B56A7E"/>
    <w:rsid w:val="00B6271B"/>
    <w:rsid w:val="00B70305"/>
    <w:rsid w:val="00B71DFC"/>
    <w:rsid w:val="00B7570A"/>
    <w:rsid w:val="00B90881"/>
    <w:rsid w:val="00B96927"/>
    <w:rsid w:val="00B96EB2"/>
    <w:rsid w:val="00BA5B45"/>
    <w:rsid w:val="00BA5C47"/>
    <w:rsid w:val="00BB5998"/>
    <w:rsid w:val="00BC0A76"/>
    <w:rsid w:val="00BC0E02"/>
    <w:rsid w:val="00BC3531"/>
    <w:rsid w:val="00BC45E9"/>
    <w:rsid w:val="00BC5D4B"/>
    <w:rsid w:val="00BD0B12"/>
    <w:rsid w:val="00BD0C79"/>
    <w:rsid w:val="00BD1325"/>
    <w:rsid w:val="00BD4549"/>
    <w:rsid w:val="00BD6554"/>
    <w:rsid w:val="00BD733D"/>
    <w:rsid w:val="00BE3DD3"/>
    <w:rsid w:val="00BE75F6"/>
    <w:rsid w:val="00BE7823"/>
    <w:rsid w:val="00BF1C02"/>
    <w:rsid w:val="00BF466E"/>
    <w:rsid w:val="00C00315"/>
    <w:rsid w:val="00C01DCC"/>
    <w:rsid w:val="00C060EE"/>
    <w:rsid w:val="00C0636C"/>
    <w:rsid w:val="00C136AB"/>
    <w:rsid w:val="00C15F28"/>
    <w:rsid w:val="00C314F3"/>
    <w:rsid w:val="00C34EF3"/>
    <w:rsid w:val="00C408E3"/>
    <w:rsid w:val="00C4438A"/>
    <w:rsid w:val="00C50A76"/>
    <w:rsid w:val="00C5282F"/>
    <w:rsid w:val="00C54417"/>
    <w:rsid w:val="00C56A31"/>
    <w:rsid w:val="00C60C62"/>
    <w:rsid w:val="00C63734"/>
    <w:rsid w:val="00C63C60"/>
    <w:rsid w:val="00C66938"/>
    <w:rsid w:val="00C75EE8"/>
    <w:rsid w:val="00C76F66"/>
    <w:rsid w:val="00C80455"/>
    <w:rsid w:val="00C81BA1"/>
    <w:rsid w:val="00C82AD3"/>
    <w:rsid w:val="00C87D10"/>
    <w:rsid w:val="00C9592B"/>
    <w:rsid w:val="00CA2ED6"/>
    <w:rsid w:val="00CA3F3B"/>
    <w:rsid w:val="00CA4FE0"/>
    <w:rsid w:val="00CA5369"/>
    <w:rsid w:val="00CB26D0"/>
    <w:rsid w:val="00CB4BA9"/>
    <w:rsid w:val="00CB5491"/>
    <w:rsid w:val="00CB76C0"/>
    <w:rsid w:val="00CC3943"/>
    <w:rsid w:val="00CC6CA9"/>
    <w:rsid w:val="00CD317F"/>
    <w:rsid w:val="00CD3629"/>
    <w:rsid w:val="00CD71B5"/>
    <w:rsid w:val="00CE193B"/>
    <w:rsid w:val="00CE1966"/>
    <w:rsid w:val="00CE1F40"/>
    <w:rsid w:val="00CE332C"/>
    <w:rsid w:val="00CF05BA"/>
    <w:rsid w:val="00CF1413"/>
    <w:rsid w:val="00D003AD"/>
    <w:rsid w:val="00D0421A"/>
    <w:rsid w:val="00D04808"/>
    <w:rsid w:val="00D061E2"/>
    <w:rsid w:val="00D132B4"/>
    <w:rsid w:val="00D22B48"/>
    <w:rsid w:val="00D23658"/>
    <w:rsid w:val="00D247E5"/>
    <w:rsid w:val="00D26EA0"/>
    <w:rsid w:val="00D30993"/>
    <w:rsid w:val="00D35A19"/>
    <w:rsid w:val="00D4455B"/>
    <w:rsid w:val="00D5057D"/>
    <w:rsid w:val="00D51FE6"/>
    <w:rsid w:val="00D56851"/>
    <w:rsid w:val="00D60851"/>
    <w:rsid w:val="00D61307"/>
    <w:rsid w:val="00D61D96"/>
    <w:rsid w:val="00D620A4"/>
    <w:rsid w:val="00D76ACE"/>
    <w:rsid w:val="00D76E1F"/>
    <w:rsid w:val="00D80C5D"/>
    <w:rsid w:val="00D815B7"/>
    <w:rsid w:val="00D90E96"/>
    <w:rsid w:val="00D94BF9"/>
    <w:rsid w:val="00D9689A"/>
    <w:rsid w:val="00D97F97"/>
    <w:rsid w:val="00DA229A"/>
    <w:rsid w:val="00DA5500"/>
    <w:rsid w:val="00DA6BDA"/>
    <w:rsid w:val="00DA7DEC"/>
    <w:rsid w:val="00DC6BB5"/>
    <w:rsid w:val="00DD0881"/>
    <w:rsid w:val="00DD6B1B"/>
    <w:rsid w:val="00DE2A7D"/>
    <w:rsid w:val="00DE58E2"/>
    <w:rsid w:val="00DE6CF0"/>
    <w:rsid w:val="00DF0392"/>
    <w:rsid w:val="00DF3666"/>
    <w:rsid w:val="00DF51F8"/>
    <w:rsid w:val="00E03989"/>
    <w:rsid w:val="00E0607E"/>
    <w:rsid w:val="00E07B6E"/>
    <w:rsid w:val="00E10555"/>
    <w:rsid w:val="00E11151"/>
    <w:rsid w:val="00E129C8"/>
    <w:rsid w:val="00E12D94"/>
    <w:rsid w:val="00E13F9C"/>
    <w:rsid w:val="00E14D27"/>
    <w:rsid w:val="00E2405A"/>
    <w:rsid w:val="00E30262"/>
    <w:rsid w:val="00E318DF"/>
    <w:rsid w:val="00E3647F"/>
    <w:rsid w:val="00E50221"/>
    <w:rsid w:val="00E608F7"/>
    <w:rsid w:val="00E64B8D"/>
    <w:rsid w:val="00E655E1"/>
    <w:rsid w:val="00E73597"/>
    <w:rsid w:val="00E752FA"/>
    <w:rsid w:val="00E769FE"/>
    <w:rsid w:val="00E82D89"/>
    <w:rsid w:val="00E8325F"/>
    <w:rsid w:val="00E83431"/>
    <w:rsid w:val="00E85983"/>
    <w:rsid w:val="00E86FBC"/>
    <w:rsid w:val="00E91615"/>
    <w:rsid w:val="00E93151"/>
    <w:rsid w:val="00E9516E"/>
    <w:rsid w:val="00E95804"/>
    <w:rsid w:val="00EA09FF"/>
    <w:rsid w:val="00EA383F"/>
    <w:rsid w:val="00EB153B"/>
    <w:rsid w:val="00EB51B3"/>
    <w:rsid w:val="00EB528D"/>
    <w:rsid w:val="00EC053E"/>
    <w:rsid w:val="00EC0630"/>
    <w:rsid w:val="00EC0D44"/>
    <w:rsid w:val="00EC5510"/>
    <w:rsid w:val="00EC6695"/>
    <w:rsid w:val="00ED0182"/>
    <w:rsid w:val="00ED1C8C"/>
    <w:rsid w:val="00ED1E93"/>
    <w:rsid w:val="00ED4E52"/>
    <w:rsid w:val="00ED58FD"/>
    <w:rsid w:val="00ED5AA1"/>
    <w:rsid w:val="00ED5D4A"/>
    <w:rsid w:val="00ED70F3"/>
    <w:rsid w:val="00EE18D7"/>
    <w:rsid w:val="00EE1E2C"/>
    <w:rsid w:val="00EE386F"/>
    <w:rsid w:val="00EE4D13"/>
    <w:rsid w:val="00EE4DD7"/>
    <w:rsid w:val="00EF0BC9"/>
    <w:rsid w:val="00EF0F9C"/>
    <w:rsid w:val="00F03AE5"/>
    <w:rsid w:val="00F06C64"/>
    <w:rsid w:val="00F1092C"/>
    <w:rsid w:val="00F10AC6"/>
    <w:rsid w:val="00F13BE6"/>
    <w:rsid w:val="00F15248"/>
    <w:rsid w:val="00F26A0E"/>
    <w:rsid w:val="00F26FFA"/>
    <w:rsid w:val="00F32BA1"/>
    <w:rsid w:val="00F336F9"/>
    <w:rsid w:val="00F34C77"/>
    <w:rsid w:val="00F36DED"/>
    <w:rsid w:val="00F37487"/>
    <w:rsid w:val="00F42A1D"/>
    <w:rsid w:val="00F43257"/>
    <w:rsid w:val="00F4638F"/>
    <w:rsid w:val="00F50DA2"/>
    <w:rsid w:val="00F51BF9"/>
    <w:rsid w:val="00F565B8"/>
    <w:rsid w:val="00F62F8D"/>
    <w:rsid w:val="00F7304B"/>
    <w:rsid w:val="00F80304"/>
    <w:rsid w:val="00F823E5"/>
    <w:rsid w:val="00F870E7"/>
    <w:rsid w:val="00F908A4"/>
    <w:rsid w:val="00F9327A"/>
    <w:rsid w:val="00F93B37"/>
    <w:rsid w:val="00F951EC"/>
    <w:rsid w:val="00FA3A85"/>
    <w:rsid w:val="00FA3EC3"/>
    <w:rsid w:val="00FA4EC5"/>
    <w:rsid w:val="00FA5FDA"/>
    <w:rsid w:val="00FB06FD"/>
    <w:rsid w:val="00FB159F"/>
    <w:rsid w:val="00FB3A41"/>
    <w:rsid w:val="00FB4062"/>
    <w:rsid w:val="00FB4A6D"/>
    <w:rsid w:val="00FC0594"/>
    <w:rsid w:val="00FC564C"/>
    <w:rsid w:val="00FC71B2"/>
    <w:rsid w:val="00FD3664"/>
    <w:rsid w:val="00FE209B"/>
    <w:rsid w:val="00FE4210"/>
    <w:rsid w:val="00FE4F4B"/>
    <w:rsid w:val="00FE6E6F"/>
    <w:rsid w:val="00FE79A3"/>
    <w:rsid w:val="00FF0C68"/>
    <w:rsid w:val="00FF1117"/>
    <w:rsid w:val="00FF1A0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880B"/>
  <w15:docId w15:val="{7BC6BA53-3A52-4952-9ED9-3EC8FF05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0BD6"/>
    <w:pPr>
      <w:spacing w:before="60" w:after="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E11151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D305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3AAB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1DCC"/>
    <w:pPr>
      <w:keepNext/>
      <w:keepLines/>
      <w:numPr>
        <w:numId w:val="42"/>
      </w:numPr>
      <w:spacing w:before="40"/>
      <w:jc w:val="center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B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491"/>
    <w:pPr>
      <w:numPr>
        <w:numId w:val="70"/>
      </w:numPr>
    </w:pPr>
  </w:style>
  <w:style w:type="character" w:customStyle="1" w:styleId="Nadpis2Char">
    <w:name w:val="Nadpis 2 Char"/>
    <w:basedOn w:val="Predvolenpsmoodseku"/>
    <w:link w:val="Nadpis2"/>
    <w:uiPriority w:val="9"/>
    <w:rsid w:val="00A7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11151"/>
    <w:rPr>
      <w:rFonts w:asciiTheme="majorHAnsi" w:eastAsiaTheme="majorEastAsia" w:hAnsiTheme="majorHAnsi" w:cstheme="majorBidi"/>
      <w:b/>
      <w:color w:val="1D3051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01DCC"/>
    <w:rPr>
      <w:rFonts w:asciiTheme="majorHAnsi" w:eastAsiaTheme="majorEastAsia" w:hAnsiTheme="majorHAnsi" w:cstheme="majorBidi"/>
      <w:b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D57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57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57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5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57E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57E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7EA"/>
    <w:rPr>
      <w:rFonts w:ascii="Segoe UI" w:hAnsi="Segoe UI" w:cs="Segoe UI"/>
      <w:sz w:val="18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B62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B621E"/>
    <w:rPr>
      <w:rFonts w:ascii="Tahoma" w:hAnsi="Tahoma" w:cs="Tahoma"/>
      <w:sz w:val="16"/>
      <w:szCs w:val="16"/>
    </w:rPr>
  </w:style>
  <w:style w:type="character" w:customStyle="1" w:styleId="text11">
    <w:name w:val="text11"/>
    <w:basedOn w:val="Predvolenpsmoodseku"/>
    <w:rsid w:val="00A24DAF"/>
  </w:style>
  <w:style w:type="paragraph" w:styleId="Revzia">
    <w:name w:val="Revision"/>
    <w:hidden/>
    <w:uiPriority w:val="99"/>
    <w:semiHidden/>
    <w:rsid w:val="00FA3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11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06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1775-E4FB-40E3-8FC1-A302A13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20</Words>
  <Characters>62814</Characters>
  <Application>Microsoft Office Word</Application>
  <DocSecurity>0</DocSecurity>
  <Lines>523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ruľák</dc:creator>
  <cp:lastModifiedBy>Martin Petruľák</cp:lastModifiedBy>
  <cp:revision>6</cp:revision>
  <dcterms:created xsi:type="dcterms:W3CDTF">2019-01-22T13:30:00Z</dcterms:created>
  <dcterms:modified xsi:type="dcterms:W3CDTF">2019-01-22T14:50:00Z</dcterms:modified>
</cp:coreProperties>
</file>